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682C" w14:textId="77777777" w:rsidR="00BF05D1" w:rsidRDefault="00BF05D1" w:rsidP="000659FF">
      <w:pPr>
        <w:rPr>
          <w:sz w:val="28"/>
          <w:szCs w:val="32"/>
        </w:rPr>
      </w:pPr>
      <w:r w:rsidRPr="00BF05D1">
        <w:rPr>
          <w:rFonts w:hint="eastAsia"/>
          <w:sz w:val="28"/>
          <w:szCs w:val="32"/>
        </w:rPr>
        <w:t>HTML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4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C65B3" w14:textId="252E42FF" w:rsidR="00BF05D1" w:rsidRDefault="00BF05D1">
          <w:pPr>
            <w:pStyle w:val="TOC"/>
          </w:pPr>
          <w:r>
            <w:rPr>
              <w:lang w:val="zh-CN"/>
            </w:rPr>
            <w:t>目录</w:t>
          </w:r>
          <w:r w:rsidR="00AB07F5">
            <w:rPr>
              <w:rFonts w:hint="eastAsia"/>
              <w:lang w:val="zh-CN"/>
            </w:rPr>
            <w:t xml:space="preserve"> </w:t>
          </w:r>
        </w:p>
        <w:p w14:paraId="6680A43A" w14:textId="73A621D3" w:rsidR="009E01CA" w:rsidRDefault="00A511D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7886127" w:history="1">
            <w:r w:rsidR="009E01CA" w:rsidRPr="00BC0472">
              <w:rPr>
                <w:rStyle w:val="a5"/>
                <w:noProof/>
              </w:rPr>
              <w:t>增添的笔记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2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029384F" w14:textId="2B812196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28" w:history="1">
            <w:r w:rsidR="009E01CA" w:rsidRPr="00BC0472">
              <w:rPr>
                <w:rStyle w:val="a5"/>
                <w:noProof/>
              </w:rPr>
              <w:t>HTML5导读-node.js(框架)VUE(类库)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2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8621679" w14:textId="5F949A3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29" w:history="1">
            <w:r w:rsidR="009E01CA" w:rsidRPr="00BC0472">
              <w:rPr>
                <w:rStyle w:val="a5"/>
                <w:i/>
                <w:iCs/>
                <w:noProof/>
              </w:rPr>
              <w:t>什么是网页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2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6050FD3" w14:textId="6D0F7F0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0" w:history="1">
            <w:r w:rsidR="009E01CA" w:rsidRPr="00BC0472">
              <w:rPr>
                <w:rStyle w:val="a5"/>
                <w:i/>
                <w:iCs/>
                <w:noProof/>
              </w:rPr>
              <w:t>常用浏览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B3CF2D5" w14:textId="59C6CA9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1" w:history="1">
            <w:r w:rsidR="009E01CA" w:rsidRPr="00BC0472">
              <w:rPr>
                <w:rStyle w:val="a5"/>
                <w:i/>
                <w:iCs/>
                <w:noProof/>
              </w:rPr>
              <w:t>浏览器的内核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C3CC5C6" w14:textId="7D32DBA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2" w:history="1">
            <w:r w:rsidR="009E01CA" w:rsidRPr="00BC0472">
              <w:rPr>
                <w:rStyle w:val="a5"/>
                <w:i/>
                <w:iCs/>
                <w:noProof/>
              </w:rPr>
              <w:t>结构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27C0216" w14:textId="7918E431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33" w:history="1">
            <w:r w:rsidR="009E01CA" w:rsidRPr="00BC0472">
              <w:rPr>
                <w:rStyle w:val="a5"/>
                <w:noProof/>
              </w:rPr>
              <w:t>语法规范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A68F8EF" w14:textId="6B0002A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4" w:history="1">
            <w:r w:rsidR="009E01CA" w:rsidRPr="00BC0472">
              <w:rPr>
                <w:rStyle w:val="a5"/>
                <w:i/>
                <w:iCs/>
                <w:noProof/>
              </w:rPr>
              <w:t>注释和特殊字符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822B4BA" w14:textId="0D6954E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5" w:history="1">
            <w:r w:rsidR="009E01CA" w:rsidRPr="00BC0472">
              <w:rPr>
                <w:rStyle w:val="a5"/>
                <w:i/>
                <w:iCs/>
                <w:noProof/>
              </w:rPr>
              <w:t>基本的结构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67C1D7C" w14:textId="49BA734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6" w:history="1">
            <w:r w:rsidR="009E01CA" w:rsidRPr="00BC0472">
              <w:rPr>
                <w:rStyle w:val="a5"/>
                <w:i/>
                <w:iCs/>
                <w:noProof/>
              </w:rPr>
              <w:t>开发工具VSCode及插件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283F6B1" w14:textId="57296CA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7" w:history="1">
            <w:r w:rsidR="009E01CA" w:rsidRPr="00BC0472">
              <w:rPr>
                <w:rStyle w:val="a5"/>
                <w:i/>
                <w:iCs/>
                <w:noProof/>
              </w:rPr>
              <w:t>VSCode 新建文本后的特别标签--意义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B9B9335" w14:textId="30A712A8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38" w:history="1">
            <w:r w:rsidR="009E01CA" w:rsidRPr="00BC0472">
              <w:rPr>
                <w:rStyle w:val="a5"/>
                <w:i/>
                <w:iCs/>
                <w:noProof/>
              </w:rPr>
              <w:t>常用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A6B26DB" w14:textId="3921B1F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39" w:history="1">
            <w:r w:rsidR="009E01CA" w:rsidRPr="00BC0472">
              <w:rPr>
                <w:rStyle w:val="a5"/>
                <w:i/>
                <w:iCs/>
                <w:noProof/>
              </w:rPr>
              <w:t>标题 &lt;h1~6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3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BBE7ECB" w14:textId="758FB7CB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0" w:history="1">
            <w:r w:rsidR="009E01CA" w:rsidRPr="00BC0472">
              <w:rPr>
                <w:rStyle w:val="a5"/>
                <w:i/>
                <w:iCs/>
                <w:noProof/>
              </w:rPr>
              <w:t>段落 &lt;p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613066B" w14:textId="7AA4137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1" w:history="1">
            <w:r w:rsidR="009E01CA" w:rsidRPr="00BC0472">
              <w:rPr>
                <w:rStyle w:val="a5"/>
                <w:i/>
                <w:iCs/>
                <w:noProof/>
              </w:rPr>
              <w:t>换行&lt;br/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2E9F416" w14:textId="68540C2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2" w:history="1">
            <w:r w:rsidR="009E01CA" w:rsidRPr="00BC0472">
              <w:rPr>
                <w:rStyle w:val="a5"/>
                <w:i/>
                <w:iCs/>
                <w:noProof/>
              </w:rPr>
              <w:t>突出文本格式化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445D932" w14:textId="29F6E09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3" w:history="1">
            <w:r w:rsidR="009E01CA" w:rsidRPr="00BC0472">
              <w:rPr>
                <w:rStyle w:val="a5"/>
                <w:i/>
                <w:iCs/>
                <w:noProof/>
              </w:rPr>
              <w:t>盒子标签&lt;div&gt;和&lt;span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6AA078A" w14:textId="5D35F721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4" w:history="1">
            <w:r w:rsidR="009E01CA" w:rsidRPr="00BC0472">
              <w:rPr>
                <w:rStyle w:val="a5"/>
                <w:i/>
                <w:iCs/>
                <w:noProof/>
              </w:rPr>
              <w:t>&lt;img src=“”URL&gt;-图像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3F011B2" w14:textId="28C750C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5" w:history="1">
            <w:r w:rsidR="009E01CA" w:rsidRPr="00BC0472">
              <w:rPr>
                <w:rStyle w:val="a5"/>
                <w:i/>
                <w:iCs/>
                <w:noProof/>
              </w:rPr>
              <w:t>超链接标签 跳转&lt;a&gt; 内链接等&lt;a href”#”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BE3CE54" w14:textId="1264867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6" w:history="1">
            <w:r w:rsidR="009E01CA" w:rsidRPr="00BC0472">
              <w:rPr>
                <w:rStyle w:val="a5"/>
                <w:i/>
                <w:iCs/>
                <w:noProof/>
              </w:rPr>
              <w:t>锚点链接 页面内跳转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D6F3F3D" w14:textId="3D9C5A47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47" w:history="1">
            <w:r w:rsidR="009E01CA" w:rsidRPr="00BC0472">
              <w:rPr>
                <w:rStyle w:val="a5"/>
                <w:noProof/>
              </w:rPr>
              <w:t>注册页面 选择元素—表格和列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FD9CF05" w14:textId="4F7D621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8" w:history="1">
            <w:r w:rsidR="009E01CA" w:rsidRPr="00BC0472">
              <w:rPr>
                <w:rStyle w:val="a5"/>
                <w:i/>
                <w:iCs/>
                <w:noProof/>
              </w:rPr>
              <w:t>表格标签--基本使用&lt;tr&gt;&lt;th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1E7ADB7" w14:textId="675B87B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49" w:history="1">
            <w:r w:rsidR="009E01CA" w:rsidRPr="00BC0472">
              <w:rPr>
                <w:rStyle w:val="a5"/>
                <w:i/>
                <w:iCs/>
                <w:noProof/>
              </w:rPr>
              <w:t>表格可修改的属性属性&lt;</w:t>
            </w:r>
            <w:r w:rsidR="009E01CA" w:rsidRPr="00BC0472">
              <w:rPr>
                <w:rStyle w:val="a5"/>
                <w:noProof/>
              </w:rPr>
              <w:t xml:space="preserve"> table</w:t>
            </w:r>
            <w:r w:rsidR="009E01CA" w:rsidRPr="00BC0472">
              <w:rPr>
                <w:rStyle w:val="a5"/>
                <w:i/>
                <w:iCs/>
                <w:noProof/>
              </w:rPr>
              <w:t>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4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FFFF01E" w14:textId="4C28EC8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0" w:history="1">
            <w:r w:rsidR="009E01CA" w:rsidRPr="00BC0472">
              <w:rPr>
                <w:rStyle w:val="a5"/>
                <w:i/>
                <w:iCs/>
                <w:noProof/>
              </w:rPr>
              <w:t>表单结构可划分-头-与-躯干-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8AB6FF1" w14:textId="63279B77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1" w:history="1">
            <w:r w:rsidR="009E01CA" w:rsidRPr="00BC0472">
              <w:rPr>
                <w:rStyle w:val="a5"/>
                <w:i/>
                <w:iCs/>
                <w:noProof/>
              </w:rPr>
              <w:t>合并表格某个或多个单元格-行rowspan-列colspan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3F22E25" w14:textId="1D7D9D4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2" w:history="1">
            <w:r w:rsidR="009E01CA" w:rsidRPr="00BC0472">
              <w:rPr>
                <w:rStyle w:val="a5"/>
                <w:i/>
                <w:iCs/>
                <w:noProof/>
              </w:rPr>
              <w:t>列表标签—多使用布局-(无级别,多使用)无序列表:&lt;ul&gt;&lt;li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CE100C1" w14:textId="01B8B65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3" w:history="1">
            <w:r w:rsidR="009E01CA" w:rsidRPr="00BC0472">
              <w:rPr>
                <w:rStyle w:val="a5"/>
                <w:i/>
                <w:iCs/>
                <w:noProof/>
              </w:rPr>
              <w:t>(自带序号)有序列表:&lt;ol&gt;&lt;li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EE6D89D" w14:textId="6BF9AA8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4" w:history="1">
            <w:r w:rsidR="009E01CA" w:rsidRPr="00BC0472">
              <w:rPr>
                <w:rStyle w:val="a5"/>
                <w:i/>
                <w:iCs/>
                <w:noProof/>
              </w:rPr>
              <w:t>(重点)(头会加粗加大)自定义列表:&lt;dl&gt;&lt;dt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910B31C" w14:textId="6AD0D68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5" w:history="1">
            <w:r w:rsidR="009E01CA" w:rsidRPr="00BC0472">
              <w:rPr>
                <w:rStyle w:val="a5"/>
                <w:i/>
                <w:iCs/>
                <w:noProof/>
              </w:rPr>
              <w:t>表单用于收集信息—表单域&lt;form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0B41C3B" w14:textId="3A53157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6" w:history="1">
            <w:r w:rsidR="009E01CA" w:rsidRPr="00BC0472">
              <w:rPr>
                <w:rStyle w:val="a5"/>
                <w:i/>
                <w:iCs/>
                <w:noProof/>
              </w:rPr>
              <w:t>表单元素各项属性&lt;input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8ABBBDB" w14:textId="547205B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7" w:history="1">
            <w:r w:rsidR="009E01CA" w:rsidRPr="00BC0472">
              <w:rPr>
                <w:rStyle w:val="a5"/>
                <w:i/>
                <w:iCs/>
                <w:noProof/>
              </w:rPr>
              <w:t>&lt;name&gt;单选和复选要同样的name值; 以及更多属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F5291C8" w14:textId="1557D15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8" w:history="1">
            <w:r w:rsidR="009E01CA" w:rsidRPr="00BC0472">
              <w:rPr>
                <w:rStyle w:val="a5"/>
                <w:i/>
                <w:iCs/>
                <w:noProof/>
              </w:rPr>
              <w:t>为input元素定义标注(文字选择) &lt;label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DAF7B9A" w14:textId="01C16DC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59" w:history="1">
            <w:r w:rsidR="009E01CA" w:rsidRPr="00BC0472">
              <w:rPr>
                <w:rStyle w:val="a5"/>
                <w:i/>
                <w:iCs/>
                <w:noProof/>
              </w:rPr>
              <w:t>表单 框的样式:&lt;input&gt;;下拉&lt;select&gt;;文本域&lt;texlarea&gt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5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0258389" w14:textId="3EC481D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0" w:history="1">
            <w:r w:rsidR="009E01CA" w:rsidRPr="00BC0472">
              <w:rPr>
                <w:rStyle w:val="a5"/>
                <w:noProof/>
              </w:rPr>
              <w:t>textarea 多行输入   为输入时显示placeholder="请输入"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A33E846" w14:textId="2D1480D1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61" w:history="1">
            <w:r w:rsidR="009E01CA" w:rsidRPr="00BC0472">
              <w:rPr>
                <w:rStyle w:val="a5"/>
                <w:noProof/>
              </w:rPr>
              <w:t>CSS-网页的美化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462A68A" w14:textId="0783EE9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2" w:history="1">
            <w:r w:rsidR="009E01CA" w:rsidRPr="00BC0472">
              <w:rPr>
                <w:rStyle w:val="a5"/>
                <w:i/>
                <w:iCs/>
                <w:noProof/>
              </w:rPr>
              <w:t>CSS语言规范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79BBF32" w14:textId="775C05C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3" w:history="1">
            <w:r w:rsidR="009E01CA" w:rsidRPr="00BC0472">
              <w:rPr>
                <w:rStyle w:val="a5"/>
                <w:i/>
                <w:iCs/>
                <w:noProof/>
              </w:rPr>
              <w:t>选择器分类—基础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D02AA72" w14:textId="0F94C60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4" w:history="1">
            <w:r w:rsidR="009E01CA" w:rsidRPr="00BC0472">
              <w:rPr>
                <w:rStyle w:val="a5"/>
                <w:i/>
                <w:iCs/>
                <w:noProof/>
              </w:rPr>
              <w:t>基础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A51A39F" w14:textId="030F48B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5" w:history="1">
            <w:r w:rsidR="009E01CA" w:rsidRPr="00BC0472">
              <w:rPr>
                <w:rStyle w:val="a5"/>
                <w:i/>
                <w:iCs/>
                <w:noProof/>
              </w:rPr>
              <w:t>基础选择器总结：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8FEB3D2" w14:textId="23CC094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6" w:history="1">
            <w:r w:rsidR="009E01CA" w:rsidRPr="00BC0472">
              <w:rPr>
                <w:rStyle w:val="a5"/>
                <w:i/>
                <w:iCs/>
                <w:noProof/>
              </w:rPr>
              <w:t>CSS字体属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E456DCF" w14:textId="0A7B90E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7" w:history="1">
            <w:r w:rsidR="009E01CA" w:rsidRPr="00BC0472">
              <w:rPr>
                <w:rStyle w:val="a5"/>
                <w:i/>
                <w:iCs/>
                <w:noProof/>
              </w:rPr>
              <w:t>字体的复合属性-倾斜-粗细-大小-行间隔-样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892750B" w14:textId="758F64B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68" w:history="1">
            <w:r w:rsidR="009E01CA" w:rsidRPr="00BC0472">
              <w:rPr>
                <w:rStyle w:val="a5"/>
                <w:i/>
                <w:iCs/>
                <w:noProof/>
              </w:rPr>
              <w:t>CSS文本属性&lt;Text&gt;-颜色-对齐-装饰-缩进-间距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1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5A0EE7B" w14:textId="2A2C2CCF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69" w:history="1">
            <w:r w:rsidR="009E01CA" w:rsidRPr="00BC0472">
              <w:rPr>
                <w:rStyle w:val="a5"/>
                <w:noProof/>
              </w:rPr>
              <w:t>CSS的引入方式-链接式，嵌入式，行内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6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9E9A319" w14:textId="1ECBFEF1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70" w:history="1">
            <w:r w:rsidR="009E01CA" w:rsidRPr="00BC0472">
              <w:rPr>
                <w:rStyle w:val="a5"/>
                <w:i/>
                <w:iCs/>
                <w:noProof/>
              </w:rPr>
              <w:t>Chrome调试工具-F12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322DBAF" w14:textId="51EF114D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71" w:history="1">
            <w:r w:rsidR="009E01CA" w:rsidRPr="00BC0472">
              <w:rPr>
                <w:rStyle w:val="a5"/>
                <w:noProof/>
              </w:rPr>
              <w:t>Emmet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B52AE1B" w14:textId="2CEE6D9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2" w:history="1">
            <w:r w:rsidR="009E01CA" w:rsidRPr="00BC0472">
              <w:rPr>
                <w:rStyle w:val="a5"/>
                <w:i/>
                <w:iCs/>
                <w:noProof/>
              </w:rPr>
              <w:t>快速生成语法格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DEDFA14" w14:textId="00CDDA9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3" w:history="1">
            <w:r w:rsidR="009E01CA" w:rsidRPr="00BC0472">
              <w:rPr>
                <w:rStyle w:val="a5"/>
                <w:i/>
                <w:iCs/>
                <w:noProof/>
              </w:rPr>
              <w:t>复合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D9FBAEA" w14:textId="24815009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4" w:history="1">
            <w:r w:rsidR="009E01CA" w:rsidRPr="00BC0472">
              <w:rPr>
                <w:rStyle w:val="a5"/>
                <w:i/>
                <w:iCs/>
                <w:noProof/>
              </w:rPr>
              <w:t>后代选择器 所有后代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3D28132" w14:textId="4C52E4E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5" w:history="1">
            <w:r w:rsidR="009E01CA" w:rsidRPr="00BC0472">
              <w:rPr>
                <w:rStyle w:val="a5"/>
                <w:i/>
                <w:iCs/>
                <w:noProof/>
              </w:rPr>
              <w:t>子选择器 只选择下一层元素“&gt;”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DB31B01" w14:textId="4A33B41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6" w:history="1">
            <w:r w:rsidR="009E01CA" w:rsidRPr="00BC0472">
              <w:rPr>
                <w:rStyle w:val="a5"/>
                <w:i/>
                <w:iCs/>
                <w:noProof/>
              </w:rPr>
              <w:t>并集选择器—选择多组标签定义相同样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B1FC5E9" w14:textId="772C26A1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7" w:history="1">
            <w:r w:rsidR="009E01CA" w:rsidRPr="00BC0472">
              <w:rPr>
                <w:rStyle w:val="a5"/>
                <w:i/>
                <w:iCs/>
                <w:noProof/>
              </w:rPr>
              <w:t>伪类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CF85F9A" w14:textId="30B70AE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8" w:history="1">
            <w:r w:rsidR="009E01CA" w:rsidRPr="00BC0472">
              <w:rPr>
                <w:rStyle w:val="a5"/>
                <w:i/>
                <w:iCs/>
                <w:noProof/>
              </w:rPr>
              <w:t>:focus 伪类选择器-用于输入框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F785642" w14:textId="0507BAB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79" w:history="1">
            <w:r w:rsidR="009E01CA" w:rsidRPr="00BC0472">
              <w:rPr>
                <w:rStyle w:val="a5"/>
                <w:i/>
                <w:iCs/>
                <w:noProof/>
              </w:rPr>
              <w:t>总结：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7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6920E79" w14:textId="392B7B01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80" w:history="1">
            <w:r w:rsidR="009E01CA" w:rsidRPr="00BC0472">
              <w:rPr>
                <w:rStyle w:val="a5"/>
                <w:noProof/>
              </w:rPr>
              <w:t>元素的显示模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C421265" w14:textId="49A64BE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81" w:history="1">
            <w:r w:rsidR="009E01CA" w:rsidRPr="00BC0472">
              <w:rPr>
                <w:rStyle w:val="a5"/>
                <w:i/>
                <w:iCs/>
                <w:noProof/>
              </w:rPr>
              <w:t>块元素-独占一行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DC88FBF" w14:textId="73B3F4EB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82" w:history="1">
            <w:r w:rsidR="009E01CA" w:rsidRPr="00BC0472">
              <w:rPr>
                <w:rStyle w:val="a5"/>
                <w:i/>
                <w:iCs/>
                <w:noProof/>
              </w:rPr>
              <w:t>行内元素-共用一行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23F7152" w14:textId="387C6BE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83" w:history="1">
            <w:r w:rsidR="009E01CA" w:rsidRPr="00BC0472">
              <w:rPr>
                <w:rStyle w:val="a5"/>
                <w:i/>
                <w:iCs/>
                <w:noProof/>
              </w:rPr>
              <w:t>行内块元素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6EB35F2" w14:textId="36A1ED3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84" w:history="1">
            <w:r w:rsidR="009E01CA" w:rsidRPr="00BC0472">
              <w:rPr>
                <w:rStyle w:val="a5"/>
                <w:i/>
                <w:iCs/>
                <w:noProof/>
              </w:rPr>
              <w:t xml:space="preserve">给各元素模式的总结 </w:t>
            </w:r>
            <w:r w:rsidR="009E01CA" w:rsidRPr="00BC0472">
              <w:rPr>
                <w:rStyle w:val="a5"/>
                <w:noProof/>
              </w:rPr>
              <w:t>inline-block</w:t>
            </w:r>
            <w:r w:rsidR="009E01CA" w:rsidRPr="00BC0472">
              <w:rPr>
                <w:rStyle w:val="a5"/>
                <w:i/>
                <w:iCs/>
                <w:noProof/>
              </w:rPr>
              <w:t>：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88178FA" w14:textId="0742C5EB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85" w:history="1">
            <w:r w:rsidR="009E01CA" w:rsidRPr="00BC0472">
              <w:rPr>
                <w:rStyle w:val="a5"/>
                <w:noProof/>
              </w:rPr>
              <w:t>截图小工具 snipaste使用快捷键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A0AF685" w14:textId="32360AE0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86" w:history="1">
            <w:r w:rsidR="009E01CA" w:rsidRPr="00BC0472">
              <w:rPr>
                <w:rStyle w:val="a5"/>
                <w:noProof/>
              </w:rPr>
              <w:t>小米选择栏效果代码及效果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2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1A03525" w14:textId="2B9ABABC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87" w:history="1">
            <w:r w:rsidR="009E01CA" w:rsidRPr="00BC0472">
              <w:rPr>
                <w:rStyle w:val="a5"/>
                <w:noProof/>
              </w:rPr>
              <w:t>背景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A238457" w14:textId="633CBB2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88" w:history="1">
            <w:r w:rsidR="009E01CA" w:rsidRPr="00BC0472">
              <w:rPr>
                <w:rStyle w:val="a5"/>
                <w:i/>
                <w:iCs/>
                <w:noProof/>
              </w:rPr>
              <w:t>背景图片相对显示位置—居中等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F98C469" w14:textId="666188A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89" w:history="1">
            <w:r w:rsidR="009E01CA" w:rsidRPr="00BC0472">
              <w:rPr>
                <w:rStyle w:val="a5"/>
                <w:i/>
                <w:iCs/>
                <w:noProof/>
              </w:rPr>
              <w:t>背景滚动 --background-attachment: fixed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8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2B3E2F0" w14:textId="2B319969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0" w:history="1">
            <w:r w:rsidR="009E01CA" w:rsidRPr="00BC0472">
              <w:rPr>
                <w:rStyle w:val="a5"/>
                <w:noProof/>
              </w:rPr>
              <w:t>背景的复合写法—background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A15CF27" w14:textId="1429E25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1" w:history="1">
            <w:r w:rsidR="009E01CA" w:rsidRPr="00BC0472">
              <w:rPr>
                <w:rStyle w:val="a5"/>
                <w:noProof/>
              </w:rPr>
              <w:t>背景半透明--background: ( 0, 0, 0, 0.2);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1B8ED54" w14:textId="0F2B11C7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2" w:history="1">
            <w:r w:rsidR="009E01CA" w:rsidRPr="00BC0472">
              <w:rPr>
                <w:rStyle w:val="a5"/>
                <w:noProof/>
              </w:rPr>
              <w:t>总结背景属性--background：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E75780B" w14:textId="1A69F5BE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93" w:history="1">
            <w:r w:rsidR="009E01CA" w:rsidRPr="00BC0472">
              <w:rPr>
                <w:rStyle w:val="a5"/>
                <w:noProof/>
              </w:rPr>
              <w:t>CSS的三大特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B8B379B" w14:textId="382E45E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4" w:history="1">
            <w:r w:rsidR="009E01CA" w:rsidRPr="00BC0472">
              <w:rPr>
                <w:rStyle w:val="a5"/>
                <w:noProof/>
              </w:rPr>
              <w:t>层叠性—继承性—优先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6E107A8" w14:textId="7E02F56B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5" w:history="1">
            <w:r w:rsidR="009E01CA" w:rsidRPr="00BC0472">
              <w:rPr>
                <w:rStyle w:val="a5"/>
                <w:noProof/>
              </w:rPr>
              <w:t>复合选择器权重的叠加---不会进位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1EF8369" w14:textId="1AC7C46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6" w:history="1">
            <w:r w:rsidR="009E01CA" w:rsidRPr="00BC0472">
              <w:rPr>
                <w:rStyle w:val="a5"/>
                <w:noProof/>
              </w:rPr>
              <w:t>权重用法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C9122A4" w14:textId="4BF7E7A4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197" w:history="1">
            <w:r w:rsidR="009E01CA" w:rsidRPr="00BC0472">
              <w:rPr>
                <w:rStyle w:val="a5"/>
                <w:noProof/>
              </w:rPr>
              <w:t>CSS盒子模型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6EAE312" w14:textId="619F1CFB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8" w:history="1">
            <w:r w:rsidR="009E01CA" w:rsidRPr="00BC0472">
              <w:rPr>
                <w:rStyle w:val="a5"/>
                <w:noProof/>
              </w:rPr>
              <w:t>边框-宽度-样式-颜色(其宽加于盒子宽高)---border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C15D5D2" w14:textId="06734B7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199" w:history="1">
            <w:r w:rsidR="009E01CA" w:rsidRPr="00BC0472">
              <w:rPr>
                <w:rStyle w:val="a5"/>
                <w:noProof/>
              </w:rPr>
              <w:t>border-collapse 表格-相邻的边框合并在一起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19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CB8C089" w14:textId="1E0D88A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00" w:history="1">
            <w:r w:rsidR="009E01CA" w:rsidRPr="00BC0472">
              <w:rPr>
                <w:rStyle w:val="a5"/>
                <w:noProof/>
              </w:rPr>
              <w:t>内边距-增加盒子原有大小-padding(left,top,bottom,right)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6BF5382" w14:textId="29F4347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01" w:history="1">
            <w:r w:rsidR="009E01CA" w:rsidRPr="00BC0472">
              <w:rPr>
                <w:rStyle w:val="a5"/>
                <w:noProof/>
              </w:rPr>
              <w:t>外边距-标准流位置-margin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4F3994B" w14:textId="17188E4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02" w:history="1">
            <w:r w:rsidR="009E01CA" w:rsidRPr="00BC0472">
              <w:rPr>
                <w:rStyle w:val="a5"/>
                <w:noProof/>
              </w:rPr>
              <w:t>嵌套盒子的塌陷问题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04C776A" w14:textId="7C21482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03" w:history="1">
            <w:r w:rsidR="009E01CA" w:rsidRPr="00BC0472">
              <w:rPr>
                <w:rStyle w:val="a5"/>
                <w:noProof/>
              </w:rPr>
              <w:t>网页对内部自身有一个默认内边距padding；margin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08DD494" w14:textId="37EE88F8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04" w:history="1">
            <w:r w:rsidR="009E01CA" w:rsidRPr="00BC0472">
              <w:rPr>
                <w:rStyle w:val="a5"/>
                <w:noProof/>
              </w:rPr>
              <w:t>案例56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C211F03" w14:textId="2790E715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05" w:history="1">
            <w:r w:rsidR="009E01CA" w:rsidRPr="00BC0472">
              <w:rPr>
                <w:rStyle w:val="a5"/>
                <w:noProof/>
              </w:rPr>
              <w:t>案例127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DAF897C" w14:textId="583C2ECB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06" w:history="1">
            <w:r w:rsidR="009E01CA" w:rsidRPr="00BC0472">
              <w:rPr>
                <w:rStyle w:val="a5"/>
                <w:noProof/>
              </w:rPr>
              <w:t>案列-156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23A3A42" w14:textId="2B24339A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07" w:history="1">
            <w:r w:rsidR="009E01CA" w:rsidRPr="00BC0472">
              <w:rPr>
                <w:rStyle w:val="a5"/>
                <w:noProof/>
              </w:rPr>
              <w:t>圆角边框-border-radius：length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ED9B224" w14:textId="6B2F75B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08" w:history="1">
            <w:r w:rsidR="009E01CA" w:rsidRPr="00BC0472">
              <w:rPr>
                <w:rStyle w:val="a5"/>
                <w:noProof/>
              </w:rPr>
              <w:t>嵌套元素的塌陷问题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3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09409D1" w14:textId="07B801C1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09" w:history="1">
            <w:r w:rsidR="009E01CA" w:rsidRPr="00BC0472">
              <w:rPr>
                <w:rStyle w:val="a5"/>
                <w:noProof/>
              </w:rPr>
              <w:t>盒子阴影box-shadow:(重点)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0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A49386B" w14:textId="017DA475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10" w:history="1">
            <w:r w:rsidR="009E01CA" w:rsidRPr="00BC0472">
              <w:rPr>
                <w:rStyle w:val="a5"/>
                <w:noProof/>
              </w:rPr>
              <w:t>文字阴影 text-shadow: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6064220" w14:textId="5E57706B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11" w:history="1">
            <w:r w:rsidR="009E01CA" w:rsidRPr="00BC0472">
              <w:rPr>
                <w:rStyle w:val="a5"/>
                <w:noProof/>
              </w:rPr>
              <w:t>CSS浮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923C873" w14:textId="5617CDE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12" w:history="1">
            <w:r w:rsidR="009E01CA" w:rsidRPr="00BC0472">
              <w:rPr>
                <w:rStyle w:val="a5"/>
                <w:noProof/>
              </w:rPr>
              <w:t>浮动 float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CCDC350" w14:textId="776114E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13" w:history="1">
            <w:r w:rsidR="009E01CA" w:rsidRPr="00BC0472">
              <w:rPr>
                <w:rStyle w:val="a5"/>
                <w:noProof/>
              </w:rPr>
              <w:t>浮动案列练习 178p-180p 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CCA9E3E" w14:textId="69AA4EE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14" w:history="1">
            <w:r w:rsidR="009E01CA" w:rsidRPr="00BC0472">
              <w:rPr>
                <w:rStyle w:val="a5"/>
                <w:noProof/>
              </w:rPr>
              <w:t>常用布局-浮动只会影响后面的标准流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425839F" w14:textId="7482BED9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15" w:history="1">
            <w:r w:rsidR="009E01CA" w:rsidRPr="00BC0472">
              <w:rPr>
                <w:rStyle w:val="a5"/>
                <w:noProof/>
              </w:rPr>
              <w:t>清除浮动-闭合浮动-clear:both双/left左/right右/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E372F19" w14:textId="526D944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16" w:history="1">
            <w:r w:rsidR="009E01CA" w:rsidRPr="00BC0472">
              <w:rPr>
                <w:rStyle w:val="a5"/>
                <w:noProof/>
              </w:rPr>
              <w:t>共四种可以防止上个标题提到问题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6169EBC" w14:textId="0F86813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17" w:history="1">
            <w:r w:rsidR="009E01CA" w:rsidRPr="00BC0472">
              <w:rPr>
                <w:rStyle w:val="a5"/>
                <w:noProof/>
              </w:rPr>
              <w:t>伪元素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CD4652C" w14:textId="5E946776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18" w:history="1">
            <w:r w:rsidR="009E01CA" w:rsidRPr="00BC0472">
              <w:rPr>
                <w:rStyle w:val="a5"/>
                <w:noProof/>
              </w:rPr>
              <w:t>案列 学成在线p195-p220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B39F86B" w14:textId="0B107BAA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19" w:history="1">
            <w:r w:rsidR="009E01CA" w:rsidRPr="00BC0472">
              <w:rPr>
                <w:rStyle w:val="a5"/>
                <w:noProof/>
              </w:rPr>
              <w:t>定位P222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1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9FBD386" w14:textId="3E1F0E9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0" w:history="1">
            <w:r w:rsidR="009E01CA" w:rsidRPr="00BC0472">
              <w:rPr>
                <w:rStyle w:val="a5"/>
                <w:noProof/>
              </w:rPr>
              <w:t>定位-position和边偏移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CEE8D6D" w14:textId="5C03009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1" w:history="1">
            <w:r w:rsidR="009E01CA" w:rsidRPr="00BC0472">
              <w:rPr>
                <w:rStyle w:val="a5"/>
                <w:noProof/>
              </w:rPr>
              <w:t>静态定位-static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6B46EF5" w14:textId="4E5D64A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2" w:history="1">
            <w:r w:rsidR="009E01CA" w:rsidRPr="00BC0472">
              <w:rPr>
                <w:rStyle w:val="a5"/>
                <w:noProof/>
              </w:rPr>
              <w:t>相对定位-未脱标-relative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3117743" w14:textId="4E0E8A9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3" w:history="1">
            <w:r w:rsidR="009E01CA" w:rsidRPr="00BC0472">
              <w:rPr>
                <w:rStyle w:val="a5"/>
                <w:noProof/>
              </w:rPr>
              <w:t>绝对定位-脱标-absolute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018F90A" w14:textId="18F49BA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4" w:history="1">
            <w:r w:rsidR="009E01CA" w:rsidRPr="00BC0472">
              <w:rPr>
                <w:rStyle w:val="a5"/>
                <w:noProof/>
              </w:rPr>
              <w:t>固定定位-fixed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916DB37" w14:textId="7BF0D55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5" w:history="1">
            <w:r w:rsidR="009E01CA" w:rsidRPr="00BC0472">
              <w:rPr>
                <w:rStyle w:val="a5"/>
                <w:noProof/>
              </w:rPr>
              <w:t>粘性定位—sticky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CE473B8" w14:textId="0C9DD91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6" w:history="1">
            <w:r w:rsidR="009E01CA" w:rsidRPr="00BC0472">
              <w:rPr>
                <w:rStyle w:val="a5"/>
                <w:noProof/>
              </w:rPr>
              <w:t>定位总结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3383029" w14:textId="774876A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7" w:history="1">
            <w:r w:rsidR="009E01CA" w:rsidRPr="00BC0472">
              <w:rPr>
                <w:rStyle w:val="a5"/>
                <w:noProof/>
              </w:rPr>
              <w:t>定位的叠放次序 z-index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D9C7853" w14:textId="696655B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8" w:history="1">
            <w:r w:rsidR="009E01CA" w:rsidRPr="00BC0472">
              <w:rPr>
                <w:rStyle w:val="a5"/>
                <w:noProof/>
              </w:rPr>
              <w:t>定位拓展-盒子居中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6C0E37E" w14:textId="2C906951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29" w:history="1">
            <w:r w:rsidR="009E01CA" w:rsidRPr="00BC0472">
              <w:rPr>
                <w:rStyle w:val="a5"/>
                <w:noProof/>
              </w:rPr>
              <w:t>定位特殊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2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0E41C5C" w14:textId="21FD096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30" w:history="1">
            <w:r w:rsidR="009E01CA" w:rsidRPr="00BC0472">
              <w:rPr>
                <w:rStyle w:val="a5"/>
                <w:noProof/>
              </w:rPr>
              <w:t>案列238有问题 ul li位置显示有误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4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A20C91E" w14:textId="553ED5A2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31" w:history="1">
            <w:r w:rsidR="009E01CA" w:rsidRPr="00BC0472">
              <w:rPr>
                <w:rStyle w:val="a5"/>
                <w:noProof/>
              </w:rPr>
              <w:t>元素的显示和隐藏-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6D0599F" w14:textId="441B7467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32" w:history="1">
            <w:r w:rsidR="009E01CA" w:rsidRPr="00BC0472">
              <w:rPr>
                <w:rStyle w:val="a5"/>
                <w:noProof/>
              </w:rPr>
              <w:t>display-隐藏后不占有原来位置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20AD472" w14:textId="0D1F8A1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33" w:history="1">
            <w:r w:rsidR="009E01CA" w:rsidRPr="00BC0472">
              <w:rPr>
                <w:rStyle w:val="a5"/>
                <w:noProof/>
              </w:rPr>
              <w:t>visibility-隐藏后继续占有原来位置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484EF49" w14:textId="64CE0920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34" w:history="1">
            <w:r w:rsidR="009E01CA" w:rsidRPr="00BC0472">
              <w:rPr>
                <w:rStyle w:val="a5"/>
                <w:noProof/>
              </w:rPr>
              <w:t>overflow-对溢出的做隐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ADC7D23" w14:textId="273D93D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35" w:history="1">
            <w:r w:rsidR="009E01CA" w:rsidRPr="00BC0472">
              <w:rPr>
                <w:rStyle w:val="a5"/>
                <w:noProof/>
              </w:rPr>
              <w:t>土豆案列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7B99BB3" w14:textId="788A01D1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36" w:history="1">
            <w:r w:rsidR="009E01CA" w:rsidRPr="00BC0472">
              <w:rPr>
                <w:rStyle w:val="a5"/>
                <w:noProof/>
              </w:rPr>
              <w:t>CSS高级技巧—以下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6972920" w14:textId="3B39EFCD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37" w:history="1">
            <w:r w:rsidR="009E01CA" w:rsidRPr="00BC0472">
              <w:rPr>
                <w:rStyle w:val="a5"/>
                <w:noProof/>
              </w:rPr>
              <w:t>精灵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0117749" w14:textId="375AA175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38" w:history="1">
            <w:r w:rsidR="009E01CA" w:rsidRPr="00BC0472">
              <w:rPr>
                <w:rStyle w:val="a5"/>
                <w:noProof/>
              </w:rPr>
              <w:t>字体图标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919EA03" w14:textId="752582B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39" w:history="1">
            <w:r w:rsidR="009E01CA" w:rsidRPr="00BC0472">
              <w:rPr>
                <w:rStyle w:val="a5"/>
                <w:noProof/>
              </w:rPr>
              <w:t>矢量图片-字体图标的使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3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2333B4C" w14:textId="24E2C49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40" w:history="1">
            <w:r w:rsidR="009E01CA" w:rsidRPr="00BC0472">
              <w:rPr>
                <w:rStyle w:val="a5"/>
                <w:noProof/>
              </w:rPr>
              <w:t>增加图标 p258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276B404" w14:textId="44B9D6FD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41" w:history="1">
            <w:r w:rsidR="009E01CA" w:rsidRPr="00BC0472">
              <w:rPr>
                <w:rStyle w:val="a5"/>
                <w:noProof/>
              </w:rPr>
              <w:t>CSS-三角的做法-使用边框border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EE4DC63" w14:textId="58D09C9B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42" w:history="1">
            <w:r w:rsidR="009E01CA" w:rsidRPr="00BC0472">
              <w:rPr>
                <w:rStyle w:val="a5"/>
                <w:noProof/>
              </w:rPr>
              <w:t>CSS界面样式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CE7A121" w14:textId="425578F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43" w:history="1">
            <w:r w:rsidR="009E01CA" w:rsidRPr="00BC0472">
              <w:rPr>
                <w:rStyle w:val="a5"/>
                <w:noProof/>
              </w:rPr>
              <w:t>鼠标样式 cursor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D1D1654" w14:textId="7F97FAD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44" w:history="1">
            <w:r w:rsidR="009E01CA" w:rsidRPr="00BC0472">
              <w:rPr>
                <w:rStyle w:val="a5"/>
                <w:noProof/>
              </w:rPr>
              <w:t>使用表单时，鼠标选择后有轮廓线-outline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4FEE55DA" w14:textId="4F4854C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45" w:history="1">
            <w:r w:rsidR="009E01CA" w:rsidRPr="00BC0472">
              <w:rPr>
                <w:rStyle w:val="a5"/>
                <w:noProof/>
              </w:rPr>
              <w:t>文本域—是默认可以拖动大小- resize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5607506" w14:textId="55380BF6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46" w:history="1">
            <w:r w:rsidR="009E01CA" w:rsidRPr="00BC0472">
              <w:rPr>
                <w:rStyle w:val="a5"/>
                <w:noProof/>
              </w:rPr>
              <w:t>vertical-align属性应用-行内块有效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0761F13" w14:textId="235FE49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47" w:history="1">
            <w:r w:rsidR="009E01CA" w:rsidRPr="00BC0472">
              <w:rPr>
                <w:rStyle w:val="a5"/>
                <w:noProof/>
              </w:rPr>
              <w:t>图片默认有白色空隙，因为要用于文字底线对齐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E930913" w14:textId="2B55B31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48" w:history="1">
            <w:r w:rsidR="009E01CA" w:rsidRPr="00BC0472">
              <w:rPr>
                <w:rStyle w:val="a5"/>
                <w:noProof/>
              </w:rPr>
              <w:t>溢出文字使用省略号显示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9CFEA54" w14:textId="0C221ED3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49" w:history="1">
            <w:r w:rsidR="009E01CA" w:rsidRPr="00BC0472">
              <w:rPr>
                <w:rStyle w:val="a5"/>
                <w:noProof/>
              </w:rPr>
              <w:t>常见布局技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4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85D7CD9" w14:textId="1415C1A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0" w:history="1">
            <w:r w:rsidR="009E01CA" w:rsidRPr="00BC0472">
              <w:rPr>
                <w:rStyle w:val="a5"/>
                <w:noProof/>
              </w:rPr>
              <w:t>边框并齐问题 案例267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58B4CA0" w14:textId="7BBA0FD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1" w:history="1">
            <w:r w:rsidR="009E01CA" w:rsidRPr="00BC0472">
              <w:rPr>
                <w:rStyle w:val="a5"/>
                <w:noProof/>
              </w:rPr>
              <w:t>使用上述方式后,鼠标经过边框发光,右边框会被压住,进而发光被掩盖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5C076E04" w14:textId="048F331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2" w:history="1">
            <w:r w:rsidR="009E01CA" w:rsidRPr="00BC0472">
              <w:rPr>
                <w:rStyle w:val="a5"/>
                <w:noProof/>
              </w:rPr>
              <w:t>文字环绕图片 案列p269 ok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4146BC4" w14:textId="49CAFCFF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53" w:history="1">
            <w:r w:rsidR="009E01CA" w:rsidRPr="00BC0472">
              <w:rPr>
                <w:rStyle w:val="a5"/>
                <w:noProof/>
              </w:rPr>
              <w:t>行内块的巧妙应用案列 p270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E770FA7" w14:textId="30EE9A3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4" w:history="1">
            <w:r w:rsidR="009E01CA" w:rsidRPr="00BC0472">
              <w:rPr>
                <w:rStyle w:val="a5"/>
                <w:noProof/>
              </w:rPr>
              <w:t>CSS三角形的巧妙应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8A03E26" w14:textId="51C5F3DA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55" w:history="1">
            <w:r w:rsidR="009E01CA" w:rsidRPr="00BC0472">
              <w:rPr>
                <w:rStyle w:val="a5"/>
                <w:noProof/>
              </w:rPr>
              <w:t>HTML5和CSS3提高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67D38C2" w14:textId="231554EC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6" w:history="1">
            <w:r w:rsidR="009E01CA" w:rsidRPr="00BC0472">
              <w:rPr>
                <w:rStyle w:val="a5"/>
                <w:noProof/>
              </w:rPr>
              <w:t>新增的语义化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59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CF7352D" w14:textId="24ACEA7B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57" w:history="1">
            <w:r w:rsidR="009E01CA" w:rsidRPr="00BC0472">
              <w:rPr>
                <w:rStyle w:val="a5"/>
                <w:noProof/>
              </w:rPr>
              <w:t>新增的多媒体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2C00339" w14:textId="012181C5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8" w:history="1">
            <w:r w:rsidR="009E01CA" w:rsidRPr="00BC0472">
              <w:rPr>
                <w:rStyle w:val="a5"/>
                <w:noProof/>
              </w:rPr>
              <w:t>视频audio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0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B486F90" w14:textId="4D5807D9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59" w:history="1">
            <w:r w:rsidR="009E01CA" w:rsidRPr="00BC0472">
              <w:rPr>
                <w:rStyle w:val="a5"/>
                <w:noProof/>
              </w:rPr>
              <w:t>音频audio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5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1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4EC9038" w14:textId="645788A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0" w:history="1">
            <w:r w:rsidR="009E01CA" w:rsidRPr="00BC0472">
              <w:rPr>
                <w:rStyle w:val="a5"/>
                <w:noProof/>
              </w:rPr>
              <w:t>新增的表单标签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2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265BB4A" w14:textId="15E2B2FE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1" w:history="1">
            <w:r w:rsidR="009E01CA" w:rsidRPr="00BC0472">
              <w:rPr>
                <w:rStyle w:val="a5"/>
                <w:noProof/>
              </w:rPr>
              <w:t>新增的表单属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3CEE4F9" w14:textId="435CAA5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2" w:history="1">
            <w:r w:rsidR="009E01CA" w:rsidRPr="00BC0472">
              <w:rPr>
                <w:rStyle w:val="a5"/>
                <w:noProof/>
              </w:rPr>
              <w:t>属性选择器 E[]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3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332C4D4" w14:textId="2E1F2BEF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3" w:history="1">
            <w:r w:rsidR="009E01CA" w:rsidRPr="00BC0472">
              <w:rPr>
                <w:rStyle w:val="a5"/>
                <w:noProof/>
              </w:rPr>
              <w:t>结构伪类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DB5BE7A" w14:textId="05787B76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4" w:history="1">
            <w:r w:rsidR="009E01CA" w:rsidRPr="00BC0472">
              <w:rPr>
                <w:rStyle w:val="a5"/>
                <w:noProof/>
              </w:rPr>
              <w:t>总结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4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0591069" w14:textId="280956AA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5" w:history="1">
            <w:r w:rsidR="009E01CA" w:rsidRPr="00BC0472">
              <w:rPr>
                <w:rStyle w:val="a5"/>
                <w:noProof/>
              </w:rPr>
              <w:t>伪元素选择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3D7478F" w14:textId="1F8A763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6" w:history="1">
            <w:r w:rsidR="009E01CA" w:rsidRPr="00BC0472">
              <w:rPr>
                <w:rStyle w:val="a5"/>
                <w:noProof/>
              </w:rPr>
              <w:t>案列289  土豆案列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6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4E13ABA" w14:textId="6EBD8A1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7" w:history="1">
            <w:r w:rsidR="009E01CA" w:rsidRPr="00BC0472">
              <w:rPr>
                <w:rStyle w:val="a5"/>
                <w:noProof/>
              </w:rPr>
              <w:t>案列290清除浮动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7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5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F96CA82" w14:textId="42E18703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68" w:history="1">
            <w:r w:rsidR="009E01CA" w:rsidRPr="00BC0472">
              <w:rPr>
                <w:rStyle w:val="a5"/>
                <w:noProof/>
              </w:rPr>
              <w:t>CSS3 盒子模型 新特性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8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06E3CE5F" w14:textId="37635CDD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69" w:history="1">
            <w:r w:rsidR="009E01CA" w:rsidRPr="00BC0472">
              <w:rPr>
                <w:rStyle w:val="a5"/>
                <w:noProof/>
              </w:rPr>
              <w:t>不会撑开盒子  内边距和外边距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69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C70D0C6" w14:textId="7FD31C32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70" w:history="1">
            <w:r w:rsidR="009E01CA" w:rsidRPr="00BC0472">
              <w:rPr>
                <w:rStyle w:val="a5"/>
                <w:noProof/>
              </w:rPr>
              <w:t>CSS3图片的模糊处理 filter-blur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70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F0639F6" w14:textId="3C549F94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71" w:history="1">
            <w:r w:rsidR="009E01CA" w:rsidRPr="00BC0472">
              <w:rPr>
                <w:rStyle w:val="a5"/>
                <w:noProof/>
              </w:rPr>
              <w:t>calc计算盒子宽度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71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6CEA59EC" w14:textId="46582C53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72" w:history="1">
            <w:r w:rsidR="009E01CA" w:rsidRPr="00BC0472">
              <w:rPr>
                <w:rStyle w:val="a5"/>
                <w:noProof/>
              </w:rPr>
              <w:t>CSS过度(重点)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72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6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75889E7A" w14:textId="5ED49958" w:rsidR="009E01CA" w:rsidRDefault="00DA29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886273" w:history="1">
            <w:r w:rsidR="009E01CA" w:rsidRPr="00BC0472">
              <w:rPr>
                <w:rStyle w:val="a5"/>
                <w:noProof/>
              </w:rPr>
              <w:t>过渡练习---进度条---p296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73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1534B651" w14:textId="2967021F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74" w:history="1">
            <w:r w:rsidR="009E01CA" w:rsidRPr="00BC0472">
              <w:rPr>
                <w:rStyle w:val="a5"/>
                <w:noProof/>
              </w:rPr>
              <w:t>广义上的H5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74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7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22430EFB" w14:textId="28EDDF48" w:rsidR="009E01CA" w:rsidRDefault="00DA29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886275" w:history="1">
            <w:r w:rsidR="009E01CA" w:rsidRPr="00BC0472">
              <w:rPr>
                <w:rStyle w:val="a5"/>
                <w:noProof/>
              </w:rPr>
              <w:t>品优购项目---需要达到独立制作 p299</w:t>
            </w:r>
            <w:r w:rsidR="009E01CA">
              <w:rPr>
                <w:noProof/>
                <w:webHidden/>
              </w:rPr>
              <w:tab/>
            </w:r>
            <w:r w:rsidR="009E01CA">
              <w:rPr>
                <w:noProof/>
                <w:webHidden/>
              </w:rPr>
              <w:fldChar w:fldCharType="begin"/>
            </w:r>
            <w:r w:rsidR="009E01CA">
              <w:rPr>
                <w:noProof/>
                <w:webHidden/>
              </w:rPr>
              <w:instrText xml:space="preserve"> PAGEREF _Toc87886275 \h </w:instrText>
            </w:r>
            <w:r w:rsidR="009E01CA">
              <w:rPr>
                <w:noProof/>
                <w:webHidden/>
              </w:rPr>
            </w:r>
            <w:r w:rsidR="009E01CA">
              <w:rPr>
                <w:noProof/>
                <w:webHidden/>
              </w:rPr>
              <w:fldChar w:fldCharType="separate"/>
            </w:r>
            <w:r w:rsidR="009E01CA">
              <w:rPr>
                <w:noProof/>
                <w:webHidden/>
              </w:rPr>
              <w:t>68</w:t>
            </w:r>
            <w:r w:rsidR="009E01CA">
              <w:rPr>
                <w:noProof/>
                <w:webHidden/>
              </w:rPr>
              <w:fldChar w:fldCharType="end"/>
            </w:r>
          </w:hyperlink>
        </w:p>
        <w:p w14:paraId="31465BEB" w14:textId="01A26697" w:rsidR="00BF05D1" w:rsidRDefault="00A511D1">
          <w:r>
            <w:fldChar w:fldCharType="end"/>
          </w:r>
        </w:p>
      </w:sdtContent>
    </w:sdt>
    <w:p w14:paraId="237048F5" w14:textId="56B96A4A" w:rsidR="00FC5FA6" w:rsidRDefault="00FC5FA6" w:rsidP="00BF05D1">
      <w:pPr>
        <w:pStyle w:val="1"/>
      </w:pPr>
      <w:bookmarkStart w:id="0" w:name="_Toc87886127"/>
      <w:r>
        <w:rPr>
          <w:rFonts w:hint="eastAsia"/>
        </w:rPr>
        <w:t>增添的笔记</w:t>
      </w:r>
      <w:bookmarkEnd w:id="0"/>
    </w:p>
    <w:p w14:paraId="222F8BD3" w14:textId="61BC3281" w:rsidR="00A67C76" w:rsidRPr="002F7671" w:rsidRDefault="00A67C76" w:rsidP="00A67C76">
      <w:pPr>
        <w:rPr>
          <w:color w:val="FF0000"/>
          <w:sz w:val="22"/>
          <w:szCs w:val="24"/>
        </w:rPr>
      </w:pPr>
      <w:r w:rsidRPr="002F7671">
        <w:rPr>
          <w:rFonts w:hint="eastAsia"/>
          <w:color w:val="FF0000"/>
          <w:sz w:val="22"/>
          <w:szCs w:val="24"/>
        </w:rPr>
        <w:t>混合模式</w:t>
      </w:r>
    </w:p>
    <w:p w14:paraId="3D44CA6B" w14:textId="53B5926B" w:rsidR="00A67C76" w:rsidRPr="002F7671" w:rsidRDefault="00A67C76" w:rsidP="002F7671">
      <w:pPr>
        <w:ind w:firstLineChars="200" w:firstLine="420"/>
        <w:rPr>
          <w:color w:val="FF0000"/>
        </w:rPr>
      </w:pPr>
      <w:r w:rsidRPr="002F7671">
        <w:rPr>
          <w:rFonts w:hint="eastAsia"/>
          <w:color w:val="FF0000"/>
        </w:rPr>
        <w:t>m</w:t>
      </w:r>
      <w:r w:rsidRPr="002F7671">
        <w:rPr>
          <w:color w:val="FF0000"/>
        </w:rPr>
        <w:t>in-blend-mode</w:t>
      </w:r>
      <w:r w:rsidR="00E77752" w:rsidRPr="002F7671">
        <w:rPr>
          <w:rFonts w:hint="eastAsia"/>
          <w:color w:val="FF0000"/>
        </w:rPr>
        <w:t>:</w:t>
      </w:r>
      <w:r w:rsidRPr="002F7671">
        <w:rPr>
          <w:color w:val="FF0000"/>
        </w:rPr>
        <w:t xml:space="preserve">  </w:t>
      </w:r>
      <w:r w:rsidRPr="002F7671">
        <w:rPr>
          <w:rFonts w:hint="eastAsia"/>
          <w:color w:val="FF0000"/>
        </w:rPr>
        <w:t>混合模式</w:t>
      </w:r>
    </w:p>
    <w:p w14:paraId="32463086" w14:textId="071B1D35" w:rsidR="000D35D2" w:rsidRPr="002F7671" w:rsidRDefault="000D35D2" w:rsidP="002F7671">
      <w:pPr>
        <w:ind w:firstLineChars="300" w:firstLine="630"/>
        <w:rPr>
          <w:color w:val="FF0000"/>
        </w:rPr>
      </w:pPr>
      <w:r w:rsidRPr="000D35D2">
        <w:rPr>
          <w:color w:val="FF0000"/>
        </w:rPr>
        <w:t>screen</w:t>
      </w:r>
      <w:r w:rsidRPr="002F7671">
        <w:rPr>
          <w:rFonts w:hint="eastAsia"/>
          <w:color w:val="FF0000"/>
        </w:rPr>
        <w:t xml:space="preserve"> </w:t>
      </w:r>
      <w:r w:rsidR="00DA29E9">
        <w:rPr>
          <w:color w:val="FF0000"/>
        </w:rPr>
        <w:t xml:space="preserve">  </w:t>
      </w:r>
      <w:r w:rsidRPr="002F7671">
        <w:rPr>
          <w:rFonts w:hint="eastAsia"/>
          <w:color w:val="FF0000"/>
        </w:rPr>
        <w:t>黑色透明</w:t>
      </w:r>
      <w:r w:rsidR="00DA29E9">
        <w:rPr>
          <w:rFonts w:hint="eastAsia"/>
          <w:color w:val="FF0000"/>
        </w:rPr>
        <w:t xml:space="preserve"> </w:t>
      </w:r>
      <w:r w:rsidR="00DA29E9">
        <w:rPr>
          <w:color w:val="FF0000"/>
        </w:rPr>
        <w:t xml:space="preserve"> </w:t>
      </w:r>
      <w:r w:rsidR="00DA29E9">
        <w:rPr>
          <w:rFonts w:hint="eastAsia"/>
          <w:color w:val="FF0000"/>
        </w:rPr>
        <w:t>（还有很多属性尝试）</w:t>
      </w:r>
    </w:p>
    <w:p w14:paraId="4BDEFCE3" w14:textId="1ABFB430" w:rsidR="002F7671" w:rsidRPr="002F7671" w:rsidRDefault="002F7671" w:rsidP="002F7671">
      <w:pPr>
        <w:rPr>
          <w:rFonts w:hint="eastAsia"/>
          <w:color w:val="FF0000"/>
        </w:rPr>
      </w:pPr>
      <w:r w:rsidRPr="002F7671">
        <w:rPr>
          <w:b/>
          <w:bCs/>
          <w:color w:val="FF0000"/>
        </w:rPr>
        <w:t>user-select</w:t>
      </w:r>
      <w:r>
        <w:rPr>
          <w:b/>
          <w:bCs/>
          <w:color w:val="FF0000"/>
        </w:rPr>
        <w:t>: n</w:t>
      </w:r>
      <w:r w:rsidR="00DA29E9">
        <w:rPr>
          <w:b/>
          <w:bCs/>
          <w:color w:val="FF0000"/>
        </w:rPr>
        <w:t xml:space="preserve">one </w:t>
      </w:r>
      <w:r w:rsidR="00DA29E9">
        <w:rPr>
          <w:rFonts w:hint="eastAsia"/>
          <w:b/>
          <w:bCs/>
          <w:color w:val="FF0000"/>
        </w:rPr>
        <w:t>;</w:t>
      </w:r>
      <w:r w:rsidR="00DA29E9">
        <w:rPr>
          <w:b/>
          <w:bCs/>
          <w:color w:val="FF0000"/>
        </w:rPr>
        <w:t xml:space="preserve">   </w:t>
      </w:r>
      <w:r w:rsidRPr="002F7671">
        <w:rPr>
          <w:b/>
          <w:bCs/>
          <w:color w:val="FF0000"/>
        </w:rPr>
        <w:t>控制用户是否能选中文本</w:t>
      </w:r>
    </w:p>
    <w:p w14:paraId="37F3C680" w14:textId="77777777" w:rsidR="00A67C76" w:rsidRPr="00A67C76" w:rsidRDefault="00A67C76" w:rsidP="00A67C76">
      <w:pPr>
        <w:rPr>
          <w:rFonts w:hint="eastAsia"/>
        </w:rPr>
      </w:pPr>
    </w:p>
    <w:p w14:paraId="53D8414A" w14:textId="7F9B8A5F" w:rsidR="009A3EF2" w:rsidRPr="009A3EF2" w:rsidRDefault="009A3EF2" w:rsidP="009A3EF2"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password</w:t>
      </w:r>
      <w:r w:rsidR="007250C5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表单的密码书信</w:t>
      </w:r>
    </w:p>
    <w:p w14:paraId="21AC6BEF" w14:textId="5C9C1F5C" w:rsidR="00B20E46" w:rsidRDefault="007163FE" w:rsidP="00B20E46">
      <w:r w:rsidRPr="007163FE">
        <w:rPr>
          <w:rFonts w:eastAsiaTheme="minorHAnsi"/>
          <w:color w:val="FF0000"/>
          <w:sz w:val="32"/>
          <w:szCs w:val="36"/>
          <w:highlight w:val="yellow"/>
        </w:rPr>
        <w:t>●</w:t>
      </w:r>
      <w:r w:rsidR="00FC5FA6" w:rsidRPr="00025A9D">
        <w:rPr>
          <w:rFonts w:eastAsiaTheme="minorHAnsi" w:hint="eastAsia"/>
          <w:color w:val="FF0000"/>
          <w:sz w:val="32"/>
          <w:szCs w:val="36"/>
          <w:highlight w:val="yellow"/>
        </w:rPr>
        <w:t>button</w:t>
      </w:r>
      <w:r w:rsidR="00FC5FA6" w:rsidRPr="00025A9D">
        <w:rPr>
          <w:rFonts w:eastAsiaTheme="minorHAnsi"/>
          <w:color w:val="FF0000"/>
          <w:sz w:val="32"/>
          <w:szCs w:val="36"/>
          <w:highlight w:val="yellow"/>
        </w:rPr>
        <w:t xml:space="preserve"> </w:t>
      </w:r>
      <w:r w:rsidR="00FC5FA6">
        <w:t xml:space="preserve"> </w:t>
      </w:r>
      <w:r w:rsidR="00FC5FA6">
        <w:rPr>
          <w:rFonts w:hint="eastAsia"/>
        </w:rPr>
        <w:t>按钮标签 其他自查</w:t>
      </w:r>
    </w:p>
    <w:p w14:paraId="6C6BF193" w14:textId="274BEEE8" w:rsidR="00EB342F" w:rsidRDefault="00EB342F" w:rsidP="00B20E46">
      <w:r>
        <w:rPr>
          <w:rFonts w:hint="eastAsia"/>
        </w:rPr>
        <w:t>***********************8</w:t>
      </w:r>
    </w:p>
    <w:p w14:paraId="4E6B3F49" w14:textId="037E5C6D" w:rsidR="00B20E46" w:rsidRDefault="00B20E46" w:rsidP="00B20E46">
      <w:r>
        <w:rPr>
          <w:rFonts w:hint="eastAsia"/>
        </w:rPr>
        <w:t>行内块盒子会因为子盒子含有文字b标签而对不齐，使用</w:t>
      </w:r>
      <w:r w:rsidRPr="00466E73">
        <w:t>vertical-align:text-top;</w:t>
      </w:r>
    </w:p>
    <w:p w14:paraId="64FCFFEE" w14:textId="47005B30" w:rsidR="009A57C5" w:rsidRDefault="007163FE" w:rsidP="009A57C5">
      <w:pPr>
        <w:rPr>
          <w:rFonts w:eastAsiaTheme="minorHAnsi"/>
          <w:color w:val="FF0000"/>
          <w:sz w:val="32"/>
          <w:szCs w:val="36"/>
        </w:rPr>
      </w:pPr>
      <w:r w:rsidRPr="007163FE">
        <w:rPr>
          <w:rFonts w:eastAsiaTheme="minorHAnsi"/>
          <w:color w:val="FF0000"/>
          <w:sz w:val="32"/>
          <w:szCs w:val="36"/>
          <w:highlight w:val="yellow"/>
        </w:rPr>
        <w:t>●</w:t>
      </w:r>
      <w:r w:rsidR="009A57C5" w:rsidRPr="009A57C5">
        <w:rPr>
          <w:noProof/>
          <w:color w:val="00B050"/>
          <w:sz w:val="22"/>
          <w:szCs w:val="24"/>
        </w:rPr>
        <w:drawing>
          <wp:inline distT="0" distB="0" distL="0" distR="0" wp14:anchorId="678624EF" wp14:editId="2043C243">
            <wp:extent cx="1967129" cy="929776"/>
            <wp:effectExtent l="0" t="0" r="0" b="381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7129" cy="9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1CF9" w14:textId="52DF62CF" w:rsidR="0024585C" w:rsidRPr="0024585C" w:rsidRDefault="0024585C" w:rsidP="009A57C5">
      <w:r>
        <w:rPr>
          <w:noProof/>
        </w:rPr>
        <w:drawing>
          <wp:inline distT="0" distB="0" distL="0" distR="0" wp14:anchorId="5EDE7DD5" wp14:editId="188E3E08">
            <wp:extent cx="4271853" cy="1669962"/>
            <wp:effectExtent l="0" t="0" r="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502" cy="16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DC7" w14:textId="77777777" w:rsidR="009A57C5" w:rsidRPr="009A57C5" w:rsidRDefault="009A57C5" w:rsidP="009A57C5">
      <w:pPr>
        <w:rPr>
          <w:b/>
          <w:bCs/>
          <w:color w:val="00B050"/>
          <w:sz w:val="28"/>
          <w:szCs w:val="32"/>
          <w:u w:val="single"/>
        </w:rPr>
      </w:pPr>
      <w:r w:rsidRPr="009A57C5">
        <w:rPr>
          <w:rFonts w:hint="eastAsia"/>
          <w:b/>
          <w:bCs/>
          <w:color w:val="00B050"/>
          <w:sz w:val="28"/>
          <w:szCs w:val="32"/>
          <w:u w:val="single"/>
        </w:rPr>
        <w:t>以上方式是让</w:t>
      </w:r>
      <w:r w:rsidRPr="009A57C5">
        <w:rPr>
          <w:rFonts w:hint="eastAsia"/>
          <w:b/>
          <w:bCs/>
          <w:color w:val="00B050"/>
          <w:sz w:val="28"/>
          <w:szCs w:val="32"/>
          <w:highlight w:val="black"/>
          <w:u w:val="single"/>
        </w:rPr>
        <w:t>块级元素</w:t>
      </w:r>
      <w:r w:rsidRPr="009A57C5">
        <w:rPr>
          <w:rFonts w:hint="eastAsia"/>
          <w:b/>
          <w:bCs/>
          <w:color w:val="00B050"/>
          <w:sz w:val="28"/>
          <w:szCs w:val="32"/>
          <w:u w:val="single"/>
        </w:rPr>
        <w:t>水平居中，</w:t>
      </w:r>
    </w:p>
    <w:p w14:paraId="0695DFDA" w14:textId="2654BA84" w:rsidR="009A57C5" w:rsidRDefault="009A57C5" w:rsidP="009A57C5">
      <w:pPr>
        <w:rPr>
          <w:b/>
          <w:bCs/>
          <w:color w:val="00B050"/>
          <w:sz w:val="32"/>
          <w:szCs w:val="36"/>
        </w:rPr>
      </w:pPr>
      <w:r w:rsidRPr="009A57C5">
        <w:rPr>
          <w:rFonts w:hint="eastAsia"/>
          <w:b/>
          <w:bCs/>
          <w:color w:val="00B050"/>
          <w:sz w:val="28"/>
          <w:szCs w:val="32"/>
          <w:highlight w:val="black"/>
          <w:u w:val="single"/>
        </w:rPr>
        <w:t>行内元素</w:t>
      </w:r>
      <w:r w:rsidRPr="009A57C5">
        <w:rPr>
          <w:rFonts w:hint="eastAsia"/>
          <w:b/>
          <w:bCs/>
          <w:color w:val="00B050"/>
          <w:sz w:val="28"/>
          <w:szCs w:val="32"/>
          <w:u w:val="single"/>
        </w:rPr>
        <w:t>或者</w:t>
      </w:r>
      <w:r w:rsidRPr="009A57C5">
        <w:rPr>
          <w:rFonts w:hint="eastAsia"/>
          <w:b/>
          <w:bCs/>
          <w:color w:val="00B050"/>
          <w:sz w:val="28"/>
          <w:szCs w:val="32"/>
          <w:highlight w:val="black"/>
          <w:u w:val="single"/>
        </w:rPr>
        <w:t>行内块元素</w:t>
      </w:r>
      <w:r w:rsidRPr="009A57C5">
        <w:rPr>
          <w:rFonts w:hint="eastAsia"/>
          <w:b/>
          <w:bCs/>
          <w:color w:val="00B050"/>
          <w:sz w:val="28"/>
          <w:szCs w:val="32"/>
          <w:u w:val="single"/>
        </w:rPr>
        <w:t>水平居中，</w:t>
      </w:r>
      <w:r w:rsidRPr="009A57C5">
        <w:rPr>
          <w:rFonts w:hint="eastAsia"/>
          <w:b/>
          <w:bCs/>
          <w:color w:val="00B050"/>
          <w:sz w:val="32"/>
          <w:szCs w:val="36"/>
        </w:rPr>
        <w:t>（将其看作是文字即可，即便不是文字）</w:t>
      </w:r>
    </w:p>
    <w:p w14:paraId="203A32B1" w14:textId="4B1FA2CD" w:rsidR="004A7C72" w:rsidRDefault="009A57C5" w:rsidP="004A7C72">
      <w:pPr>
        <w:rPr>
          <w:b/>
          <w:bCs/>
          <w:color w:val="00B050"/>
          <w:sz w:val="28"/>
          <w:szCs w:val="32"/>
          <w:u w:val="single"/>
        </w:rPr>
      </w:pPr>
      <w:r w:rsidRPr="009A57C5">
        <w:rPr>
          <w:rFonts w:hint="eastAsia"/>
          <w:b/>
          <w:bCs/>
          <w:color w:val="00B050"/>
          <w:sz w:val="28"/>
          <w:szCs w:val="32"/>
          <w:u w:val="single"/>
        </w:rPr>
        <w:t>则给其父元素添加text-align</w:t>
      </w:r>
      <w:r w:rsidR="004A7C72">
        <w:rPr>
          <w:rFonts w:hint="eastAsia"/>
          <w:b/>
          <w:bCs/>
          <w:color w:val="00B050"/>
          <w:sz w:val="28"/>
          <w:szCs w:val="32"/>
          <w:u w:val="single"/>
        </w:rPr>
        <w:t>:</w:t>
      </w:r>
      <w:r w:rsidR="004A7C72">
        <w:rPr>
          <w:b/>
          <w:bCs/>
          <w:color w:val="00B050"/>
          <w:sz w:val="28"/>
          <w:szCs w:val="32"/>
          <w:u w:val="single"/>
        </w:rPr>
        <w:t xml:space="preserve"> </w:t>
      </w:r>
      <w:r w:rsidRPr="009A57C5">
        <w:rPr>
          <w:rFonts w:hint="eastAsia"/>
          <w:b/>
          <w:bCs/>
          <w:color w:val="00B050"/>
          <w:sz w:val="28"/>
          <w:szCs w:val="32"/>
          <w:u w:val="single"/>
        </w:rPr>
        <w:t>center</w:t>
      </w:r>
      <w:r w:rsidR="004A7C72">
        <w:rPr>
          <w:b/>
          <w:bCs/>
          <w:color w:val="00B050"/>
          <w:sz w:val="28"/>
          <w:szCs w:val="32"/>
          <w:u w:val="single"/>
        </w:rPr>
        <w:t>;</w:t>
      </w:r>
    </w:p>
    <w:p w14:paraId="30EF3CD2" w14:textId="36B3016E" w:rsidR="009A57C5" w:rsidRPr="007163FE" w:rsidRDefault="004A7C72" w:rsidP="00B20E46">
      <w:pPr>
        <w:rPr>
          <w:b/>
          <w:bCs/>
          <w:color w:val="FF0000"/>
          <w:sz w:val="28"/>
          <w:szCs w:val="32"/>
          <w:u w:val="single"/>
        </w:rPr>
      </w:pPr>
      <w:r w:rsidRPr="007163FE">
        <w:rPr>
          <w:rFonts w:hint="eastAsia"/>
          <w:b/>
          <w:bCs/>
          <w:color w:val="FF0000"/>
          <w:sz w:val="32"/>
          <w:szCs w:val="36"/>
        </w:rPr>
        <w:t>************上下居中对比有误************</w:t>
      </w:r>
    </w:p>
    <w:p w14:paraId="1AB9A657" w14:textId="77777777" w:rsidR="00B20E46" w:rsidRPr="009A57C5" w:rsidRDefault="00B20E46" w:rsidP="00B20E46">
      <w:pPr>
        <w:rPr>
          <w:color w:val="00B050"/>
          <w:sz w:val="22"/>
          <w:szCs w:val="24"/>
        </w:rPr>
      </w:pPr>
      <w:r w:rsidRPr="009A57C5">
        <w:rPr>
          <w:rFonts w:hint="eastAsia"/>
          <w:color w:val="00B050"/>
          <w:sz w:val="22"/>
          <w:szCs w:val="24"/>
        </w:rPr>
        <w:t>1.text-align：center属性下的子盒子相对父盒子居中</w:t>
      </w:r>
    </w:p>
    <w:p w14:paraId="5F2F11E6" w14:textId="15111D89" w:rsidR="00B20E46" w:rsidRPr="009A57C5" w:rsidRDefault="00B20E46" w:rsidP="00B20E46">
      <w:pPr>
        <w:rPr>
          <w:color w:val="00B050"/>
          <w:sz w:val="22"/>
          <w:szCs w:val="24"/>
        </w:rPr>
      </w:pPr>
      <w:r w:rsidRPr="009A57C5">
        <w:rPr>
          <w:rFonts w:hint="eastAsia"/>
          <w:color w:val="00B050"/>
          <w:sz w:val="22"/>
          <w:szCs w:val="24"/>
        </w:rPr>
        <w:t xml:space="preserve">2.margin表示该盒子相对父盒子居中 </w:t>
      </w:r>
      <w:r w:rsidRPr="009A57C5">
        <w:rPr>
          <w:color w:val="00B050"/>
          <w:sz w:val="22"/>
          <w:szCs w:val="24"/>
        </w:rPr>
        <w:t xml:space="preserve"> </w:t>
      </w:r>
      <w:r w:rsidRPr="009A57C5">
        <w:rPr>
          <w:rFonts w:hint="eastAsia"/>
          <w:color w:val="00B050"/>
          <w:sz w:val="22"/>
          <w:szCs w:val="24"/>
        </w:rPr>
        <w:t>父盒子有宽度</w:t>
      </w:r>
      <w:r w:rsidR="004A7C72">
        <w:rPr>
          <w:rFonts w:hint="eastAsia"/>
          <w:color w:val="00B050"/>
          <w:sz w:val="22"/>
          <w:szCs w:val="24"/>
        </w:rPr>
        <w:t xml:space="preserve"> 子盒子为块级元素</w:t>
      </w:r>
    </w:p>
    <w:p w14:paraId="2BCE8A89" w14:textId="398A07A6" w:rsidR="00B20E46" w:rsidRDefault="007163FE" w:rsidP="00B20E46">
      <w:r w:rsidRPr="007163FE">
        <w:rPr>
          <w:rFonts w:eastAsiaTheme="minorHAnsi"/>
          <w:color w:val="FF0000"/>
          <w:sz w:val="32"/>
          <w:szCs w:val="36"/>
          <w:highlight w:val="yellow"/>
        </w:rPr>
        <w:t>●</w:t>
      </w:r>
      <w:r w:rsidR="00B20E46" w:rsidRPr="00025A9D">
        <w:rPr>
          <w:rFonts w:eastAsiaTheme="minorHAnsi" w:hint="eastAsia"/>
          <w:color w:val="FF0000"/>
          <w:sz w:val="32"/>
          <w:szCs w:val="36"/>
          <w:highlight w:val="yellow"/>
        </w:rPr>
        <w:t>div</w:t>
      </w:r>
      <w:r w:rsidR="00B20E46" w:rsidRPr="00025A9D">
        <w:rPr>
          <w:rFonts w:eastAsiaTheme="minorHAnsi"/>
          <w:color w:val="FF0000"/>
          <w:sz w:val="32"/>
          <w:szCs w:val="36"/>
          <w:highlight w:val="yellow"/>
        </w:rPr>
        <w:t xml:space="preserve"> div</w:t>
      </w:r>
      <w:r w:rsidR="00B20E46">
        <w:t xml:space="preserve"> {</w:t>
      </w:r>
    </w:p>
    <w:p w14:paraId="2DA5656A" w14:textId="2293C227" w:rsidR="00B20E46" w:rsidRDefault="00B20E46" w:rsidP="00B20E46">
      <w:pPr>
        <w:ind w:firstLineChars="150" w:firstLine="315"/>
      </w:pPr>
      <w:r>
        <w:t xml:space="preserve">}     </w:t>
      </w:r>
      <w:r>
        <w:rPr>
          <w:rFonts w:hint="eastAsia"/>
        </w:rPr>
        <w:t>没有特别标明的话是选择所有d</w:t>
      </w:r>
      <w:r>
        <w:t>iv</w:t>
      </w:r>
      <w:r>
        <w:rPr>
          <w:rFonts w:hint="eastAsia"/>
        </w:rPr>
        <w:t>下的div子盒子,包括div子盒子的div子盒子</w:t>
      </w:r>
    </w:p>
    <w:p w14:paraId="198C0E90" w14:textId="5C9F0BFF" w:rsidR="00EB342F" w:rsidRPr="00EB342F" w:rsidRDefault="00EB342F" w:rsidP="00B20E46">
      <w:pPr>
        <w:ind w:firstLineChars="150" w:firstLine="315"/>
      </w:pPr>
      <w:r>
        <w:rPr>
          <w:rFonts w:hint="eastAsia"/>
        </w:rPr>
        <w:t>********************</w:t>
      </w:r>
    </w:p>
    <w:p w14:paraId="4D749570" w14:textId="6AC54954" w:rsidR="00B263FC" w:rsidRPr="007163FE" w:rsidRDefault="007163FE" w:rsidP="00FC5FA6">
      <w:r w:rsidRPr="007163FE">
        <w:rPr>
          <w:rFonts w:eastAsiaTheme="minorHAnsi"/>
          <w:color w:val="FF0000"/>
          <w:sz w:val="32"/>
          <w:szCs w:val="36"/>
          <w:highlight w:val="yellow"/>
        </w:rPr>
        <w:t>●</w:t>
      </w:r>
      <w:r>
        <w:rPr>
          <w:rFonts w:eastAsiaTheme="minorHAnsi" w:hint="eastAsia"/>
          <w:color w:val="FF0000"/>
          <w:sz w:val="32"/>
          <w:szCs w:val="36"/>
          <w:highlight w:val="yellow"/>
        </w:rPr>
        <w:t>背景</w:t>
      </w:r>
      <w:r>
        <w:rPr>
          <w:rFonts w:eastAsiaTheme="minorHAnsi" w:hint="eastAsia"/>
          <w:color w:val="FF0000"/>
          <w:sz w:val="32"/>
          <w:szCs w:val="36"/>
        </w:rPr>
        <w:t xml:space="preserve"> </w:t>
      </w:r>
      <w:r w:rsidRPr="007163FE">
        <w:t xml:space="preserve">background </w:t>
      </w:r>
      <w:r w:rsidRPr="007163FE">
        <w:rPr>
          <w:rFonts w:hint="eastAsia"/>
        </w:rPr>
        <w:t>的复合写法 带size</w:t>
      </w:r>
    </w:p>
    <w:p w14:paraId="1CE8931C" w14:textId="0C95D2D1" w:rsidR="007163FE" w:rsidRPr="00FC5FA6" w:rsidRDefault="007163FE" w:rsidP="00FC5FA6">
      <w:r w:rsidRPr="007163FE">
        <w:t>background: url(../美图/illust_83892735_20210314_003307.jpg) no-repeat</w:t>
      </w:r>
      <w:r w:rsidR="00B263FC">
        <w:t xml:space="preserve"> </w:t>
      </w:r>
      <w:r w:rsidRPr="007163FE">
        <w:t xml:space="preserve"> 0/100% 100%;</w:t>
      </w:r>
    </w:p>
    <w:p w14:paraId="586FFE91" w14:textId="7E051129" w:rsidR="00BF05D1" w:rsidRDefault="00BF05D1" w:rsidP="00BF05D1">
      <w:pPr>
        <w:pStyle w:val="1"/>
      </w:pPr>
      <w:bookmarkStart w:id="1" w:name="_Toc87886128"/>
      <w:r w:rsidRPr="00BF05D1">
        <w:rPr>
          <w:rFonts w:hint="eastAsia"/>
        </w:rPr>
        <w:lastRenderedPageBreak/>
        <w:t>HTML5</w:t>
      </w:r>
      <w:r>
        <w:rPr>
          <w:rFonts w:hint="eastAsia"/>
        </w:rPr>
        <w:t>导读</w:t>
      </w:r>
      <w:r w:rsidR="003F1A5E">
        <w:rPr>
          <w:rFonts w:hint="eastAsia"/>
        </w:rPr>
        <w:t>-node.</w:t>
      </w:r>
      <w:r w:rsidR="003F1A5E">
        <w:t>js</w:t>
      </w:r>
      <w:r w:rsidR="003F1A5E">
        <w:rPr>
          <w:rFonts w:hint="eastAsia"/>
        </w:rPr>
        <w:t>(框架</w:t>
      </w:r>
      <w:r w:rsidR="003F1A5E">
        <w:t>)VUE(</w:t>
      </w:r>
      <w:r w:rsidR="003F1A5E">
        <w:rPr>
          <w:rFonts w:hint="eastAsia"/>
        </w:rPr>
        <w:t>类库</w:t>
      </w:r>
      <w:r w:rsidR="003F1A5E">
        <w:t>)</w:t>
      </w:r>
      <w:bookmarkEnd w:id="1"/>
    </w:p>
    <w:p w14:paraId="4C0E510A" w14:textId="64FD8B94" w:rsidR="00BF05D1" w:rsidRPr="00BF05D1" w:rsidRDefault="00BF05D1" w:rsidP="00BF05D1">
      <w:pPr>
        <w:pStyle w:val="a3"/>
        <w:rPr>
          <w:rStyle w:val="aa"/>
        </w:rPr>
      </w:pPr>
      <w:bookmarkStart w:id="2" w:name="_Toc87886129"/>
      <w:r w:rsidRPr="00BF05D1">
        <w:rPr>
          <w:rStyle w:val="aa"/>
          <w:rFonts w:hint="eastAsia"/>
        </w:rPr>
        <w:t>什么是网页</w:t>
      </w:r>
      <w:bookmarkEnd w:id="2"/>
    </w:p>
    <w:p w14:paraId="49487E84" w14:textId="49DCF88A" w:rsidR="00BF05D1" w:rsidRDefault="00BF05D1" w:rsidP="00BF05D1">
      <w:r>
        <w:rPr>
          <w:rFonts w:hint="eastAsia"/>
        </w:rPr>
        <w:t>网站指在因特网根据一定原则，使用HYML等制作的用于展示特定内容的网页集合。</w:t>
      </w:r>
    </w:p>
    <w:p w14:paraId="3D379C4D" w14:textId="5BAFA686" w:rsidR="00BF05D1" w:rsidRDefault="00BF05D1" w:rsidP="00BF05D1">
      <w:r>
        <w:rPr>
          <w:rFonts w:hint="eastAsia"/>
        </w:rPr>
        <w:t>网页通常是HTML格式的文件，通过浏览器来阅读</w:t>
      </w:r>
    </w:p>
    <w:p w14:paraId="7C944D39" w14:textId="41D7353A" w:rsidR="00BF05D1" w:rsidRPr="00BF05D1" w:rsidRDefault="00BF05D1" w:rsidP="00BF05D1">
      <w:r>
        <w:rPr>
          <w:rFonts w:hint="eastAsia"/>
        </w:rPr>
        <w:t>网页是构成网站的基本元素，他通常由图片，连接，文字，声音，视频等元素组成</w:t>
      </w:r>
    </w:p>
    <w:p w14:paraId="56BBD255" w14:textId="3412300C" w:rsidR="00BF05D1" w:rsidRDefault="00BF05D1" w:rsidP="00BF05D1">
      <w:r w:rsidRPr="00BF05D1">
        <w:rPr>
          <w:rFonts w:hint="eastAsia"/>
        </w:rPr>
        <w:t>HTML超文本语言</w:t>
      </w:r>
    </w:p>
    <w:p w14:paraId="38CA0A23" w14:textId="39F3A905" w:rsidR="00BF05D1" w:rsidRDefault="00BF05D1" w:rsidP="00BF05D1"/>
    <w:p w14:paraId="53A80985" w14:textId="69A2E255" w:rsidR="00BF05D1" w:rsidRPr="00D83A75" w:rsidRDefault="00BF05D1" w:rsidP="00D83A75">
      <w:pPr>
        <w:pStyle w:val="a3"/>
        <w:rPr>
          <w:rStyle w:val="aa"/>
        </w:rPr>
      </w:pPr>
      <w:bookmarkStart w:id="3" w:name="_Toc87886130"/>
      <w:r w:rsidRPr="00D83A75">
        <w:rPr>
          <w:rStyle w:val="aa"/>
          <w:rFonts w:hint="eastAsia"/>
        </w:rPr>
        <w:t>常用浏览器</w:t>
      </w:r>
      <w:bookmarkEnd w:id="3"/>
    </w:p>
    <w:p w14:paraId="34778DA9" w14:textId="784631FE" w:rsidR="00D83A75" w:rsidRDefault="00D83A75" w:rsidP="00BF05D1">
      <w:r>
        <w:rPr>
          <w:noProof/>
        </w:rPr>
        <w:drawing>
          <wp:inline distT="0" distB="0" distL="0" distR="0" wp14:anchorId="27BF2586" wp14:editId="601DF4D3">
            <wp:extent cx="3685521" cy="1228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857" cy="12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A54" w14:textId="12A792F5" w:rsidR="00D83A75" w:rsidRPr="00D83A75" w:rsidRDefault="00D83A75" w:rsidP="00D83A75">
      <w:pPr>
        <w:pStyle w:val="a3"/>
        <w:rPr>
          <w:rStyle w:val="aa"/>
        </w:rPr>
      </w:pPr>
      <w:bookmarkStart w:id="4" w:name="_Toc87886131"/>
      <w:r w:rsidRPr="00D83A75">
        <w:rPr>
          <w:rStyle w:val="aa"/>
          <w:rFonts w:hint="eastAsia"/>
        </w:rPr>
        <w:t>浏览器的内核</w:t>
      </w:r>
      <w:bookmarkEnd w:id="4"/>
    </w:p>
    <w:p w14:paraId="3FE8A610" w14:textId="7ADE5892" w:rsidR="00D83A75" w:rsidRDefault="00D83A75" w:rsidP="00BF05D1">
      <w:r>
        <w:rPr>
          <w:rFonts w:hint="eastAsia"/>
        </w:rPr>
        <w:t>浏览器内核(渲染引擎</w:t>
      </w:r>
      <w:r>
        <w:t>):</w:t>
      </w:r>
      <w:r>
        <w:rPr>
          <w:rFonts w:hint="eastAsia"/>
        </w:rPr>
        <w:t>负责读取网页内容，整理讯息，计算网页的显示方式并显示页面</w:t>
      </w:r>
    </w:p>
    <w:p w14:paraId="3EF8C84F" w14:textId="14048D2A" w:rsidR="00D83A75" w:rsidRDefault="00D83A75" w:rsidP="00BF05D1">
      <w:r>
        <w:rPr>
          <w:rFonts w:hint="eastAsia"/>
        </w:rPr>
        <w:t>IE</w:t>
      </w:r>
      <w:r>
        <w:t xml:space="preserve">            </w:t>
      </w:r>
      <w:r>
        <w:rPr>
          <w:rFonts w:hint="eastAsia"/>
        </w:rPr>
        <w:t>---</w:t>
      </w:r>
      <w:r>
        <w:t>Trident  IE</w:t>
      </w:r>
      <w:r>
        <w:rPr>
          <w:rFonts w:hint="eastAsia"/>
        </w:rPr>
        <w:t>猎豹，360，百度</w:t>
      </w:r>
    </w:p>
    <w:p w14:paraId="6F09DF50" w14:textId="0DA84CDE" w:rsidR="00D83A75" w:rsidRDefault="00D83A75" w:rsidP="00BF05D1">
      <w:r>
        <w:rPr>
          <w:rFonts w:hint="eastAsia"/>
        </w:rPr>
        <w:t>firegox</w:t>
      </w:r>
      <w:r>
        <w:t xml:space="preserve">        </w:t>
      </w:r>
      <w:r>
        <w:rPr>
          <w:rFonts w:hint="eastAsia"/>
        </w:rPr>
        <w:t>---Gecko</w:t>
      </w:r>
      <w:r>
        <w:t xml:space="preserve"> </w:t>
      </w:r>
      <w:r>
        <w:rPr>
          <w:rFonts w:hint="eastAsia"/>
        </w:rPr>
        <w:t>火狐浏览器内核</w:t>
      </w:r>
    </w:p>
    <w:p w14:paraId="4D56801C" w14:textId="0D4DE957" w:rsidR="00D83A75" w:rsidRDefault="00D83A75" w:rsidP="00BF05D1">
      <w:r>
        <w:rPr>
          <w:rFonts w:hint="eastAsia"/>
        </w:rPr>
        <w:t>Safari</w:t>
      </w:r>
      <w:r>
        <w:t xml:space="preserve"> </w:t>
      </w:r>
      <w:r>
        <w:rPr>
          <w:rFonts w:hint="eastAsia"/>
        </w:rPr>
        <w:t>Webkit</w:t>
      </w:r>
      <w:r>
        <w:t xml:space="preserve">  </w:t>
      </w:r>
      <w:r>
        <w:rPr>
          <w:rFonts w:hint="eastAsia"/>
        </w:rPr>
        <w:t>---苹果浏览器内核</w:t>
      </w:r>
    </w:p>
    <w:p w14:paraId="156A9E8E" w14:textId="351D218F" w:rsidR="00D83A75" w:rsidRDefault="00D83A75" w:rsidP="00BF05D1">
      <w:r>
        <w:t xml:space="preserve">Chrome/Opera </w:t>
      </w:r>
      <w:r>
        <w:rPr>
          <w:rFonts w:hint="eastAsia"/>
        </w:rPr>
        <w:t>---</w:t>
      </w:r>
      <w:r>
        <w:t xml:space="preserve">Bink  </w:t>
      </w:r>
      <w:r>
        <w:rPr>
          <w:rFonts w:hint="eastAsia"/>
        </w:rPr>
        <w:t>chrome/opera浏览器内核。Blink是WebKit的分支</w:t>
      </w:r>
    </w:p>
    <w:p w14:paraId="399D4816" w14:textId="71E8BA55" w:rsidR="00D83A75" w:rsidRDefault="00D83A75" w:rsidP="00BF05D1">
      <w:r>
        <w:rPr>
          <w:rFonts w:hint="eastAsia"/>
        </w:rPr>
        <w:t>Web标准(重点</w:t>
      </w:r>
      <w:r>
        <w:t>)</w:t>
      </w:r>
    </w:p>
    <w:p w14:paraId="6063B3F9" w14:textId="204F7D9F" w:rsidR="00D83A75" w:rsidRDefault="00D83A75" w:rsidP="00BF05D1">
      <w:r>
        <w:rPr>
          <w:rFonts w:hint="eastAsia"/>
        </w:rPr>
        <w:t>Web标准是由W3C</w:t>
      </w:r>
      <w:r>
        <w:t>(</w:t>
      </w:r>
      <w:r>
        <w:rPr>
          <w:rFonts w:hint="eastAsia"/>
        </w:rPr>
        <w:t>万维网联盟</w:t>
      </w:r>
      <w:r>
        <w:t>)</w:t>
      </w:r>
      <w:r>
        <w:rPr>
          <w:rFonts w:hint="eastAsia"/>
        </w:rPr>
        <w:t>组织和其他标准组织制定的一些列标准的集合</w:t>
      </w:r>
    </w:p>
    <w:p w14:paraId="2492ED9E" w14:textId="40EFA56E" w:rsidR="00D83A75" w:rsidRDefault="00D83A75" w:rsidP="00BF05D1">
      <w:r>
        <w:rPr>
          <w:rFonts w:hint="eastAsia"/>
        </w:rPr>
        <w:t>优点:Web的发展前景广阔</w:t>
      </w:r>
      <w:r w:rsidR="001C26FF">
        <w:rPr>
          <w:rFonts w:hint="eastAsia"/>
        </w:rPr>
        <w:t xml:space="preserve"> 广泛设备访问</w:t>
      </w:r>
    </w:p>
    <w:p w14:paraId="44AA48AC" w14:textId="7ECCCAAA" w:rsidR="001C26FF" w:rsidRPr="001C26FF" w:rsidRDefault="001C26FF" w:rsidP="001C26FF">
      <w:pPr>
        <w:pStyle w:val="a3"/>
        <w:rPr>
          <w:rStyle w:val="aa"/>
        </w:rPr>
      </w:pPr>
      <w:bookmarkStart w:id="5" w:name="_Toc87886132"/>
      <w:r w:rsidRPr="001C26FF">
        <w:rPr>
          <w:rStyle w:val="aa"/>
          <w:rFonts w:hint="eastAsia"/>
        </w:rPr>
        <w:t>结构</w:t>
      </w:r>
      <w:bookmarkEnd w:id="5"/>
    </w:p>
    <w:p w14:paraId="48599F27" w14:textId="58794F9A" w:rsidR="001C26FF" w:rsidRDefault="001C26FF" w:rsidP="00BF05D1">
      <w:r>
        <w:rPr>
          <w:noProof/>
        </w:rPr>
        <w:drawing>
          <wp:inline distT="0" distB="0" distL="0" distR="0" wp14:anchorId="711CECBD" wp14:editId="7DB30950">
            <wp:extent cx="3665315" cy="17366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315" cy="17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5D4" w14:textId="21F97992" w:rsidR="001C26FF" w:rsidRDefault="001C26FF" w:rsidP="001C26FF">
      <w:pPr>
        <w:ind w:firstLineChars="100" w:firstLine="210"/>
      </w:pPr>
      <w:r>
        <w:rPr>
          <w:rFonts w:hint="eastAsia"/>
        </w:rPr>
        <w:t xml:space="preserve">HTML骨架 </w:t>
      </w:r>
      <w:r>
        <w:t xml:space="preserve">    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 xml:space="preserve">装饰 </w:t>
      </w:r>
      <w:r>
        <w:t xml:space="preserve">    </w:t>
      </w:r>
      <w:r>
        <w:rPr>
          <w:rFonts w:hint="eastAsia"/>
        </w:rPr>
        <w:t>JS行为</w:t>
      </w:r>
    </w:p>
    <w:p w14:paraId="7AB9A0F7" w14:textId="72E537EE" w:rsidR="001C26FF" w:rsidRDefault="0020432C" w:rsidP="0020432C">
      <w:pPr>
        <w:pStyle w:val="1"/>
      </w:pPr>
      <w:bookmarkStart w:id="6" w:name="_Toc87886133"/>
      <w:r>
        <w:rPr>
          <w:rFonts w:hint="eastAsia"/>
        </w:rPr>
        <w:lastRenderedPageBreak/>
        <w:t>语法规范</w:t>
      </w:r>
      <w:bookmarkEnd w:id="6"/>
    </w:p>
    <w:p w14:paraId="14C79ADE" w14:textId="4FCAAFD2" w:rsidR="0020432C" w:rsidRDefault="0020432C" w:rsidP="0020432C">
      <w:r>
        <w:rPr>
          <w:rFonts w:hint="eastAsia"/>
        </w:rPr>
        <w:t>&lt;html</w:t>
      </w:r>
      <w:r>
        <w:t>&gt; &lt;</w:t>
      </w:r>
      <w:r>
        <w:rPr>
          <w:rFonts w:hint="eastAsia"/>
        </w:rPr>
        <w:t>/html</w:t>
      </w:r>
      <w:r>
        <w:t xml:space="preserve">&gt; </w:t>
      </w:r>
      <w:r>
        <w:rPr>
          <w:rFonts w:hint="eastAsia"/>
        </w:rPr>
        <w:t>双标签</w:t>
      </w:r>
    </w:p>
    <w:p w14:paraId="2DC7E2A8" w14:textId="7AC64577" w:rsidR="0020432C" w:rsidRDefault="0020432C" w:rsidP="0020432C">
      <w:r>
        <w:rPr>
          <w:rFonts w:hint="eastAsia"/>
        </w:rPr>
        <w:t>&lt;</w:t>
      </w:r>
      <w:r>
        <w:t>br/&gt;</w:t>
      </w:r>
      <w:r>
        <w:rPr>
          <w:rFonts w:hint="eastAsia"/>
        </w:rPr>
        <w:t>单标签</w:t>
      </w:r>
    </w:p>
    <w:p w14:paraId="2363F2CC" w14:textId="583FB7A1" w:rsidR="0020432C" w:rsidRDefault="0020432C" w:rsidP="0020432C">
      <w:r>
        <w:rPr>
          <w:noProof/>
        </w:rPr>
        <w:drawing>
          <wp:inline distT="0" distB="0" distL="0" distR="0" wp14:anchorId="4DCFD8E9" wp14:editId="666963C0">
            <wp:extent cx="3420110" cy="9353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752" cy="9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4C4" w14:textId="76DB8F63" w:rsidR="001257CE" w:rsidRDefault="001257CE" w:rsidP="001257CE">
      <w:pPr>
        <w:pStyle w:val="a3"/>
        <w:rPr>
          <w:rStyle w:val="aa"/>
        </w:rPr>
      </w:pPr>
      <w:bookmarkStart w:id="7" w:name="_Toc87886134"/>
      <w:r w:rsidRPr="001257CE">
        <w:rPr>
          <w:rStyle w:val="aa"/>
          <w:rFonts w:hint="eastAsia"/>
        </w:rPr>
        <w:t>注释和特殊字符</w:t>
      </w:r>
      <w:bookmarkEnd w:id="7"/>
    </w:p>
    <w:p w14:paraId="0D2CE194" w14:textId="2E17E4FD" w:rsidR="001257CE" w:rsidRPr="008E28DE" w:rsidRDefault="008E28DE" w:rsidP="001257CE">
      <w:r w:rsidRPr="008E28DE">
        <w:rPr>
          <w:rFonts w:hint="eastAsia"/>
          <w:color w:val="FF0000"/>
        </w:rPr>
        <w:t>注释:</w:t>
      </w:r>
      <w:r w:rsidRPr="008E28DE">
        <w:t xml:space="preserve"> &lt;!--哈哈哈--&gt;</w:t>
      </w:r>
    </w:p>
    <w:p w14:paraId="56DCB0B7" w14:textId="0ED922A6" w:rsidR="001257CE" w:rsidRDefault="008E28DE" w:rsidP="001257CE">
      <w:r w:rsidRPr="008E28DE">
        <w:rPr>
          <w:rFonts w:hint="eastAsia"/>
          <w:color w:val="FF0000"/>
        </w:rPr>
        <w:t>特殊符号：</w:t>
      </w:r>
      <w:r w:rsidR="001257CE">
        <w:rPr>
          <w:rFonts w:hint="eastAsia"/>
        </w:rPr>
        <w:t>主要是空格大于号小于号</w:t>
      </w:r>
      <w:r w:rsidR="00274A12">
        <w:rPr>
          <w:rFonts w:hint="eastAsia"/>
        </w:rPr>
        <w:t xml:space="preserve"> 空格</w:t>
      </w:r>
    </w:p>
    <w:p w14:paraId="6018B828" w14:textId="53900355" w:rsidR="001257CE" w:rsidRPr="001257CE" w:rsidRDefault="001257CE" w:rsidP="001257CE">
      <w:r>
        <w:rPr>
          <w:noProof/>
        </w:rPr>
        <w:drawing>
          <wp:inline distT="0" distB="0" distL="0" distR="0" wp14:anchorId="113D41AB" wp14:editId="326677BD">
            <wp:extent cx="5186526" cy="23128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331" cy="2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295C" w14:textId="341FD085" w:rsidR="0020432C" w:rsidRPr="0020432C" w:rsidRDefault="0020432C" w:rsidP="0020432C">
      <w:pPr>
        <w:pStyle w:val="a3"/>
        <w:rPr>
          <w:rStyle w:val="aa"/>
        </w:rPr>
      </w:pPr>
      <w:bookmarkStart w:id="8" w:name="_Toc87886135"/>
      <w:r w:rsidRPr="0020432C">
        <w:rPr>
          <w:rStyle w:val="aa"/>
          <w:rFonts w:hint="eastAsia"/>
        </w:rPr>
        <w:t>基本的结构标签</w:t>
      </w:r>
      <w:bookmarkEnd w:id="8"/>
    </w:p>
    <w:p w14:paraId="47FEBF3D" w14:textId="1EDA6772" w:rsidR="0020432C" w:rsidRDefault="0020432C" w:rsidP="0020432C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5054F3" wp14:editId="7BD7BF7F">
            <wp:extent cx="4410672" cy="13985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72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FA0" w14:textId="77777777" w:rsidR="005B0518" w:rsidRDefault="005B0518" w:rsidP="005B0518">
      <w:pPr>
        <w:jc w:val="center"/>
      </w:pPr>
      <w:r w:rsidRPr="005B0518">
        <w:rPr>
          <w:rFonts w:hint="eastAsia"/>
          <w:color w:val="FF0000"/>
          <w:sz w:val="44"/>
          <w:szCs w:val="48"/>
        </w:rPr>
        <w:t>基本骨架</w:t>
      </w:r>
      <w:r w:rsidR="0020432C">
        <w:rPr>
          <w:noProof/>
        </w:rPr>
        <w:drawing>
          <wp:anchor distT="0" distB="0" distL="114300" distR="114300" simplePos="0" relativeHeight="251658240" behindDoc="0" locked="0" layoutInCell="1" allowOverlap="1" wp14:anchorId="7F772176" wp14:editId="25E99752">
            <wp:simplePos x="1144270" y="8232140"/>
            <wp:positionH relativeFrom="column">
              <wp:align>left</wp:align>
            </wp:positionH>
            <wp:positionV relativeFrom="paragraph">
              <wp:align>top</wp:align>
            </wp:positionV>
            <wp:extent cx="3105785" cy="12001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05422" w14:textId="094CB751" w:rsidR="0020432C" w:rsidRDefault="0020432C" w:rsidP="0020432C"/>
    <w:p w14:paraId="5F2144DD" w14:textId="1A5BB318" w:rsidR="0020432C" w:rsidRDefault="0020432C" w:rsidP="0020432C"/>
    <w:p w14:paraId="4AF26D45" w14:textId="5156C9D4" w:rsidR="0020432C" w:rsidRDefault="0020432C" w:rsidP="0020432C"/>
    <w:p w14:paraId="0989BB16" w14:textId="03DAF225" w:rsidR="0020432C" w:rsidRDefault="0020432C" w:rsidP="0020432C"/>
    <w:p w14:paraId="01881CEF" w14:textId="5DCAA5BC" w:rsidR="0020432C" w:rsidRDefault="0020432C" w:rsidP="0020432C"/>
    <w:p w14:paraId="4244FDE1" w14:textId="275E3D18" w:rsidR="0020432C" w:rsidRDefault="0020432C" w:rsidP="0020432C"/>
    <w:p w14:paraId="655A8EF8" w14:textId="01857945" w:rsidR="005B0518" w:rsidRPr="007A2DB3" w:rsidRDefault="005B0518" w:rsidP="005B0518">
      <w:pPr>
        <w:pStyle w:val="a3"/>
        <w:rPr>
          <w:rStyle w:val="aa"/>
        </w:rPr>
      </w:pPr>
      <w:bookmarkStart w:id="9" w:name="_Toc87886136"/>
      <w:r w:rsidRPr="007A2DB3">
        <w:rPr>
          <w:rStyle w:val="aa"/>
          <w:rFonts w:hint="eastAsia"/>
        </w:rPr>
        <w:t>开发工具</w:t>
      </w:r>
      <w:r w:rsidR="00DB4441" w:rsidRPr="007A2DB3">
        <w:rPr>
          <w:rStyle w:val="aa"/>
          <w:rFonts w:hint="eastAsia"/>
        </w:rPr>
        <w:t>VSCode及插件</w:t>
      </w:r>
      <w:bookmarkEnd w:id="9"/>
    </w:p>
    <w:p w14:paraId="5ADC307D" w14:textId="7FA6FED4" w:rsidR="005B0518" w:rsidRDefault="005B0518" w:rsidP="0020432C">
      <w:r>
        <w:rPr>
          <w:noProof/>
        </w:rPr>
        <w:drawing>
          <wp:inline distT="0" distB="0" distL="0" distR="0" wp14:anchorId="448AF7F6" wp14:editId="58F9877E">
            <wp:extent cx="4549194" cy="837618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926" cy="8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C585" w14:textId="3E8DA413" w:rsidR="005B0518" w:rsidRPr="005B0518" w:rsidRDefault="005B0518" w:rsidP="0020432C">
      <w:pPr>
        <w:rPr>
          <w:color w:val="FF0000"/>
        </w:rPr>
      </w:pPr>
      <w:r w:rsidRPr="005B0518">
        <w:rPr>
          <w:rFonts w:hint="eastAsia"/>
          <w:color w:val="FF0000"/>
        </w:rPr>
        <w:t>V</w:t>
      </w:r>
      <w:r w:rsidRPr="005B0518">
        <w:rPr>
          <w:color w:val="FF0000"/>
        </w:rPr>
        <w:t>SCode</w:t>
      </w:r>
      <w:r w:rsidRPr="005B0518">
        <w:rPr>
          <w:rFonts w:hint="eastAsia"/>
          <w:color w:val="FF0000"/>
        </w:rPr>
        <w:t xml:space="preserve">软件 </w:t>
      </w:r>
    </w:p>
    <w:p w14:paraId="5F1F7C85" w14:textId="24E0E57B" w:rsidR="005B0518" w:rsidRDefault="005B0518" w:rsidP="0020432C">
      <w:r>
        <w:rPr>
          <w:noProof/>
        </w:rPr>
        <w:drawing>
          <wp:inline distT="0" distB="0" distL="0" distR="0" wp14:anchorId="62D066B7" wp14:editId="70015BCF">
            <wp:extent cx="2220704" cy="1705870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704" cy="17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DA7D" w14:textId="770D81E6" w:rsidR="005B0518" w:rsidRDefault="00DB4441" w:rsidP="0020432C">
      <w:r>
        <w:rPr>
          <w:noProof/>
        </w:rPr>
        <w:drawing>
          <wp:inline distT="0" distB="0" distL="0" distR="0" wp14:anchorId="1B637A5B" wp14:editId="72815285">
            <wp:extent cx="4404476" cy="14408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856" cy="1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74E3" w14:textId="51F2DFB8" w:rsidR="005B0518" w:rsidRPr="007A2DB3" w:rsidRDefault="007A2DB3" w:rsidP="007A2DB3">
      <w:pPr>
        <w:pStyle w:val="a3"/>
        <w:rPr>
          <w:rStyle w:val="aa"/>
        </w:rPr>
      </w:pPr>
      <w:bookmarkStart w:id="10" w:name="_Toc87886137"/>
      <w:r w:rsidRPr="007A2DB3">
        <w:rPr>
          <w:rStyle w:val="aa"/>
          <w:rFonts w:hint="eastAsia"/>
        </w:rPr>
        <w:t>VSCode</w:t>
      </w:r>
      <w:r w:rsidRPr="007A2DB3">
        <w:rPr>
          <w:rStyle w:val="aa"/>
        </w:rPr>
        <w:t xml:space="preserve"> </w:t>
      </w:r>
      <w:r w:rsidRPr="007A2DB3">
        <w:rPr>
          <w:rStyle w:val="aa"/>
          <w:rFonts w:hint="eastAsia"/>
        </w:rPr>
        <w:t>新建文本后的特别标签--意义</w:t>
      </w:r>
      <w:bookmarkEnd w:id="10"/>
    </w:p>
    <w:p w14:paraId="1BB68175" w14:textId="7E5A6E78" w:rsidR="005B0518" w:rsidRDefault="007A2DB3" w:rsidP="0020432C">
      <w:r>
        <w:rPr>
          <w:noProof/>
        </w:rPr>
        <w:drawing>
          <wp:inline distT="0" distB="0" distL="0" distR="0" wp14:anchorId="09123C94" wp14:editId="1BAAB124">
            <wp:extent cx="4449093" cy="852935"/>
            <wp:effectExtent l="0" t="0" r="889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8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ADE" w14:textId="6E9EC329" w:rsidR="007A2DB3" w:rsidRDefault="007A2DB3" w:rsidP="00C51008">
      <w:pPr>
        <w:pStyle w:val="1"/>
        <w:rPr>
          <w:rStyle w:val="aa"/>
        </w:rPr>
      </w:pPr>
      <w:bookmarkStart w:id="11" w:name="_Toc87886138"/>
      <w:r w:rsidRPr="007A2DB3">
        <w:rPr>
          <w:rStyle w:val="aa"/>
          <w:rFonts w:hint="eastAsia"/>
        </w:rPr>
        <w:t>常用标签</w:t>
      </w:r>
      <w:bookmarkEnd w:id="11"/>
    </w:p>
    <w:p w14:paraId="5BB1FAD2" w14:textId="7AF2509B" w:rsidR="00C51008" w:rsidRPr="00C51008" w:rsidRDefault="00C51008" w:rsidP="00C51008">
      <w:pPr>
        <w:pStyle w:val="a3"/>
        <w:rPr>
          <w:rStyle w:val="aa"/>
        </w:rPr>
      </w:pPr>
      <w:bookmarkStart w:id="12" w:name="_Toc87886139"/>
      <w:r>
        <w:rPr>
          <w:rStyle w:val="aa"/>
          <w:rFonts w:hint="eastAsia"/>
        </w:rPr>
        <w:t xml:space="preserve">标题 </w:t>
      </w:r>
      <w:r w:rsidRPr="00C51008">
        <w:rPr>
          <w:rStyle w:val="aa"/>
          <w:rFonts w:hint="eastAsia"/>
        </w:rPr>
        <w:t>&lt;</w:t>
      </w:r>
      <w:r w:rsidRPr="00C51008">
        <w:rPr>
          <w:rStyle w:val="aa"/>
        </w:rPr>
        <w:t>h1~6&gt;</w:t>
      </w:r>
      <w:bookmarkEnd w:id="12"/>
    </w:p>
    <w:p w14:paraId="12F7ED43" w14:textId="66BCD159" w:rsidR="007A2DB3" w:rsidRDefault="007A2DB3" w:rsidP="0020432C">
      <w:r>
        <w:rPr>
          <w:noProof/>
        </w:rPr>
        <w:lastRenderedPageBreak/>
        <w:drawing>
          <wp:inline distT="0" distB="0" distL="0" distR="0" wp14:anchorId="74BE3C72" wp14:editId="5D5B44D1">
            <wp:extent cx="3622699" cy="1482013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040" cy="14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3C3" w14:textId="68AF3656" w:rsidR="00C51008" w:rsidRPr="00C51008" w:rsidRDefault="00C51008" w:rsidP="00C51008">
      <w:pPr>
        <w:pStyle w:val="a3"/>
        <w:rPr>
          <w:rStyle w:val="aa"/>
        </w:rPr>
      </w:pPr>
      <w:bookmarkStart w:id="13" w:name="_Toc87886140"/>
      <w:r>
        <w:rPr>
          <w:rStyle w:val="aa"/>
          <w:rFonts w:hint="eastAsia"/>
        </w:rPr>
        <w:t xml:space="preserve">段落 </w:t>
      </w:r>
      <w:r w:rsidRPr="00C51008">
        <w:rPr>
          <w:rStyle w:val="aa"/>
        </w:rPr>
        <w:t>&lt;p&gt;</w:t>
      </w:r>
      <w:bookmarkEnd w:id="13"/>
    </w:p>
    <w:p w14:paraId="383BE8C2" w14:textId="4853C58A" w:rsidR="007A2DB3" w:rsidRDefault="00C51008" w:rsidP="0020432C">
      <w:r>
        <w:rPr>
          <w:noProof/>
        </w:rPr>
        <w:drawing>
          <wp:inline distT="0" distB="0" distL="0" distR="0" wp14:anchorId="50CE22B6" wp14:editId="4007A926">
            <wp:extent cx="3887818" cy="2108006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572" cy="21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9CEC" w14:textId="78D58677" w:rsidR="007A2DB3" w:rsidRDefault="007A2DB3" w:rsidP="0020432C"/>
    <w:p w14:paraId="32948C81" w14:textId="00F0DE11" w:rsidR="00C51008" w:rsidRDefault="00C51008" w:rsidP="00C51008">
      <w:pPr>
        <w:pStyle w:val="a3"/>
        <w:rPr>
          <w:rStyle w:val="aa"/>
        </w:rPr>
      </w:pPr>
      <w:bookmarkStart w:id="14" w:name="_Toc87886141"/>
      <w:r w:rsidRPr="00C51008">
        <w:rPr>
          <w:rStyle w:val="aa"/>
          <w:rFonts w:hint="eastAsia"/>
        </w:rPr>
        <w:t>换行&lt;</w:t>
      </w:r>
      <w:r w:rsidRPr="00C51008">
        <w:rPr>
          <w:rStyle w:val="aa"/>
        </w:rPr>
        <w:t>br/&gt;</w:t>
      </w:r>
      <w:bookmarkEnd w:id="14"/>
    </w:p>
    <w:p w14:paraId="3383DBB0" w14:textId="56F8AA09" w:rsidR="00874D87" w:rsidRPr="00874D87" w:rsidRDefault="00874D87" w:rsidP="00874D87">
      <w:r>
        <w:rPr>
          <w:rFonts w:hint="eastAsia"/>
        </w:rPr>
        <w:t>换行后段与段相交于段落标签较小</w:t>
      </w:r>
    </w:p>
    <w:p w14:paraId="1B79E976" w14:textId="771EFAF0" w:rsidR="00C51008" w:rsidRDefault="00874D87" w:rsidP="0020432C">
      <w:r>
        <w:rPr>
          <w:noProof/>
        </w:rPr>
        <w:drawing>
          <wp:inline distT="0" distB="0" distL="0" distR="0" wp14:anchorId="7A8DC232" wp14:editId="66D06D8F">
            <wp:extent cx="3988136" cy="2163847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136" cy="21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99E" w14:textId="66D3DA69" w:rsidR="00C51008" w:rsidRPr="001A7EE2" w:rsidRDefault="001A7EE2" w:rsidP="001A7EE2">
      <w:pPr>
        <w:pStyle w:val="a3"/>
        <w:rPr>
          <w:rStyle w:val="aa"/>
        </w:rPr>
      </w:pPr>
      <w:bookmarkStart w:id="15" w:name="_Toc87886142"/>
      <w:r>
        <w:rPr>
          <w:rStyle w:val="aa"/>
          <w:rFonts w:hint="eastAsia"/>
        </w:rPr>
        <w:t>突出</w:t>
      </w:r>
      <w:r w:rsidR="00987EB9" w:rsidRPr="001A7EE2">
        <w:rPr>
          <w:rStyle w:val="aa"/>
        </w:rPr>
        <w:t>文本格式化标签</w:t>
      </w:r>
      <w:bookmarkEnd w:id="15"/>
    </w:p>
    <w:p w14:paraId="5B154540" w14:textId="5E04ADA0" w:rsidR="00987EB9" w:rsidRDefault="001A7EE2" w:rsidP="0020432C">
      <w:r>
        <w:rPr>
          <w:noProof/>
        </w:rPr>
        <w:lastRenderedPageBreak/>
        <w:drawing>
          <wp:inline distT="0" distB="0" distL="0" distR="0" wp14:anchorId="7485CB62" wp14:editId="4F837529">
            <wp:extent cx="5274310" cy="1637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BE95" w14:textId="22A81483" w:rsidR="00C51008" w:rsidRDefault="001A7EE2" w:rsidP="001A7EE2">
      <w:pPr>
        <w:pStyle w:val="a3"/>
        <w:rPr>
          <w:rStyle w:val="aa"/>
        </w:rPr>
      </w:pPr>
      <w:bookmarkStart w:id="16" w:name="_Toc87886143"/>
      <w:r w:rsidRPr="001A7EE2">
        <w:rPr>
          <w:rStyle w:val="aa"/>
        </w:rPr>
        <w:t>盒子标签</w:t>
      </w:r>
      <w:r w:rsidRPr="001A7EE2">
        <w:rPr>
          <w:rStyle w:val="aa"/>
          <w:rFonts w:hint="eastAsia"/>
        </w:rPr>
        <w:t>&lt;</w:t>
      </w:r>
      <w:r w:rsidRPr="001A7EE2">
        <w:rPr>
          <w:rStyle w:val="aa"/>
        </w:rPr>
        <w:t>div&gt;和&lt;span&gt;</w:t>
      </w:r>
      <w:bookmarkEnd w:id="16"/>
    </w:p>
    <w:p w14:paraId="2527B564" w14:textId="59A3AE96" w:rsidR="00014168" w:rsidRPr="00014168" w:rsidRDefault="00014168" w:rsidP="00014168">
      <w:r>
        <w:rPr>
          <w:rFonts w:hint="eastAsia"/>
        </w:rPr>
        <w:t>无语义</w:t>
      </w:r>
    </w:p>
    <w:p w14:paraId="6ACCBAA2" w14:textId="32DFE4E5" w:rsidR="00C51008" w:rsidRDefault="00014168" w:rsidP="0020432C">
      <w:r>
        <w:rPr>
          <w:noProof/>
        </w:rPr>
        <w:drawing>
          <wp:inline distT="0" distB="0" distL="0" distR="0" wp14:anchorId="376C9A34" wp14:editId="2F491B46">
            <wp:extent cx="4285814" cy="1084095"/>
            <wp:effectExtent l="0" t="0" r="63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265" cy="10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&lt;</w:t>
      </w:r>
      <w:r>
        <w:rPr>
          <w:color w:val="FF0000"/>
        </w:rPr>
        <w:t>span&gt;</w:t>
      </w:r>
      <w:r>
        <w:rPr>
          <w:rFonts w:hint="eastAsia"/>
          <w:color w:val="FF0000"/>
        </w:rPr>
        <w:t>不</w:t>
      </w:r>
      <w:r w:rsidRPr="00014168">
        <w:rPr>
          <w:rFonts w:hint="eastAsia"/>
          <w:color w:val="FF0000"/>
        </w:rPr>
        <w:t>会换行</w:t>
      </w:r>
    </w:p>
    <w:p w14:paraId="42B8A7ED" w14:textId="23A3601A" w:rsidR="00C51008" w:rsidRDefault="00014168" w:rsidP="00014168">
      <w:pPr>
        <w:pStyle w:val="a3"/>
        <w:rPr>
          <w:rStyle w:val="aa"/>
        </w:rPr>
      </w:pPr>
      <w:bookmarkStart w:id="17" w:name="_Toc87886144"/>
      <w:r>
        <w:rPr>
          <w:rStyle w:val="aa"/>
          <w:rFonts w:hint="eastAsia"/>
        </w:rPr>
        <w:t>&lt;</w:t>
      </w:r>
      <w:r>
        <w:rPr>
          <w:rStyle w:val="aa"/>
        </w:rPr>
        <w:t>img src=</w:t>
      </w:r>
      <w:r>
        <w:rPr>
          <w:rStyle w:val="aa"/>
          <w:rFonts w:hint="eastAsia"/>
        </w:rPr>
        <w:t>“”URL</w:t>
      </w:r>
      <w:r>
        <w:rPr>
          <w:rStyle w:val="aa"/>
        </w:rPr>
        <w:t>&gt;-</w:t>
      </w:r>
      <w:r w:rsidRPr="00014168">
        <w:rPr>
          <w:rStyle w:val="aa"/>
        </w:rPr>
        <w:t>图像标签</w:t>
      </w:r>
      <w:bookmarkEnd w:id="17"/>
    </w:p>
    <w:p w14:paraId="4DAA97A4" w14:textId="79067FED" w:rsidR="00CA26FC" w:rsidRPr="00CA26FC" w:rsidRDefault="00CA26FC" w:rsidP="00CA26FC">
      <w:r>
        <w:rPr>
          <w:rFonts w:hint="eastAsia"/>
        </w:rPr>
        <w:t>图像属性</w:t>
      </w:r>
    </w:p>
    <w:p w14:paraId="75CBB3E7" w14:textId="2BC3807D" w:rsidR="00C51008" w:rsidRDefault="00014168" w:rsidP="0020432C">
      <w:pPr>
        <w:rPr>
          <w:noProof/>
        </w:rPr>
      </w:pPr>
      <w:r>
        <w:rPr>
          <w:noProof/>
        </w:rPr>
        <w:drawing>
          <wp:inline distT="0" distB="0" distL="0" distR="0" wp14:anchorId="26E4C600" wp14:editId="5CE4252E">
            <wp:extent cx="2512133" cy="148677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5778" cy="14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0A658C5" wp14:editId="041C7C33">
            <wp:extent cx="2624537" cy="150622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492"/>
                    <a:stretch/>
                  </pic:blipFill>
                  <pic:spPr bwMode="auto">
                    <a:xfrm>
                      <a:off x="0" y="0"/>
                      <a:ext cx="2631106" cy="150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B017C" w14:textId="59FEEBA8" w:rsidR="00C51008" w:rsidRDefault="00CA26FC" w:rsidP="0020432C">
      <w:r>
        <w:rPr>
          <w:noProof/>
        </w:rPr>
        <w:drawing>
          <wp:inline distT="0" distB="0" distL="0" distR="0" wp14:anchorId="4C609EF3" wp14:editId="31BEB4E8">
            <wp:extent cx="4664248" cy="1997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4248" cy="1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6FC">
        <w:rPr>
          <w:rFonts w:hint="eastAsia"/>
          <w:color w:val="FF0000"/>
        </w:rPr>
        <w:t>叠加属性</w:t>
      </w:r>
    </w:p>
    <w:p w14:paraId="30246D74" w14:textId="095BF900" w:rsidR="00C51008" w:rsidRDefault="00CA26FC" w:rsidP="0020432C">
      <w:r>
        <w:rPr>
          <w:noProof/>
        </w:rPr>
        <w:drawing>
          <wp:inline distT="0" distB="0" distL="0" distR="0" wp14:anchorId="5B6FB5A9" wp14:editId="67990981">
            <wp:extent cx="4287727" cy="1721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727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6FC">
        <w:rPr>
          <w:rFonts w:hint="eastAsia"/>
          <w:color w:val="FF0000"/>
        </w:rPr>
        <w:t>border</w:t>
      </w:r>
      <w:r>
        <w:rPr>
          <w:rFonts w:hint="eastAsia"/>
          <w:color w:val="FF0000"/>
        </w:rPr>
        <w:t>属于CSS</w:t>
      </w:r>
    </w:p>
    <w:p w14:paraId="73D1EC12" w14:textId="1F3E7D2F" w:rsidR="00C51008" w:rsidRDefault="000B606B" w:rsidP="0020432C">
      <w:r>
        <w:rPr>
          <w:rFonts w:hint="eastAsia"/>
        </w:rPr>
        <w:t>路径</w:t>
      </w:r>
    </w:p>
    <w:p w14:paraId="3B553FE7" w14:textId="32D55C95" w:rsidR="000B606B" w:rsidRDefault="000B606B" w:rsidP="0020432C">
      <w:r>
        <w:rPr>
          <w:noProof/>
        </w:rPr>
        <w:lastRenderedPageBreak/>
        <w:drawing>
          <wp:inline distT="0" distB="0" distL="0" distR="0" wp14:anchorId="5A94C6D0" wp14:editId="208A62A0">
            <wp:extent cx="3538937" cy="740555"/>
            <wp:effectExtent l="0" t="0" r="444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094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8404" w14:textId="74822AB1" w:rsidR="000B606B" w:rsidRDefault="000B606B" w:rsidP="0020432C">
      <w:r>
        <w:rPr>
          <w:noProof/>
        </w:rPr>
        <w:drawing>
          <wp:inline distT="0" distB="0" distL="0" distR="0" wp14:anchorId="40ACB76B" wp14:editId="0020866F">
            <wp:extent cx="3455176" cy="35696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3352" cy="3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081" w14:textId="6A5125C6" w:rsidR="00C51008" w:rsidRPr="000B606B" w:rsidRDefault="000B606B" w:rsidP="000B606B">
      <w:pPr>
        <w:pStyle w:val="a3"/>
        <w:rPr>
          <w:rStyle w:val="aa"/>
        </w:rPr>
      </w:pPr>
      <w:bookmarkStart w:id="18" w:name="_Toc87886145"/>
      <w:r w:rsidRPr="000B606B">
        <w:rPr>
          <w:rStyle w:val="aa"/>
        </w:rPr>
        <w:t>超链接</w:t>
      </w:r>
      <w:r w:rsidRPr="000B606B">
        <w:rPr>
          <w:rStyle w:val="aa"/>
          <w:rFonts w:hint="eastAsia"/>
        </w:rPr>
        <w:t>标签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跳转&lt;</w:t>
      </w:r>
      <w:r>
        <w:rPr>
          <w:rStyle w:val="aa"/>
        </w:rPr>
        <w:t>a&gt;</w:t>
      </w:r>
      <w:r w:rsidR="00051445">
        <w:rPr>
          <w:rStyle w:val="aa"/>
        </w:rPr>
        <w:t xml:space="preserve"> </w:t>
      </w:r>
      <w:r w:rsidR="00051445">
        <w:rPr>
          <w:rStyle w:val="aa"/>
          <w:rFonts w:hint="eastAsia"/>
        </w:rPr>
        <w:t>内链接</w:t>
      </w:r>
      <w:r w:rsidR="00690FDE">
        <w:rPr>
          <w:rStyle w:val="aa"/>
          <w:rFonts w:hint="eastAsia"/>
        </w:rPr>
        <w:t>等</w:t>
      </w:r>
      <w:r w:rsidR="00051445">
        <w:rPr>
          <w:rStyle w:val="aa"/>
          <w:rFonts w:hint="eastAsia"/>
        </w:rPr>
        <w:t>&lt;a</w:t>
      </w:r>
      <w:r w:rsidR="00051445">
        <w:rPr>
          <w:rStyle w:val="aa"/>
        </w:rPr>
        <w:t xml:space="preserve"> href”#”&gt;</w:t>
      </w:r>
      <w:bookmarkEnd w:id="18"/>
    </w:p>
    <w:p w14:paraId="499531C8" w14:textId="2892EE2D" w:rsidR="00C51008" w:rsidRDefault="00F2359D" w:rsidP="0020432C">
      <w:r>
        <w:rPr>
          <w:noProof/>
        </w:rPr>
        <w:drawing>
          <wp:inline distT="0" distB="0" distL="0" distR="0" wp14:anchorId="597C4A0F" wp14:editId="3CB618C1">
            <wp:extent cx="3812649" cy="16263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4" cy="16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445">
        <w:rPr>
          <w:rFonts w:hint="eastAsia"/>
        </w:rPr>
        <w:t>_</w:t>
      </w:r>
      <w:r w:rsidR="00051445">
        <w:t>self</w:t>
      </w:r>
      <w:r w:rsidR="00051445">
        <w:rPr>
          <w:rFonts w:hint="eastAsia"/>
        </w:rPr>
        <w:t>当前窗口打开</w:t>
      </w:r>
    </w:p>
    <w:p w14:paraId="27C7ED25" w14:textId="7932D322" w:rsidR="00690FDE" w:rsidRDefault="00690FDE" w:rsidP="0020432C">
      <w:r>
        <w:rPr>
          <w:rFonts w:hint="eastAsia"/>
        </w:rPr>
        <w:t>&lt;a</w:t>
      </w:r>
      <w:r>
        <w:t>&gt;</w:t>
      </w:r>
      <w:r>
        <w:rPr>
          <w:rFonts w:hint="eastAsia"/>
        </w:rPr>
        <w:t xml:space="preserve">使用方式： 内部 外部 空 下载 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图片点击；</w:t>
      </w:r>
    </w:p>
    <w:p w14:paraId="501EF1D1" w14:textId="09F233B8" w:rsidR="00C51008" w:rsidRDefault="00690FDE" w:rsidP="0020432C">
      <w:r>
        <w:rPr>
          <w:noProof/>
        </w:rPr>
        <w:drawing>
          <wp:inline distT="0" distB="0" distL="0" distR="0" wp14:anchorId="2BB6D2DE" wp14:editId="4D8DE44E">
            <wp:extent cx="3779153" cy="105400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94" cy="10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1230" w14:textId="746D4989" w:rsidR="00C51008" w:rsidRDefault="00690FDE" w:rsidP="0020432C">
      <w:r>
        <w:rPr>
          <w:noProof/>
        </w:rPr>
        <w:drawing>
          <wp:inline distT="0" distB="0" distL="0" distR="0" wp14:anchorId="1FAAFB37" wp14:editId="43B05ACD">
            <wp:extent cx="5274310" cy="5848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68D5" w14:textId="770C5963" w:rsidR="00C51008" w:rsidRDefault="00690FDE" w:rsidP="00690FDE">
      <w:pPr>
        <w:pStyle w:val="a3"/>
        <w:rPr>
          <w:rStyle w:val="aa"/>
        </w:rPr>
      </w:pPr>
      <w:bookmarkStart w:id="19" w:name="_Toc87886146"/>
      <w:r w:rsidRPr="00690FDE">
        <w:rPr>
          <w:rStyle w:val="aa"/>
        </w:rPr>
        <w:t>锚点链接</w:t>
      </w:r>
      <w:r>
        <w:rPr>
          <w:rStyle w:val="aa"/>
          <w:rFonts w:hint="eastAsia"/>
        </w:rPr>
        <w:t xml:space="preserve"> 页面内跳转</w:t>
      </w:r>
      <w:bookmarkEnd w:id="19"/>
    </w:p>
    <w:p w14:paraId="2FCE34AF" w14:textId="448EF687" w:rsidR="001257CE" w:rsidRPr="001257CE" w:rsidRDefault="001257CE" w:rsidP="001257CE">
      <w:r>
        <w:rPr>
          <w:noProof/>
        </w:rPr>
        <w:drawing>
          <wp:inline distT="0" distB="0" distL="0" distR="0" wp14:anchorId="3B947CD9" wp14:editId="376DFD19">
            <wp:extent cx="4022362" cy="565392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322" cy="5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2132" w14:textId="2C4B1A61" w:rsidR="00C51008" w:rsidRDefault="001257CE" w:rsidP="0020432C">
      <w:r>
        <w:rPr>
          <w:noProof/>
        </w:rPr>
        <w:drawing>
          <wp:inline distT="0" distB="0" distL="0" distR="0" wp14:anchorId="37AF400C" wp14:editId="4E6CD99D">
            <wp:extent cx="3099188" cy="450790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0243" cy="4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4C1" w14:textId="061AA1D1" w:rsidR="00690FDE" w:rsidRDefault="00690FDE" w:rsidP="0020432C"/>
    <w:p w14:paraId="16CCBD8F" w14:textId="01206217" w:rsidR="00690FDE" w:rsidRDefault="00455E6B" w:rsidP="00455E6B">
      <w:pPr>
        <w:pStyle w:val="1"/>
      </w:pPr>
      <w:bookmarkStart w:id="20" w:name="_Toc87886147"/>
      <w:r>
        <w:rPr>
          <w:rFonts w:hint="eastAsia"/>
        </w:rPr>
        <w:t>注册页面</w:t>
      </w:r>
      <w:r>
        <w:t xml:space="preserve"> </w:t>
      </w:r>
      <w:r>
        <w:rPr>
          <w:rFonts w:hint="eastAsia"/>
        </w:rPr>
        <w:t>选择元素</w:t>
      </w:r>
      <w:r w:rsidR="00166F4A">
        <w:t>—</w:t>
      </w:r>
      <w:r w:rsidR="00166F4A">
        <w:rPr>
          <w:rFonts w:hint="eastAsia"/>
        </w:rPr>
        <w:t>表格和列表</w:t>
      </w:r>
      <w:bookmarkEnd w:id="20"/>
    </w:p>
    <w:p w14:paraId="5CCE1A5C" w14:textId="2F8DD069" w:rsidR="00455E6B" w:rsidRPr="00455E6B" w:rsidRDefault="00455E6B" w:rsidP="00455E6B">
      <w:pPr>
        <w:pStyle w:val="a3"/>
        <w:rPr>
          <w:rStyle w:val="aa"/>
        </w:rPr>
      </w:pPr>
      <w:bookmarkStart w:id="21" w:name="_Toc87886148"/>
      <w:r w:rsidRPr="00455E6B">
        <w:rPr>
          <w:rStyle w:val="aa"/>
          <w:rFonts w:hint="eastAsia"/>
        </w:rPr>
        <w:t>表格标签</w:t>
      </w:r>
      <w:r w:rsidR="00067902">
        <w:rPr>
          <w:rStyle w:val="aa"/>
          <w:rFonts w:hint="eastAsia"/>
        </w:rPr>
        <w:t>--</w:t>
      </w:r>
      <w:r w:rsidR="00FF459B">
        <w:rPr>
          <w:rStyle w:val="aa"/>
          <w:rFonts w:hint="eastAsia"/>
        </w:rPr>
        <w:t>基本使用</w:t>
      </w:r>
      <w:r w:rsidR="00FA1CAE">
        <w:rPr>
          <w:rStyle w:val="aa"/>
          <w:rFonts w:hint="eastAsia"/>
        </w:rPr>
        <w:t>&lt;tr</w:t>
      </w:r>
      <w:r w:rsidR="00FA1CAE">
        <w:rPr>
          <w:rStyle w:val="aa"/>
        </w:rPr>
        <w:t>&gt;&lt;th&gt;</w:t>
      </w:r>
      <w:bookmarkEnd w:id="21"/>
    </w:p>
    <w:p w14:paraId="1B5EAA7E" w14:textId="365F54E9" w:rsidR="00690FDE" w:rsidRDefault="00455E6B" w:rsidP="0020432C">
      <w:r>
        <w:rPr>
          <w:rFonts w:hint="eastAsia"/>
        </w:rPr>
        <w:lastRenderedPageBreak/>
        <w:t>主要用于展示数据，规整可读性好</w:t>
      </w:r>
    </w:p>
    <w:p w14:paraId="02493681" w14:textId="71D029DF" w:rsidR="00DC5C89" w:rsidRDefault="00DC5C89" w:rsidP="0020432C">
      <w:r>
        <w:rPr>
          <w:rFonts w:hint="eastAsia"/>
        </w:rPr>
        <w:t>各标签成对使用</w:t>
      </w:r>
      <w:r w:rsidR="00C352AD">
        <w:rPr>
          <w:rFonts w:hint="eastAsia"/>
        </w:rPr>
        <w:t xml:space="preserve"> tale</w:t>
      </w:r>
      <w:r w:rsidR="00C352AD">
        <w:t xml:space="preserve"> </w:t>
      </w:r>
      <w:r w:rsidR="00C352AD">
        <w:rPr>
          <w:rFonts w:hint="eastAsia"/>
        </w:rPr>
        <w:t>tr</w:t>
      </w:r>
      <w:r w:rsidR="00C352AD">
        <w:t xml:space="preserve"> </w:t>
      </w:r>
      <w:r w:rsidR="00C352AD">
        <w:rPr>
          <w:rFonts w:hint="eastAsia"/>
        </w:rPr>
        <w:t>td</w:t>
      </w:r>
    </w:p>
    <w:p w14:paraId="5EEFE7FC" w14:textId="13CA7B90" w:rsidR="00690FDE" w:rsidRDefault="00455E6B" w:rsidP="0020432C">
      <w:r>
        <w:rPr>
          <w:noProof/>
        </w:rPr>
        <w:drawing>
          <wp:inline distT="0" distB="0" distL="0" distR="0" wp14:anchorId="0F437FC3" wp14:editId="15DB3611">
            <wp:extent cx="3163857" cy="2303450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7583" cy="23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207" w14:textId="69C9BD30" w:rsidR="00DC5C89" w:rsidRDefault="00DC5C89" w:rsidP="0020432C">
      <w:r>
        <w:rPr>
          <w:noProof/>
        </w:rPr>
        <w:drawing>
          <wp:inline distT="0" distB="0" distL="0" distR="0" wp14:anchorId="08BB0F24" wp14:editId="0B4094B3">
            <wp:extent cx="1260192" cy="13985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60192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&lt;</w:t>
      </w:r>
      <w:r>
        <w:t>th&gt;</w:t>
      </w:r>
      <w:r>
        <w:rPr>
          <w:rFonts w:hint="eastAsia"/>
        </w:rPr>
        <w:t>会居中加粗</w:t>
      </w:r>
      <w:r>
        <w:t>&lt;/th&gt;</w:t>
      </w:r>
    </w:p>
    <w:p w14:paraId="240532CF" w14:textId="767B06DD" w:rsidR="00455E6B" w:rsidRDefault="00455E6B" w:rsidP="0020432C"/>
    <w:p w14:paraId="68C33A0E" w14:textId="10F6C4BD" w:rsidR="00455E6B" w:rsidRDefault="00DC5C89" w:rsidP="00DC5C89">
      <w:pPr>
        <w:pStyle w:val="a3"/>
        <w:rPr>
          <w:rStyle w:val="aa"/>
        </w:rPr>
      </w:pPr>
      <w:bookmarkStart w:id="22" w:name="_Toc87886149"/>
      <w:r w:rsidRPr="00DC5C89">
        <w:rPr>
          <w:rStyle w:val="aa"/>
          <w:rFonts w:hint="eastAsia"/>
        </w:rPr>
        <w:t>表格</w:t>
      </w:r>
      <w:r w:rsidR="00FF459B">
        <w:rPr>
          <w:rStyle w:val="aa"/>
          <w:rFonts w:hint="eastAsia"/>
        </w:rPr>
        <w:t>可修改</w:t>
      </w:r>
      <w:r w:rsidR="002F197C">
        <w:rPr>
          <w:rStyle w:val="aa"/>
          <w:rFonts w:hint="eastAsia"/>
        </w:rPr>
        <w:t>的</w:t>
      </w:r>
      <w:r w:rsidR="00FF459B">
        <w:rPr>
          <w:rStyle w:val="aa"/>
          <w:rFonts w:hint="eastAsia"/>
        </w:rPr>
        <w:t>属性</w:t>
      </w:r>
      <w:r w:rsidRPr="00DC5C89">
        <w:rPr>
          <w:rStyle w:val="aa"/>
          <w:rFonts w:hint="eastAsia"/>
        </w:rPr>
        <w:t>属性</w:t>
      </w:r>
      <w:r w:rsidR="00295959">
        <w:rPr>
          <w:rStyle w:val="aa"/>
          <w:rFonts w:hint="eastAsia"/>
        </w:rPr>
        <w:t>&lt;</w:t>
      </w:r>
      <w:r w:rsidR="00295959" w:rsidRPr="00295959">
        <w:rPr>
          <w:rFonts w:hint="eastAsia"/>
        </w:rPr>
        <w:t xml:space="preserve"> </w:t>
      </w:r>
      <w:r w:rsidR="00295959">
        <w:rPr>
          <w:rFonts w:hint="eastAsia"/>
        </w:rPr>
        <w:t>table</w:t>
      </w:r>
      <w:r w:rsidR="00295959">
        <w:rPr>
          <w:rStyle w:val="aa"/>
        </w:rPr>
        <w:t>&gt;</w:t>
      </w:r>
      <w:bookmarkEnd w:id="22"/>
    </w:p>
    <w:p w14:paraId="65E64D51" w14:textId="5C194560" w:rsidR="00113799" w:rsidRPr="00FB419C" w:rsidRDefault="00113799" w:rsidP="00113799">
      <w:pPr>
        <w:rPr>
          <w:color w:val="FF0000"/>
        </w:rPr>
      </w:pPr>
      <w:r w:rsidRPr="00FB419C">
        <w:rPr>
          <w:rFonts w:hint="eastAsia"/>
          <w:color w:val="FF0000"/>
        </w:rPr>
        <w:t>table</w:t>
      </w:r>
      <w:r w:rsidRPr="00FB419C">
        <w:rPr>
          <w:color w:val="FF0000"/>
        </w:rPr>
        <w:br/>
        <w:t>thead</w:t>
      </w:r>
    </w:p>
    <w:p w14:paraId="50876E62" w14:textId="03EF6384" w:rsidR="00113799" w:rsidRPr="00FB419C" w:rsidRDefault="00113799" w:rsidP="00113799">
      <w:pPr>
        <w:rPr>
          <w:color w:val="FF0000"/>
        </w:rPr>
      </w:pPr>
      <w:r w:rsidRPr="00FB419C">
        <w:rPr>
          <w:color w:val="FF0000"/>
        </w:rPr>
        <w:t xml:space="preserve">… </w:t>
      </w:r>
      <w:r w:rsidRPr="00FB419C">
        <w:rPr>
          <w:rFonts w:hint="eastAsia"/>
          <w:color w:val="FF0000"/>
        </w:rPr>
        <w:t>表头</w:t>
      </w:r>
    </w:p>
    <w:p w14:paraId="42DDEE77" w14:textId="6C5D83C2" w:rsidR="00113799" w:rsidRPr="00FB419C" w:rsidRDefault="00113799" w:rsidP="00113799">
      <w:pPr>
        <w:rPr>
          <w:color w:val="FF0000"/>
        </w:rPr>
      </w:pPr>
      <w:r w:rsidRPr="00FB419C">
        <w:rPr>
          <w:color w:val="FF0000"/>
        </w:rPr>
        <w:t>/</w:t>
      </w:r>
      <w:r w:rsidRPr="00FB419C">
        <w:rPr>
          <w:rFonts w:hint="eastAsia"/>
          <w:color w:val="FF0000"/>
        </w:rPr>
        <w:t>t</w:t>
      </w:r>
      <w:r w:rsidRPr="00FB419C">
        <w:rPr>
          <w:color w:val="FF0000"/>
        </w:rPr>
        <w:t>head</w:t>
      </w:r>
    </w:p>
    <w:p w14:paraId="5A94967F" w14:textId="67E5D017" w:rsidR="00113799" w:rsidRPr="00FB419C" w:rsidRDefault="00113799" w:rsidP="00113799">
      <w:pPr>
        <w:rPr>
          <w:color w:val="FF0000"/>
        </w:rPr>
      </w:pPr>
      <w:r w:rsidRPr="00FB419C">
        <w:rPr>
          <w:rFonts w:hint="eastAsia"/>
          <w:color w:val="FF0000"/>
        </w:rPr>
        <w:t>t</w:t>
      </w:r>
      <w:r w:rsidRPr="00FB419C">
        <w:rPr>
          <w:color w:val="FF0000"/>
        </w:rPr>
        <w:t>body</w:t>
      </w:r>
    </w:p>
    <w:p w14:paraId="7D652DA2" w14:textId="6043F59D" w:rsidR="00113799" w:rsidRPr="00FB419C" w:rsidRDefault="00113799" w:rsidP="00113799">
      <w:pPr>
        <w:rPr>
          <w:color w:val="FF0000"/>
        </w:rPr>
      </w:pPr>
      <w:r w:rsidRPr="00FB419C">
        <w:rPr>
          <w:color w:val="FF0000"/>
        </w:rPr>
        <w:t xml:space="preserve">… </w:t>
      </w:r>
      <w:r w:rsidRPr="00FB419C">
        <w:rPr>
          <w:rFonts w:hint="eastAsia"/>
          <w:color w:val="FF0000"/>
        </w:rPr>
        <w:t>表身</w:t>
      </w:r>
    </w:p>
    <w:p w14:paraId="7A308B9C" w14:textId="4333F038" w:rsidR="00113799" w:rsidRPr="00FB419C" w:rsidRDefault="00113799" w:rsidP="00113799">
      <w:pPr>
        <w:rPr>
          <w:color w:val="FF0000"/>
        </w:rPr>
      </w:pPr>
      <w:r w:rsidRPr="00FB419C">
        <w:rPr>
          <w:color w:val="FF0000"/>
        </w:rPr>
        <w:t>/</w:t>
      </w:r>
      <w:r w:rsidRPr="00FB419C">
        <w:rPr>
          <w:rFonts w:hint="eastAsia"/>
          <w:color w:val="FF0000"/>
        </w:rPr>
        <w:t>t</w:t>
      </w:r>
      <w:r w:rsidRPr="00FB419C">
        <w:rPr>
          <w:color w:val="FF0000"/>
        </w:rPr>
        <w:t>body</w:t>
      </w:r>
    </w:p>
    <w:p w14:paraId="3A936485" w14:textId="5AB526E9" w:rsidR="00113799" w:rsidRPr="00FB419C" w:rsidRDefault="00113799" w:rsidP="00113799">
      <w:pPr>
        <w:rPr>
          <w:color w:val="FF0000"/>
        </w:rPr>
      </w:pPr>
      <w:r w:rsidRPr="00FB419C">
        <w:rPr>
          <w:rFonts w:hint="eastAsia"/>
          <w:color w:val="FF0000"/>
        </w:rPr>
        <w:t>/</w:t>
      </w:r>
      <w:r w:rsidRPr="00FB419C">
        <w:rPr>
          <w:color w:val="FF0000"/>
        </w:rPr>
        <w:t>table</w:t>
      </w:r>
    </w:p>
    <w:p w14:paraId="5567A3F6" w14:textId="720E1301" w:rsidR="00FF459B" w:rsidRPr="00FF459B" w:rsidRDefault="00FF459B" w:rsidP="00FF459B">
      <w:r>
        <w:rPr>
          <w:rFonts w:hint="eastAsia"/>
        </w:rPr>
        <w:t>这些属性需要写道table</w:t>
      </w:r>
      <w:r>
        <w:t xml:space="preserve"> </w:t>
      </w:r>
      <w:r>
        <w:rPr>
          <w:rFonts w:hint="eastAsia"/>
        </w:rPr>
        <w:t>里面</w:t>
      </w:r>
    </w:p>
    <w:p w14:paraId="514002C9" w14:textId="060AFDC7" w:rsidR="00455E6B" w:rsidRDefault="00FF459B" w:rsidP="0020432C">
      <w:r>
        <w:rPr>
          <w:noProof/>
        </w:rPr>
        <w:drawing>
          <wp:inline distT="0" distB="0" distL="0" distR="0" wp14:anchorId="6EB67476" wp14:editId="1482B7A2">
            <wp:extent cx="5592664" cy="1651000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9147" cy="16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937B" w14:textId="77777777" w:rsidR="00757CEC" w:rsidRDefault="004E2929" w:rsidP="0020432C">
      <w:pPr>
        <w:rPr>
          <w:u w:val="single"/>
        </w:rPr>
      </w:pPr>
      <w:r w:rsidRPr="004E2929">
        <w:rPr>
          <w:color w:val="FF0000"/>
          <w:u w:val="single"/>
        </w:rPr>
        <w:lastRenderedPageBreak/>
        <w:t>border</w:t>
      </w:r>
      <w:r w:rsidRPr="004E2929">
        <w:rPr>
          <w:u w:val="single"/>
        </w:rPr>
        <w:t xml:space="preserve"> 是否有边框</w:t>
      </w:r>
      <w:r w:rsidR="00757CEC">
        <w:rPr>
          <w:rFonts w:hint="eastAsia"/>
          <w:u w:val="single"/>
        </w:rPr>
        <w:t>;</w:t>
      </w:r>
      <w:r w:rsidRPr="004E2929">
        <w:rPr>
          <w:u w:val="single"/>
        </w:rPr>
        <w:t xml:space="preserve"> </w:t>
      </w:r>
    </w:p>
    <w:p w14:paraId="7067996C" w14:textId="2200EB56" w:rsidR="00757CEC" w:rsidRDefault="002F197C" w:rsidP="0020432C">
      <w:pPr>
        <w:rPr>
          <w:u w:val="single"/>
        </w:rPr>
      </w:pPr>
      <w:r w:rsidRPr="004E2929">
        <w:rPr>
          <w:color w:val="FF0000"/>
          <w:u w:val="single"/>
        </w:rPr>
        <w:t>cellspacing</w:t>
      </w:r>
      <w:r w:rsidRPr="004E2929">
        <w:rPr>
          <w:u w:val="single"/>
        </w:rPr>
        <w:t>内边框和外边框的距离</w:t>
      </w:r>
      <w:r>
        <w:rPr>
          <w:rFonts w:hint="eastAsia"/>
          <w:u w:val="single"/>
        </w:rPr>
        <w:t>;</w:t>
      </w:r>
    </w:p>
    <w:p w14:paraId="05482155" w14:textId="18511005" w:rsidR="002F197C" w:rsidRDefault="002F197C" w:rsidP="0020432C">
      <w:pPr>
        <w:rPr>
          <w:u w:val="single"/>
        </w:rPr>
      </w:pPr>
      <w:r w:rsidRPr="004E2929">
        <w:rPr>
          <w:color w:val="FF0000"/>
          <w:u w:val="single"/>
        </w:rPr>
        <w:t>cell</w:t>
      </w:r>
      <w:r>
        <w:rPr>
          <w:rFonts w:hint="eastAsia"/>
          <w:color w:val="FF0000"/>
          <w:u w:val="single"/>
        </w:rPr>
        <w:t>p</w:t>
      </w:r>
      <w:r w:rsidRPr="004E2929">
        <w:rPr>
          <w:color w:val="FF0000"/>
          <w:u w:val="single"/>
        </w:rPr>
        <w:t>a</w:t>
      </w:r>
      <w:r>
        <w:rPr>
          <w:color w:val="FF0000"/>
          <w:u w:val="single"/>
        </w:rPr>
        <w:t>dd</w:t>
      </w:r>
      <w:r w:rsidRPr="004E2929">
        <w:rPr>
          <w:color w:val="FF0000"/>
          <w:u w:val="single"/>
        </w:rPr>
        <w:t>ing</w:t>
      </w:r>
      <w:r w:rsidRPr="004E2929">
        <w:rPr>
          <w:u w:val="single"/>
        </w:rPr>
        <w:t>每个小格与边框的距离</w:t>
      </w:r>
      <w:r>
        <w:rPr>
          <w:u w:val="single"/>
        </w:rPr>
        <w:t>;</w:t>
      </w:r>
    </w:p>
    <w:p w14:paraId="7071AD5C" w14:textId="3C391958" w:rsidR="00455E6B" w:rsidRDefault="004E2929" w:rsidP="0020432C">
      <w:r>
        <w:rPr>
          <w:noProof/>
        </w:rPr>
        <w:drawing>
          <wp:inline distT="0" distB="0" distL="0" distR="0" wp14:anchorId="758E0DDF" wp14:editId="28B9ED36">
            <wp:extent cx="2988733" cy="1993974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3806" cy="20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9BA7" w14:textId="3C6A336B" w:rsidR="00690FDE" w:rsidRDefault="00075D6B" w:rsidP="00075D6B">
      <w:pPr>
        <w:pStyle w:val="a3"/>
        <w:rPr>
          <w:rStyle w:val="aa"/>
        </w:rPr>
      </w:pPr>
      <w:bookmarkStart w:id="23" w:name="_Toc87886150"/>
      <w:r w:rsidRPr="00075D6B">
        <w:rPr>
          <w:rStyle w:val="aa"/>
          <w:rFonts w:hint="eastAsia"/>
        </w:rPr>
        <w:t>表单结构可划分</w:t>
      </w:r>
      <w:r w:rsidRPr="00075D6B">
        <w:rPr>
          <w:rStyle w:val="aa"/>
        </w:rPr>
        <w:t>-</w:t>
      </w:r>
      <w:r w:rsidRPr="00075D6B">
        <w:rPr>
          <w:rStyle w:val="aa"/>
          <w:rFonts w:hint="eastAsia"/>
        </w:rPr>
        <w:t>头-与-躯干-</w:t>
      </w:r>
      <w:bookmarkEnd w:id="23"/>
    </w:p>
    <w:p w14:paraId="51435601" w14:textId="19F9F79D" w:rsidR="00075D6B" w:rsidRPr="00075D6B" w:rsidRDefault="00075D6B" w:rsidP="00075D6B">
      <w:pPr>
        <w:rPr>
          <w:color w:val="FF0000"/>
          <w:sz w:val="22"/>
          <w:szCs w:val="24"/>
        </w:rPr>
      </w:pPr>
      <w:r w:rsidRPr="00075D6B">
        <w:rPr>
          <w:rFonts w:hint="eastAsia"/>
          <w:color w:val="FF0000"/>
          <w:sz w:val="22"/>
          <w:szCs w:val="24"/>
        </w:rPr>
        <w:t>便于区分</w:t>
      </w:r>
    </w:p>
    <w:p w14:paraId="5B5B2F0B" w14:textId="02CBB5CD" w:rsidR="00690FDE" w:rsidRDefault="00075D6B" w:rsidP="0020432C">
      <w:r>
        <w:rPr>
          <w:noProof/>
        </w:rPr>
        <w:drawing>
          <wp:inline distT="0" distB="0" distL="0" distR="0" wp14:anchorId="5C0A2C46" wp14:editId="360D7A85">
            <wp:extent cx="4779347" cy="6561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051" cy="6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2F06" w14:textId="3E23FC3A" w:rsidR="00C51008" w:rsidRDefault="00075D6B" w:rsidP="0020432C">
      <w:r>
        <w:rPr>
          <w:noProof/>
        </w:rPr>
        <w:drawing>
          <wp:inline distT="0" distB="0" distL="0" distR="0" wp14:anchorId="02CAFEB1" wp14:editId="03721FB6">
            <wp:extent cx="3391305" cy="1514693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5477" cy="15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0B4D" w14:textId="5527B9A2" w:rsidR="00B61E76" w:rsidRDefault="00B61E76" w:rsidP="0020432C">
      <w:r>
        <w:rPr>
          <w:noProof/>
        </w:rPr>
        <w:drawing>
          <wp:inline distT="0" distB="0" distL="0" distR="0" wp14:anchorId="700950AB" wp14:editId="2447C5FD">
            <wp:extent cx="4779010" cy="1279044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6861" cy="12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EEC9" w14:textId="77865769" w:rsidR="00075D6B" w:rsidRDefault="00075D6B" w:rsidP="00075D6B">
      <w:pPr>
        <w:pStyle w:val="a3"/>
        <w:rPr>
          <w:rStyle w:val="aa"/>
        </w:rPr>
      </w:pPr>
      <w:bookmarkStart w:id="24" w:name="_Toc87886151"/>
      <w:r w:rsidRPr="00075D6B">
        <w:rPr>
          <w:rStyle w:val="aa"/>
          <w:rFonts w:hint="eastAsia"/>
        </w:rPr>
        <w:t>合并表格某个或多个</w:t>
      </w:r>
      <w:r w:rsidR="0055410B">
        <w:rPr>
          <w:rStyle w:val="aa"/>
          <w:rFonts w:hint="eastAsia"/>
        </w:rPr>
        <w:t>单元格</w:t>
      </w:r>
      <w:r w:rsidR="005C19A2">
        <w:rPr>
          <w:rStyle w:val="aa"/>
          <w:rFonts w:hint="eastAsia"/>
        </w:rPr>
        <w:t>-行rowspan-列colspan</w:t>
      </w:r>
      <w:bookmarkEnd w:id="24"/>
    </w:p>
    <w:p w14:paraId="3AF2A37E" w14:textId="17D49E27" w:rsidR="00067902" w:rsidRPr="00067902" w:rsidRDefault="00067902" w:rsidP="00067902">
      <w:pPr>
        <w:rPr>
          <w:color w:val="FF0000"/>
        </w:rPr>
      </w:pPr>
      <w:r w:rsidRPr="00067902">
        <w:rPr>
          <w:rFonts w:hint="eastAsia"/>
          <w:color w:val="FF0000"/>
        </w:rPr>
        <w:t>合并后删除多余单元格</w:t>
      </w:r>
    </w:p>
    <w:p w14:paraId="2A5C611B" w14:textId="39100111" w:rsidR="00075D6B" w:rsidRDefault="0055410B" w:rsidP="00075D6B">
      <w:r>
        <w:rPr>
          <w:noProof/>
        </w:rPr>
        <w:lastRenderedPageBreak/>
        <w:drawing>
          <wp:inline distT="0" distB="0" distL="0" distR="0" wp14:anchorId="3605BEBF" wp14:editId="15736980">
            <wp:extent cx="2497332" cy="760726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7332" cy="7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6AD" w14:textId="66F6209C" w:rsidR="00075D6B" w:rsidRDefault="00067902" w:rsidP="00075D6B">
      <w:r>
        <w:rPr>
          <w:noProof/>
        </w:rPr>
        <w:drawing>
          <wp:inline distT="0" distB="0" distL="0" distR="0" wp14:anchorId="1729AFF1" wp14:editId="354F6201">
            <wp:extent cx="1944077" cy="4226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4077" cy="4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9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B063D" wp14:editId="53FB3391">
            <wp:extent cx="2197652" cy="3995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7652" cy="3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51B6" w14:textId="71EEC36A" w:rsidR="00075D6B" w:rsidRDefault="00067902" w:rsidP="00166F4A">
      <w:pPr>
        <w:pStyle w:val="a3"/>
        <w:rPr>
          <w:rStyle w:val="aa"/>
        </w:rPr>
      </w:pPr>
      <w:bookmarkStart w:id="25" w:name="_Toc87886152"/>
      <w:r w:rsidRPr="00067902">
        <w:rPr>
          <w:rStyle w:val="aa"/>
          <w:rFonts w:hint="eastAsia"/>
        </w:rPr>
        <w:t>列表标签</w:t>
      </w:r>
      <w:r w:rsidRPr="00067902">
        <w:rPr>
          <w:rStyle w:val="aa"/>
        </w:rPr>
        <w:t>—</w:t>
      </w:r>
      <w:r w:rsidRPr="00067902">
        <w:rPr>
          <w:rStyle w:val="aa"/>
          <w:rFonts w:hint="eastAsia"/>
        </w:rPr>
        <w:t>多使用布局</w:t>
      </w:r>
      <w:r w:rsidR="00DC0BB4">
        <w:rPr>
          <w:rStyle w:val="aa"/>
        </w:rPr>
        <w:t>-</w:t>
      </w:r>
      <w:r w:rsidR="002E48AF">
        <w:rPr>
          <w:rStyle w:val="aa"/>
        </w:rPr>
        <w:t>(</w:t>
      </w:r>
      <w:r w:rsidR="00546EE0">
        <w:rPr>
          <w:rStyle w:val="aa"/>
          <w:rFonts w:hint="eastAsia"/>
        </w:rPr>
        <w:t>无级别,多使用</w:t>
      </w:r>
      <w:r w:rsidR="002E48AF">
        <w:rPr>
          <w:rStyle w:val="aa"/>
        </w:rPr>
        <w:t>)</w:t>
      </w:r>
      <w:r w:rsidR="00DC0BB4">
        <w:rPr>
          <w:rStyle w:val="aa"/>
          <w:rFonts w:hint="eastAsia"/>
        </w:rPr>
        <w:t>无序</w:t>
      </w:r>
      <w:r w:rsidR="00B0782B">
        <w:rPr>
          <w:rStyle w:val="aa"/>
          <w:rFonts w:hint="eastAsia"/>
        </w:rPr>
        <w:t>列表</w:t>
      </w:r>
      <w:r w:rsidR="00DC0BB4">
        <w:rPr>
          <w:rStyle w:val="aa"/>
          <w:rFonts w:hint="eastAsia"/>
        </w:rPr>
        <w:t>:</w:t>
      </w:r>
      <w:r w:rsidR="00D00AAF">
        <w:rPr>
          <w:rStyle w:val="aa"/>
          <w:rFonts w:hint="eastAsia"/>
        </w:rPr>
        <w:t>&lt;ul</w:t>
      </w:r>
      <w:r w:rsidR="00D00AAF">
        <w:rPr>
          <w:rStyle w:val="aa"/>
        </w:rPr>
        <w:t>&gt;&lt;li&gt;</w:t>
      </w:r>
      <w:bookmarkEnd w:id="25"/>
    </w:p>
    <w:p w14:paraId="6FCBA3FA" w14:textId="033DFA28" w:rsidR="0067700A" w:rsidRPr="0067700A" w:rsidRDefault="0067700A" w:rsidP="0067700A">
      <w:pPr>
        <w:rPr>
          <w:color w:val="FF0000"/>
        </w:rPr>
      </w:pPr>
      <w:r w:rsidRPr="0067700A">
        <w:rPr>
          <w:rFonts w:hint="eastAsia"/>
          <w:color w:val="FF0000"/>
        </w:rPr>
        <w:t xml:space="preserve">清除列表样式 </w:t>
      </w:r>
      <w:r w:rsidRPr="0067700A">
        <w:rPr>
          <w:rFonts w:hint="eastAsia"/>
          <w:b/>
          <w:bCs/>
          <w:color w:val="FF0000"/>
          <w:sz w:val="28"/>
          <w:szCs w:val="32"/>
        </w:rPr>
        <w:t>list-style</w:t>
      </w:r>
      <w:r w:rsidRPr="0067700A">
        <w:rPr>
          <w:b/>
          <w:bCs/>
          <w:color w:val="FF0000"/>
          <w:sz w:val="28"/>
          <w:szCs w:val="32"/>
        </w:rPr>
        <w:t>:no</w:t>
      </w:r>
      <w:r w:rsidR="00D53318">
        <w:rPr>
          <w:rFonts w:hint="eastAsia"/>
          <w:b/>
          <w:bCs/>
          <w:color w:val="FF0000"/>
          <w:sz w:val="28"/>
          <w:szCs w:val="32"/>
        </w:rPr>
        <w:t>n</w:t>
      </w:r>
      <w:r w:rsidRPr="0067700A">
        <w:rPr>
          <w:b/>
          <w:bCs/>
          <w:color w:val="FF0000"/>
          <w:sz w:val="28"/>
          <w:szCs w:val="32"/>
        </w:rPr>
        <w:t>e;</w:t>
      </w:r>
    </w:p>
    <w:p w14:paraId="5099F8DA" w14:textId="361F70BD" w:rsidR="00075D6B" w:rsidRDefault="00067902" w:rsidP="00075D6B">
      <w:r>
        <w:rPr>
          <w:noProof/>
        </w:rPr>
        <w:drawing>
          <wp:inline distT="0" distB="0" distL="0" distR="0" wp14:anchorId="49E41712" wp14:editId="39E961BF">
            <wp:extent cx="3676096" cy="2317411"/>
            <wp:effectExtent l="0" t="0" r="63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5836" cy="23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47F" w14:textId="0D15DCCD" w:rsidR="00075D6B" w:rsidRDefault="001F0F57" w:rsidP="00075D6B">
      <w:r>
        <w:rPr>
          <w:noProof/>
        </w:rPr>
        <w:drawing>
          <wp:inline distT="0" distB="0" distL="0" distR="0" wp14:anchorId="31ADDF84" wp14:editId="03885B39">
            <wp:extent cx="1828800" cy="1065865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4004" cy="10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780" w14:textId="2A9128C8" w:rsidR="00DC0BB4" w:rsidRPr="00067902" w:rsidRDefault="002E48AF" w:rsidP="00DC0BB4">
      <w:pPr>
        <w:pStyle w:val="a3"/>
        <w:rPr>
          <w:rStyle w:val="aa"/>
        </w:rPr>
      </w:pPr>
      <w:bookmarkStart w:id="26" w:name="_Toc87886153"/>
      <w:r>
        <w:rPr>
          <w:rStyle w:val="aa"/>
          <w:rFonts w:hint="eastAsia"/>
        </w:rPr>
        <w:t>(自带序号</w:t>
      </w:r>
      <w:r>
        <w:rPr>
          <w:rStyle w:val="aa"/>
        </w:rPr>
        <w:t>)</w:t>
      </w:r>
      <w:r w:rsidR="00DC0BB4">
        <w:rPr>
          <w:rStyle w:val="aa"/>
          <w:rFonts w:hint="eastAsia"/>
        </w:rPr>
        <w:t>有序</w:t>
      </w:r>
      <w:r w:rsidR="00EC5B17">
        <w:rPr>
          <w:rStyle w:val="aa"/>
          <w:rFonts w:hint="eastAsia"/>
        </w:rPr>
        <w:t>列表</w:t>
      </w:r>
      <w:r w:rsidR="00DC0BB4">
        <w:rPr>
          <w:rStyle w:val="aa"/>
          <w:rFonts w:hint="eastAsia"/>
        </w:rPr>
        <w:t>:&lt;ol</w:t>
      </w:r>
      <w:r w:rsidR="00DC0BB4">
        <w:rPr>
          <w:rStyle w:val="aa"/>
        </w:rPr>
        <w:t>&gt;&lt;li&gt;</w:t>
      </w:r>
      <w:bookmarkEnd w:id="26"/>
    </w:p>
    <w:p w14:paraId="358741CD" w14:textId="43507CB2" w:rsidR="00DC0BB4" w:rsidRDefault="00DC0BB4" w:rsidP="00DC0BB4">
      <w:pPr>
        <w:tabs>
          <w:tab w:val="left" w:pos="1143"/>
        </w:tabs>
      </w:pPr>
      <w:r>
        <w:rPr>
          <w:rFonts w:hint="eastAsia"/>
        </w:rPr>
        <w:t>自己带有一定样式</w:t>
      </w:r>
    </w:p>
    <w:p w14:paraId="1ABE3AD3" w14:textId="2912BCE6" w:rsidR="00075D6B" w:rsidRPr="00DC0BB4" w:rsidRDefault="00DC0BB4" w:rsidP="00DC0BB4">
      <w:pPr>
        <w:tabs>
          <w:tab w:val="left" w:pos="1143"/>
        </w:tabs>
      </w:pPr>
      <w:r>
        <w:rPr>
          <w:noProof/>
        </w:rPr>
        <w:lastRenderedPageBreak/>
        <w:drawing>
          <wp:inline distT="0" distB="0" distL="0" distR="0" wp14:anchorId="06F852A9" wp14:editId="11E19666">
            <wp:extent cx="3493135" cy="2207389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1806" cy="22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8DE4" w14:textId="4AF46C8D" w:rsidR="00EC5B17" w:rsidRPr="00067902" w:rsidRDefault="0056018B" w:rsidP="00EC5B17">
      <w:pPr>
        <w:pStyle w:val="a3"/>
        <w:rPr>
          <w:rStyle w:val="aa"/>
        </w:rPr>
      </w:pPr>
      <w:bookmarkStart w:id="27" w:name="_Toc87886154"/>
      <w:r>
        <w:rPr>
          <w:rStyle w:val="aa"/>
          <w:rFonts w:hint="eastAsia"/>
        </w:rPr>
        <w:t>(重点</w:t>
      </w:r>
      <w:r>
        <w:rPr>
          <w:rStyle w:val="aa"/>
        </w:rPr>
        <w:t>)</w:t>
      </w:r>
      <w:r w:rsidR="0009615D">
        <w:rPr>
          <w:rStyle w:val="aa"/>
        </w:rPr>
        <w:t>(</w:t>
      </w:r>
      <w:r w:rsidR="0009615D">
        <w:rPr>
          <w:rStyle w:val="aa"/>
          <w:rFonts w:hint="eastAsia"/>
        </w:rPr>
        <w:t>头会加粗加大</w:t>
      </w:r>
      <w:r w:rsidR="0009615D">
        <w:rPr>
          <w:rStyle w:val="aa"/>
        </w:rPr>
        <w:t>)</w:t>
      </w:r>
      <w:r w:rsidR="00EC5B17">
        <w:rPr>
          <w:rStyle w:val="aa"/>
          <w:rFonts w:hint="eastAsia"/>
        </w:rPr>
        <w:t>自定义列表:&lt;</w:t>
      </w:r>
      <w:r>
        <w:rPr>
          <w:rStyle w:val="aa"/>
          <w:rFonts w:hint="eastAsia"/>
        </w:rPr>
        <w:t>dl</w:t>
      </w:r>
      <w:r w:rsidR="00EC5B17">
        <w:rPr>
          <w:rStyle w:val="aa"/>
        </w:rPr>
        <w:t>&gt;&lt;</w:t>
      </w:r>
      <w:r>
        <w:rPr>
          <w:rStyle w:val="aa"/>
          <w:rFonts w:hint="eastAsia"/>
        </w:rPr>
        <w:t>dt</w:t>
      </w:r>
      <w:r w:rsidR="00EC5B17">
        <w:rPr>
          <w:rStyle w:val="aa"/>
        </w:rPr>
        <w:t>&gt;</w:t>
      </w:r>
      <w:bookmarkEnd w:id="27"/>
    </w:p>
    <w:p w14:paraId="46B87E50" w14:textId="41CC2B55" w:rsidR="00075D6B" w:rsidRDefault="0056018B" w:rsidP="00075D6B">
      <w:r>
        <w:rPr>
          <w:noProof/>
        </w:rPr>
        <w:drawing>
          <wp:inline distT="0" distB="0" distL="0" distR="0" wp14:anchorId="50A745D4" wp14:editId="018C8DCF">
            <wp:extent cx="3676015" cy="1975630"/>
            <wp:effectExtent l="0" t="0" r="63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0193" cy="19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1D39" w14:textId="6315FBEF" w:rsidR="00075D6B" w:rsidRDefault="002E48AF" w:rsidP="00075D6B">
      <w:r w:rsidRPr="00D64B5A">
        <w:rPr>
          <w:rFonts w:hint="eastAsia"/>
          <w:b/>
          <w:bCs/>
          <w:color w:val="FF0000"/>
          <w:sz w:val="28"/>
          <w:szCs w:val="32"/>
          <w:u w:val="single"/>
        </w:rPr>
        <w:t>样式：</w:t>
      </w:r>
      <w:r>
        <w:rPr>
          <w:noProof/>
        </w:rPr>
        <w:drawing>
          <wp:inline distT="0" distB="0" distL="0" distR="0" wp14:anchorId="14881D76" wp14:editId="2850FF6C">
            <wp:extent cx="468833" cy="635194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558" cy="6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80C" w14:textId="0811B79E" w:rsidR="00075D6B" w:rsidRPr="002B5023" w:rsidRDefault="002B5023" w:rsidP="002B5023">
      <w:pPr>
        <w:pStyle w:val="a3"/>
        <w:rPr>
          <w:rStyle w:val="aa"/>
        </w:rPr>
      </w:pPr>
      <w:bookmarkStart w:id="28" w:name="_Toc87886155"/>
      <w:r w:rsidRPr="002B5023">
        <w:rPr>
          <w:rStyle w:val="aa"/>
        </w:rPr>
        <w:t>表单</w:t>
      </w:r>
      <w:r>
        <w:rPr>
          <w:rStyle w:val="aa"/>
          <w:rFonts w:hint="eastAsia"/>
        </w:rPr>
        <w:t>用于收集信息</w:t>
      </w:r>
      <w:r>
        <w:rPr>
          <w:rStyle w:val="aa"/>
        </w:rPr>
        <w:t>—</w:t>
      </w:r>
      <w:r>
        <w:rPr>
          <w:rStyle w:val="aa"/>
          <w:rFonts w:hint="eastAsia"/>
        </w:rPr>
        <w:t>表单域</w:t>
      </w:r>
      <w:r w:rsidR="00D72DF4">
        <w:rPr>
          <w:rStyle w:val="aa"/>
          <w:rFonts w:hint="eastAsia"/>
        </w:rPr>
        <w:t>&lt;form</w:t>
      </w:r>
      <w:r w:rsidR="00D72DF4">
        <w:rPr>
          <w:rStyle w:val="aa"/>
        </w:rPr>
        <w:t>&gt;</w:t>
      </w:r>
      <w:bookmarkEnd w:id="28"/>
    </w:p>
    <w:p w14:paraId="6BBA1DBE" w14:textId="4B955D49" w:rsidR="00EC5B17" w:rsidRDefault="00D72DF4" w:rsidP="00DC0BB4">
      <w:pPr>
        <w:tabs>
          <w:tab w:val="left" w:pos="3067"/>
        </w:tabs>
      </w:pPr>
      <w:r>
        <w:rPr>
          <w:noProof/>
        </w:rPr>
        <w:drawing>
          <wp:inline distT="0" distB="0" distL="0" distR="0" wp14:anchorId="3C28A09F" wp14:editId="487CB09D">
            <wp:extent cx="3991274" cy="22352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9263" cy="22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EAB4" w14:textId="7D8A2EF6" w:rsidR="000575C3" w:rsidRDefault="000575C3" w:rsidP="000575C3">
      <w:pPr>
        <w:pStyle w:val="a3"/>
        <w:rPr>
          <w:rStyle w:val="aa"/>
        </w:rPr>
      </w:pPr>
      <w:bookmarkStart w:id="29" w:name="_Toc87886156"/>
      <w:r>
        <w:rPr>
          <w:rStyle w:val="aa"/>
          <w:rFonts w:hint="eastAsia"/>
        </w:rPr>
        <w:lastRenderedPageBreak/>
        <w:t>表单元素</w:t>
      </w:r>
      <w:r w:rsidR="00822221">
        <w:rPr>
          <w:rStyle w:val="aa"/>
          <w:rFonts w:hint="eastAsia"/>
        </w:rPr>
        <w:t>各项属性</w:t>
      </w:r>
      <w:r>
        <w:rPr>
          <w:rStyle w:val="aa"/>
          <w:rFonts w:hint="eastAsia"/>
        </w:rPr>
        <w:t>&lt;</w:t>
      </w:r>
      <w:r>
        <w:rPr>
          <w:rStyle w:val="aa"/>
        </w:rPr>
        <w:t>input&gt;</w:t>
      </w:r>
      <w:bookmarkEnd w:id="29"/>
    </w:p>
    <w:p w14:paraId="393891B2" w14:textId="6314F778" w:rsidR="00B61E76" w:rsidRPr="00D64B5A" w:rsidRDefault="00B61E76" w:rsidP="00B61E76">
      <w:pPr>
        <w:rPr>
          <w:b/>
          <w:bCs/>
          <w:color w:val="FF0000"/>
          <w:sz w:val="28"/>
          <w:szCs w:val="32"/>
          <w:u w:val="single"/>
        </w:rPr>
      </w:pPr>
      <w:r w:rsidRPr="00D64B5A">
        <w:rPr>
          <w:rFonts w:hint="eastAsia"/>
          <w:b/>
          <w:bCs/>
          <w:color w:val="FF0000"/>
          <w:sz w:val="28"/>
          <w:szCs w:val="32"/>
          <w:u w:val="single"/>
        </w:rPr>
        <w:t xml:space="preserve">图像 </w:t>
      </w:r>
      <w:r w:rsidRPr="00D64B5A">
        <w:rPr>
          <w:b/>
          <w:bCs/>
          <w:color w:val="FF0000"/>
          <w:sz w:val="28"/>
          <w:szCs w:val="32"/>
          <w:u w:val="single"/>
        </w:rPr>
        <w:t>&lt;</w:t>
      </w:r>
      <w:r w:rsidRPr="00D64B5A">
        <w:rPr>
          <w:rFonts w:hint="eastAsia"/>
          <w:b/>
          <w:bCs/>
          <w:color w:val="FF0000"/>
          <w:sz w:val="28"/>
          <w:szCs w:val="32"/>
          <w:u w:val="single"/>
        </w:rPr>
        <w:t>tybe=“image”</w:t>
      </w:r>
      <w:r w:rsidRPr="00D64B5A">
        <w:rPr>
          <w:b/>
          <w:bCs/>
          <w:color w:val="FF0000"/>
          <w:sz w:val="28"/>
          <w:szCs w:val="32"/>
          <w:u w:val="single"/>
        </w:rPr>
        <w:t>&gt;</w:t>
      </w:r>
      <w:r w:rsidRPr="00D64B5A">
        <w:rPr>
          <w:rFonts w:hint="eastAsia"/>
          <w:b/>
          <w:bCs/>
          <w:color w:val="FF0000"/>
          <w:sz w:val="28"/>
          <w:szCs w:val="32"/>
          <w:u w:val="single"/>
        </w:rPr>
        <w:t>提交按钮</w:t>
      </w:r>
    </w:p>
    <w:p w14:paraId="40437BED" w14:textId="36669F45" w:rsidR="002B5023" w:rsidRDefault="000575C3" w:rsidP="00DC0BB4">
      <w:pPr>
        <w:tabs>
          <w:tab w:val="left" w:pos="3067"/>
        </w:tabs>
      </w:pPr>
      <w:r>
        <w:rPr>
          <w:noProof/>
        </w:rPr>
        <w:drawing>
          <wp:inline distT="0" distB="0" distL="0" distR="0" wp14:anchorId="66F2A647" wp14:editId="1F3B137D">
            <wp:extent cx="4300320" cy="2734734"/>
            <wp:effectExtent l="0" t="0" r="508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3745" cy="27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A64" w14:textId="2FC66ED2" w:rsidR="00B61E76" w:rsidRDefault="00B61E76" w:rsidP="00DC0BB4">
      <w:pPr>
        <w:tabs>
          <w:tab w:val="left" w:pos="3067"/>
        </w:tabs>
      </w:pPr>
      <w:r>
        <w:rPr>
          <w:noProof/>
        </w:rPr>
        <w:drawing>
          <wp:inline distT="0" distB="0" distL="0" distR="0" wp14:anchorId="6A963CE3" wp14:editId="0E4D14CF">
            <wp:extent cx="5151353" cy="869516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3190" cy="8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7FA0" w14:textId="5518687F" w:rsidR="00F56875" w:rsidRPr="00F56875" w:rsidRDefault="00F56875" w:rsidP="00DC0BB4">
      <w:pPr>
        <w:tabs>
          <w:tab w:val="left" w:pos="3067"/>
        </w:tabs>
        <w:rPr>
          <w:b/>
          <w:bCs/>
          <w:color w:val="FF0000"/>
        </w:rPr>
      </w:pPr>
      <w:r w:rsidRPr="00F56875">
        <w:rPr>
          <w:rFonts w:hint="eastAsia"/>
          <w:b/>
          <w:bCs/>
          <w:color w:val="FF0000"/>
        </w:rPr>
        <w:t>&lt;type=</w:t>
      </w:r>
      <w:r w:rsidRPr="00F56875">
        <w:rPr>
          <w:b/>
          <w:bCs/>
          <w:color w:val="FF0000"/>
        </w:rPr>
        <w:t>”</w:t>
      </w:r>
      <w:r w:rsidRPr="00F56875">
        <w:rPr>
          <w:rFonts w:hint="eastAsia"/>
          <w:b/>
          <w:bCs/>
          <w:color w:val="FF0000"/>
        </w:rPr>
        <w:t>r</w:t>
      </w:r>
      <w:r w:rsidRPr="00F56875">
        <w:rPr>
          <w:b/>
          <w:bCs/>
          <w:color w:val="FF0000"/>
        </w:rPr>
        <w:t xml:space="preserve">eset”&gt; </w:t>
      </w:r>
      <w:r w:rsidRPr="00F56875">
        <w:rPr>
          <w:rFonts w:hint="eastAsia"/>
          <w:b/>
          <w:bCs/>
          <w:color w:val="FF0000"/>
        </w:rPr>
        <w:t>重置按钮，还原表单默认状态</w:t>
      </w:r>
    </w:p>
    <w:p w14:paraId="32056B45" w14:textId="70FCC34D" w:rsidR="002B5023" w:rsidRDefault="003E54A2" w:rsidP="000452B4">
      <w:pPr>
        <w:pStyle w:val="a3"/>
        <w:rPr>
          <w:rStyle w:val="aa"/>
        </w:rPr>
      </w:pPr>
      <w:bookmarkStart w:id="30" w:name="_Toc87886157"/>
      <w:r w:rsidRPr="000452B4">
        <w:rPr>
          <w:rStyle w:val="aa"/>
          <w:rFonts w:hint="eastAsia"/>
        </w:rPr>
        <w:t>&lt;</w:t>
      </w:r>
      <w:r w:rsidRPr="000452B4">
        <w:rPr>
          <w:rStyle w:val="aa"/>
        </w:rPr>
        <w:t>name&gt;</w:t>
      </w:r>
      <w:r w:rsidR="000452B4">
        <w:rPr>
          <w:rStyle w:val="aa"/>
          <w:rFonts w:hint="eastAsia"/>
        </w:rPr>
        <w:t>单选和复选要同样的name值;</w:t>
      </w:r>
      <w:r w:rsidR="000452B4">
        <w:rPr>
          <w:rStyle w:val="aa"/>
        </w:rPr>
        <w:t xml:space="preserve"> </w:t>
      </w:r>
      <w:r w:rsidRPr="000452B4">
        <w:rPr>
          <w:rStyle w:val="aa"/>
          <w:rFonts w:hint="eastAsia"/>
        </w:rPr>
        <w:t>以及更多属性</w:t>
      </w:r>
      <w:bookmarkEnd w:id="30"/>
    </w:p>
    <w:p w14:paraId="7F70216E" w14:textId="0BE6875B" w:rsidR="000452B4" w:rsidRPr="00F56875" w:rsidRDefault="000452B4" w:rsidP="000452B4">
      <w:pPr>
        <w:rPr>
          <w:b/>
          <w:bCs/>
          <w:color w:val="FF0000"/>
        </w:rPr>
      </w:pPr>
      <w:r w:rsidRPr="00F56875">
        <w:rPr>
          <w:rFonts w:hint="eastAsia"/>
          <w:b/>
          <w:bCs/>
          <w:color w:val="FF0000"/>
        </w:rPr>
        <w:t>value</w:t>
      </w:r>
      <w:r w:rsidRPr="00F56875">
        <w:rPr>
          <w:b/>
          <w:bCs/>
          <w:color w:val="FF0000"/>
        </w:rPr>
        <w:t xml:space="preserve"> </w:t>
      </w:r>
      <w:r w:rsidR="00B10505" w:rsidRPr="00F56875">
        <w:rPr>
          <w:b/>
          <w:bCs/>
          <w:color w:val="FF0000"/>
        </w:rPr>
        <w:t>(</w:t>
      </w:r>
      <w:r w:rsidR="001B136D" w:rsidRPr="00F56875">
        <w:rPr>
          <w:rFonts w:hint="eastAsia"/>
          <w:b/>
          <w:bCs/>
          <w:color w:val="FF0000"/>
        </w:rPr>
        <w:t>默认显示内容和反馈后台</w:t>
      </w:r>
      <w:r w:rsidR="00B10505" w:rsidRPr="00F56875">
        <w:rPr>
          <w:b/>
          <w:bCs/>
          <w:color w:val="FF0000"/>
        </w:rPr>
        <w:t>)</w:t>
      </w:r>
      <w:r w:rsidR="00F56875" w:rsidRPr="00F56875">
        <w:rPr>
          <w:rFonts w:hint="eastAsia"/>
          <w:b/>
          <w:bCs/>
          <w:color w:val="FF0000"/>
        </w:rPr>
        <w:t xml:space="preserve"> </w:t>
      </w:r>
      <w:r w:rsidR="00F56875" w:rsidRPr="00F56875">
        <w:rPr>
          <w:b/>
          <w:bCs/>
          <w:color w:val="FF0000"/>
        </w:rPr>
        <w:t xml:space="preserve"> </w:t>
      </w:r>
      <w:r w:rsidRPr="00F56875">
        <w:rPr>
          <w:rFonts w:hint="eastAsia"/>
          <w:b/>
          <w:bCs/>
          <w:color w:val="FF0000"/>
        </w:rPr>
        <w:t>name是每个表单元素都要有的值</w:t>
      </w:r>
      <w:r w:rsidR="00FA0551" w:rsidRPr="00F56875">
        <w:rPr>
          <w:rFonts w:hint="eastAsia"/>
          <w:b/>
          <w:bCs/>
          <w:color w:val="FF0000"/>
        </w:rPr>
        <w:t>,反馈</w:t>
      </w:r>
      <w:r w:rsidRPr="00F56875">
        <w:rPr>
          <w:rFonts w:hint="eastAsia"/>
          <w:b/>
          <w:bCs/>
          <w:color w:val="FF0000"/>
        </w:rPr>
        <w:t>给后台人员</w:t>
      </w:r>
    </w:p>
    <w:p w14:paraId="019E150E" w14:textId="44716EBE" w:rsidR="002B5023" w:rsidRDefault="003E54A2" w:rsidP="00DC0BB4">
      <w:pPr>
        <w:tabs>
          <w:tab w:val="left" w:pos="3067"/>
        </w:tabs>
      </w:pPr>
      <w:r>
        <w:rPr>
          <w:noProof/>
        </w:rPr>
        <w:drawing>
          <wp:inline distT="0" distB="0" distL="0" distR="0" wp14:anchorId="4EB23920" wp14:editId="45A59361">
            <wp:extent cx="5274526" cy="17610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3339" cy="17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8B57" w14:textId="410592FB" w:rsidR="002B5023" w:rsidRDefault="00045CCF" w:rsidP="00045CCF">
      <w:pPr>
        <w:pStyle w:val="a3"/>
        <w:rPr>
          <w:rStyle w:val="aa"/>
        </w:rPr>
      </w:pPr>
      <w:bookmarkStart w:id="31" w:name="_Toc87886158"/>
      <w:r w:rsidRPr="00045CCF">
        <w:rPr>
          <w:rStyle w:val="aa"/>
        </w:rPr>
        <w:t>为input</w:t>
      </w:r>
      <w:r w:rsidRPr="00045CCF">
        <w:rPr>
          <w:rStyle w:val="aa"/>
          <w:rFonts w:hint="eastAsia"/>
        </w:rPr>
        <w:t>元素定义标</w:t>
      </w:r>
      <w:r>
        <w:rPr>
          <w:rStyle w:val="aa"/>
          <w:rFonts w:hint="eastAsia"/>
        </w:rPr>
        <w:t>注</w:t>
      </w:r>
      <w:r w:rsidR="009E7E88">
        <w:rPr>
          <w:rStyle w:val="aa"/>
          <w:rFonts w:hint="eastAsia"/>
        </w:rPr>
        <w:t>(文字选择</w:t>
      </w:r>
      <w:r w:rsidR="009E7E88">
        <w:rPr>
          <w:rStyle w:val="aa"/>
        </w:rPr>
        <w:t>)</w:t>
      </w:r>
      <w:r>
        <w:rPr>
          <w:rStyle w:val="aa"/>
          <w:rFonts w:hint="eastAsia"/>
        </w:rPr>
        <w:t xml:space="preserve"> </w:t>
      </w:r>
      <w:r w:rsidR="000116E1" w:rsidRPr="00045CCF">
        <w:rPr>
          <w:rStyle w:val="aa"/>
          <w:rFonts w:hint="eastAsia"/>
        </w:rPr>
        <w:t>&lt;label</w:t>
      </w:r>
      <w:r w:rsidR="000116E1" w:rsidRPr="00045CCF">
        <w:rPr>
          <w:rStyle w:val="aa"/>
        </w:rPr>
        <w:t>&gt;</w:t>
      </w:r>
      <w:bookmarkEnd w:id="31"/>
    </w:p>
    <w:p w14:paraId="0DE48ED0" w14:textId="269786F5" w:rsidR="009E7E88" w:rsidRPr="009E7E88" w:rsidRDefault="009E7E88" w:rsidP="009E7E88">
      <w:r>
        <w:rPr>
          <w:rFonts w:hint="eastAsia"/>
        </w:rPr>
        <w:t>注意连接的选项需要id</w:t>
      </w:r>
    </w:p>
    <w:p w14:paraId="06FC3BA8" w14:textId="3779857C" w:rsidR="002B5023" w:rsidRDefault="00045CCF" w:rsidP="00DC0BB4">
      <w:pPr>
        <w:tabs>
          <w:tab w:val="left" w:pos="3067"/>
        </w:tabs>
      </w:pPr>
      <w:r>
        <w:rPr>
          <w:noProof/>
        </w:rPr>
        <w:drawing>
          <wp:inline distT="0" distB="0" distL="0" distR="0" wp14:anchorId="4C02C641" wp14:editId="217C8E25">
            <wp:extent cx="3488581" cy="414941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4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058" w14:textId="1E211D47" w:rsidR="002B5023" w:rsidRDefault="00045CCF" w:rsidP="00DC0BB4">
      <w:pPr>
        <w:tabs>
          <w:tab w:val="left" w:pos="3067"/>
        </w:tabs>
      </w:pPr>
      <w:r>
        <w:rPr>
          <w:noProof/>
        </w:rPr>
        <w:lastRenderedPageBreak/>
        <w:drawing>
          <wp:inline distT="0" distB="0" distL="0" distR="0" wp14:anchorId="480DF189" wp14:editId="59F7DE6C">
            <wp:extent cx="2604909" cy="92209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4909" cy="9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013" w14:textId="2C3202FC" w:rsidR="009E7E88" w:rsidRDefault="009E7E88" w:rsidP="009E7E88">
      <w:pPr>
        <w:pStyle w:val="a3"/>
        <w:rPr>
          <w:rStyle w:val="aa"/>
        </w:rPr>
      </w:pPr>
      <w:bookmarkStart w:id="32" w:name="_Toc87886159"/>
      <w:r w:rsidRPr="009E7E88">
        <w:rPr>
          <w:rStyle w:val="aa"/>
          <w:rFonts w:hint="eastAsia"/>
        </w:rPr>
        <w:t>表单</w:t>
      </w:r>
      <w:r w:rsidR="00B61E76">
        <w:rPr>
          <w:rStyle w:val="aa"/>
          <w:rFonts w:hint="eastAsia"/>
        </w:rPr>
        <w:t xml:space="preserve"> 框的样式</w:t>
      </w:r>
      <w:r>
        <w:rPr>
          <w:rStyle w:val="aa"/>
          <w:rFonts w:hint="eastAsia"/>
        </w:rPr>
        <w:t>:&lt;input</w:t>
      </w:r>
      <w:r>
        <w:rPr>
          <w:rStyle w:val="aa"/>
        </w:rPr>
        <w:t>&gt;</w:t>
      </w:r>
      <w:r w:rsidR="00D64B5A">
        <w:rPr>
          <w:rStyle w:val="aa"/>
        </w:rPr>
        <w:t>;</w:t>
      </w:r>
      <w:r>
        <w:rPr>
          <w:rStyle w:val="aa"/>
          <w:rFonts w:hint="eastAsia"/>
        </w:rPr>
        <w:t>下拉&lt;</w:t>
      </w:r>
      <w:r>
        <w:rPr>
          <w:rStyle w:val="aa"/>
        </w:rPr>
        <w:t>sel</w:t>
      </w:r>
      <w:r w:rsidR="00E116A0">
        <w:rPr>
          <w:rStyle w:val="aa"/>
          <w:rFonts w:hint="eastAsia"/>
        </w:rPr>
        <w:t>e</w:t>
      </w:r>
      <w:r>
        <w:rPr>
          <w:rStyle w:val="aa"/>
        </w:rPr>
        <w:t>ct&gt;</w:t>
      </w:r>
      <w:r w:rsidR="00D64B5A">
        <w:rPr>
          <w:rStyle w:val="aa"/>
          <w:rFonts w:hint="eastAsia"/>
        </w:rPr>
        <w:t>;</w:t>
      </w:r>
      <w:r>
        <w:rPr>
          <w:rStyle w:val="aa"/>
          <w:rFonts w:hint="eastAsia"/>
        </w:rPr>
        <w:t>文本域&lt;texlar</w:t>
      </w:r>
      <w:r w:rsidR="00B61E76">
        <w:rPr>
          <w:rStyle w:val="aa"/>
          <w:rFonts w:hint="eastAsia"/>
        </w:rPr>
        <w:t>ea</w:t>
      </w:r>
      <w:r>
        <w:rPr>
          <w:rStyle w:val="aa"/>
        </w:rPr>
        <w:t>&gt;</w:t>
      </w:r>
      <w:bookmarkEnd w:id="32"/>
    </w:p>
    <w:p w14:paraId="4F41A211" w14:textId="77777777" w:rsidR="001800FF" w:rsidRDefault="009E7E88" w:rsidP="009E7E88">
      <w:pPr>
        <w:rPr>
          <w:rStyle w:val="aa"/>
          <w:b/>
          <w:bCs/>
          <w:color w:val="FF0000"/>
          <w:sz w:val="22"/>
          <w:szCs w:val="24"/>
        </w:rPr>
      </w:pPr>
      <w:r w:rsidRPr="009E7E88">
        <w:rPr>
          <w:rStyle w:val="aa"/>
          <w:rFonts w:hint="eastAsia"/>
          <w:b/>
          <w:bCs/>
          <w:color w:val="FF0000"/>
          <w:sz w:val="22"/>
          <w:szCs w:val="24"/>
        </w:rPr>
        <w:t>存在于表单中</w:t>
      </w:r>
      <w:r w:rsidR="00B61E76">
        <w:rPr>
          <w:rStyle w:val="aa"/>
          <w:rFonts w:hint="eastAsia"/>
          <w:b/>
          <w:bCs/>
          <w:color w:val="FF0000"/>
          <w:sz w:val="22"/>
          <w:szCs w:val="24"/>
        </w:rPr>
        <w:t xml:space="preserve"> 都是双标签 </w:t>
      </w:r>
      <w:r w:rsidR="00B61E76">
        <w:rPr>
          <w:rStyle w:val="aa"/>
          <w:b/>
          <w:bCs/>
          <w:color w:val="FF0000"/>
          <w:sz w:val="22"/>
          <w:szCs w:val="24"/>
        </w:rPr>
        <w:t xml:space="preserve">  </w:t>
      </w:r>
    </w:p>
    <w:p w14:paraId="7756A98C" w14:textId="6B0792C7" w:rsidR="009E7E88" w:rsidRPr="009E7E88" w:rsidRDefault="00B61E76" w:rsidP="009E7E88">
      <w:pPr>
        <w:rPr>
          <w:b/>
          <w:bCs/>
          <w:color w:val="FF0000"/>
          <w:sz w:val="22"/>
          <w:szCs w:val="24"/>
        </w:rPr>
      </w:pPr>
      <w:r>
        <w:rPr>
          <w:rStyle w:val="aa"/>
          <w:rFonts w:hint="eastAsia"/>
          <w:b/>
          <w:bCs/>
          <w:color w:val="FF0000"/>
          <w:sz w:val="22"/>
          <w:szCs w:val="24"/>
        </w:rPr>
        <w:t>文本域标签</w:t>
      </w:r>
      <w:r w:rsidR="00E95FFE">
        <w:rPr>
          <w:rStyle w:val="aa"/>
          <w:rFonts w:hint="eastAsia"/>
          <w:b/>
          <w:bCs/>
          <w:color w:val="FF0000"/>
          <w:sz w:val="22"/>
          <w:szCs w:val="24"/>
        </w:rPr>
        <w:t>(使用的是CSS调控</w:t>
      </w:r>
      <w:r w:rsidR="001800FF">
        <w:rPr>
          <w:rStyle w:val="aa"/>
          <w:rFonts w:hint="eastAsia"/>
          <w:b/>
          <w:bCs/>
          <w:color w:val="FF0000"/>
          <w:sz w:val="22"/>
          <w:szCs w:val="24"/>
        </w:rPr>
        <w:t>，故不常用</w:t>
      </w:r>
      <w:r w:rsidR="00E95FFE">
        <w:rPr>
          <w:rStyle w:val="aa"/>
          <w:b/>
          <w:bCs/>
          <w:color w:val="FF0000"/>
          <w:sz w:val="22"/>
          <w:szCs w:val="24"/>
        </w:rPr>
        <w:t>)</w:t>
      </w:r>
      <w:r w:rsidR="001800FF">
        <w:rPr>
          <w:rStyle w:val="aa"/>
          <w:b/>
          <w:bCs/>
          <w:color w:val="FF0000"/>
          <w:sz w:val="22"/>
          <w:szCs w:val="24"/>
        </w:rPr>
        <w:t xml:space="preserve">    </w:t>
      </w:r>
      <w:r w:rsidR="001800FF">
        <w:rPr>
          <w:rStyle w:val="aa"/>
          <w:rFonts w:hint="eastAsia"/>
          <w:b/>
          <w:bCs/>
          <w:color w:val="FF0000"/>
          <w:sz w:val="22"/>
          <w:szCs w:val="24"/>
        </w:rPr>
        <w:t>抒写</w:t>
      </w:r>
      <w:r>
        <w:rPr>
          <w:rStyle w:val="aa"/>
          <w:rFonts w:hint="eastAsia"/>
          <w:b/>
          <w:bCs/>
          <w:color w:val="FF0000"/>
          <w:sz w:val="22"/>
          <w:szCs w:val="24"/>
        </w:rPr>
        <w:t>大量文字</w:t>
      </w:r>
    </w:p>
    <w:p w14:paraId="2B023088" w14:textId="6B59C207" w:rsidR="00075D6B" w:rsidRDefault="009E7E88" w:rsidP="00056719">
      <w:pPr>
        <w:tabs>
          <w:tab w:val="left" w:pos="3067"/>
        </w:tabs>
      </w:pPr>
      <w:r>
        <w:rPr>
          <w:noProof/>
        </w:rPr>
        <w:drawing>
          <wp:inline distT="0" distB="0" distL="0" distR="0" wp14:anchorId="18A83A17" wp14:editId="3890791A">
            <wp:extent cx="2490470" cy="1605435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8146" cy="16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FE">
        <w:rPr>
          <w:rFonts w:hint="eastAsia"/>
        </w:rPr>
        <w:t xml:space="preserve"> </w:t>
      </w:r>
      <w:r w:rsidR="00E95FFE">
        <w:rPr>
          <w:noProof/>
        </w:rPr>
        <w:drawing>
          <wp:inline distT="0" distB="0" distL="0" distR="0" wp14:anchorId="229EA814" wp14:editId="0988AFBE">
            <wp:extent cx="2698890" cy="1598455"/>
            <wp:effectExtent l="0" t="0" r="635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9508" cy="16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6E77" w14:textId="69677617" w:rsidR="00A54326" w:rsidRDefault="00A54326" w:rsidP="00A54326">
      <w:pPr>
        <w:pStyle w:val="a3"/>
      </w:pPr>
      <w:bookmarkStart w:id="33" w:name="_Toc87886160"/>
      <w:r>
        <w:rPr>
          <w:rFonts w:hint="eastAsia"/>
        </w:rPr>
        <w:t>te</w:t>
      </w:r>
      <w:r>
        <w:t>xtarea</w:t>
      </w:r>
      <w:r w:rsidR="00306A7C">
        <w:t>(</w:t>
      </w:r>
      <w:r w:rsidR="00306A7C">
        <w:rPr>
          <w:rFonts w:hint="eastAsia"/>
        </w:rPr>
        <w:t>标签)</w:t>
      </w:r>
      <w:r>
        <w:t xml:space="preserve"> </w:t>
      </w:r>
      <w:r>
        <w:rPr>
          <w:rFonts w:hint="eastAsia"/>
        </w:rPr>
        <w:t>多行输入</w:t>
      </w:r>
      <w:r w:rsidR="00CB0C80">
        <w:t xml:space="preserve"> </w:t>
      </w:r>
      <w:r w:rsidR="002C6684">
        <w:rPr>
          <w:rFonts w:hint="eastAsia"/>
        </w:rPr>
        <w:t>输入时显示</w:t>
      </w:r>
      <w:r w:rsidR="002C6684" w:rsidRPr="002C6684">
        <w:t>placeholder="请输入"</w:t>
      </w:r>
      <w:bookmarkEnd w:id="33"/>
    </w:p>
    <w:p w14:paraId="412A37AF" w14:textId="5218FC7C" w:rsidR="00A550F6" w:rsidRPr="00A550F6" w:rsidRDefault="00A550F6" w:rsidP="00A550F6">
      <w:pPr>
        <w:rPr>
          <w:b/>
          <w:bCs/>
          <w:color w:val="FF0000"/>
          <w:sz w:val="22"/>
          <w:szCs w:val="24"/>
        </w:rPr>
      </w:pPr>
      <w:r w:rsidRPr="00A550F6">
        <w:rPr>
          <w:rFonts w:hint="eastAsia"/>
          <w:b/>
          <w:bCs/>
          <w:color w:val="FF0000"/>
          <w:sz w:val="24"/>
          <w:szCs w:val="28"/>
          <w:highlight w:val="yellow"/>
        </w:rPr>
        <w:t>※</w:t>
      </w:r>
      <w:r w:rsidRPr="00A550F6">
        <w:rPr>
          <w:rFonts w:hint="eastAsia"/>
          <w:b/>
          <w:bCs/>
          <w:color w:val="FF0000"/>
          <w:sz w:val="22"/>
          <w:szCs w:val="24"/>
        </w:rPr>
        <w:t>resize</w:t>
      </w:r>
      <w:r w:rsidRPr="00A550F6">
        <w:rPr>
          <w:b/>
          <w:bCs/>
          <w:color w:val="FF0000"/>
          <w:sz w:val="22"/>
          <w:szCs w:val="24"/>
        </w:rPr>
        <w:t xml:space="preserve"> </w:t>
      </w:r>
      <w:r w:rsidR="00A14081">
        <w:rPr>
          <w:b/>
          <w:bCs/>
          <w:color w:val="FF0000"/>
          <w:sz w:val="22"/>
          <w:szCs w:val="24"/>
        </w:rPr>
        <w:t xml:space="preserve"> </w:t>
      </w:r>
      <w:r w:rsidRPr="00A550F6">
        <w:rPr>
          <w:b/>
          <w:bCs/>
          <w:color w:val="FF0000"/>
          <w:sz w:val="22"/>
          <w:szCs w:val="24"/>
        </w:rPr>
        <w:t>style</w:t>
      </w:r>
      <w:r w:rsidRPr="00A550F6">
        <w:rPr>
          <w:rFonts w:hint="eastAsia"/>
          <w:b/>
          <w:bCs/>
          <w:color w:val="FF0000"/>
          <w:sz w:val="22"/>
          <w:szCs w:val="24"/>
        </w:rPr>
        <w:t>属性 不允许调整大小</w:t>
      </w:r>
    </w:p>
    <w:p w14:paraId="5467FFEC" w14:textId="3CA446AD" w:rsidR="00A54326" w:rsidRPr="00A54326" w:rsidRDefault="00A550F6" w:rsidP="00A54326">
      <w:pPr>
        <w:rPr>
          <w:rStyle w:val="aa"/>
          <w:b/>
          <w:bCs/>
          <w:color w:val="FF0000"/>
          <w:sz w:val="22"/>
          <w:szCs w:val="24"/>
        </w:rPr>
      </w:pPr>
      <w:r w:rsidRPr="00A550F6">
        <w:rPr>
          <w:rFonts w:hint="eastAsia"/>
          <w:b/>
          <w:bCs/>
          <w:color w:val="FF0000"/>
          <w:sz w:val="24"/>
          <w:szCs w:val="28"/>
          <w:highlight w:val="yellow"/>
        </w:rPr>
        <w:t>※</w:t>
      </w:r>
      <w:r w:rsidR="00A54326" w:rsidRPr="00A54326">
        <w:rPr>
          <w:rStyle w:val="aa"/>
          <w:b/>
          <w:bCs/>
          <w:color w:val="FF0000"/>
          <w:sz w:val="22"/>
          <w:szCs w:val="24"/>
        </w:rPr>
        <w:t>cols 和 rows 属性来规定 textarea 的尺寸</w:t>
      </w:r>
    </w:p>
    <w:p w14:paraId="1677288C" w14:textId="4BA041ED" w:rsidR="00075D6B" w:rsidRDefault="00056719" w:rsidP="004E1EFE">
      <w:pPr>
        <w:pStyle w:val="1"/>
        <w:jc w:val="left"/>
      </w:pPr>
      <w:bookmarkStart w:id="34" w:name="_Toc87886161"/>
      <w:r>
        <w:rPr>
          <w:rFonts w:hint="eastAsia"/>
        </w:rPr>
        <w:t>CSS-网页的</w:t>
      </w:r>
      <w:r w:rsidR="00804F52">
        <w:rPr>
          <w:rFonts w:hint="eastAsia"/>
        </w:rPr>
        <w:t>美化</w:t>
      </w:r>
      <w:bookmarkEnd w:id="34"/>
    </w:p>
    <w:p w14:paraId="6909E0E1" w14:textId="2F40B78D" w:rsidR="00075D6B" w:rsidRDefault="00804F52" w:rsidP="00075D6B">
      <w:r>
        <w:rPr>
          <w:noProof/>
        </w:rPr>
        <w:drawing>
          <wp:inline distT="0" distB="0" distL="0" distR="0" wp14:anchorId="60CE7875" wp14:editId="17702E52">
            <wp:extent cx="4475064" cy="1437912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0829" cy="14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A40" w14:textId="3E584E41" w:rsidR="00804F52" w:rsidRPr="002C1242" w:rsidRDefault="00DE0F96" w:rsidP="002C1242">
      <w:pPr>
        <w:pStyle w:val="a3"/>
        <w:rPr>
          <w:rStyle w:val="aa"/>
        </w:rPr>
      </w:pPr>
      <w:bookmarkStart w:id="35" w:name="_Toc87886162"/>
      <w:r w:rsidRPr="002C1242">
        <w:rPr>
          <w:rStyle w:val="aa"/>
        </w:rPr>
        <w:t>CSS语言规范</w:t>
      </w:r>
      <w:bookmarkEnd w:id="35"/>
    </w:p>
    <w:p w14:paraId="5CBEF099" w14:textId="07C14201" w:rsidR="0001579C" w:rsidRDefault="002C1242" w:rsidP="00075D6B">
      <w:r>
        <w:rPr>
          <w:noProof/>
        </w:rPr>
        <w:lastRenderedPageBreak/>
        <w:drawing>
          <wp:inline distT="0" distB="0" distL="0" distR="0" wp14:anchorId="2BD5420A" wp14:editId="5D0BE1BE">
            <wp:extent cx="2358328" cy="1469191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7779" cy="14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EED165F" wp14:editId="215E8D7C">
            <wp:extent cx="2038985" cy="145878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2553" cy="14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9B04" w14:textId="3E5B28A5" w:rsidR="00804F52" w:rsidRDefault="002C1242" w:rsidP="00075D6B">
      <w:r>
        <w:rPr>
          <w:rFonts w:hint="eastAsia"/>
        </w:rPr>
        <w:t xml:space="preserve">一般使用小写字母 </w:t>
      </w:r>
      <w:r>
        <w:t xml:space="preserve"> </w:t>
      </w:r>
    </w:p>
    <w:p w14:paraId="4A3311E4" w14:textId="7708566C" w:rsidR="002C1242" w:rsidRDefault="002C1242" w:rsidP="00075D6B">
      <w:r>
        <w:rPr>
          <w:rFonts w:hint="eastAsia"/>
        </w:rPr>
        <w:t>属性冒号后面要保留空格</w:t>
      </w:r>
    </w:p>
    <w:p w14:paraId="15E85B75" w14:textId="718DA084" w:rsidR="00C47F46" w:rsidRDefault="00C47F46" w:rsidP="00075D6B">
      <w:r>
        <w:rPr>
          <w:rFonts w:hint="eastAsia"/>
        </w:rPr>
        <w:t>选择器(标签)后面也要一个空格</w:t>
      </w:r>
    </w:p>
    <w:p w14:paraId="41B1B77A" w14:textId="319B2B11" w:rsidR="00804F52" w:rsidRDefault="004C2B8F" w:rsidP="0011507F">
      <w:pPr>
        <w:pStyle w:val="a3"/>
        <w:rPr>
          <w:rStyle w:val="aa"/>
        </w:rPr>
      </w:pPr>
      <w:bookmarkStart w:id="36" w:name="_Toc87886163"/>
      <w:r w:rsidRPr="004C2B8F">
        <w:rPr>
          <w:rStyle w:val="aa"/>
          <w:rFonts w:hint="eastAsia"/>
        </w:rPr>
        <w:t>选择器分类</w:t>
      </w:r>
      <w:r w:rsidRPr="004C2B8F">
        <w:rPr>
          <w:rStyle w:val="aa"/>
        </w:rPr>
        <w:t>—</w:t>
      </w:r>
      <w:r>
        <w:rPr>
          <w:rStyle w:val="aa"/>
          <w:rFonts w:hint="eastAsia"/>
        </w:rPr>
        <w:t>基础选择器</w:t>
      </w:r>
      <w:bookmarkEnd w:id="36"/>
    </w:p>
    <w:p w14:paraId="683FD705" w14:textId="056FAC1E" w:rsidR="0011507F" w:rsidRPr="0011507F" w:rsidRDefault="0011507F" w:rsidP="0011507F">
      <w:r>
        <w:rPr>
          <w:noProof/>
        </w:rPr>
        <w:drawing>
          <wp:inline distT="0" distB="0" distL="0" distR="0" wp14:anchorId="282ABBB7" wp14:editId="169E5FB3">
            <wp:extent cx="3601759" cy="106617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2434" cy="10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AEA9" w14:textId="12337D24" w:rsidR="002C1242" w:rsidRDefault="00785A9B" w:rsidP="0011507F">
      <w:pPr>
        <w:pStyle w:val="a3"/>
        <w:rPr>
          <w:rStyle w:val="aa"/>
        </w:rPr>
      </w:pPr>
      <w:bookmarkStart w:id="37" w:name="_Toc87886164"/>
      <w:r w:rsidRPr="0011507F">
        <w:rPr>
          <w:rStyle w:val="aa"/>
          <w:rFonts w:hint="eastAsia"/>
        </w:rPr>
        <w:t>基础选择器</w:t>
      </w:r>
      <w:bookmarkEnd w:id="37"/>
    </w:p>
    <w:p w14:paraId="5C548B5E" w14:textId="2160B868" w:rsidR="00E14F7E" w:rsidRPr="00E20329" w:rsidRDefault="00E14F7E" w:rsidP="00E14F7E">
      <w:pPr>
        <w:rPr>
          <w:b/>
          <w:bCs/>
          <w:color w:val="FF0000"/>
          <w:sz w:val="22"/>
          <w:szCs w:val="24"/>
          <w:u w:val="single"/>
        </w:rPr>
      </w:pPr>
      <w:r w:rsidRPr="00E20329">
        <w:rPr>
          <w:b/>
          <w:bCs/>
          <w:color w:val="FF0000"/>
          <w:sz w:val="22"/>
          <w:szCs w:val="24"/>
          <w:u w:val="single"/>
        </w:rPr>
        <w:t>Id</w:t>
      </w:r>
      <w:r w:rsidRPr="00E20329">
        <w:rPr>
          <w:rFonts w:hint="eastAsia"/>
          <w:b/>
          <w:bCs/>
          <w:color w:val="FF0000"/>
          <w:sz w:val="22"/>
          <w:szCs w:val="24"/>
          <w:u w:val="single"/>
        </w:rPr>
        <w:t>选择器只能调用一次，后续调用无效</w:t>
      </w:r>
    </w:p>
    <w:p w14:paraId="168F29A7" w14:textId="569C332F" w:rsidR="00E14F7E" w:rsidRPr="00E20329" w:rsidRDefault="00E14F7E" w:rsidP="00E14F7E">
      <w:pPr>
        <w:rPr>
          <w:b/>
          <w:bCs/>
          <w:color w:val="FF0000"/>
          <w:sz w:val="22"/>
          <w:szCs w:val="24"/>
          <w:u w:val="single"/>
        </w:rPr>
      </w:pPr>
      <w:r w:rsidRPr="00E20329">
        <w:rPr>
          <w:rFonts w:hint="eastAsia"/>
          <w:b/>
          <w:bCs/>
          <w:color w:val="FF0000"/>
          <w:sz w:val="22"/>
          <w:szCs w:val="24"/>
          <w:u w:val="single"/>
        </w:rPr>
        <w:t>通配符选择器更改所有</w:t>
      </w:r>
      <w:r w:rsidR="00CC7E8D" w:rsidRPr="00E20329">
        <w:rPr>
          <w:rFonts w:hint="eastAsia"/>
          <w:b/>
          <w:bCs/>
          <w:color w:val="FF0000"/>
          <w:sz w:val="22"/>
          <w:szCs w:val="24"/>
          <w:u w:val="single"/>
        </w:rPr>
        <w:t>标签</w:t>
      </w:r>
      <w:r w:rsidR="00E20329" w:rsidRPr="00E20329">
        <w:rPr>
          <w:b/>
          <w:bCs/>
          <w:color w:val="FF0000"/>
          <w:sz w:val="22"/>
          <w:szCs w:val="24"/>
          <w:u w:val="single"/>
        </w:rPr>
        <w:t>(</w:t>
      </w:r>
      <w:r w:rsidR="00E20329" w:rsidRPr="00E20329">
        <w:rPr>
          <w:rFonts w:hint="eastAsia"/>
          <w:b/>
          <w:bCs/>
          <w:color w:val="FF0000"/>
          <w:sz w:val="22"/>
          <w:szCs w:val="24"/>
          <w:u w:val="single"/>
        </w:rPr>
        <w:t>优先度低</w:t>
      </w:r>
      <w:r w:rsidR="00E20329" w:rsidRPr="00E20329">
        <w:rPr>
          <w:b/>
          <w:bCs/>
          <w:color w:val="FF0000"/>
          <w:sz w:val="22"/>
          <w:szCs w:val="24"/>
          <w:u w:val="single"/>
        </w:rPr>
        <w:t>)</w:t>
      </w:r>
    </w:p>
    <w:p w14:paraId="7090620C" w14:textId="3DB75A9C" w:rsidR="00DA72DF" w:rsidRPr="00DA72DF" w:rsidRDefault="00DA72DF" w:rsidP="00DA72DF">
      <w:r>
        <w:rPr>
          <w:noProof/>
        </w:rPr>
        <w:drawing>
          <wp:inline distT="0" distB="0" distL="0" distR="0" wp14:anchorId="4697DA37" wp14:editId="793B8CB6">
            <wp:extent cx="2526815" cy="1464945"/>
            <wp:effectExtent l="0" t="0" r="6985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1984" cy="1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329">
        <w:rPr>
          <w:rFonts w:hint="eastAsia"/>
        </w:rPr>
        <w:t xml:space="preserve"> </w:t>
      </w:r>
      <w:r w:rsidR="00E14F7E">
        <w:rPr>
          <w:noProof/>
        </w:rPr>
        <w:drawing>
          <wp:inline distT="0" distB="0" distL="0" distR="0" wp14:anchorId="4FEC672F" wp14:editId="7CACC6A6">
            <wp:extent cx="2415133" cy="614045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4687" cy="6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3B19" w14:textId="143E9CFB" w:rsidR="002C1242" w:rsidRDefault="00DA72DF" w:rsidP="00075D6B">
      <w:r>
        <w:rPr>
          <w:noProof/>
        </w:rPr>
        <w:drawing>
          <wp:inline distT="0" distB="0" distL="0" distR="0" wp14:anchorId="4118FB50" wp14:editId="15472C5B">
            <wp:extent cx="3515413" cy="1803400"/>
            <wp:effectExtent l="0" t="0" r="889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9072" cy="18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611" w14:textId="2588653F" w:rsidR="00804F52" w:rsidRPr="007707B3" w:rsidRDefault="007707B3" w:rsidP="007707B3">
      <w:pPr>
        <w:pStyle w:val="a3"/>
        <w:rPr>
          <w:rStyle w:val="aa"/>
        </w:rPr>
      </w:pPr>
      <w:bookmarkStart w:id="38" w:name="_Toc87886165"/>
      <w:r>
        <w:rPr>
          <w:rStyle w:val="aa"/>
          <w:rFonts w:hint="eastAsia"/>
        </w:rPr>
        <w:lastRenderedPageBreak/>
        <w:t>基础选择器</w:t>
      </w:r>
      <w:r w:rsidR="00E20329" w:rsidRPr="007707B3">
        <w:rPr>
          <w:rStyle w:val="aa"/>
          <w:rFonts w:hint="eastAsia"/>
        </w:rPr>
        <w:t>总结：</w:t>
      </w:r>
      <w:bookmarkEnd w:id="38"/>
    </w:p>
    <w:p w14:paraId="55B316DB" w14:textId="25A2B921" w:rsidR="00E20329" w:rsidRDefault="00E20329" w:rsidP="00075D6B">
      <w:r>
        <w:rPr>
          <w:noProof/>
        </w:rPr>
        <w:drawing>
          <wp:inline distT="0" distB="0" distL="0" distR="0" wp14:anchorId="6EA4FCB4" wp14:editId="1B0C6D7E">
            <wp:extent cx="3971784" cy="2184787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6743" cy="21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63E" w14:textId="0D534EF8" w:rsidR="00804F52" w:rsidRDefault="00E20329" w:rsidP="00E20329">
      <w:pPr>
        <w:pStyle w:val="a3"/>
        <w:rPr>
          <w:rStyle w:val="aa"/>
        </w:rPr>
      </w:pPr>
      <w:bookmarkStart w:id="39" w:name="_Toc87886166"/>
      <w:r w:rsidRPr="00E20329">
        <w:rPr>
          <w:rStyle w:val="aa"/>
        </w:rPr>
        <w:t>CSS字体属性</w:t>
      </w:r>
      <w:bookmarkEnd w:id="39"/>
    </w:p>
    <w:p w14:paraId="5AD753D7" w14:textId="0FC84D79" w:rsidR="00E30522" w:rsidRPr="00E30522" w:rsidRDefault="00E30522" w:rsidP="00E30522">
      <w:pPr>
        <w:rPr>
          <w:b/>
          <w:bCs/>
          <w:color w:val="FF0000"/>
          <w:sz w:val="24"/>
          <w:szCs w:val="28"/>
          <w:u w:val="single"/>
        </w:rPr>
      </w:pPr>
      <w:r w:rsidRPr="00E30522">
        <w:rPr>
          <w:rFonts w:eastAsiaTheme="minorHAnsi"/>
          <w:b/>
          <w:bCs/>
          <w:color w:val="000000" w:themeColor="text1"/>
          <w:sz w:val="20"/>
          <w:szCs w:val="21"/>
        </w:rPr>
        <w:t>●</w:t>
      </w: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f</w:t>
      </w:r>
      <w:r w:rsidRPr="00E30522">
        <w:rPr>
          <w:b/>
          <w:bCs/>
          <w:color w:val="FF0000"/>
          <w:sz w:val="24"/>
          <w:szCs w:val="28"/>
          <w:u w:val="single"/>
        </w:rPr>
        <w:t>ont-family</w:t>
      </w: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:</w:t>
      </w:r>
      <w:r w:rsidRPr="00E30522">
        <w:rPr>
          <w:b/>
          <w:bCs/>
          <w:color w:val="FF0000"/>
          <w:sz w:val="24"/>
          <w:szCs w:val="28"/>
          <w:u w:val="single"/>
        </w:rPr>
        <w:t>”</w:t>
      </w: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微软雅黑</w:t>
      </w:r>
      <w:r w:rsidRPr="00E30522">
        <w:rPr>
          <w:b/>
          <w:bCs/>
          <w:color w:val="FF0000"/>
          <w:sz w:val="24"/>
          <w:szCs w:val="28"/>
          <w:u w:val="single"/>
        </w:rPr>
        <w:t>”;</w:t>
      </w:r>
      <w:r w:rsidR="00B7755C" w:rsidRPr="00B7755C">
        <w:rPr>
          <w:rFonts w:hint="eastAsia"/>
          <w:b/>
          <w:bCs/>
          <w:color w:val="000000" w:themeColor="text1"/>
          <w:sz w:val="24"/>
          <w:szCs w:val="28"/>
          <w:u w:val="single"/>
        </w:rPr>
        <w:t>字体样式</w:t>
      </w:r>
    </w:p>
    <w:p w14:paraId="320D3026" w14:textId="6CF84CA3" w:rsidR="00804F52" w:rsidRPr="00E30522" w:rsidRDefault="004B24B6" w:rsidP="00B7755C">
      <w:pPr>
        <w:ind w:firstLineChars="100" w:firstLine="240"/>
        <w:rPr>
          <w:b/>
          <w:bCs/>
          <w:color w:val="FF0000"/>
          <w:sz w:val="24"/>
          <w:szCs w:val="28"/>
          <w:u w:val="single"/>
        </w:rPr>
      </w:pP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可以单引号不引号</w:t>
      </w:r>
      <w:r w:rsidR="00E30522">
        <w:rPr>
          <w:b/>
          <w:bCs/>
          <w:color w:val="FF0000"/>
          <w:sz w:val="24"/>
          <w:szCs w:val="28"/>
          <w:u w:val="single"/>
        </w:rPr>
        <w:t xml:space="preserve">; </w:t>
      </w: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可以多字体</w:t>
      </w:r>
      <w:r w:rsidRPr="00E30522">
        <w:rPr>
          <w:b/>
          <w:bCs/>
          <w:color w:val="FF0000"/>
          <w:sz w:val="24"/>
          <w:szCs w:val="28"/>
          <w:u w:val="single"/>
        </w:rPr>
        <w:t>(</w:t>
      </w: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从左一次检索可否被使用</w:t>
      </w:r>
      <w:r w:rsidRPr="00E30522">
        <w:rPr>
          <w:b/>
          <w:bCs/>
          <w:color w:val="FF0000"/>
          <w:sz w:val="24"/>
          <w:szCs w:val="28"/>
          <w:u w:val="single"/>
        </w:rPr>
        <w:t>)</w:t>
      </w:r>
      <w:r w:rsidR="00E30522">
        <w:rPr>
          <w:rFonts w:hint="eastAsia"/>
          <w:b/>
          <w:bCs/>
          <w:color w:val="FF0000"/>
          <w:sz w:val="24"/>
          <w:szCs w:val="28"/>
          <w:u w:val="single"/>
        </w:rPr>
        <w:t>;</w:t>
      </w:r>
      <w:r w:rsidR="00E30522">
        <w:rPr>
          <w:b/>
          <w:bCs/>
          <w:color w:val="FF0000"/>
          <w:sz w:val="24"/>
          <w:szCs w:val="28"/>
          <w:u w:val="single"/>
        </w:rPr>
        <w:t xml:space="preserve"> </w:t>
      </w:r>
      <w:r w:rsidRPr="00E30522">
        <w:rPr>
          <w:rFonts w:hint="eastAsia"/>
          <w:b/>
          <w:bCs/>
          <w:color w:val="FF0000"/>
          <w:sz w:val="24"/>
          <w:szCs w:val="28"/>
          <w:u w:val="single"/>
        </w:rPr>
        <w:t>可以英文</w:t>
      </w:r>
    </w:p>
    <w:p w14:paraId="3D7F4BEF" w14:textId="67906D5C" w:rsidR="00164132" w:rsidRDefault="00E30522" w:rsidP="00164132">
      <w:pPr>
        <w:rPr>
          <w:b/>
          <w:bCs/>
          <w:color w:val="FF0000"/>
          <w:sz w:val="24"/>
          <w:szCs w:val="28"/>
          <w:u w:val="single"/>
        </w:rPr>
      </w:pPr>
      <w:r w:rsidRPr="00E30522">
        <w:rPr>
          <w:rFonts w:eastAsiaTheme="minorHAnsi"/>
          <w:b/>
          <w:bCs/>
          <w:color w:val="000000" w:themeColor="text1"/>
          <w:sz w:val="20"/>
          <w:szCs w:val="21"/>
        </w:rPr>
        <w:t>●</w:t>
      </w:r>
      <w:r w:rsidR="00164132" w:rsidRPr="00164132">
        <w:rPr>
          <w:rFonts w:hint="eastAsia"/>
          <w:b/>
          <w:bCs/>
          <w:color w:val="FF0000"/>
          <w:sz w:val="24"/>
          <w:szCs w:val="28"/>
          <w:u w:val="single"/>
        </w:rPr>
        <w:t>f</w:t>
      </w:r>
      <w:r w:rsidR="00164132" w:rsidRPr="00164132">
        <w:rPr>
          <w:b/>
          <w:bCs/>
          <w:color w:val="FF0000"/>
          <w:sz w:val="24"/>
          <w:szCs w:val="28"/>
          <w:u w:val="single"/>
        </w:rPr>
        <w:t>ont-size:  20px</w:t>
      </w:r>
      <w:r w:rsidR="00B7755C">
        <w:rPr>
          <w:b/>
          <w:bCs/>
          <w:color w:val="FF0000"/>
          <w:sz w:val="24"/>
          <w:szCs w:val="28"/>
          <w:u w:val="single"/>
        </w:rPr>
        <w:t xml:space="preserve">;  </w:t>
      </w:r>
      <w:r w:rsidR="00B7755C" w:rsidRPr="00B7755C">
        <w:rPr>
          <w:rFonts w:hint="eastAsia"/>
          <w:b/>
          <w:bCs/>
          <w:color w:val="000000" w:themeColor="text1"/>
          <w:sz w:val="24"/>
          <w:szCs w:val="28"/>
          <w:u w:val="single"/>
        </w:rPr>
        <w:t>字体大小</w:t>
      </w:r>
      <w:r w:rsidR="00B7755C">
        <w:rPr>
          <w:rFonts w:hint="eastAsia"/>
          <w:b/>
          <w:bCs/>
          <w:color w:val="FF0000"/>
          <w:sz w:val="24"/>
          <w:szCs w:val="28"/>
          <w:u w:val="single"/>
        </w:rPr>
        <w:t>/</w:t>
      </w:r>
      <w:r w:rsidR="00164132" w:rsidRPr="00164132">
        <w:rPr>
          <w:rFonts w:hint="eastAsia"/>
          <w:b/>
          <w:bCs/>
          <w:color w:val="FF0000"/>
          <w:sz w:val="24"/>
          <w:szCs w:val="28"/>
          <w:u w:val="single"/>
        </w:rPr>
        <w:t>标题标签(</w:t>
      </w:r>
      <w:r w:rsidR="00164132" w:rsidRPr="00164132">
        <w:rPr>
          <w:b/>
          <w:bCs/>
          <w:color w:val="FF0000"/>
          <w:sz w:val="24"/>
          <w:szCs w:val="28"/>
          <w:u w:val="single"/>
        </w:rPr>
        <w:t>&lt;</w:t>
      </w:r>
      <w:r w:rsidR="00164132" w:rsidRPr="00164132">
        <w:rPr>
          <w:rFonts w:hint="eastAsia"/>
          <w:b/>
          <w:bCs/>
          <w:color w:val="FF0000"/>
          <w:sz w:val="24"/>
          <w:szCs w:val="28"/>
          <w:u w:val="single"/>
        </w:rPr>
        <w:t>h</w:t>
      </w:r>
      <w:r w:rsidR="00164132" w:rsidRPr="00164132">
        <w:rPr>
          <w:b/>
          <w:bCs/>
          <w:color w:val="FF0000"/>
          <w:sz w:val="24"/>
          <w:szCs w:val="28"/>
          <w:u w:val="single"/>
        </w:rPr>
        <w:t>&gt;)</w:t>
      </w:r>
      <w:r w:rsidR="00164132" w:rsidRPr="00164132">
        <w:rPr>
          <w:rFonts w:hint="eastAsia"/>
          <w:b/>
          <w:bCs/>
          <w:color w:val="FF0000"/>
          <w:sz w:val="24"/>
          <w:szCs w:val="28"/>
          <w:u w:val="single"/>
        </w:rPr>
        <w:t>需要单独指定大小</w:t>
      </w:r>
      <w:r w:rsidR="00B7755C">
        <w:rPr>
          <w:b/>
          <w:bCs/>
          <w:color w:val="FF0000"/>
          <w:sz w:val="24"/>
          <w:szCs w:val="28"/>
          <w:u w:val="single"/>
        </w:rPr>
        <w:t xml:space="preserve"> </w:t>
      </w:r>
    </w:p>
    <w:p w14:paraId="46A399E2" w14:textId="46898779" w:rsidR="004B24B6" w:rsidRDefault="00E30522" w:rsidP="00164132">
      <w:pPr>
        <w:rPr>
          <w:b/>
          <w:bCs/>
          <w:color w:val="FF0000"/>
          <w:sz w:val="24"/>
          <w:szCs w:val="28"/>
          <w:u w:val="single"/>
        </w:rPr>
      </w:pPr>
      <w:r w:rsidRPr="00E30522">
        <w:rPr>
          <w:rFonts w:eastAsiaTheme="minorHAnsi"/>
          <w:b/>
          <w:bCs/>
          <w:color w:val="000000" w:themeColor="text1"/>
          <w:sz w:val="20"/>
          <w:szCs w:val="21"/>
        </w:rPr>
        <w:t>●</w:t>
      </w:r>
      <w:r w:rsidR="004B24B6">
        <w:rPr>
          <w:rFonts w:hint="eastAsia"/>
          <w:b/>
          <w:bCs/>
          <w:color w:val="FF0000"/>
          <w:sz w:val="24"/>
          <w:szCs w:val="28"/>
          <w:u w:val="single"/>
        </w:rPr>
        <w:t>f</w:t>
      </w:r>
      <w:r w:rsidR="004B24B6">
        <w:rPr>
          <w:b/>
          <w:bCs/>
          <w:color w:val="FF0000"/>
          <w:sz w:val="24"/>
          <w:szCs w:val="28"/>
          <w:u w:val="single"/>
        </w:rPr>
        <w:t xml:space="preserve">ont-weight: 400; </w:t>
      </w:r>
      <w:r w:rsidR="00B7755C">
        <w:rPr>
          <w:b/>
          <w:bCs/>
          <w:color w:val="FF0000"/>
          <w:sz w:val="24"/>
          <w:szCs w:val="28"/>
          <w:u w:val="single"/>
        </w:rPr>
        <w:t xml:space="preserve"> </w:t>
      </w:r>
      <w:r w:rsidR="00B7755C" w:rsidRPr="00B7755C">
        <w:rPr>
          <w:rFonts w:hint="eastAsia"/>
          <w:b/>
          <w:bCs/>
          <w:color w:val="000000" w:themeColor="text1"/>
          <w:sz w:val="24"/>
          <w:szCs w:val="28"/>
          <w:u w:val="single"/>
        </w:rPr>
        <w:t>字体粗细/</w:t>
      </w:r>
      <w:r w:rsidR="004B24B6">
        <w:rPr>
          <w:rFonts w:hint="eastAsia"/>
          <w:b/>
          <w:bCs/>
          <w:color w:val="FF0000"/>
          <w:sz w:val="24"/>
          <w:szCs w:val="28"/>
          <w:u w:val="single"/>
        </w:rPr>
        <w:t>不需要</w:t>
      </w:r>
      <w:r w:rsidR="004B24B6">
        <w:rPr>
          <w:b/>
          <w:bCs/>
          <w:color w:val="FF0000"/>
          <w:sz w:val="24"/>
          <w:szCs w:val="28"/>
          <w:u w:val="single"/>
        </w:rPr>
        <w:t>”</w:t>
      </w:r>
      <w:r w:rsidR="004B24B6">
        <w:rPr>
          <w:rFonts w:hint="eastAsia"/>
          <w:b/>
          <w:bCs/>
          <w:color w:val="FF0000"/>
          <w:sz w:val="24"/>
          <w:szCs w:val="28"/>
          <w:u w:val="single"/>
        </w:rPr>
        <w:t>px</w:t>
      </w:r>
      <w:r w:rsidR="004B24B6">
        <w:rPr>
          <w:b/>
          <w:bCs/>
          <w:color w:val="FF0000"/>
          <w:sz w:val="24"/>
          <w:szCs w:val="28"/>
          <w:u w:val="single"/>
        </w:rPr>
        <w:t>”</w:t>
      </w:r>
      <w:r w:rsidR="00B7755C">
        <w:rPr>
          <w:b/>
          <w:bCs/>
          <w:color w:val="FF0000"/>
          <w:sz w:val="24"/>
          <w:szCs w:val="28"/>
          <w:u w:val="single"/>
        </w:rPr>
        <w:t xml:space="preserve"> </w:t>
      </w:r>
    </w:p>
    <w:p w14:paraId="0A2342F5" w14:textId="251EFCAF" w:rsidR="00B7755C" w:rsidRDefault="00B7755C" w:rsidP="00164132">
      <w:pPr>
        <w:rPr>
          <w:b/>
          <w:bCs/>
          <w:color w:val="FF0000"/>
          <w:sz w:val="24"/>
          <w:szCs w:val="28"/>
          <w:u w:val="single"/>
        </w:rPr>
      </w:pPr>
      <w:r w:rsidRPr="00E30522">
        <w:rPr>
          <w:rFonts w:eastAsiaTheme="minorHAnsi"/>
          <w:b/>
          <w:bCs/>
          <w:color w:val="000000" w:themeColor="text1"/>
          <w:sz w:val="20"/>
          <w:szCs w:val="21"/>
        </w:rPr>
        <w:t>●</w:t>
      </w:r>
      <w:r w:rsidRPr="00B7755C">
        <w:rPr>
          <w:rFonts w:hint="eastAsia"/>
          <w:b/>
          <w:bCs/>
          <w:color w:val="FF0000"/>
          <w:sz w:val="24"/>
          <w:szCs w:val="28"/>
          <w:u w:val="single"/>
        </w:rPr>
        <w:t>font-style:</w:t>
      </w:r>
      <w:r w:rsidRPr="00B7755C">
        <w:rPr>
          <w:b/>
          <w:bCs/>
          <w:color w:val="FF0000"/>
          <w:sz w:val="24"/>
          <w:szCs w:val="28"/>
          <w:u w:val="single"/>
        </w:rPr>
        <w:t xml:space="preserve"> </w:t>
      </w:r>
      <w:r w:rsidRPr="00B7755C">
        <w:rPr>
          <w:rFonts w:hint="eastAsia"/>
          <w:b/>
          <w:bCs/>
          <w:color w:val="FF0000"/>
          <w:sz w:val="24"/>
          <w:szCs w:val="28"/>
          <w:u w:val="single"/>
        </w:rPr>
        <w:t>normal</w:t>
      </w:r>
      <w:r w:rsidRPr="00B7755C">
        <w:rPr>
          <w:b/>
          <w:bCs/>
          <w:color w:val="FF0000"/>
          <w:sz w:val="24"/>
          <w:szCs w:val="28"/>
          <w:u w:val="single"/>
        </w:rPr>
        <w:t>(</w:t>
      </w:r>
      <w:r>
        <w:rPr>
          <w:rFonts w:hint="eastAsia"/>
          <w:b/>
          <w:bCs/>
          <w:color w:val="FF0000"/>
          <w:sz w:val="24"/>
          <w:szCs w:val="28"/>
          <w:u w:val="single"/>
        </w:rPr>
        <w:t>默认,</w:t>
      </w:r>
      <w:r w:rsidRPr="00B7755C">
        <w:rPr>
          <w:rFonts w:hint="eastAsia"/>
          <w:b/>
          <w:bCs/>
          <w:color w:val="000000" w:themeColor="text1"/>
          <w:sz w:val="24"/>
          <w:szCs w:val="28"/>
          <w:u w:val="single"/>
        </w:rPr>
        <w:t>不倾斜</w:t>
      </w:r>
      <w:r w:rsidRPr="00B7755C">
        <w:rPr>
          <w:b/>
          <w:bCs/>
          <w:color w:val="FF0000"/>
          <w:sz w:val="24"/>
          <w:szCs w:val="28"/>
          <w:u w:val="single"/>
        </w:rPr>
        <w:t>),italic</w:t>
      </w:r>
      <w:r>
        <w:rPr>
          <w:b/>
          <w:bCs/>
          <w:color w:val="FF0000"/>
          <w:sz w:val="24"/>
          <w:szCs w:val="28"/>
          <w:u w:val="single"/>
        </w:rPr>
        <w:t>(</w:t>
      </w:r>
      <w:r w:rsidRPr="00B7755C">
        <w:rPr>
          <w:rFonts w:hint="eastAsia"/>
          <w:b/>
          <w:bCs/>
          <w:color w:val="000000" w:themeColor="text1"/>
          <w:sz w:val="24"/>
          <w:szCs w:val="28"/>
          <w:u w:val="single"/>
        </w:rPr>
        <w:t>倾斜</w:t>
      </w:r>
      <w:r>
        <w:rPr>
          <w:rFonts w:hint="eastAsia"/>
          <w:b/>
          <w:bCs/>
          <w:color w:val="FF0000"/>
          <w:sz w:val="24"/>
          <w:szCs w:val="28"/>
          <w:u w:val="single"/>
        </w:rPr>
        <w:t>)</w:t>
      </w:r>
      <w:r>
        <w:rPr>
          <w:b/>
          <w:bCs/>
          <w:color w:val="FF0000"/>
          <w:sz w:val="24"/>
          <w:szCs w:val="28"/>
          <w:u w:val="single"/>
        </w:rPr>
        <w:t xml:space="preserve"> </w:t>
      </w:r>
      <w:r w:rsidRPr="00B7755C">
        <w:rPr>
          <w:b/>
          <w:bCs/>
          <w:color w:val="FF0000"/>
          <w:sz w:val="24"/>
          <w:szCs w:val="28"/>
          <w:u w:val="single"/>
        </w:rPr>
        <w:t>;</w:t>
      </w:r>
    </w:p>
    <w:p w14:paraId="30D0833E" w14:textId="1E0003C6" w:rsidR="00B7755C" w:rsidRDefault="00B7755C" w:rsidP="0024487D">
      <w:pPr>
        <w:pStyle w:val="a3"/>
        <w:rPr>
          <w:rStyle w:val="aa"/>
        </w:rPr>
      </w:pPr>
      <w:bookmarkStart w:id="40" w:name="_Toc87886167"/>
      <w:r w:rsidRPr="0024487D">
        <w:rPr>
          <w:rStyle w:val="aa"/>
          <w:rFonts w:hint="eastAsia"/>
        </w:rPr>
        <w:t>字体的复合属性</w:t>
      </w:r>
      <w:r w:rsidR="00897422">
        <w:rPr>
          <w:rStyle w:val="aa"/>
          <w:rFonts w:hint="eastAsia"/>
        </w:rPr>
        <w:t>-倾斜-粗细-大小-</w:t>
      </w:r>
      <w:r w:rsidR="00142331" w:rsidRPr="00142331">
        <w:rPr>
          <w:rStyle w:val="aa"/>
          <w:rFonts w:hint="eastAsia"/>
          <w:b w:val="0"/>
          <w:bCs w:val="0"/>
          <w:u w:val="single"/>
        </w:rPr>
        <w:t>行</w:t>
      </w:r>
      <w:r w:rsidR="00897422" w:rsidRPr="00142331">
        <w:rPr>
          <w:rStyle w:val="aa"/>
          <w:rFonts w:hint="eastAsia"/>
          <w:b w:val="0"/>
          <w:bCs w:val="0"/>
          <w:u w:val="single"/>
        </w:rPr>
        <w:t>间隔</w:t>
      </w:r>
      <w:r w:rsidR="00897422">
        <w:rPr>
          <w:rStyle w:val="aa"/>
          <w:rFonts w:hint="eastAsia"/>
        </w:rPr>
        <w:t>-样式</w:t>
      </w:r>
      <w:bookmarkEnd w:id="40"/>
    </w:p>
    <w:p w14:paraId="5624E1AC" w14:textId="5F193CF9" w:rsidR="00897422" w:rsidRPr="002B0B90" w:rsidRDefault="002B0B90" w:rsidP="00897422">
      <w:pPr>
        <w:rPr>
          <w:b/>
          <w:bCs/>
          <w:color w:val="FF0000"/>
          <w:sz w:val="24"/>
          <w:szCs w:val="28"/>
          <w:u w:val="single"/>
        </w:rPr>
      </w:pPr>
      <w:r>
        <w:rPr>
          <w:rFonts w:asciiTheme="minorEastAsia" w:hAnsiTheme="minorEastAsia" w:hint="eastAsia"/>
          <w:b/>
          <w:bCs/>
          <w:color w:val="FF0000"/>
          <w:sz w:val="24"/>
          <w:szCs w:val="28"/>
          <w:u w:val="single"/>
        </w:rPr>
        <w:t>●</w:t>
      </w:r>
      <w:r w:rsidR="00142331" w:rsidRPr="002B0B90">
        <w:rPr>
          <w:rFonts w:hint="eastAsia"/>
          <w:b/>
          <w:bCs/>
          <w:color w:val="FF0000"/>
          <w:sz w:val="24"/>
          <w:szCs w:val="28"/>
          <w:u w:val="single"/>
        </w:rPr>
        <w:t>行间距控制行与行之间的间隔</w:t>
      </w:r>
    </w:p>
    <w:p w14:paraId="1DEC2387" w14:textId="695A00F6" w:rsidR="002B0B90" w:rsidRPr="002B0B90" w:rsidRDefault="002B0B90" w:rsidP="00897422">
      <w:pPr>
        <w:rPr>
          <w:b/>
          <w:bCs/>
          <w:color w:val="FF0000"/>
          <w:sz w:val="24"/>
          <w:szCs w:val="28"/>
          <w:u w:val="single"/>
        </w:rPr>
      </w:pPr>
      <w:r>
        <w:rPr>
          <w:rFonts w:asciiTheme="minorEastAsia" w:hAnsiTheme="minorEastAsia" w:hint="eastAsia"/>
          <w:b/>
          <w:bCs/>
          <w:color w:val="FF0000"/>
          <w:sz w:val="24"/>
          <w:szCs w:val="28"/>
          <w:u w:val="single"/>
        </w:rPr>
        <w:t>●</w:t>
      </w:r>
      <w:r w:rsidRPr="002B0B90">
        <w:rPr>
          <w:rFonts w:hint="eastAsia"/>
          <w:b/>
          <w:bCs/>
          <w:color w:val="FF0000"/>
          <w:sz w:val="24"/>
          <w:szCs w:val="28"/>
          <w:u w:val="single"/>
        </w:rPr>
        <w:t>line-heig</w:t>
      </w:r>
      <w:r w:rsidR="00A7234A">
        <w:rPr>
          <w:rFonts w:hint="eastAsia"/>
          <w:b/>
          <w:bCs/>
          <w:color w:val="FF0000"/>
          <w:sz w:val="24"/>
          <w:szCs w:val="28"/>
          <w:u w:val="single"/>
        </w:rPr>
        <w:t>ht</w:t>
      </w:r>
      <w:r w:rsidRPr="002B0B90">
        <w:rPr>
          <w:b/>
          <w:bCs/>
          <w:color w:val="FF0000"/>
          <w:sz w:val="24"/>
          <w:szCs w:val="28"/>
          <w:u w:val="single"/>
        </w:rPr>
        <w:t xml:space="preserve">: </w:t>
      </w:r>
      <w:r w:rsidRPr="002B0B90">
        <w:rPr>
          <w:rFonts w:hint="eastAsia"/>
          <w:b/>
          <w:bCs/>
          <w:color w:val="FF0000"/>
          <w:sz w:val="24"/>
          <w:szCs w:val="28"/>
          <w:u w:val="single"/>
        </w:rPr>
        <w:t>10px;</w:t>
      </w:r>
      <w:r w:rsidRPr="002B0B90">
        <w:rPr>
          <w:b/>
          <w:bCs/>
          <w:color w:val="FF0000"/>
          <w:sz w:val="24"/>
          <w:szCs w:val="28"/>
          <w:u w:val="single"/>
        </w:rPr>
        <w:t xml:space="preserve">   </w:t>
      </w:r>
      <w:r w:rsidRPr="002B0B90">
        <w:rPr>
          <w:rFonts w:hint="eastAsia"/>
          <w:b/>
          <w:bCs/>
          <w:color w:val="FF0000"/>
          <w:sz w:val="24"/>
          <w:szCs w:val="28"/>
          <w:u w:val="single"/>
        </w:rPr>
        <w:t>行间距</w:t>
      </w:r>
    </w:p>
    <w:p w14:paraId="6D5B5B2B" w14:textId="5295D4CF" w:rsidR="002B0B90" w:rsidRDefault="0024487D" w:rsidP="00164132">
      <w:pPr>
        <w:rPr>
          <w:b/>
          <w:bCs/>
          <w:color w:val="FF0000"/>
          <w:sz w:val="24"/>
          <w:szCs w:val="28"/>
          <w:u w:val="single"/>
        </w:rPr>
      </w:pPr>
      <w:r>
        <w:rPr>
          <w:noProof/>
        </w:rPr>
        <w:drawing>
          <wp:inline distT="0" distB="0" distL="0" distR="0" wp14:anchorId="65EEF380" wp14:editId="058FD79C">
            <wp:extent cx="4925387" cy="1738058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9204" cy="17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C3D" w14:textId="77777777" w:rsidR="002B0B90" w:rsidRDefault="0024487D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color w:val="FF0000"/>
          <w:sz w:val="24"/>
          <w:szCs w:val="28"/>
          <w:u w:val="single"/>
        </w:rPr>
        <w:t>总结：</w:t>
      </w:r>
    </w:p>
    <w:p w14:paraId="038A4013" w14:textId="5DF70E64" w:rsidR="00804F52" w:rsidRPr="0024487D" w:rsidRDefault="0024487D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7EAB41A" wp14:editId="2D35C20D">
            <wp:extent cx="5162285" cy="1964267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8570" cy="19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E56" w14:textId="29AAB567" w:rsidR="00804F52" w:rsidRDefault="0024487D" w:rsidP="0024487D">
      <w:pPr>
        <w:pStyle w:val="a3"/>
        <w:rPr>
          <w:rStyle w:val="aa"/>
        </w:rPr>
      </w:pPr>
      <w:bookmarkStart w:id="41" w:name="_Toc87886168"/>
      <w:r w:rsidRPr="0024487D">
        <w:rPr>
          <w:rStyle w:val="aa"/>
        </w:rPr>
        <w:t>CSS文本属性</w:t>
      </w:r>
      <w:r>
        <w:rPr>
          <w:rStyle w:val="aa"/>
          <w:rFonts w:hint="eastAsia"/>
        </w:rPr>
        <w:t>&lt;</w:t>
      </w:r>
      <w:r>
        <w:rPr>
          <w:rStyle w:val="aa"/>
        </w:rPr>
        <w:t>Text&gt;</w:t>
      </w:r>
      <w:r w:rsidR="008236E9">
        <w:rPr>
          <w:rStyle w:val="aa"/>
          <w:rFonts w:hint="eastAsia"/>
        </w:rPr>
        <w:t>-颜色-对齐-装饰-缩进-间距</w:t>
      </w:r>
      <w:bookmarkEnd w:id="41"/>
    </w:p>
    <w:p w14:paraId="5C4C93F8" w14:textId="3E06E617" w:rsidR="006F35AB" w:rsidRPr="006F35AB" w:rsidRDefault="006F35AB" w:rsidP="006F35AB">
      <w:r>
        <w:rPr>
          <w:noProof/>
        </w:rPr>
        <w:drawing>
          <wp:inline distT="0" distB="0" distL="0" distR="0" wp14:anchorId="29B5C37E" wp14:editId="6DAEFFF9">
            <wp:extent cx="3519098" cy="1634067"/>
            <wp:effectExtent l="0" t="0" r="5715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4745" cy="16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8D48" w14:textId="66C7D85D" w:rsidR="008F77B6" w:rsidRDefault="008F77B6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color w:val="FF0000"/>
          <w:sz w:val="24"/>
          <w:szCs w:val="28"/>
          <w:u w:val="single"/>
        </w:rPr>
        <w:t>文字属性:</w:t>
      </w:r>
    </w:p>
    <w:p w14:paraId="395B8805" w14:textId="45FB475D" w:rsidR="00804F52" w:rsidRPr="008F77B6" w:rsidRDefault="001576B8" w:rsidP="00075D6B">
      <w:pPr>
        <w:rPr>
          <w:b/>
          <w:bCs/>
          <w:color w:val="FF0000"/>
          <w:sz w:val="24"/>
          <w:szCs w:val="28"/>
          <w:u w:val="single"/>
        </w:rPr>
      </w:pPr>
      <w:r w:rsidRPr="008F77B6">
        <w:rPr>
          <w:rFonts w:hint="eastAsia"/>
          <w:b/>
          <w:bCs/>
          <w:color w:val="FF0000"/>
          <w:sz w:val="24"/>
          <w:szCs w:val="28"/>
          <w:u w:val="single"/>
        </w:rPr>
        <w:t>c</w:t>
      </w:r>
      <w:r w:rsidRPr="008F77B6">
        <w:rPr>
          <w:b/>
          <w:bCs/>
          <w:color w:val="FF0000"/>
          <w:sz w:val="24"/>
          <w:szCs w:val="28"/>
          <w:u w:val="single"/>
        </w:rPr>
        <w:t xml:space="preserve">olor  </w:t>
      </w:r>
      <w:r w:rsidRPr="008F77B6">
        <w:rPr>
          <w:rFonts w:hint="eastAsia"/>
          <w:b/>
          <w:bCs/>
          <w:color w:val="FF0000"/>
          <w:sz w:val="24"/>
          <w:szCs w:val="28"/>
          <w:u w:val="single"/>
        </w:rPr>
        <w:t>修改颜色</w:t>
      </w:r>
      <w:r w:rsidR="00A74A53" w:rsidRPr="008F77B6">
        <w:rPr>
          <w:rFonts w:hint="eastAsia"/>
          <w:b/>
          <w:bCs/>
          <w:color w:val="FF0000"/>
          <w:sz w:val="24"/>
          <w:szCs w:val="28"/>
          <w:u w:val="single"/>
        </w:rPr>
        <w:t xml:space="preserve"> </w:t>
      </w:r>
      <w:r w:rsidR="00A74A53" w:rsidRPr="008F77B6">
        <w:rPr>
          <w:b/>
          <w:bCs/>
          <w:color w:val="FF0000"/>
          <w:sz w:val="24"/>
          <w:szCs w:val="28"/>
          <w:u w:val="single"/>
        </w:rPr>
        <w:t xml:space="preserve">  </w:t>
      </w:r>
      <w:r w:rsidR="00A74A53" w:rsidRPr="008F77B6">
        <w:rPr>
          <w:rFonts w:hint="eastAsia"/>
          <w:b/>
          <w:bCs/>
          <w:color w:val="FF0000"/>
          <w:sz w:val="24"/>
          <w:szCs w:val="28"/>
          <w:u w:val="single"/>
        </w:rPr>
        <w:t>rgb；#</w:t>
      </w:r>
      <w:r w:rsidR="00A74A53" w:rsidRPr="008F77B6">
        <w:rPr>
          <w:b/>
          <w:bCs/>
          <w:color w:val="FF0000"/>
          <w:sz w:val="24"/>
          <w:szCs w:val="28"/>
          <w:u w:val="single"/>
        </w:rPr>
        <w:t>(16</w:t>
      </w:r>
      <w:r w:rsidR="00A74A53" w:rsidRPr="008F77B6">
        <w:rPr>
          <w:rFonts w:hint="eastAsia"/>
          <w:b/>
          <w:bCs/>
          <w:color w:val="FF0000"/>
          <w:sz w:val="24"/>
          <w:szCs w:val="28"/>
          <w:u w:val="single"/>
        </w:rPr>
        <w:t>进制</w:t>
      </w:r>
      <w:r w:rsidR="00A74A53" w:rsidRPr="008F77B6">
        <w:rPr>
          <w:b/>
          <w:bCs/>
          <w:color w:val="FF0000"/>
          <w:sz w:val="24"/>
          <w:szCs w:val="28"/>
          <w:u w:val="single"/>
        </w:rPr>
        <w:t xml:space="preserve">) </w:t>
      </w:r>
      <w:r w:rsidR="00A74A53" w:rsidRPr="008F77B6">
        <w:rPr>
          <w:rFonts w:hint="eastAsia"/>
          <w:b/>
          <w:bCs/>
          <w:color w:val="FF0000"/>
          <w:sz w:val="24"/>
          <w:szCs w:val="28"/>
          <w:u w:val="single"/>
        </w:rPr>
        <w:t>；单词；</w:t>
      </w:r>
    </w:p>
    <w:p w14:paraId="3A377D14" w14:textId="7DC62D59" w:rsidR="00885A09" w:rsidRDefault="00A74A53" w:rsidP="00075D6B">
      <w:pPr>
        <w:rPr>
          <w:b/>
          <w:bCs/>
          <w:color w:val="FF0000"/>
          <w:sz w:val="24"/>
          <w:szCs w:val="28"/>
          <w:u w:val="single"/>
        </w:rPr>
      </w:pPr>
      <w:r w:rsidRPr="008F77B6">
        <w:rPr>
          <w:rFonts w:hint="eastAsia"/>
          <w:b/>
          <w:bCs/>
          <w:color w:val="FF0000"/>
          <w:sz w:val="24"/>
          <w:szCs w:val="28"/>
          <w:u w:val="single"/>
        </w:rPr>
        <w:t>t</w:t>
      </w:r>
      <w:r w:rsidRPr="008F77B6">
        <w:rPr>
          <w:b/>
          <w:bCs/>
          <w:color w:val="FF0000"/>
          <w:sz w:val="24"/>
          <w:szCs w:val="28"/>
          <w:u w:val="single"/>
        </w:rPr>
        <w:t xml:space="preserve">ext-align:  </w:t>
      </w:r>
      <w:r w:rsidRPr="008F77B6">
        <w:rPr>
          <w:rFonts w:hint="eastAsia"/>
          <w:b/>
          <w:bCs/>
          <w:color w:val="FF0000"/>
          <w:sz w:val="24"/>
          <w:szCs w:val="28"/>
          <w:u w:val="single"/>
        </w:rPr>
        <w:t xml:space="preserve">对齐方式 </w:t>
      </w:r>
      <w:r w:rsidRPr="008F77B6">
        <w:rPr>
          <w:b/>
          <w:bCs/>
          <w:color w:val="FF0000"/>
          <w:sz w:val="24"/>
          <w:szCs w:val="28"/>
          <w:u w:val="single"/>
        </w:rPr>
        <w:t>left</w:t>
      </w:r>
      <w:r w:rsidRPr="008F77B6">
        <w:rPr>
          <w:rFonts w:hint="eastAsia"/>
          <w:b/>
          <w:bCs/>
          <w:color w:val="FF0000"/>
          <w:sz w:val="24"/>
          <w:szCs w:val="28"/>
          <w:u w:val="single"/>
        </w:rPr>
        <w:t>左，right</w:t>
      </w:r>
      <w:r w:rsidRPr="008F77B6">
        <w:rPr>
          <w:b/>
          <w:bCs/>
          <w:color w:val="FF0000"/>
          <w:sz w:val="24"/>
          <w:szCs w:val="28"/>
          <w:u w:val="single"/>
        </w:rPr>
        <w:t xml:space="preserve"> </w:t>
      </w:r>
      <w:r w:rsidRPr="008F77B6">
        <w:rPr>
          <w:rFonts w:hint="eastAsia"/>
          <w:b/>
          <w:bCs/>
          <w:color w:val="FF0000"/>
          <w:sz w:val="24"/>
          <w:szCs w:val="28"/>
          <w:u w:val="single"/>
        </w:rPr>
        <w:t>右对齐 center居中</w:t>
      </w:r>
    </w:p>
    <w:p w14:paraId="42B3E0F9" w14:textId="0CE33D35" w:rsidR="008F77B6" w:rsidRPr="008F77B6" w:rsidRDefault="008F77B6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color w:val="FF0000"/>
          <w:sz w:val="24"/>
          <w:szCs w:val="28"/>
          <w:u w:val="single"/>
        </w:rPr>
        <w:t>装饰文本:</w:t>
      </w:r>
    </w:p>
    <w:p w14:paraId="6D9D37C0" w14:textId="7F0D2A7E" w:rsidR="00804F52" w:rsidRDefault="006F35AB" w:rsidP="00075D6B">
      <w:r>
        <w:rPr>
          <w:noProof/>
        </w:rPr>
        <w:drawing>
          <wp:inline distT="0" distB="0" distL="0" distR="0" wp14:anchorId="3B4E8D64" wp14:editId="1F7BB9D8">
            <wp:extent cx="4062656" cy="1972733"/>
            <wp:effectExtent l="0" t="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8200" cy="1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836" w14:textId="4AE666FF" w:rsidR="00461065" w:rsidRPr="00461065" w:rsidRDefault="00461065" w:rsidP="00075D6B">
      <w:pPr>
        <w:rPr>
          <w:b/>
          <w:bCs/>
          <w:color w:val="FF0000"/>
          <w:sz w:val="24"/>
          <w:szCs w:val="28"/>
          <w:u w:val="single"/>
        </w:rPr>
      </w:pPr>
      <w:r w:rsidRPr="00461065">
        <w:rPr>
          <w:rFonts w:hint="eastAsia"/>
          <w:b/>
          <w:bCs/>
          <w:color w:val="FF0000"/>
          <w:sz w:val="24"/>
          <w:szCs w:val="28"/>
          <w:u w:val="single"/>
        </w:rPr>
        <w:t>缩进:</w:t>
      </w:r>
    </w:p>
    <w:p w14:paraId="0B749337" w14:textId="124059CF" w:rsidR="006E587C" w:rsidRDefault="00461065" w:rsidP="00075D6B">
      <w:r>
        <w:rPr>
          <w:noProof/>
        </w:rPr>
        <w:lastRenderedPageBreak/>
        <w:drawing>
          <wp:inline distT="0" distB="0" distL="0" distR="0" wp14:anchorId="55B89633" wp14:editId="315D68BE">
            <wp:extent cx="3194143" cy="956733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3252" cy="9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4F3" w14:textId="201EA882" w:rsidR="00804F52" w:rsidRPr="00142331" w:rsidRDefault="00142331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color w:val="FF0000"/>
          <w:sz w:val="24"/>
          <w:szCs w:val="28"/>
          <w:u w:val="single"/>
        </w:rPr>
        <w:t>行</w:t>
      </w:r>
      <w:r w:rsidRPr="00142331">
        <w:rPr>
          <w:rFonts w:hint="eastAsia"/>
          <w:b/>
          <w:bCs/>
          <w:color w:val="FF0000"/>
          <w:sz w:val="24"/>
          <w:szCs w:val="28"/>
          <w:u w:val="single"/>
        </w:rPr>
        <w:t>间距:</w:t>
      </w:r>
      <w:r>
        <w:rPr>
          <w:rFonts w:hint="eastAsia"/>
          <w:b/>
          <w:bCs/>
          <w:color w:val="FF0000"/>
          <w:sz w:val="24"/>
          <w:szCs w:val="28"/>
          <w:u w:val="single"/>
        </w:rPr>
        <w:t xml:space="preserve"> </w:t>
      </w:r>
      <w:r>
        <w:rPr>
          <w:b/>
          <w:bCs/>
          <w:color w:val="FF0000"/>
          <w:sz w:val="24"/>
          <w:szCs w:val="28"/>
          <w:u w:val="single"/>
        </w:rPr>
        <w:t xml:space="preserve">  (</w:t>
      </w:r>
      <w:r>
        <w:rPr>
          <w:rFonts w:hint="eastAsia"/>
          <w:b/>
          <w:bCs/>
          <w:color w:val="FF0000"/>
          <w:sz w:val="24"/>
          <w:szCs w:val="28"/>
          <w:u w:val="single"/>
        </w:rPr>
        <w:t>每行的高度)</w:t>
      </w:r>
    </w:p>
    <w:p w14:paraId="6123F671" w14:textId="49C20FD9" w:rsidR="006F35AB" w:rsidRDefault="00142331" w:rsidP="00075D6B">
      <w:r>
        <w:rPr>
          <w:noProof/>
        </w:rPr>
        <w:drawing>
          <wp:inline distT="0" distB="0" distL="0" distR="0" wp14:anchorId="5CCFB152" wp14:editId="26D27501">
            <wp:extent cx="4280043" cy="1367769"/>
            <wp:effectExtent l="0" t="0" r="635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0043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D3C5" w14:textId="03166324" w:rsidR="006E587C" w:rsidRDefault="006E587C" w:rsidP="00075D6B">
      <w:r>
        <w:rPr>
          <w:rFonts w:hint="eastAsia"/>
        </w:rPr>
        <w:t>方位-位置</w:t>
      </w:r>
    </w:p>
    <w:p w14:paraId="411F95BC" w14:textId="12F7843A" w:rsidR="006F35AB" w:rsidRDefault="006E587C" w:rsidP="00075D6B">
      <w:r>
        <w:rPr>
          <w:noProof/>
        </w:rPr>
        <w:drawing>
          <wp:inline distT="0" distB="0" distL="0" distR="0" wp14:anchorId="5932A7FE" wp14:editId="1CE16B63">
            <wp:extent cx="4269270" cy="12446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2458" cy="12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5FBD" w14:textId="7412C10F" w:rsidR="006E587C" w:rsidRDefault="006E587C" w:rsidP="00075D6B">
      <w:r>
        <w:rPr>
          <w:noProof/>
        </w:rPr>
        <w:drawing>
          <wp:inline distT="0" distB="0" distL="0" distR="0" wp14:anchorId="0E855EAE" wp14:editId="0D2223C1">
            <wp:extent cx="4269582" cy="1058334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6294" cy="10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857" w14:textId="72C9531D" w:rsidR="004D781A" w:rsidRPr="004D781A" w:rsidRDefault="005E1F4C" w:rsidP="004D781A">
      <w:pPr>
        <w:pStyle w:val="1"/>
      </w:pPr>
      <w:bookmarkStart w:id="42" w:name="_Toc87886169"/>
      <w:r>
        <w:rPr>
          <w:rFonts w:hint="eastAsia"/>
        </w:rPr>
        <w:t>CSS的引入方式</w:t>
      </w:r>
      <w:r w:rsidR="004D781A">
        <w:rPr>
          <w:rFonts w:hint="eastAsia"/>
        </w:rPr>
        <w:t>-链接式，嵌入式，行内式</w:t>
      </w:r>
      <w:bookmarkEnd w:id="42"/>
    </w:p>
    <w:p w14:paraId="2E95F0C9" w14:textId="117BE5BA" w:rsidR="006F35AB" w:rsidRDefault="00BB238C" w:rsidP="004D781A">
      <w:r>
        <w:rPr>
          <w:noProof/>
        </w:rPr>
        <w:drawing>
          <wp:inline distT="0" distB="0" distL="0" distR="0" wp14:anchorId="3FE02B6F" wp14:editId="40938F71">
            <wp:extent cx="3834365" cy="13139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4365" cy="13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3393" w14:textId="7883931F" w:rsidR="00BB238C" w:rsidRPr="00BB238C" w:rsidRDefault="00BB238C" w:rsidP="00BB238C">
      <w:pPr>
        <w:jc w:val="center"/>
        <w:rPr>
          <w:b/>
          <w:bCs/>
          <w:color w:val="FF0000"/>
          <w:sz w:val="28"/>
          <w:szCs w:val="32"/>
          <w:u w:val="single"/>
        </w:rPr>
      </w:pPr>
      <w:r w:rsidRPr="00BB238C">
        <w:rPr>
          <w:rFonts w:hint="eastAsia"/>
          <w:b/>
          <w:bCs/>
          <w:color w:val="FF0000"/>
          <w:sz w:val="28"/>
          <w:szCs w:val="32"/>
          <w:u w:val="single"/>
        </w:rPr>
        <w:t>外部</w:t>
      </w:r>
    </w:p>
    <w:p w14:paraId="2BCC07EA" w14:textId="6AB0148E" w:rsidR="006F35AB" w:rsidRDefault="00BB238C" w:rsidP="00075D6B">
      <w:r>
        <w:rPr>
          <w:noProof/>
        </w:rPr>
        <w:lastRenderedPageBreak/>
        <w:drawing>
          <wp:inline distT="0" distB="0" distL="0" distR="0" wp14:anchorId="258DB3F6" wp14:editId="09EE4F22">
            <wp:extent cx="3329533" cy="1895912"/>
            <wp:effectExtent l="0" t="0" r="444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9617" cy="19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504" w14:textId="77777777" w:rsidR="00BB238C" w:rsidRDefault="00BB238C" w:rsidP="00075D6B"/>
    <w:p w14:paraId="508952BC" w14:textId="67CA48E4" w:rsidR="006F35AB" w:rsidRPr="00BB238C" w:rsidRDefault="00BB238C" w:rsidP="00BB238C">
      <w:pPr>
        <w:jc w:val="center"/>
        <w:rPr>
          <w:b/>
          <w:bCs/>
          <w:color w:val="FF0000"/>
          <w:sz w:val="28"/>
          <w:szCs w:val="32"/>
          <w:u w:val="single"/>
        </w:rPr>
      </w:pPr>
      <w:r w:rsidRPr="00BB238C">
        <w:rPr>
          <w:rFonts w:hint="eastAsia"/>
          <w:b/>
          <w:bCs/>
          <w:color w:val="FF0000"/>
          <w:sz w:val="28"/>
          <w:szCs w:val="32"/>
          <w:u w:val="single"/>
        </w:rPr>
        <w:t>内部</w:t>
      </w:r>
    </w:p>
    <w:p w14:paraId="316D675A" w14:textId="0686229D" w:rsidR="00804F52" w:rsidRPr="00BB238C" w:rsidRDefault="00C82AF0" w:rsidP="00075D6B">
      <w:pPr>
        <w:rPr>
          <w:b/>
          <w:bCs/>
          <w:color w:val="003366"/>
          <w:sz w:val="22"/>
          <w:szCs w:val="24"/>
        </w:rPr>
      </w:pPr>
      <w:r w:rsidRPr="00BB238C">
        <w:rPr>
          <w:b/>
          <w:bCs/>
          <w:color w:val="003366"/>
          <w:sz w:val="22"/>
          <w:szCs w:val="24"/>
        </w:rPr>
        <w:t>&lt;style&gt;</w:t>
      </w:r>
    </w:p>
    <w:p w14:paraId="61664DE3" w14:textId="7CA8846F" w:rsidR="00C82AF0" w:rsidRPr="00BB238C" w:rsidRDefault="00C82AF0" w:rsidP="00075D6B">
      <w:pPr>
        <w:rPr>
          <w:b/>
          <w:bCs/>
          <w:color w:val="003366"/>
          <w:sz w:val="22"/>
          <w:szCs w:val="24"/>
        </w:rPr>
      </w:pPr>
      <w:r w:rsidRPr="00BB238C">
        <w:rPr>
          <w:b/>
          <w:bCs/>
          <w:color w:val="003366"/>
          <w:sz w:val="22"/>
          <w:szCs w:val="24"/>
        </w:rPr>
        <w:t>p {</w:t>
      </w:r>
    </w:p>
    <w:p w14:paraId="18AE7D66" w14:textId="50DB0054" w:rsidR="00C82AF0" w:rsidRPr="00BB238C" w:rsidRDefault="00C82AF0" w:rsidP="00075D6B">
      <w:pPr>
        <w:rPr>
          <w:b/>
          <w:bCs/>
          <w:color w:val="003366"/>
          <w:sz w:val="22"/>
          <w:szCs w:val="24"/>
        </w:rPr>
      </w:pPr>
      <w:r w:rsidRPr="00BB238C">
        <w:rPr>
          <w:rFonts w:hint="eastAsia"/>
          <w:b/>
          <w:bCs/>
          <w:color w:val="003366"/>
          <w:sz w:val="22"/>
          <w:szCs w:val="24"/>
        </w:rPr>
        <w:t>color:</w:t>
      </w:r>
      <w:r w:rsidRPr="00BB238C">
        <w:rPr>
          <w:b/>
          <w:bCs/>
          <w:color w:val="003366"/>
          <w:sz w:val="22"/>
          <w:szCs w:val="24"/>
        </w:rPr>
        <w:t xml:space="preserve"> pink;</w:t>
      </w:r>
    </w:p>
    <w:p w14:paraId="62EA9EA0" w14:textId="1AA074D3" w:rsidR="00C82AF0" w:rsidRPr="00BB238C" w:rsidRDefault="00C82AF0" w:rsidP="007B3A71">
      <w:pPr>
        <w:ind w:firstLineChars="100" w:firstLine="220"/>
        <w:rPr>
          <w:b/>
          <w:bCs/>
          <w:color w:val="003366"/>
          <w:sz w:val="22"/>
          <w:szCs w:val="24"/>
        </w:rPr>
      </w:pPr>
      <w:r w:rsidRPr="00BB238C">
        <w:rPr>
          <w:b/>
          <w:bCs/>
          <w:color w:val="003366"/>
          <w:sz w:val="22"/>
          <w:szCs w:val="24"/>
        </w:rPr>
        <w:t>}</w:t>
      </w:r>
    </w:p>
    <w:p w14:paraId="063B3449" w14:textId="19E465CC" w:rsidR="00C82AF0" w:rsidRPr="00BB238C" w:rsidRDefault="00C82AF0" w:rsidP="007B3A71">
      <w:pPr>
        <w:rPr>
          <w:b/>
          <w:bCs/>
          <w:color w:val="003366"/>
          <w:sz w:val="22"/>
          <w:szCs w:val="24"/>
        </w:rPr>
      </w:pPr>
      <w:r w:rsidRPr="00BB238C">
        <w:rPr>
          <w:b/>
          <w:bCs/>
          <w:color w:val="003366"/>
          <w:sz w:val="22"/>
          <w:szCs w:val="24"/>
        </w:rPr>
        <w:t>&lt;/style&gt;</w:t>
      </w:r>
    </w:p>
    <w:p w14:paraId="6A21F42F" w14:textId="565B4D8F" w:rsidR="0060621F" w:rsidRPr="00BB238C" w:rsidRDefault="0060621F" w:rsidP="007B3A71">
      <w:pPr>
        <w:rPr>
          <w:b/>
          <w:bCs/>
          <w:color w:val="003366"/>
          <w:sz w:val="22"/>
          <w:szCs w:val="24"/>
        </w:rPr>
      </w:pPr>
      <w:r w:rsidRPr="00BB238C">
        <w:rPr>
          <w:rFonts w:hint="eastAsia"/>
          <w:b/>
          <w:bCs/>
          <w:color w:val="003366"/>
          <w:sz w:val="22"/>
          <w:szCs w:val="24"/>
        </w:rPr>
        <w:t>简单修改样式时使用直接写在标签内部</w:t>
      </w:r>
    </w:p>
    <w:p w14:paraId="07BB5506" w14:textId="76071B95" w:rsidR="00BB238C" w:rsidRPr="00BB238C" w:rsidRDefault="00BB238C" w:rsidP="00BB238C">
      <w:pPr>
        <w:jc w:val="center"/>
        <w:rPr>
          <w:b/>
          <w:bCs/>
          <w:color w:val="FF0000"/>
          <w:sz w:val="28"/>
          <w:szCs w:val="32"/>
          <w:u w:val="single"/>
        </w:rPr>
      </w:pPr>
      <w:r w:rsidRPr="00BB238C">
        <w:rPr>
          <w:rFonts w:hint="eastAsia"/>
          <w:b/>
          <w:bCs/>
          <w:color w:val="FF0000"/>
          <w:sz w:val="28"/>
          <w:szCs w:val="32"/>
          <w:u w:val="single"/>
        </w:rPr>
        <w:t>行内</w:t>
      </w:r>
    </w:p>
    <w:p w14:paraId="46D813ED" w14:textId="05875734" w:rsidR="00804F52" w:rsidRDefault="0060621F" w:rsidP="00075D6B">
      <w:r>
        <w:rPr>
          <w:noProof/>
        </w:rPr>
        <w:drawing>
          <wp:inline distT="0" distB="0" distL="0" distR="0" wp14:anchorId="342922E2" wp14:editId="38C55D47">
            <wp:extent cx="3846064" cy="861827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8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9D0B" w14:textId="31B126FF" w:rsidR="00804F52" w:rsidRDefault="00804F52" w:rsidP="00075D6B"/>
    <w:p w14:paraId="25B4263F" w14:textId="0B2BFB5B" w:rsidR="00804F52" w:rsidRDefault="00804F52" w:rsidP="00075D6B"/>
    <w:p w14:paraId="31569BF0" w14:textId="1B11F13A" w:rsidR="00804F52" w:rsidRDefault="00AB07F5" w:rsidP="004E1EFE">
      <w:pPr>
        <w:pStyle w:val="1"/>
        <w:rPr>
          <w:rStyle w:val="aa"/>
        </w:rPr>
      </w:pPr>
      <w:bookmarkStart w:id="43" w:name="_Toc87886170"/>
      <w:r w:rsidRPr="006F1174">
        <w:rPr>
          <w:rStyle w:val="aa"/>
          <w:rFonts w:hint="eastAsia"/>
        </w:rPr>
        <w:t>Chr</w:t>
      </w:r>
      <w:r w:rsidR="003E62F3" w:rsidRPr="006F1174">
        <w:rPr>
          <w:rStyle w:val="aa"/>
          <w:rFonts w:hint="eastAsia"/>
        </w:rPr>
        <w:t>ome调试工具</w:t>
      </w:r>
      <w:r w:rsidR="004D781A">
        <w:rPr>
          <w:rStyle w:val="aa"/>
          <w:rFonts w:hint="eastAsia"/>
        </w:rPr>
        <w:t>-</w:t>
      </w:r>
      <w:r w:rsidR="004D781A">
        <w:rPr>
          <w:rStyle w:val="aa"/>
        </w:rPr>
        <w:t>F12</w:t>
      </w:r>
      <w:bookmarkEnd w:id="43"/>
    </w:p>
    <w:p w14:paraId="33CBC86F" w14:textId="69673EE3" w:rsidR="009A5626" w:rsidRDefault="009A5626" w:rsidP="009A5626">
      <w:r>
        <w:rPr>
          <w:rFonts w:hint="eastAsia"/>
        </w:rPr>
        <w:t>查看视图的CSS样式是否错误</w:t>
      </w:r>
    </w:p>
    <w:p w14:paraId="38E48606" w14:textId="52C24CB6" w:rsidR="009A5626" w:rsidRPr="009A5626" w:rsidRDefault="009A5626" w:rsidP="009A5626">
      <w:r>
        <w:rPr>
          <w:rFonts w:hint="eastAsia"/>
        </w:rPr>
        <w:t>黄色感叹号</w:t>
      </w:r>
    </w:p>
    <w:p w14:paraId="0DCE37C0" w14:textId="7021AE87" w:rsidR="00804F52" w:rsidRDefault="009A5626" w:rsidP="00075D6B">
      <w:r>
        <w:rPr>
          <w:noProof/>
        </w:rPr>
        <w:drawing>
          <wp:inline distT="0" distB="0" distL="0" distR="0" wp14:anchorId="5731542C" wp14:editId="0BD05243">
            <wp:extent cx="3845560" cy="1815562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4645" cy="18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FDE0" w14:textId="301455DD" w:rsidR="00804F52" w:rsidRDefault="00804F52" w:rsidP="00075D6B"/>
    <w:p w14:paraId="172ED0CF" w14:textId="1E8C86FF" w:rsidR="00804F52" w:rsidRDefault="00096CFD" w:rsidP="00096CFD">
      <w:pPr>
        <w:pStyle w:val="1"/>
      </w:pPr>
      <w:bookmarkStart w:id="44" w:name="_Toc87886171"/>
      <w:r>
        <w:rPr>
          <w:rFonts w:hint="eastAsia"/>
        </w:rPr>
        <w:t>Emmet</w:t>
      </w:r>
      <w:bookmarkEnd w:id="44"/>
    </w:p>
    <w:p w14:paraId="6E41BD22" w14:textId="0392FE21" w:rsidR="00804F52" w:rsidRDefault="00096CFD" w:rsidP="00075D6B">
      <w:r>
        <w:rPr>
          <w:noProof/>
        </w:rPr>
        <w:drawing>
          <wp:inline distT="0" distB="0" distL="0" distR="0" wp14:anchorId="0AB82BB8" wp14:editId="1081DD1C">
            <wp:extent cx="1182182" cy="1193606"/>
            <wp:effectExtent l="0" t="0" r="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89236" cy="12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F608" w14:textId="262BEE1A" w:rsidR="00BB238C" w:rsidRPr="00BB238C" w:rsidRDefault="00BB238C" w:rsidP="00BB238C">
      <w:pPr>
        <w:pStyle w:val="a3"/>
        <w:rPr>
          <w:rStyle w:val="aa"/>
        </w:rPr>
      </w:pPr>
      <w:bookmarkStart w:id="45" w:name="_Toc87886172"/>
      <w:r w:rsidRPr="00BB238C">
        <w:rPr>
          <w:rStyle w:val="aa"/>
          <w:rFonts w:hint="eastAsia"/>
        </w:rPr>
        <w:t>快速生成语法格式</w:t>
      </w:r>
      <w:bookmarkEnd w:id="45"/>
    </w:p>
    <w:p w14:paraId="2AD98E51" w14:textId="11BAB5EE" w:rsidR="00096CFD" w:rsidRDefault="00096CFD" w:rsidP="00075D6B">
      <w:r>
        <w:rPr>
          <w:noProof/>
        </w:rPr>
        <w:drawing>
          <wp:inline distT="0" distB="0" distL="0" distR="0" wp14:anchorId="42E21F76" wp14:editId="2B9BF1E1">
            <wp:extent cx="3899933" cy="1982364"/>
            <wp:effectExtent l="0" t="0" r="571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6496" cy="19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FAE" w14:textId="7C26A1C1" w:rsidR="00804F52" w:rsidRDefault="00D91439" w:rsidP="00075D6B">
      <w:r>
        <w:rPr>
          <w:noProof/>
        </w:rPr>
        <w:drawing>
          <wp:inline distT="0" distB="0" distL="0" distR="0" wp14:anchorId="71187155" wp14:editId="51C0AC69">
            <wp:extent cx="3119744" cy="1360085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19744" cy="13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564" w14:textId="153882EE" w:rsidR="00804F52" w:rsidRPr="008D4F14" w:rsidRDefault="00D91439" w:rsidP="00075D6B">
      <w:pPr>
        <w:rPr>
          <w:rFonts w:eastAsia="Yu Mincho"/>
          <w:lang w:eastAsia="ja-JP"/>
        </w:rPr>
      </w:pPr>
      <w:r>
        <w:rPr>
          <w:noProof/>
        </w:rPr>
        <w:lastRenderedPageBreak/>
        <w:drawing>
          <wp:inline distT="0" distB="0" distL="0" distR="0" wp14:anchorId="3403B2E9" wp14:editId="0CF3754E">
            <wp:extent cx="3027535" cy="2843116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27535" cy="28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5B5F" w14:textId="09482589" w:rsidR="00804F52" w:rsidRPr="00BB238C" w:rsidRDefault="00D91439" w:rsidP="00BB238C">
      <w:pPr>
        <w:pStyle w:val="a3"/>
        <w:rPr>
          <w:rStyle w:val="aa"/>
        </w:rPr>
      </w:pPr>
      <w:bookmarkStart w:id="46" w:name="_Toc87886173"/>
      <w:r w:rsidRPr="00BB238C">
        <w:rPr>
          <w:rStyle w:val="aa"/>
          <w:rFonts w:hint="eastAsia"/>
        </w:rPr>
        <w:t>复合选择器</w:t>
      </w:r>
      <w:bookmarkEnd w:id="46"/>
    </w:p>
    <w:p w14:paraId="7C4A7E42" w14:textId="3FC2BE5C" w:rsidR="00804F52" w:rsidRDefault="00D91439" w:rsidP="00075D6B">
      <w:r>
        <w:rPr>
          <w:noProof/>
        </w:rPr>
        <w:drawing>
          <wp:inline distT="0" distB="0" distL="0" distR="0" wp14:anchorId="2D0D9EFF" wp14:editId="6D6231D8">
            <wp:extent cx="5274310" cy="18383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579" w14:textId="543E1ABF" w:rsidR="00804F52" w:rsidRDefault="009339F3" w:rsidP="009339F3">
      <w:pPr>
        <w:pStyle w:val="a3"/>
        <w:rPr>
          <w:rStyle w:val="aa"/>
        </w:rPr>
      </w:pPr>
      <w:bookmarkStart w:id="47" w:name="_Toc87886174"/>
      <w:r w:rsidRPr="009339F3">
        <w:rPr>
          <w:rStyle w:val="aa"/>
          <w:rFonts w:hint="eastAsia"/>
        </w:rPr>
        <w:t>后代选择器</w:t>
      </w:r>
      <w:r w:rsidR="009713B2">
        <w:rPr>
          <w:rStyle w:val="aa"/>
          <w:rFonts w:hint="eastAsia"/>
        </w:rPr>
        <w:t xml:space="preserve"> 所有后代</w:t>
      </w:r>
      <w:bookmarkEnd w:id="47"/>
    </w:p>
    <w:p w14:paraId="5690E6FD" w14:textId="6D399F97" w:rsidR="009339F3" w:rsidRPr="009339F3" w:rsidRDefault="009339F3" w:rsidP="009339F3">
      <w:pPr>
        <w:rPr>
          <w:b/>
          <w:bCs/>
          <w:color w:val="FF0000"/>
          <w:sz w:val="24"/>
          <w:szCs w:val="28"/>
          <w:u w:val="single"/>
        </w:rPr>
      </w:pPr>
      <w:r w:rsidRPr="009339F3">
        <w:rPr>
          <w:rFonts w:hint="eastAsia"/>
          <w:b/>
          <w:bCs/>
          <w:color w:val="FF0000"/>
          <w:sz w:val="24"/>
          <w:szCs w:val="28"/>
          <w:u w:val="single"/>
        </w:rPr>
        <w:t>空格隔开</w:t>
      </w:r>
      <w:r w:rsidR="009713B2">
        <w:rPr>
          <w:rFonts w:hint="eastAsia"/>
          <w:b/>
          <w:bCs/>
          <w:color w:val="FF0000"/>
          <w:sz w:val="24"/>
          <w:szCs w:val="28"/>
          <w:u w:val="single"/>
        </w:rPr>
        <w:t xml:space="preserve"> class</w:t>
      </w:r>
      <w:r w:rsidR="009713B2">
        <w:rPr>
          <w:b/>
          <w:bCs/>
          <w:color w:val="FF0000"/>
          <w:sz w:val="24"/>
          <w:szCs w:val="28"/>
          <w:u w:val="single"/>
        </w:rPr>
        <w:t xml:space="preserve"> </w:t>
      </w:r>
      <w:r w:rsidR="009713B2">
        <w:rPr>
          <w:rFonts w:hint="eastAsia"/>
          <w:b/>
          <w:bCs/>
          <w:color w:val="FF0000"/>
          <w:sz w:val="24"/>
          <w:szCs w:val="28"/>
          <w:u w:val="single"/>
        </w:rPr>
        <w:t>标签 都可以作为选择路径</w:t>
      </w:r>
    </w:p>
    <w:p w14:paraId="56134343" w14:textId="7D2B3A0A" w:rsidR="009339F3" w:rsidRPr="009339F3" w:rsidRDefault="009339F3" w:rsidP="009339F3">
      <w:r>
        <w:rPr>
          <w:noProof/>
        </w:rPr>
        <w:drawing>
          <wp:inline distT="0" distB="0" distL="0" distR="0" wp14:anchorId="7E5E8625" wp14:editId="4743E6AA">
            <wp:extent cx="2337525" cy="2184788"/>
            <wp:effectExtent l="0" t="0" r="571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0920" cy="21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7B5" w14:textId="6BFB4980" w:rsidR="00804F52" w:rsidRDefault="009713B2" w:rsidP="009713B2">
      <w:pPr>
        <w:pStyle w:val="a3"/>
        <w:rPr>
          <w:rStyle w:val="aa"/>
        </w:rPr>
      </w:pPr>
      <w:bookmarkStart w:id="48" w:name="_Toc87886175"/>
      <w:r w:rsidRPr="009713B2">
        <w:rPr>
          <w:rStyle w:val="aa"/>
        </w:rPr>
        <w:lastRenderedPageBreak/>
        <w:t>子选择器</w:t>
      </w:r>
      <w:r>
        <w:rPr>
          <w:rStyle w:val="aa"/>
          <w:rFonts w:hint="eastAsia"/>
        </w:rPr>
        <w:t xml:space="preserve"> 只选择下一层元素“&gt;”</w:t>
      </w:r>
      <w:bookmarkEnd w:id="48"/>
    </w:p>
    <w:p w14:paraId="04181880" w14:textId="3EC9EC15" w:rsidR="009713B2" w:rsidRPr="002068F3" w:rsidRDefault="009713B2" w:rsidP="009713B2">
      <w:pPr>
        <w:rPr>
          <w:b/>
          <w:bCs/>
          <w:color w:val="FF0000"/>
          <w:sz w:val="24"/>
          <w:szCs w:val="28"/>
          <w:u w:val="single"/>
        </w:rPr>
      </w:pPr>
      <w:r w:rsidRPr="002068F3">
        <w:rPr>
          <w:rFonts w:hint="eastAsia"/>
          <w:b/>
          <w:bCs/>
          <w:color w:val="FF0000"/>
          <w:sz w:val="24"/>
          <w:szCs w:val="28"/>
          <w:u w:val="single"/>
        </w:rPr>
        <w:t>大于的元素 如元素2必须是其孙子</w:t>
      </w:r>
    </w:p>
    <w:p w14:paraId="68FDFC8A" w14:textId="6FFE9DF5" w:rsidR="00F70B6D" w:rsidRDefault="009713B2" w:rsidP="00075D6B">
      <w:r>
        <w:rPr>
          <w:noProof/>
        </w:rPr>
        <w:drawing>
          <wp:inline distT="0" distB="0" distL="0" distR="0" wp14:anchorId="1975293B" wp14:editId="38996684">
            <wp:extent cx="2560959" cy="193468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7106" cy="19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B6D">
        <w:rPr>
          <w:rFonts w:hint="eastAsia"/>
        </w:rPr>
        <w:t xml:space="preserve"> </w:t>
      </w:r>
      <w:r w:rsidR="00F70B6D">
        <w:t xml:space="preserve"> </w:t>
      </w:r>
      <w:r w:rsidR="00F70B6D">
        <w:rPr>
          <w:noProof/>
        </w:rPr>
        <w:drawing>
          <wp:inline distT="0" distB="0" distL="0" distR="0" wp14:anchorId="7EE3A098" wp14:editId="4C61F8E0">
            <wp:extent cx="2334695" cy="2073105"/>
            <wp:effectExtent l="0" t="0" r="889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0524" cy="20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042B" w14:textId="545B1410" w:rsidR="00804F52" w:rsidRPr="00F70B6D" w:rsidRDefault="00F70B6D" w:rsidP="00F70B6D">
      <w:pPr>
        <w:pStyle w:val="a3"/>
        <w:rPr>
          <w:rStyle w:val="aa"/>
        </w:rPr>
      </w:pPr>
      <w:bookmarkStart w:id="49" w:name="_Toc87886176"/>
      <w:r>
        <w:rPr>
          <w:rStyle w:val="aa"/>
          <w:rFonts w:hint="eastAsia"/>
        </w:rPr>
        <w:t>并集</w:t>
      </w:r>
      <w:r w:rsidRPr="00F70B6D">
        <w:rPr>
          <w:rStyle w:val="aa"/>
        </w:rPr>
        <w:t>选择器</w:t>
      </w:r>
      <w:r>
        <w:rPr>
          <w:rStyle w:val="aa"/>
        </w:rPr>
        <w:t>—</w:t>
      </w:r>
      <w:r>
        <w:rPr>
          <w:rStyle w:val="aa"/>
          <w:rFonts w:hint="eastAsia"/>
        </w:rPr>
        <w:t>选择多组标签定义相同样式</w:t>
      </w:r>
      <w:bookmarkEnd w:id="49"/>
    </w:p>
    <w:p w14:paraId="572BF75D" w14:textId="2877246B" w:rsidR="00804F52" w:rsidRDefault="00AE2885" w:rsidP="00075D6B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2068F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用于集体申明</w:t>
      </w:r>
      <w:r w:rsidR="002068F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 xml:space="preserve"> </w:t>
      </w:r>
      <w:r w:rsidR="002068F3">
        <w:rPr>
          <w:b/>
          <w:bCs/>
          <w:i/>
          <w:iCs/>
          <w:color w:val="FF0000"/>
          <w:sz w:val="24"/>
          <w:szCs w:val="28"/>
          <w:u w:val="single"/>
        </w:rPr>
        <w:t xml:space="preserve">  </w:t>
      </w:r>
      <w:r w:rsidR="002068F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逗号是 “ 和 ” 的意思</w:t>
      </w:r>
    </w:p>
    <w:p w14:paraId="7DBCE10D" w14:textId="7CBFB834" w:rsidR="002068F3" w:rsidRPr="002068F3" w:rsidRDefault="002068F3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任何选择器都可以作为并集选择器‘选择</w:t>
      </w:r>
      <w:r w:rsidR="00662B08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标签</w:t>
      </w:r>
      <w:r w:rsidR="000969CF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’</w:t>
      </w:r>
    </w:p>
    <w:p w14:paraId="23B9C8D0" w14:textId="3B156969" w:rsidR="00F70B6D" w:rsidRDefault="002068F3" w:rsidP="00075D6B">
      <w:r>
        <w:rPr>
          <w:noProof/>
        </w:rPr>
        <w:drawing>
          <wp:inline distT="0" distB="0" distL="0" distR="0" wp14:anchorId="3F79C3AD" wp14:editId="6E53294F">
            <wp:extent cx="3052399" cy="1668256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54400" cy="16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B056" w14:textId="53191734" w:rsidR="00804F52" w:rsidRDefault="002A2E57" w:rsidP="002A2E57">
      <w:pPr>
        <w:pStyle w:val="a3"/>
        <w:rPr>
          <w:rStyle w:val="aa"/>
        </w:rPr>
      </w:pPr>
      <w:bookmarkStart w:id="50" w:name="_Toc87886177"/>
      <w:r w:rsidRPr="002A2E57">
        <w:rPr>
          <w:rStyle w:val="aa"/>
        </w:rPr>
        <w:t>伪类选择器</w:t>
      </w:r>
      <w:bookmarkEnd w:id="50"/>
    </w:p>
    <w:p w14:paraId="049C0DF8" w14:textId="049E68CA" w:rsidR="004E1EFE" w:rsidRPr="004E1EFE" w:rsidRDefault="004E1EFE" w:rsidP="004E1EFE">
      <w:pPr>
        <w:rPr>
          <w:b/>
          <w:bCs/>
          <w:color w:val="FF0000"/>
          <w:sz w:val="28"/>
          <w:szCs w:val="32"/>
          <w:u w:val="single"/>
        </w:rPr>
      </w:pP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实际使用</w:t>
      </w:r>
      <w:r w:rsidR="00317E5E">
        <w:rPr>
          <w:rFonts w:hint="eastAsia"/>
          <w:b/>
          <w:bCs/>
          <w:color w:val="FF0000"/>
          <w:sz w:val="28"/>
          <w:szCs w:val="32"/>
          <w:u w:val="single"/>
        </w:rPr>
        <w:t>如下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：</w:t>
      </w:r>
    </w:p>
    <w:p w14:paraId="6B61D2F1" w14:textId="60741319" w:rsidR="004E1EFE" w:rsidRDefault="004E1EFE" w:rsidP="004E1EFE">
      <w:r>
        <w:rPr>
          <w:noProof/>
        </w:rPr>
        <w:lastRenderedPageBreak/>
        <w:drawing>
          <wp:inline distT="0" distB="0" distL="0" distR="0" wp14:anchorId="1B9C760C" wp14:editId="5C696A1F">
            <wp:extent cx="2733555" cy="2526815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9261" cy="25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92C" w14:textId="00F77A3D" w:rsidR="004E1EFE" w:rsidRDefault="004E1EFE" w:rsidP="004E1EFE">
      <w:pPr>
        <w:rPr>
          <w:b/>
          <w:bCs/>
          <w:color w:val="FF0000"/>
          <w:sz w:val="28"/>
          <w:szCs w:val="32"/>
          <w:u w:val="single"/>
        </w:rPr>
      </w:pPr>
      <w:r w:rsidRPr="004E1EFE">
        <w:rPr>
          <w:rFonts w:asciiTheme="minorEastAsia" w:hAnsiTheme="minorEastAsia" w:hint="eastAsia"/>
          <w:color w:val="000000" w:themeColor="text1"/>
          <w:sz w:val="32"/>
          <w:szCs w:val="36"/>
        </w:rPr>
        <w:t>●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注意顺序，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>为了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确保生效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 xml:space="preserve"> 一定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按照如上的顺序写</w:t>
      </w:r>
    </w:p>
    <w:p w14:paraId="4911E481" w14:textId="31191B67" w:rsidR="004E1EFE" w:rsidRPr="004E1EFE" w:rsidRDefault="004E1EFE" w:rsidP="004E1EFE">
      <w:pPr>
        <w:rPr>
          <w:b/>
          <w:bCs/>
          <w:color w:val="FF0000"/>
          <w:sz w:val="28"/>
          <w:szCs w:val="32"/>
          <w:u w:val="single"/>
        </w:rPr>
      </w:pPr>
      <w:r w:rsidRPr="004E1EFE">
        <w:rPr>
          <w:rFonts w:asciiTheme="minorEastAsia" w:hAnsiTheme="minorEastAsia"/>
          <w:color w:val="000000" w:themeColor="text1"/>
          <w:sz w:val="32"/>
          <w:szCs w:val="36"/>
        </w:rPr>
        <w:t>●</w:t>
      </w:r>
      <w:r w:rsidRPr="004E1EFE">
        <w:rPr>
          <w:b/>
          <w:bCs/>
          <w:color w:val="000000" w:themeColor="text1"/>
          <w:sz w:val="28"/>
          <w:szCs w:val="32"/>
          <w:u w:val="single"/>
        </w:rPr>
        <w:t>L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v</w:t>
      </w:r>
      <w:r w:rsidRPr="004E1EFE">
        <w:rPr>
          <w:b/>
          <w:bCs/>
          <w:color w:val="000000" w:themeColor="text1"/>
          <w:sz w:val="28"/>
          <w:szCs w:val="32"/>
          <w:u w:val="single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 xml:space="preserve">包包 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ha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>o</w:t>
      </w:r>
    </w:p>
    <w:p w14:paraId="18626F66" w14:textId="5DAE0921" w:rsidR="004E1EFE" w:rsidRDefault="004E1EFE" w:rsidP="004E1EFE">
      <w:pPr>
        <w:rPr>
          <w:b/>
          <w:bCs/>
          <w:color w:val="000000" w:themeColor="text1"/>
          <w:sz w:val="28"/>
          <w:szCs w:val="32"/>
          <w:u w:val="single"/>
        </w:rPr>
      </w:pPr>
      <w:r w:rsidRPr="004E1EFE">
        <w:rPr>
          <w:rFonts w:asciiTheme="minorEastAsia" w:hAnsiTheme="minorEastAsia" w:hint="eastAsia"/>
          <w:color w:val="000000" w:themeColor="text1"/>
          <w:sz w:val="32"/>
          <w:szCs w:val="36"/>
        </w:rPr>
        <w:t>●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连接a在浏览器中具有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默认样式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，在工作中需要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单独指定样式</w:t>
      </w:r>
    </w:p>
    <w:p w14:paraId="78A11967" w14:textId="78703BFF" w:rsidR="004E1EFE" w:rsidRPr="004E1EFE" w:rsidRDefault="004E1EFE" w:rsidP="004E1EFE">
      <w:pPr>
        <w:rPr>
          <w:b/>
          <w:bCs/>
          <w:color w:val="FF0000"/>
          <w:sz w:val="28"/>
          <w:szCs w:val="32"/>
          <w:u w:val="single"/>
        </w:rPr>
      </w:pPr>
      <w:r w:rsidRPr="004E1EFE">
        <w:rPr>
          <w:rFonts w:asciiTheme="minorEastAsia" w:hAnsiTheme="minorEastAsia" w:hint="eastAsia"/>
          <w:color w:val="000000" w:themeColor="text1"/>
          <w:sz w:val="32"/>
          <w:szCs w:val="36"/>
        </w:rPr>
        <w:t>●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实际开发中只使用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鼠标经过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变色，和</w:t>
      </w:r>
      <w:r w:rsidRPr="004E1EFE">
        <w:rPr>
          <w:rFonts w:hint="eastAsia"/>
          <w:b/>
          <w:bCs/>
          <w:color w:val="000000" w:themeColor="text1"/>
          <w:sz w:val="28"/>
          <w:szCs w:val="32"/>
          <w:u w:val="single"/>
        </w:rPr>
        <w:t>原本一个</w:t>
      </w:r>
      <w:r w:rsidRPr="004E1EFE">
        <w:rPr>
          <w:rFonts w:hint="eastAsia"/>
          <w:b/>
          <w:bCs/>
          <w:color w:val="FF0000"/>
          <w:sz w:val="28"/>
          <w:szCs w:val="32"/>
          <w:u w:val="single"/>
        </w:rPr>
        <w:t>颜色</w:t>
      </w:r>
    </w:p>
    <w:p w14:paraId="6FC4CD23" w14:textId="7ABC03AE" w:rsidR="00804F52" w:rsidRDefault="00D04BCF" w:rsidP="00075D6B">
      <w:r>
        <w:rPr>
          <w:noProof/>
        </w:rPr>
        <w:drawing>
          <wp:inline distT="0" distB="0" distL="0" distR="0" wp14:anchorId="19E62B9D" wp14:editId="756EA26A">
            <wp:extent cx="4095107" cy="1313815"/>
            <wp:effectExtent l="0" t="0" r="127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8142" cy="13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27F2" w14:textId="03486A7B" w:rsidR="00804F52" w:rsidRPr="009D4D51" w:rsidRDefault="004E1EFE" w:rsidP="00DB4E8F">
      <w:pPr>
        <w:pStyle w:val="a3"/>
        <w:rPr>
          <w:rStyle w:val="aa"/>
        </w:rPr>
      </w:pPr>
      <w:bookmarkStart w:id="51" w:name="_Toc87886178"/>
      <w:r w:rsidRPr="00DB4E8F">
        <w:rPr>
          <w:rStyle w:val="aa"/>
          <w:rFonts w:hint="eastAsia"/>
        </w:rPr>
        <w:t>:</w:t>
      </w:r>
      <w:r w:rsidRPr="00DB4E8F">
        <w:rPr>
          <w:rStyle w:val="aa"/>
        </w:rPr>
        <w:t xml:space="preserve">focus </w:t>
      </w:r>
      <w:r w:rsidRPr="00DB4E8F">
        <w:rPr>
          <w:rStyle w:val="aa"/>
          <w:rFonts w:hint="eastAsia"/>
        </w:rPr>
        <w:t>伪类选择器</w:t>
      </w:r>
      <w:r w:rsidR="009D4D51">
        <w:rPr>
          <w:rStyle w:val="aa"/>
          <w:rFonts w:hint="eastAsia"/>
        </w:rPr>
        <w:t>-</w:t>
      </w:r>
      <w:r w:rsidR="009D4D51" w:rsidRPr="009D4D51">
        <w:rPr>
          <w:rStyle w:val="aa"/>
          <w:rFonts w:hint="eastAsia"/>
        </w:rPr>
        <w:t>用于输入框</w:t>
      </w:r>
      <w:bookmarkEnd w:id="51"/>
      <w:r w:rsidR="009D4D51" w:rsidRPr="009D4D51">
        <w:rPr>
          <w:rStyle w:val="aa"/>
        </w:rPr>
        <w:t xml:space="preserve"> </w:t>
      </w:r>
      <w:r w:rsidR="0030671D">
        <w:rPr>
          <w:rStyle w:val="aa"/>
          <w:rFonts w:hint="eastAsia"/>
        </w:rPr>
        <w:t>光标</w:t>
      </w:r>
    </w:p>
    <w:p w14:paraId="70F4F7F5" w14:textId="688ACEDE" w:rsidR="00804F52" w:rsidRDefault="006B5D5A" w:rsidP="00075D6B">
      <w:r>
        <w:rPr>
          <w:noProof/>
        </w:rPr>
        <w:drawing>
          <wp:inline distT="0" distB="0" distL="0" distR="0" wp14:anchorId="4DC6A721" wp14:editId="59067A33">
            <wp:extent cx="4134045" cy="829883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4045" cy="8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FA68" w14:textId="797659F2" w:rsidR="006B5D5A" w:rsidRDefault="006B5D5A" w:rsidP="00075D6B">
      <w:pPr>
        <w:rPr>
          <w:b/>
          <w:bCs/>
          <w:color w:val="FF0000"/>
          <w:sz w:val="28"/>
          <w:szCs w:val="32"/>
          <w:u w:val="single"/>
        </w:rPr>
      </w:pPr>
      <w:r w:rsidRPr="006B5D5A">
        <w:rPr>
          <w:b/>
          <w:bCs/>
          <w:color w:val="FF0000"/>
          <w:sz w:val="28"/>
          <w:szCs w:val="32"/>
          <w:u w:val="single"/>
        </w:rPr>
        <w:t>&lt;input type=”text”&gt;</w:t>
      </w:r>
      <w:r w:rsidR="00174EDD">
        <w:rPr>
          <w:b/>
          <w:bCs/>
          <w:color w:val="FF0000"/>
          <w:sz w:val="28"/>
          <w:szCs w:val="32"/>
          <w:u w:val="single"/>
        </w:rPr>
        <w:t xml:space="preserve"> </w:t>
      </w:r>
      <w:r w:rsidR="00174EDD">
        <w:rPr>
          <w:rFonts w:hint="eastAsia"/>
          <w:b/>
          <w:bCs/>
          <w:color w:val="FF0000"/>
          <w:sz w:val="28"/>
          <w:szCs w:val="32"/>
          <w:u w:val="single"/>
        </w:rPr>
        <w:t>设置输入框</w:t>
      </w:r>
    </w:p>
    <w:p w14:paraId="2D7E555A" w14:textId="6FED756E" w:rsidR="00804F52" w:rsidRDefault="007726B2" w:rsidP="007726B2">
      <w:pPr>
        <w:pStyle w:val="a3"/>
        <w:rPr>
          <w:rStyle w:val="aa"/>
        </w:rPr>
      </w:pPr>
      <w:bookmarkStart w:id="52" w:name="_Toc87886179"/>
      <w:r w:rsidRPr="007726B2">
        <w:rPr>
          <w:rStyle w:val="aa"/>
        </w:rPr>
        <w:t>总结</w:t>
      </w:r>
      <w:r>
        <w:rPr>
          <w:rStyle w:val="aa"/>
          <w:rFonts w:hint="eastAsia"/>
        </w:rPr>
        <w:t>：</w:t>
      </w:r>
      <w:bookmarkEnd w:id="52"/>
    </w:p>
    <w:p w14:paraId="56D143F4" w14:textId="25E52B7B" w:rsidR="007726B2" w:rsidRPr="007726B2" w:rsidRDefault="007726B2" w:rsidP="007726B2">
      <w:pPr>
        <w:rPr>
          <w:b/>
          <w:bCs/>
          <w:color w:val="FF0000"/>
          <w:sz w:val="28"/>
          <w:szCs w:val="32"/>
          <w:u w:val="single"/>
        </w:rPr>
      </w:pP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t xml:space="preserve">后代所有 </w:t>
      </w:r>
      <w:r w:rsidRPr="007726B2">
        <w:rPr>
          <w:b/>
          <w:bCs/>
          <w:color w:val="FF0000"/>
          <w:sz w:val="28"/>
          <w:szCs w:val="32"/>
          <w:u w:val="single"/>
        </w:rPr>
        <w:t xml:space="preserve">   </w:t>
      </w: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t>子代最近一个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>‘&gt;’</w:t>
      </w:r>
      <w:r w:rsidRPr="007726B2">
        <w:rPr>
          <w:b/>
          <w:bCs/>
          <w:color w:val="FF0000"/>
          <w:sz w:val="28"/>
          <w:szCs w:val="32"/>
          <w:u w:val="single"/>
        </w:rPr>
        <w:t xml:space="preserve">  </w:t>
      </w:r>
    </w:p>
    <w:p w14:paraId="7B33D394" w14:textId="77777777" w:rsidR="007726B2" w:rsidRPr="007726B2" w:rsidRDefault="007726B2" w:rsidP="007726B2">
      <w:pPr>
        <w:rPr>
          <w:b/>
          <w:bCs/>
          <w:color w:val="FF0000"/>
          <w:sz w:val="28"/>
          <w:szCs w:val="32"/>
          <w:u w:val="single"/>
        </w:rPr>
      </w:pP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t>并集多选声明</w:t>
      </w:r>
      <w:r w:rsidRPr="007726B2">
        <w:rPr>
          <w:b/>
          <w:bCs/>
          <w:color w:val="FF0000"/>
          <w:sz w:val="28"/>
          <w:szCs w:val="32"/>
          <w:u w:val="single"/>
        </w:rPr>
        <w:t xml:space="preserve">’ </w:t>
      </w: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t>,</w:t>
      </w:r>
      <w:r w:rsidRPr="007726B2">
        <w:rPr>
          <w:b/>
          <w:bCs/>
          <w:color w:val="FF0000"/>
          <w:sz w:val="28"/>
          <w:szCs w:val="32"/>
          <w:u w:val="single"/>
        </w:rPr>
        <w:t xml:space="preserve"> ’ </w:t>
      </w:r>
    </w:p>
    <w:p w14:paraId="03BEE291" w14:textId="74708822" w:rsidR="007726B2" w:rsidRPr="007726B2" w:rsidRDefault="007726B2" w:rsidP="007726B2">
      <w:pPr>
        <w:rPr>
          <w:b/>
          <w:bCs/>
          <w:color w:val="FF0000"/>
          <w:sz w:val="28"/>
          <w:szCs w:val="32"/>
          <w:u w:val="single"/>
        </w:rPr>
      </w:pP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lastRenderedPageBreak/>
        <w:t>更改链接属性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>a</w:t>
      </w:r>
      <w:r>
        <w:rPr>
          <w:b/>
          <w:bCs/>
          <w:color w:val="FF0000"/>
          <w:sz w:val="28"/>
          <w:szCs w:val="32"/>
          <w:u w:val="single"/>
        </w:rPr>
        <w:t>:…</w:t>
      </w: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t xml:space="preserve"> </w:t>
      </w:r>
      <w:r w:rsidRPr="007726B2">
        <w:rPr>
          <w:b/>
          <w:bCs/>
          <w:color w:val="FF0000"/>
          <w:sz w:val="28"/>
          <w:szCs w:val="32"/>
          <w:u w:val="single"/>
        </w:rPr>
        <w:t xml:space="preserve">  </w:t>
      </w:r>
      <w:r w:rsidRPr="007726B2">
        <w:rPr>
          <w:rFonts w:hint="eastAsia"/>
          <w:b/>
          <w:bCs/>
          <w:color w:val="FF0000"/>
          <w:sz w:val="28"/>
          <w:szCs w:val="32"/>
          <w:u w:val="single"/>
        </w:rPr>
        <w:t>更改表单属性</w:t>
      </w:r>
      <w:r>
        <w:rPr>
          <w:rFonts w:hint="eastAsia"/>
          <w:b/>
          <w:bCs/>
          <w:color w:val="FF0000"/>
          <w:sz w:val="28"/>
          <w:szCs w:val="32"/>
          <w:u w:val="single"/>
        </w:rPr>
        <w:t>i</w:t>
      </w:r>
      <w:r>
        <w:rPr>
          <w:b/>
          <w:bCs/>
          <w:color w:val="FF0000"/>
          <w:sz w:val="28"/>
          <w:szCs w:val="32"/>
          <w:u w:val="single"/>
        </w:rPr>
        <w:t>nput:focus</w:t>
      </w:r>
    </w:p>
    <w:p w14:paraId="429994C4" w14:textId="7C658FD3" w:rsidR="00804F52" w:rsidRDefault="007726B2" w:rsidP="00075D6B">
      <w:r>
        <w:rPr>
          <w:noProof/>
        </w:rPr>
        <w:drawing>
          <wp:inline distT="0" distB="0" distL="0" distR="0" wp14:anchorId="0670D565" wp14:editId="3A4ED602">
            <wp:extent cx="4226868" cy="1845733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47396" cy="18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99CC" w14:textId="5648CD0B" w:rsidR="001E3522" w:rsidRDefault="001E3522" w:rsidP="001E3522">
      <w:pPr>
        <w:pStyle w:val="1"/>
      </w:pPr>
      <w:bookmarkStart w:id="53" w:name="_Toc87886180"/>
      <w:r>
        <w:rPr>
          <w:rFonts w:hint="eastAsia"/>
        </w:rPr>
        <w:t>元素的显示模式</w:t>
      </w:r>
      <w:bookmarkEnd w:id="53"/>
    </w:p>
    <w:p w14:paraId="6150629C" w14:textId="1356AC10" w:rsidR="00C82AF0" w:rsidRDefault="001E3522" w:rsidP="00075D6B">
      <w:r>
        <w:rPr>
          <w:noProof/>
        </w:rPr>
        <w:drawing>
          <wp:inline distT="0" distB="0" distL="0" distR="0" wp14:anchorId="3F8A8EE0" wp14:editId="6ADE3471">
            <wp:extent cx="4439377" cy="1272302"/>
            <wp:effectExtent l="0" t="0" r="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52214" cy="12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C3C" w14:textId="701CD93C" w:rsidR="00C82AF0" w:rsidRPr="005E51BF" w:rsidRDefault="005E51BF" w:rsidP="005E51BF">
      <w:pPr>
        <w:pStyle w:val="a3"/>
        <w:rPr>
          <w:i/>
          <w:iCs/>
          <w:color w:val="404040" w:themeColor="text1" w:themeTint="BF"/>
        </w:rPr>
      </w:pPr>
      <w:bookmarkStart w:id="54" w:name="_Toc87886181"/>
      <w:r w:rsidRPr="005E51BF">
        <w:rPr>
          <w:rStyle w:val="aa"/>
        </w:rPr>
        <w:t>块元素</w:t>
      </w:r>
      <w:r>
        <w:rPr>
          <w:rStyle w:val="aa"/>
          <w:rFonts w:hint="eastAsia"/>
        </w:rPr>
        <w:t>-独占一行</w:t>
      </w:r>
      <w:bookmarkEnd w:id="54"/>
    </w:p>
    <w:p w14:paraId="1DC40CDB" w14:textId="56CA6D4E" w:rsidR="00C82AF0" w:rsidRDefault="005E51BF" w:rsidP="00075D6B">
      <w:r>
        <w:rPr>
          <w:noProof/>
        </w:rPr>
        <w:drawing>
          <wp:inline distT="0" distB="0" distL="0" distR="0" wp14:anchorId="2ED0384E" wp14:editId="3E8A4112">
            <wp:extent cx="4824253" cy="2302933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46867" cy="23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5F34" w14:textId="3EAD303E" w:rsidR="00C82AF0" w:rsidRPr="005E51BF" w:rsidRDefault="005E51BF" w:rsidP="005E51BF">
      <w:pPr>
        <w:pStyle w:val="a3"/>
        <w:rPr>
          <w:rStyle w:val="aa"/>
        </w:rPr>
      </w:pPr>
      <w:bookmarkStart w:id="55" w:name="_Toc87886182"/>
      <w:r w:rsidRPr="005E51BF">
        <w:rPr>
          <w:rStyle w:val="aa"/>
        </w:rPr>
        <w:t>行内元素</w:t>
      </w:r>
      <w:r>
        <w:rPr>
          <w:rStyle w:val="aa"/>
          <w:rFonts w:hint="eastAsia"/>
        </w:rPr>
        <w:t>-</w:t>
      </w:r>
      <w:r w:rsidR="00FC073C">
        <w:rPr>
          <w:rStyle w:val="aa"/>
          <w:rFonts w:hint="eastAsia"/>
        </w:rPr>
        <w:t>共用一行</w:t>
      </w:r>
      <w:bookmarkEnd w:id="55"/>
    </w:p>
    <w:p w14:paraId="3D3358A6" w14:textId="2D4F86AF" w:rsidR="00C82AF0" w:rsidRDefault="004E3BF0" w:rsidP="00075D6B">
      <w:r>
        <w:rPr>
          <w:noProof/>
        </w:rPr>
        <w:lastRenderedPageBreak/>
        <w:drawing>
          <wp:inline distT="0" distB="0" distL="0" distR="0" wp14:anchorId="5EEEC17D" wp14:editId="69368020">
            <wp:extent cx="4580467" cy="2546284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5308" cy="25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E6A4" w14:textId="739C4DBD" w:rsidR="00F90C18" w:rsidRDefault="004E3BF0" w:rsidP="00F90C18">
      <w:pPr>
        <w:pStyle w:val="a3"/>
        <w:rPr>
          <w:rStyle w:val="aa"/>
        </w:rPr>
      </w:pPr>
      <w:bookmarkStart w:id="56" w:name="_Toc87886183"/>
      <w:r w:rsidRPr="004E3BF0">
        <w:rPr>
          <w:rStyle w:val="aa"/>
        </w:rPr>
        <w:t>行内</w:t>
      </w:r>
      <w:r w:rsidRPr="004E3BF0">
        <w:rPr>
          <w:rStyle w:val="aa"/>
          <w:rFonts w:hint="eastAsia"/>
        </w:rPr>
        <w:t>块元素</w:t>
      </w:r>
      <w:bookmarkEnd w:id="56"/>
    </w:p>
    <w:p w14:paraId="09067808" w14:textId="4E5F438B" w:rsidR="00C82AF0" w:rsidRPr="00346DC1" w:rsidRDefault="00F90C18" w:rsidP="00075D6B">
      <w:pPr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41436BD5" wp14:editId="292A18B0">
            <wp:extent cx="4732867" cy="185360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42179" cy="18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867F" w14:textId="362CE567" w:rsidR="00C82AF0" w:rsidRPr="00F90C18" w:rsidRDefault="002A6895" w:rsidP="00F90C18">
      <w:pPr>
        <w:pStyle w:val="a3"/>
        <w:rPr>
          <w:rStyle w:val="aa"/>
        </w:rPr>
      </w:pPr>
      <w:bookmarkStart w:id="57" w:name="_Toc87886184"/>
      <w:r>
        <w:rPr>
          <w:rStyle w:val="aa"/>
          <w:rFonts w:hint="eastAsia"/>
        </w:rPr>
        <w:t>给各元素模式的</w:t>
      </w:r>
      <w:r w:rsidR="00F90C18" w:rsidRPr="00F90C18">
        <w:rPr>
          <w:rStyle w:val="aa"/>
        </w:rPr>
        <w:t>总结</w:t>
      </w:r>
      <w:r w:rsidR="008E3F1B">
        <w:rPr>
          <w:rStyle w:val="aa"/>
          <w:rFonts w:hint="eastAsia"/>
        </w:rPr>
        <w:t xml:space="preserve"> </w:t>
      </w:r>
      <w:r w:rsidR="008E3F1B">
        <w:rPr>
          <w:rFonts w:hint="eastAsia"/>
        </w:rPr>
        <w:t>inline-block</w:t>
      </w:r>
      <w:r w:rsidR="00F90C18" w:rsidRPr="00F90C18">
        <w:rPr>
          <w:rStyle w:val="aa"/>
        </w:rPr>
        <w:t>：</w:t>
      </w:r>
      <w:bookmarkEnd w:id="57"/>
    </w:p>
    <w:p w14:paraId="408F24BB" w14:textId="17AF1C11" w:rsidR="00C82AF0" w:rsidRDefault="00F90C18" w:rsidP="00075D6B">
      <w:r>
        <w:rPr>
          <w:noProof/>
        </w:rPr>
        <w:drawing>
          <wp:inline distT="0" distB="0" distL="0" distR="0" wp14:anchorId="33D47AF0" wp14:editId="5BD29066">
            <wp:extent cx="4271853" cy="1669962"/>
            <wp:effectExtent l="0" t="0" r="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502" cy="16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2BE1" w14:textId="0EDB979B" w:rsidR="00596FB0" w:rsidRPr="00F54D82" w:rsidRDefault="00596FB0" w:rsidP="00596FB0">
      <w:pPr>
        <w:rPr>
          <w:b/>
          <w:bCs/>
          <w:color w:val="FF0000"/>
          <w:sz w:val="28"/>
          <w:szCs w:val="32"/>
          <w:u w:val="single"/>
        </w:rPr>
      </w:pPr>
      <w:r w:rsidRPr="00F54D82">
        <w:rPr>
          <w:rFonts w:hint="eastAsia"/>
          <w:b/>
          <w:bCs/>
          <w:color w:val="FF0000"/>
          <w:sz w:val="28"/>
          <w:szCs w:val="32"/>
          <w:u w:val="single"/>
        </w:rPr>
        <w:t>转换为块元素：display</w:t>
      </w:r>
      <w:r w:rsidRPr="00F54D82">
        <w:rPr>
          <w:b/>
          <w:bCs/>
          <w:color w:val="FF0000"/>
          <w:sz w:val="28"/>
          <w:szCs w:val="32"/>
          <w:u w:val="single"/>
        </w:rPr>
        <w:t>:block;</w:t>
      </w:r>
      <w:r w:rsidR="008E3F1B" w:rsidRPr="00F54D82">
        <w:rPr>
          <w:rFonts w:hint="eastAsia"/>
          <w:b/>
          <w:bCs/>
          <w:color w:val="FF0000"/>
          <w:sz w:val="28"/>
          <w:szCs w:val="32"/>
          <w:u w:val="single"/>
        </w:rPr>
        <w:t>//可以控制高宽，无法同排</w:t>
      </w:r>
    </w:p>
    <w:p w14:paraId="51931B99" w14:textId="6D7D327E" w:rsidR="00596FB0" w:rsidRPr="00F54D82" w:rsidRDefault="00596FB0" w:rsidP="00596FB0">
      <w:pPr>
        <w:rPr>
          <w:b/>
          <w:bCs/>
          <w:color w:val="FF0000"/>
          <w:sz w:val="28"/>
          <w:szCs w:val="32"/>
          <w:u w:val="single"/>
        </w:rPr>
      </w:pPr>
      <w:r w:rsidRPr="00F54D82">
        <w:rPr>
          <w:rFonts w:hint="eastAsia"/>
          <w:b/>
          <w:bCs/>
          <w:color w:val="FF0000"/>
          <w:sz w:val="28"/>
          <w:szCs w:val="32"/>
          <w:u w:val="single"/>
        </w:rPr>
        <w:t>转换为行内元素：display</w:t>
      </w:r>
      <w:r w:rsidRPr="00F54D82">
        <w:rPr>
          <w:b/>
          <w:bCs/>
          <w:color w:val="FF0000"/>
          <w:sz w:val="28"/>
          <w:szCs w:val="32"/>
          <w:u w:val="single"/>
        </w:rPr>
        <w:t>:</w:t>
      </w:r>
      <w:r w:rsidRPr="00F54D82">
        <w:rPr>
          <w:rFonts w:hint="eastAsia"/>
          <w:b/>
          <w:bCs/>
          <w:color w:val="FF0000"/>
          <w:sz w:val="28"/>
          <w:szCs w:val="32"/>
          <w:u w:val="single"/>
        </w:rPr>
        <w:t>inline</w:t>
      </w:r>
      <w:r w:rsidRPr="00F54D82">
        <w:rPr>
          <w:b/>
          <w:bCs/>
          <w:color w:val="FF0000"/>
          <w:sz w:val="28"/>
          <w:szCs w:val="32"/>
          <w:u w:val="single"/>
        </w:rPr>
        <w:t>;</w:t>
      </w:r>
      <w:r w:rsidR="008E3F1B" w:rsidRPr="00F54D82">
        <w:rPr>
          <w:rFonts w:hint="eastAsia"/>
          <w:b/>
          <w:bCs/>
          <w:color w:val="FF0000"/>
          <w:sz w:val="28"/>
          <w:szCs w:val="32"/>
          <w:u w:val="single"/>
        </w:rPr>
        <w:t>//不可以控制高宽，可以同排</w:t>
      </w:r>
    </w:p>
    <w:p w14:paraId="5BDBD6FB" w14:textId="4B89D42A" w:rsidR="00C82AF0" w:rsidRPr="008D4F14" w:rsidRDefault="00596FB0" w:rsidP="00075D6B">
      <w:pPr>
        <w:rPr>
          <w:b/>
          <w:bCs/>
          <w:color w:val="FF0000"/>
          <w:sz w:val="24"/>
          <w:szCs w:val="28"/>
          <w:u w:val="single"/>
        </w:rPr>
      </w:pPr>
      <w:r w:rsidRPr="00F54D82">
        <w:rPr>
          <w:rFonts w:hint="eastAsia"/>
          <w:b/>
          <w:bCs/>
          <w:color w:val="FF0000"/>
          <w:sz w:val="24"/>
          <w:szCs w:val="28"/>
          <w:u w:val="single"/>
        </w:rPr>
        <w:t>转换为行内块元素：display</w:t>
      </w:r>
      <w:r w:rsidRPr="00F54D82">
        <w:rPr>
          <w:b/>
          <w:bCs/>
          <w:color w:val="FF0000"/>
          <w:sz w:val="24"/>
          <w:szCs w:val="28"/>
          <w:u w:val="single"/>
        </w:rPr>
        <w:t>:</w:t>
      </w:r>
      <w:r w:rsidRPr="00F54D82">
        <w:rPr>
          <w:rFonts w:hint="eastAsia"/>
          <w:b/>
          <w:bCs/>
          <w:color w:val="FF0000"/>
          <w:sz w:val="24"/>
          <w:szCs w:val="28"/>
          <w:u w:val="single"/>
        </w:rPr>
        <w:t>inline-block</w:t>
      </w:r>
      <w:r w:rsidRPr="00F54D82">
        <w:rPr>
          <w:b/>
          <w:bCs/>
          <w:color w:val="FF0000"/>
          <w:sz w:val="24"/>
          <w:szCs w:val="28"/>
          <w:u w:val="single"/>
        </w:rPr>
        <w:t>;</w:t>
      </w:r>
      <w:r w:rsidR="008E3F1B" w:rsidRPr="00F54D82">
        <w:rPr>
          <w:rFonts w:hint="eastAsia"/>
          <w:b/>
          <w:bCs/>
          <w:color w:val="FF0000"/>
          <w:sz w:val="24"/>
          <w:szCs w:val="28"/>
          <w:u w:val="single"/>
        </w:rPr>
        <w:t>//可以控制高宽，并且可以并排</w:t>
      </w:r>
    </w:p>
    <w:p w14:paraId="1AFD87F5" w14:textId="5C5E2878" w:rsidR="00B472BC" w:rsidRDefault="00B472BC" w:rsidP="00B472BC">
      <w:pPr>
        <w:pStyle w:val="1"/>
      </w:pPr>
      <w:bookmarkStart w:id="58" w:name="_Toc87886186"/>
      <w:r>
        <w:rPr>
          <w:rFonts w:hint="eastAsia"/>
        </w:rPr>
        <w:lastRenderedPageBreak/>
        <w:t>小米选择栏效果代码及效果</w:t>
      </w:r>
      <w:bookmarkEnd w:id="58"/>
    </w:p>
    <w:p w14:paraId="23436707" w14:textId="1543660A" w:rsidR="00B472BC" w:rsidRPr="00B472BC" w:rsidRDefault="00B472BC" w:rsidP="00B472BC">
      <w:r>
        <w:rPr>
          <w:noProof/>
        </w:rPr>
        <w:drawing>
          <wp:inline distT="0" distB="0" distL="0" distR="0" wp14:anchorId="55AE5843" wp14:editId="5DA2FAF1">
            <wp:extent cx="996611" cy="1535634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7784" cy="15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1A0B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47AE3BF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.kuai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14:paraId="598008BA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00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FDBA874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315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8DA3EA9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背景颜色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77A2AF09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rgb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143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132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132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721DDB6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背景图片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2943694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background-image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url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472BC">
        <w:rPr>
          <w:rFonts w:ascii="Consolas" w:eastAsia="宋体" w:hAnsi="Consolas" w:cs="宋体"/>
          <w:i/>
          <w:iCs/>
          <w:color w:val="FFB86C"/>
          <w:kern w:val="0"/>
          <w:szCs w:val="21"/>
        </w:rPr>
        <w:t>../</w:t>
      </w:r>
      <w:r w:rsidRPr="00B472BC">
        <w:rPr>
          <w:rFonts w:ascii="Consolas" w:eastAsia="宋体" w:hAnsi="Consolas" w:cs="宋体"/>
          <w:i/>
          <w:iCs/>
          <w:color w:val="FFB86C"/>
          <w:kern w:val="0"/>
          <w:szCs w:val="21"/>
        </w:rPr>
        <w:t>美图</w:t>
      </w:r>
      <w:r w:rsidRPr="00B472BC">
        <w:rPr>
          <w:rFonts w:ascii="Consolas" w:eastAsia="宋体" w:hAnsi="Consolas" w:cs="宋体"/>
          <w:i/>
          <w:iCs/>
          <w:color w:val="FFB86C"/>
          <w:kern w:val="0"/>
          <w:szCs w:val="21"/>
        </w:rPr>
        <w:t>/1069967637.jpg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A29D029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默认是平铺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51237DCD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不平铺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599DF13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background-repeat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no-repeat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B3AEF3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14:paraId="3EF7177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284B58CA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div&gt;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14:paraId="6D9A183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00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B9F15B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45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103E48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取消超链接下划线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57322A38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text-decoration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none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A8A8CEC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color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#000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04D06C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转化元素样式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56093630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block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A70B710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font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500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5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微软雅黑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12BC2AC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字体间距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字体高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+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上下同高的空白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56D7FC80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line-height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45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6FEA74C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/*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行开头空格</w:t>
      </w:r>
      <w:r w:rsidRPr="00B472BC">
        <w:rPr>
          <w:rFonts w:ascii="Consolas" w:eastAsia="宋体" w:hAnsi="Consolas" w:cs="宋体"/>
          <w:color w:val="6272A4"/>
          <w:kern w:val="0"/>
          <w:szCs w:val="21"/>
        </w:rPr>
        <w:t>*/</w:t>
      </w:r>
    </w:p>
    <w:p w14:paraId="6264DE8E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text-indent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em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2BAE685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14:paraId="672A5C99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5F2F4314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div&gt;a</w:t>
      </w:r>
      <w:r w:rsidRPr="00B472BC">
        <w:rPr>
          <w:rFonts w:ascii="Consolas" w:eastAsia="宋体" w:hAnsi="Consolas" w:cs="宋体"/>
          <w:i/>
          <w:iCs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over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14:paraId="332D4CE1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color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rgb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53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53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53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EB1BD1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8BE9FD"/>
          <w:kern w:val="0"/>
          <w:szCs w:val="21"/>
        </w:rPr>
        <w:t>rgb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255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94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472BC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5971717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14:paraId="005D921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style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0B95F4F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lastRenderedPageBreak/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head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28A17F8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6C644C9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F4995A1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class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kuai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4FE44AE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手机电话卡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99D93DC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电视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盒子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5D3E5828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笔记本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平板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BC8CC53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出行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穿戴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153652B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智能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路由器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75CF45F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健康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儿童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4179A81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    &lt;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i/>
          <w:iCs/>
          <w:color w:val="50FA7B"/>
          <w:kern w:val="0"/>
          <w:szCs w:val="21"/>
        </w:rPr>
        <w:t>href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1FA8C"/>
          <w:kern w:val="0"/>
          <w:szCs w:val="21"/>
        </w:rPr>
        <w:t>#</w:t>
      </w:r>
      <w:r w:rsidRPr="00B472BC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耳机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音响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a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788F3754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    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94A8402" w14:textId="77777777" w:rsidR="00B472BC" w:rsidRPr="00B472BC" w:rsidRDefault="00B472BC" w:rsidP="00B472BC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472BC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472BC">
        <w:rPr>
          <w:rFonts w:ascii="Consolas" w:eastAsia="宋体" w:hAnsi="Consolas" w:cs="宋体"/>
          <w:color w:val="FF79C6"/>
          <w:kern w:val="0"/>
          <w:szCs w:val="21"/>
        </w:rPr>
        <w:t>body</w:t>
      </w:r>
      <w:r w:rsidRPr="00B472BC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140F9634" w14:textId="77777777" w:rsidR="00B472BC" w:rsidRDefault="00B472BC" w:rsidP="00075D6B"/>
    <w:p w14:paraId="58433201" w14:textId="258D9A53" w:rsidR="0075025E" w:rsidRPr="0075025E" w:rsidRDefault="0068590E" w:rsidP="0075025E">
      <w:pPr>
        <w:pStyle w:val="1"/>
      </w:pPr>
      <w:bookmarkStart w:id="59" w:name="_Toc87886187"/>
      <w:r>
        <w:rPr>
          <w:rFonts w:hint="eastAsia"/>
        </w:rPr>
        <w:t>背景</w:t>
      </w:r>
      <w:bookmarkEnd w:id="59"/>
    </w:p>
    <w:p w14:paraId="28D90F14" w14:textId="513B056F" w:rsidR="0068590E" w:rsidRPr="00645DC7" w:rsidRDefault="00645DC7" w:rsidP="0068590E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color w:val="000000" w:themeColor="text1"/>
          <w:sz w:val="28"/>
          <w:szCs w:val="32"/>
        </w:rPr>
        <w:fldChar w:fldCharType="begin"/>
      </w:r>
      <w:r w:rsidRPr="00645DC7">
        <w:rPr>
          <w:b/>
          <w:bCs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color w:val="000000" w:themeColor="text1"/>
          <w:sz w:val="28"/>
          <w:szCs w:val="32"/>
        </w:rPr>
        <w:instrText>= 1 \* GB3</w:instrText>
      </w:r>
      <w:r w:rsidRPr="00645DC7">
        <w:rPr>
          <w:b/>
          <w:bCs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①</w:t>
      </w:r>
      <w:r w:rsidRPr="00645DC7">
        <w:rPr>
          <w:b/>
          <w:bCs/>
          <w:color w:val="000000" w:themeColor="text1"/>
          <w:sz w:val="28"/>
          <w:szCs w:val="32"/>
        </w:rPr>
        <w:fldChar w:fldCharType="end"/>
      </w:r>
      <w:r w:rsidR="0068590E" w:rsidRPr="00645DC7">
        <w:rPr>
          <w:rFonts w:hint="eastAsia"/>
          <w:b/>
          <w:bCs/>
          <w:color w:val="FF0000"/>
          <w:sz w:val="28"/>
          <w:szCs w:val="32"/>
          <w:u w:val="single"/>
        </w:rPr>
        <w:t>背景纯色</w:t>
      </w:r>
    </w:p>
    <w:p w14:paraId="7B3B69F2" w14:textId="77777777" w:rsidR="0068590E" w:rsidRPr="0068590E" w:rsidRDefault="0068590E" w:rsidP="0068590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8590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8590E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68590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8590E">
        <w:rPr>
          <w:rFonts w:ascii="Consolas" w:eastAsia="宋体" w:hAnsi="Consolas" w:cs="宋体"/>
          <w:color w:val="8BE9FD"/>
          <w:kern w:val="0"/>
          <w:szCs w:val="21"/>
        </w:rPr>
        <w:t>rgb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8590E">
        <w:rPr>
          <w:rFonts w:ascii="Consolas" w:eastAsia="宋体" w:hAnsi="Consolas" w:cs="宋体"/>
          <w:color w:val="BD93F9"/>
          <w:kern w:val="0"/>
          <w:szCs w:val="21"/>
        </w:rPr>
        <w:t>143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8590E">
        <w:rPr>
          <w:rFonts w:ascii="Consolas" w:eastAsia="宋体" w:hAnsi="Consolas" w:cs="宋体"/>
          <w:color w:val="BD93F9"/>
          <w:kern w:val="0"/>
          <w:szCs w:val="21"/>
        </w:rPr>
        <w:t>132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8590E">
        <w:rPr>
          <w:rFonts w:ascii="Consolas" w:eastAsia="宋体" w:hAnsi="Consolas" w:cs="宋体"/>
          <w:color w:val="BD93F9"/>
          <w:kern w:val="0"/>
          <w:szCs w:val="21"/>
        </w:rPr>
        <w:t>132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51E1C63" w14:textId="10B8D7D1" w:rsidR="00C82AF0" w:rsidRPr="00645DC7" w:rsidRDefault="00645DC7" w:rsidP="00075D6B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noProof/>
          <w:color w:val="000000" w:themeColor="text1"/>
          <w:sz w:val="28"/>
          <w:szCs w:val="32"/>
        </w:rPr>
        <w:fldChar w:fldCharType="begin"/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instrText>= 2 \* GB3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②</w: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end"/>
      </w:r>
      <w:r w:rsidR="0068590E" w:rsidRPr="00645DC7">
        <w:rPr>
          <w:rFonts w:hint="eastAsia"/>
          <w:b/>
          <w:bCs/>
          <w:color w:val="FF0000"/>
          <w:sz w:val="28"/>
          <w:szCs w:val="32"/>
          <w:u w:val="single"/>
        </w:rPr>
        <w:t>背景图片 默认是平铺的</w:t>
      </w:r>
      <w:r w:rsidR="000A0915">
        <w:rPr>
          <w:rFonts w:hint="eastAsia"/>
          <w:b/>
          <w:bCs/>
          <w:color w:val="FF0000"/>
          <w:sz w:val="28"/>
          <w:szCs w:val="32"/>
          <w:u w:val="single"/>
        </w:rPr>
        <w:t>-</w:t>
      </w:r>
      <w:r w:rsidR="000A0915">
        <w:rPr>
          <w:b/>
          <w:bCs/>
          <w:color w:val="FF0000"/>
          <w:sz w:val="28"/>
          <w:szCs w:val="32"/>
          <w:u w:val="single"/>
        </w:rPr>
        <w:t>--(</w:t>
      </w:r>
      <w:r w:rsidR="006008BA">
        <w:rPr>
          <w:rFonts w:hint="eastAsia"/>
          <w:b/>
          <w:bCs/>
          <w:color w:val="FF0000"/>
          <w:sz w:val="28"/>
          <w:szCs w:val="32"/>
          <w:u w:val="single"/>
        </w:rPr>
        <w:t>即铺满屏幕</w:t>
      </w:r>
      <w:r w:rsidR="000A0915">
        <w:rPr>
          <w:rFonts w:hint="eastAsia"/>
          <w:b/>
          <w:bCs/>
          <w:color w:val="FF0000"/>
          <w:sz w:val="28"/>
          <w:szCs w:val="32"/>
          <w:u w:val="single"/>
        </w:rPr>
        <w:t>)</w:t>
      </w:r>
    </w:p>
    <w:p w14:paraId="50107A2B" w14:textId="77777777" w:rsidR="0068590E" w:rsidRPr="0068590E" w:rsidRDefault="0068590E" w:rsidP="0068590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8590E">
        <w:rPr>
          <w:rFonts w:ascii="Consolas" w:eastAsia="宋体" w:hAnsi="Consolas" w:cs="宋体"/>
          <w:color w:val="8BE9FD"/>
          <w:kern w:val="0"/>
          <w:szCs w:val="21"/>
        </w:rPr>
        <w:t>background-image</w:t>
      </w:r>
      <w:r w:rsidRPr="0068590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8590E">
        <w:rPr>
          <w:rFonts w:ascii="Consolas" w:eastAsia="宋体" w:hAnsi="Consolas" w:cs="宋体"/>
          <w:color w:val="8BE9FD"/>
          <w:kern w:val="0"/>
          <w:szCs w:val="21"/>
        </w:rPr>
        <w:t>url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8590E">
        <w:rPr>
          <w:rFonts w:ascii="Consolas" w:eastAsia="宋体" w:hAnsi="Consolas" w:cs="宋体"/>
          <w:i/>
          <w:iCs/>
          <w:color w:val="FFB86C"/>
          <w:kern w:val="0"/>
          <w:szCs w:val="21"/>
        </w:rPr>
        <w:t>../</w:t>
      </w:r>
      <w:r w:rsidRPr="0068590E">
        <w:rPr>
          <w:rFonts w:ascii="Consolas" w:eastAsia="宋体" w:hAnsi="Consolas" w:cs="宋体"/>
          <w:i/>
          <w:iCs/>
          <w:color w:val="FFB86C"/>
          <w:kern w:val="0"/>
          <w:szCs w:val="21"/>
        </w:rPr>
        <w:t>美图</w:t>
      </w:r>
      <w:r w:rsidRPr="0068590E">
        <w:rPr>
          <w:rFonts w:ascii="Consolas" w:eastAsia="宋体" w:hAnsi="Consolas" w:cs="宋体"/>
          <w:i/>
          <w:iCs/>
          <w:color w:val="FFB86C"/>
          <w:kern w:val="0"/>
          <w:szCs w:val="21"/>
        </w:rPr>
        <w:t>/1069967637.jpg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06A3DF" w14:textId="53DFBCDB" w:rsidR="0068590E" w:rsidRPr="00645DC7" w:rsidRDefault="00645DC7" w:rsidP="00075D6B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noProof/>
          <w:color w:val="000000" w:themeColor="text1"/>
          <w:sz w:val="28"/>
          <w:szCs w:val="32"/>
        </w:rPr>
        <w:fldChar w:fldCharType="begin"/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instrText>= 3 \* GB3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③</w: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end"/>
      </w:r>
      <w:r w:rsidR="0068590E" w:rsidRPr="00645DC7">
        <w:rPr>
          <w:rFonts w:hint="eastAsia"/>
          <w:b/>
          <w:bCs/>
          <w:color w:val="FF0000"/>
          <w:sz w:val="28"/>
          <w:szCs w:val="32"/>
          <w:u w:val="single"/>
        </w:rPr>
        <w:t>图片不平铺</w:t>
      </w:r>
      <w:r w:rsidR="00260870">
        <w:rPr>
          <w:rFonts w:hint="eastAsia"/>
          <w:b/>
          <w:bCs/>
          <w:color w:val="FF0000"/>
          <w:sz w:val="28"/>
          <w:szCs w:val="32"/>
          <w:u w:val="single"/>
        </w:rPr>
        <w:t>---</w:t>
      </w:r>
      <w:r w:rsidR="00B472BC">
        <w:rPr>
          <w:rFonts w:hint="eastAsia"/>
          <w:b/>
          <w:bCs/>
          <w:color w:val="FF0000"/>
          <w:sz w:val="28"/>
          <w:szCs w:val="32"/>
          <w:u w:val="single"/>
        </w:rPr>
        <w:t>(可以避免图片多次复制</w:t>
      </w:r>
      <w:r w:rsidR="00B472BC">
        <w:rPr>
          <w:b/>
          <w:bCs/>
          <w:color w:val="FF0000"/>
          <w:sz w:val="28"/>
          <w:szCs w:val="32"/>
          <w:u w:val="single"/>
        </w:rPr>
        <w:t>)</w:t>
      </w:r>
    </w:p>
    <w:p w14:paraId="06AC11E2" w14:textId="77777777" w:rsidR="0068590E" w:rsidRPr="0068590E" w:rsidRDefault="0068590E" w:rsidP="0068590E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8590E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Pr="0068590E">
        <w:rPr>
          <w:rFonts w:ascii="Consolas" w:eastAsia="宋体" w:hAnsi="Consolas" w:cs="宋体"/>
          <w:color w:val="8BE9FD"/>
          <w:kern w:val="0"/>
          <w:szCs w:val="21"/>
        </w:rPr>
        <w:t>background-repeat</w:t>
      </w:r>
      <w:r w:rsidRPr="0068590E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8590E">
        <w:rPr>
          <w:rFonts w:ascii="Consolas" w:eastAsia="宋体" w:hAnsi="Consolas" w:cs="宋体"/>
          <w:color w:val="BD93F9"/>
          <w:kern w:val="0"/>
          <w:szCs w:val="21"/>
        </w:rPr>
        <w:t>no-repeat</w:t>
      </w:r>
      <w:r w:rsidRPr="0068590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BB090EA" w14:textId="1FCD6E21" w:rsidR="0068590E" w:rsidRPr="00645DC7" w:rsidRDefault="00645DC7" w:rsidP="00075D6B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noProof/>
          <w:color w:val="000000" w:themeColor="text1"/>
          <w:sz w:val="28"/>
          <w:szCs w:val="32"/>
        </w:rPr>
        <w:fldChar w:fldCharType="begin"/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instrText>= 4 \* GB3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④</w: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end"/>
      </w:r>
      <w:r w:rsidR="0068590E" w:rsidRPr="00645DC7">
        <w:rPr>
          <w:rFonts w:hint="eastAsia"/>
          <w:b/>
          <w:bCs/>
          <w:color w:val="FF0000"/>
          <w:sz w:val="28"/>
          <w:szCs w:val="32"/>
          <w:u w:val="single"/>
        </w:rPr>
        <w:t>其他方式 如横向平铺，纵向平铺</w:t>
      </w:r>
      <w:r w:rsidR="00D20B06">
        <w:rPr>
          <w:rFonts w:hint="eastAsia"/>
          <w:b/>
          <w:bCs/>
          <w:color w:val="FF0000"/>
          <w:sz w:val="28"/>
          <w:szCs w:val="32"/>
          <w:u w:val="single"/>
        </w:rPr>
        <w:t>如下图</w:t>
      </w:r>
    </w:p>
    <w:p w14:paraId="3DC1A1DA" w14:textId="44662B5B" w:rsidR="00C82AF0" w:rsidRDefault="0068590E" w:rsidP="00075D6B">
      <w:r>
        <w:rPr>
          <w:noProof/>
        </w:rPr>
        <w:drawing>
          <wp:inline distT="0" distB="0" distL="0" distR="0" wp14:anchorId="3822D822" wp14:editId="2195723E">
            <wp:extent cx="4157126" cy="1423951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73878" cy="14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2DA8" w14:textId="4F7F7650" w:rsidR="0075025E" w:rsidRDefault="0075025E" w:rsidP="0075025E">
      <w:pPr>
        <w:pStyle w:val="a3"/>
        <w:rPr>
          <w:rStyle w:val="aa"/>
        </w:rPr>
      </w:pPr>
      <w:bookmarkStart w:id="60" w:name="_Toc87886188"/>
      <w:r w:rsidRPr="0075025E">
        <w:rPr>
          <w:rStyle w:val="aa"/>
          <w:rFonts w:hint="eastAsia"/>
        </w:rPr>
        <w:t>背景图片相对显示位置</w:t>
      </w:r>
      <w:r w:rsidRPr="0075025E">
        <w:rPr>
          <w:rStyle w:val="aa"/>
        </w:rPr>
        <w:t>—</w:t>
      </w:r>
      <w:r w:rsidRPr="0075025E">
        <w:rPr>
          <w:rStyle w:val="aa"/>
          <w:rFonts w:hint="eastAsia"/>
        </w:rPr>
        <w:t>居中等</w:t>
      </w:r>
      <w:bookmarkEnd w:id="60"/>
    </w:p>
    <w:p w14:paraId="3AB057B5" w14:textId="77777777" w:rsidR="00645DC7" w:rsidRPr="00645DC7" w:rsidRDefault="00645DC7" w:rsidP="00645DC7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color w:val="000000" w:themeColor="text1"/>
          <w:sz w:val="28"/>
          <w:szCs w:val="32"/>
        </w:rPr>
        <w:fldChar w:fldCharType="begin"/>
      </w:r>
      <w:r w:rsidRPr="00645DC7">
        <w:rPr>
          <w:b/>
          <w:bCs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color w:val="000000" w:themeColor="text1"/>
          <w:sz w:val="28"/>
          <w:szCs w:val="32"/>
        </w:rPr>
        <w:instrText>= 1 \* GB3</w:instrText>
      </w:r>
      <w:r w:rsidRPr="00645DC7">
        <w:rPr>
          <w:b/>
          <w:bCs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①</w:t>
      </w:r>
      <w:r w:rsidRPr="00645DC7">
        <w:rPr>
          <w:b/>
          <w:bCs/>
          <w:color w:val="000000" w:themeColor="text1"/>
          <w:sz w:val="28"/>
          <w:szCs w:val="32"/>
        </w:rPr>
        <w:fldChar w:fldCharType="end"/>
      </w:r>
      <w:r w:rsidRPr="00645DC7">
        <w:rPr>
          <w:rFonts w:hint="eastAsia"/>
          <w:b/>
          <w:bCs/>
          <w:color w:val="FF0000"/>
          <w:sz w:val="28"/>
          <w:szCs w:val="32"/>
          <w:u w:val="single"/>
        </w:rPr>
        <w:t>两个词汇 于前后顺序无关</w:t>
      </w:r>
    </w:p>
    <w:p w14:paraId="67EABF64" w14:textId="43F1C31B" w:rsidR="00645DC7" w:rsidRDefault="00645DC7" w:rsidP="00645DC7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noProof/>
          <w:color w:val="000000" w:themeColor="text1"/>
          <w:sz w:val="28"/>
          <w:szCs w:val="32"/>
        </w:rPr>
        <w:fldChar w:fldCharType="begin"/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instrText>= 2 \* GB3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②</w: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end"/>
      </w:r>
      <w:r w:rsidRPr="00645DC7">
        <w:rPr>
          <w:rFonts w:hint="eastAsia"/>
          <w:b/>
          <w:bCs/>
          <w:color w:val="FF0000"/>
          <w:sz w:val="28"/>
          <w:szCs w:val="32"/>
          <w:u w:val="single"/>
        </w:rPr>
        <w:t>单个词汇 另一个默认居中</w:t>
      </w:r>
    </w:p>
    <w:p w14:paraId="2CD6A8A5" w14:textId="7F6E8FB2" w:rsidR="003C1D54" w:rsidRPr="00645DC7" w:rsidRDefault="003C1D54" w:rsidP="00645DC7">
      <w:pPr>
        <w:rPr>
          <w:b/>
          <w:bCs/>
          <w:color w:val="FF0000"/>
          <w:sz w:val="28"/>
          <w:szCs w:val="32"/>
          <w:u w:val="single"/>
        </w:rPr>
      </w:pPr>
      <w:r w:rsidRPr="00645DC7">
        <w:rPr>
          <w:b/>
          <w:bCs/>
          <w:noProof/>
          <w:color w:val="000000" w:themeColor="text1"/>
          <w:sz w:val="28"/>
          <w:szCs w:val="32"/>
        </w:rPr>
        <w:lastRenderedPageBreak/>
        <w:fldChar w:fldCharType="begin"/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instrText>= 3 \* GB3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instrText xml:space="preserve"> </w:instrTex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separate"/>
      </w:r>
      <w:r w:rsidRPr="00645DC7">
        <w:rPr>
          <w:rFonts w:hint="eastAsia"/>
          <w:b/>
          <w:bCs/>
          <w:noProof/>
          <w:color w:val="000000" w:themeColor="text1"/>
          <w:sz w:val="28"/>
          <w:szCs w:val="32"/>
        </w:rPr>
        <w:t>③</w:t>
      </w:r>
      <w:r w:rsidRPr="00645DC7">
        <w:rPr>
          <w:b/>
          <w:bCs/>
          <w:noProof/>
          <w:color w:val="000000" w:themeColor="text1"/>
          <w:sz w:val="28"/>
          <w:szCs w:val="32"/>
        </w:rPr>
        <w:fldChar w:fldCharType="end"/>
      </w:r>
      <w:r>
        <w:rPr>
          <w:rFonts w:hint="eastAsia"/>
          <w:b/>
          <w:bCs/>
          <w:color w:val="FF0000"/>
          <w:sz w:val="28"/>
          <w:szCs w:val="32"/>
          <w:u w:val="single"/>
        </w:rPr>
        <w:t>可以精确单位或是两者混合</w:t>
      </w:r>
    </w:p>
    <w:p w14:paraId="54A2B68C" w14:textId="49C17CB9" w:rsidR="0075025E" w:rsidRDefault="0075025E" w:rsidP="00075D6B">
      <w:r>
        <w:rPr>
          <w:noProof/>
        </w:rPr>
        <w:drawing>
          <wp:inline distT="0" distB="0" distL="0" distR="0" wp14:anchorId="7E4572AD" wp14:editId="7A6AF954">
            <wp:extent cx="3186147" cy="1842761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5084" cy="18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A69E" w14:textId="62541B36" w:rsidR="009470AA" w:rsidRDefault="009470AA" w:rsidP="00075D6B">
      <w:r>
        <w:rPr>
          <w:rFonts w:hint="eastAsia"/>
        </w:rPr>
        <w:t>混合单位</w:t>
      </w:r>
      <w:r>
        <w:t>—</w:t>
      </w:r>
      <w:r>
        <w:rPr>
          <w:rFonts w:hint="eastAsia"/>
        </w:rPr>
        <w:t>第一个是第二个是y坐标</w:t>
      </w:r>
    </w:p>
    <w:p w14:paraId="1AE0CC11" w14:textId="669CD4BB" w:rsidR="0075025E" w:rsidRPr="00511DBD" w:rsidRDefault="00511DBD" w:rsidP="00EE4700">
      <w:pPr>
        <w:pStyle w:val="a3"/>
        <w:jc w:val="both"/>
        <w:rPr>
          <w:rStyle w:val="aa"/>
        </w:rPr>
      </w:pPr>
      <w:bookmarkStart w:id="61" w:name="_Toc87886189"/>
      <w:r w:rsidRPr="00511DBD">
        <w:rPr>
          <w:rStyle w:val="aa"/>
          <w:rFonts w:hint="eastAsia"/>
        </w:rPr>
        <w:t>背景滚动</w:t>
      </w:r>
      <w:r w:rsidR="009470AA">
        <w:rPr>
          <w:rStyle w:val="aa"/>
          <w:rFonts w:hint="eastAsia"/>
        </w:rPr>
        <w:t xml:space="preserve"> --</w:t>
      </w:r>
      <w:r w:rsidR="009470AA" w:rsidRPr="009470AA">
        <w:rPr>
          <w:rStyle w:val="aa"/>
        </w:rPr>
        <w:t>background-attachment: fixed;</w:t>
      </w:r>
      <w:bookmarkEnd w:id="61"/>
    </w:p>
    <w:p w14:paraId="14E1A7B7" w14:textId="733E68A8" w:rsidR="00C82AF0" w:rsidRDefault="009470AA" w:rsidP="00075D6B">
      <w:r>
        <w:rPr>
          <w:noProof/>
        </w:rPr>
        <w:drawing>
          <wp:inline distT="0" distB="0" distL="0" distR="0" wp14:anchorId="3C41E7D2" wp14:editId="751B65D4">
            <wp:extent cx="4307037" cy="2015067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9710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4A9B" w14:textId="222E05BC" w:rsidR="00113E8F" w:rsidRDefault="00113E8F" w:rsidP="00075D6B"/>
    <w:p w14:paraId="40B3E485" w14:textId="15D06277" w:rsidR="00113E8F" w:rsidRDefault="00953D6A" w:rsidP="00953D6A">
      <w:pPr>
        <w:pStyle w:val="a3"/>
      </w:pPr>
      <w:bookmarkStart w:id="62" w:name="_Toc87886190"/>
      <w:r>
        <w:rPr>
          <w:rFonts w:hint="eastAsia"/>
        </w:rPr>
        <w:t>背景的复合写法</w:t>
      </w:r>
      <w:r>
        <w:t>—</w:t>
      </w:r>
      <w:r>
        <w:rPr>
          <w:rFonts w:hint="eastAsia"/>
        </w:rPr>
        <w:t>background</w:t>
      </w:r>
      <w:bookmarkEnd w:id="62"/>
    </w:p>
    <w:p w14:paraId="09971ABA" w14:textId="2811D124" w:rsidR="00113E8F" w:rsidRDefault="00953D6A" w:rsidP="00075D6B">
      <w:r>
        <w:rPr>
          <w:noProof/>
        </w:rPr>
        <w:drawing>
          <wp:inline distT="0" distB="0" distL="0" distR="0" wp14:anchorId="4E21F0D7" wp14:editId="2805CDC6">
            <wp:extent cx="5173133" cy="101021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4404" cy="10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D6C" w14:textId="5200A861" w:rsidR="00A12218" w:rsidRDefault="00A12218" w:rsidP="00075D6B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颜色 </w:t>
      </w:r>
      <w:r>
        <w:t xml:space="preserve"> </w:t>
      </w:r>
      <w:r>
        <w:rPr>
          <w:rFonts w:hint="eastAsia"/>
        </w:rPr>
        <w:t xml:space="preserve">图片 </w:t>
      </w:r>
      <w:r w:rsidR="00651385">
        <w:rPr>
          <w:rFonts w:hint="eastAsia"/>
        </w:rPr>
        <w:t>是否重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距左右 距上下</w:t>
      </w:r>
    </w:p>
    <w:p w14:paraId="7C679886" w14:textId="6A17065C" w:rsidR="00113E8F" w:rsidRDefault="00484A89" w:rsidP="00484A89">
      <w:pPr>
        <w:pStyle w:val="a3"/>
      </w:pPr>
      <w:bookmarkStart w:id="63" w:name="_Toc87886191"/>
      <w:r>
        <w:rPr>
          <w:rFonts w:hint="eastAsia"/>
        </w:rPr>
        <w:t>背景半透明--</w:t>
      </w:r>
      <w:r w:rsidRPr="00484A89">
        <w:t>background: ( 0, 0, 0, 0.2);</w:t>
      </w:r>
      <w:bookmarkEnd w:id="63"/>
    </w:p>
    <w:p w14:paraId="1EC08B90" w14:textId="13A8CA31" w:rsidR="00484A89" w:rsidRPr="00484A89" w:rsidRDefault="00484A89" w:rsidP="00484A89">
      <w:r>
        <w:rPr>
          <w:noProof/>
        </w:rPr>
        <w:lastRenderedPageBreak/>
        <w:drawing>
          <wp:inline distT="0" distB="0" distL="0" distR="0" wp14:anchorId="4D617A9D" wp14:editId="578AB533">
            <wp:extent cx="4217160" cy="2624666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6" cy="26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3830" w14:textId="4A2C8950" w:rsidR="00113E8F" w:rsidRDefault="00484A89" w:rsidP="00484A89">
      <w:pPr>
        <w:pStyle w:val="a3"/>
      </w:pPr>
      <w:bookmarkStart w:id="64" w:name="_Toc87886192"/>
      <w:r>
        <w:rPr>
          <w:rFonts w:hint="eastAsia"/>
        </w:rPr>
        <w:t>总结背景属性</w:t>
      </w:r>
      <w:r w:rsidR="00E76E9B">
        <w:rPr>
          <w:rFonts w:hint="eastAsia"/>
        </w:rPr>
        <w:t>--background</w:t>
      </w:r>
      <w:r>
        <w:rPr>
          <w:rFonts w:hint="eastAsia"/>
        </w:rPr>
        <w:t>：</w:t>
      </w:r>
      <w:bookmarkEnd w:id="64"/>
    </w:p>
    <w:p w14:paraId="64D1B634" w14:textId="4C93115F" w:rsidR="00484A89" w:rsidRDefault="00484A89" w:rsidP="00075D6B">
      <w:r>
        <w:rPr>
          <w:noProof/>
        </w:rPr>
        <w:drawing>
          <wp:inline distT="0" distB="0" distL="0" distR="0" wp14:anchorId="410E3A0F" wp14:editId="4C6A2F6B">
            <wp:extent cx="5274310" cy="19824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4E1" w14:textId="22AD22F3" w:rsidR="00113E8F" w:rsidRDefault="00484A89" w:rsidP="00075D6B">
      <w:r>
        <w:rPr>
          <w:noProof/>
        </w:rPr>
        <w:drawing>
          <wp:inline distT="0" distB="0" distL="0" distR="0" wp14:anchorId="67229AF8" wp14:editId="4D9221B1">
            <wp:extent cx="5274310" cy="5137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F2A" w14:textId="77777777" w:rsidR="00113E8F" w:rsidRDefault="00113E8F" w:rsidP="00075D6B"/>
    <w:p w14:paraId="049F21A0" w14:textId="5A5831FB" w:rsidR="00C82AF0" w:rsidRDefault="009757F0" w:rsidP="009757F0">
      <w:pPr>
        <w:pStyle w:val="1"/>
      </w:pPr>
      <w:bookmarkStart w:id="65" w:name="_Toc87886193"/>
      <w:r>
        <w:rPr>
          <w:rFonts w:hint="eastAsia"/>
        </w:rPr>
        <w:t>CSS的三大特性</w:t>
      </w:r>
      <w:bookmarkEnd w:id="65"/>
    </w:p>
    <w:p w14:paraId="048243CD" w14:textId="024CB256" w:rsidR="009757F0" w:rsidRDefault="009757F0" w:rsidP="002B7C74">
      <w:pPr>
        <w:pStyle w:val="a3"/>
      </w:pPr>
      <w:bookmarkStart w:id="66" w:name="_Toc87886194"/>
      <w:r>
        <w:rPr>
          <w:rFonts w:hint="eastAsia"/>
        </w:rPr>
        <w:t>层叠性</w:t>
      </w:r>
      <w:r w:rsidR="00D60E2B">
        <w:t>—</w:t>
      </w:r>
      <w:r w:rsidR="00D60E2B">
        <w:rPr>
          <w:rFonts w:hint="eastAsia"/>
        </w:rPr>
        <w:t>继承性</w:t>
      </w:r>
      <w:r w:rsidR="00D60E2B">
        <w:t>—</w:t>
      </w:r>
      <w:r w:rsidR="00D60E2B">
        <w:rPr>
          <w:rFonts w:hint="eastAsia"/>
        </w:rPr>
        <w:t>优先级</w:t>
      </w:r>
      <w:bookmarkEnd w:id="66"/>
    </w:p>
    <w:p w14:paraId="0028483A" w14:textId="08C6FEC8" w:rsidR="009757F0" w:rsidRPr="00D103A9" w:rsidRDefault="009757F0" w:rsidP="009757F0">
      <w:pPr>
        <w:rPr>
          <w:b/>
          <w:bCs/>
          <w:color w:val="FF0000"/>
          <w:sz w:val="24"/>
          <w:szCs w:val="28"/>
          <w:u w:val="single"/>
        </w:rPr>
      </w:pPr>
      <w:r w:rsidRPr="00D103A9">
        <w:rPr>
          <w:rFonts w:hint="eastAsia"/>
          <w:b/>
          <w:bCs/>
          <w:color w:val="FF0000"/>
          <w:sz w:val="24"/>
          <w:szCs w:val="28"/>
          <w:u w:val="single"/>
        </w:rPr>
        <w:t>就近原则，只会层叠掉冲突样式</w:t>
      </w:r>
    </w:p>
    <w:p w14:paraId="58001E46" w14:textId="26C05349" w:rsidR="009757F0" w:rsidRPr="009757F0" w:rsidRDefault="009757F0" w:rsidP="009757F0">
      <w:r>
        <w:rPr>
          <w:noProof/>
        </w:rPr>
        <w:lastRenderedPageBreak/>
        <w:drawing>
          <wp:inline distT="0" distB="0" distL="0" distR="0" wp14:anchorId="3B47EBF7" wp14:editId="51343168">
            <wp:extent cx="3550053" cy="2697118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26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895" w14:textId="6D28B12F" w:rsidR="00C82AF0" w:rsidRPr="0053367F" w:rsidRDefault="00D60E2B" w:rsidP="00075D6B">
      <w:pPr>
        <w:rPr>
          <w:sz w:val="24"/>
          <w:szCs w:val="28"/>
        </w:rPr>
      </w:pPr>
      <w:r w:rsidRPr="0053367F">
        <w:rPr>
          <w:rFonts w:hint="eastAsia"/>
          <w:sz w:val="24"/>
          <w:szCs w:val="28"/>
        </w:rPr>
        <w:t>**************************</w:t>
      </w:r>
      <w:r w:rsidR="0053367F" w:rsidRPr="0053367F">
        <w:rPr>
          <w:rFonts w:hint="eastAsia"/>
          <w:sz w:val="24"/>
          <w:szCs w:val="28"/>
        </w:rPr>
        <w:t>**************************</w:t>
      </w:r>
    </w:p>
    <w:p w14:paraId="572F1145" w14:textId="1B93530E" w:rsidR="00C82AF0" w:rsidRDefault="0038328E" w:rsidP="00075D6B">
      <w:pPr>
        <w:rPr>
          <w:b/>
          <w:bCs/>
          <w:color w:val="FF0000"/>
          <w:sz w:val="24"/>
          <w:szCs w:val="28"/>
          <w:u w:val="single"/>
        </w:rPr>
      </w:pPr>
      <w:r w:rsidRPr="0038328E">
        <w:rPr>
          <w:rFonts w:hint="eastAsia"/>
          <w:b/>
          <w:bCs/>
          <w:color w:val="FF0000"/>
          <w:sz w:val="24"/>
          <w:szCs w:val="28"/>
          <w:u w:val="single"/>
        </w:rPr>
        <w:t>行高的继承---/1.5</w:t>
      </w:r>
      <w:r w:rsidRPr="0038328E">
        <w:rPr>
          <w:b/>
          <w:bCs/>
          <w:color w:val="FF0000"/>
          <w:sz w:val="24"/>
          <w:szCs w:val="28"/>
          <w:u w:val="single"/>
        </w:rPr>
        <w:t xml:space="preserve">  </w:t>
      </w:r>
      <w:r w:rsidRPr="0038328E">
        <w:rPr>
          <w:rFonts w:hint="eastAsia"/>
          <w:b/>
          <w:bCs/>
          <w:color w:val="FF0000"/>
          <w:sz w:val="24"/>
          <w:szCs w:val="28"/>
          <w:u w:val="single"/>
        </w:rPr>
        <w:t>不加单位 表示单前字大小的赔数关系</w:t>
      </w:r>
    </w:p>
    <w:p w14:paraId="36CFEDED" w14:textId="61E77510" w:rsidR="0053367F" w:rsidRPr="0053367F" w:rsidRDefault="0053367F" w:rsidP="0053367F">
      <w:pPr>
        <w:rPr>
          <w:sz w:val="24"/>
          <w:szCs w:val="28"/>
        </w:rPr>
      </w:pPr>
      <w:r w:rsidRPr="0053367F">
        <w:rPr>
          <w:rFonts w:hint="eastAsia"/>
          <w:sz w:val="24"/>
          <w:szCs w:val="28"/>
        </w:rPr>
        <w:t>****************************************************</w:t>
      </w:r>
    </w:p>
    <w:p w14:paraId="49B2B71F" w14:textId="5C7BD5D2" w:rsidR="00C82AF0" w:rsidRPr="0053367F" w:rsidRDefault="0053367F" w:rsidP="00075D6B">
      <w:pPr>
        <w:rPr>
          <w:b/>
          <w:bCs/>
          <w:color w:val="FF0000"/>
          <w:sz w:val="24"/>
          <w:szCs w:val="28"/>
          <w:u w:val="single"/>
        </w:rPr>
      </w:pPr>
      <w:r w:rsidRPr="0053367F">
        <w:rPr>
          <w:rFonts w:hint="eastAsia"/>
          <w:b/>
          <w:bCs/>
          <w:color w:val="FF0000"/>
          <w:sz w:val="24"/>
          <w:szCs w:val="28"/>
          <w:u w:val="single"/>
        </w:rPr>
        <w:t>优先级</w:t>
      </w:r>
    </w:p>
    <w:p w14:paraId="15C6C4E4" w14:textId="63191C04" w:rsidR="0053367F" w:rsidRDefault="0053367F" w:rsidP="00075D6B">
      <w:pPr>
        <w:rPr>
          <w:b/>
          <w:bCs/>
          <w:color w:val="FF0000"/>
          <w:sz w:val="24"/>
          <w:szCs w:val="28"/>
          <w:u w:val="single"/>
        </w:rPr>
      </w:pPr>
      <w:r w:rsidRPr="0053367F">
        <w:rPr>
          <w:rFonts w:hint="eastAsia"/>
          <w:b/>
          <w:bCs/>
          <w:color w:val="FF0000"/>
          <w:sz w:val="24"/>
          <w:szCs w:val="28"/>
          <w:u w:val="single"/>
        </w:rPr>
        <w:t>特别：继承的权重为0，优先使用儿子自己的属性</w:t>
      </w:r>
    </w:p>
    <w:p w14:paraId="5554A06A" w14:textId="116567DB" w:rsidR="002051B9" w:rsidRPr="0053367F" w:rsidRDefault="002051B9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color w:val="FF0000"/>
          <w:sz w:val="24"/>
          <w:szCs w:val="28"/>
          <w:u w:val="single"/>
        </w:rPr>
        <w:t>特别：a连接浏览器指定了默认蓝色下划线，非指名继承等不管用</w:t>
      </w:r>
    </w:p>
    <w:p w14:paraId="6022CF95" w14:textId="53A252C8" w:rsidR="00C82AF0" w:rsidRDefault="0053367F" w:rsidP="00075D6B">
      <w:r>
        <w:rPr>
          <w:noProof/>
        </w:rPr>
        <w:drawing>
          <wp:inline distT="0" distB="0" distL="0" distR="0" wp14:anchorId="154E9B73" wp14:editId="010D6438">
            <wp:extent cx="5274310" cy="180530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5C1" w14:textId="5AF9F4D9" w:rsidR="00C82AF0" w:rsidRDefault="002051B9" w:rsidP="002051B9">
      <w:pPr>
        <w:pStyle w:val="a3"/>
      </w:pPr>
      <w:bookmarkStart w:id="67" w:name="_Toc87886195"/>
      <w:r>
        <w:rPr>
          <w:rFonts w:hint="eastAsia"/>
        </w:rPr>
        <w:t>复合选择器权重的叠加---不会进位</w:t>
      </w:r>
      <w:bookmarkEnd w:id="67"/>
    </w:p>
    <w:p w14:paraId="4955F162" w14:textId="520658F8" w:rsidR="00C82AF0" w:rsidRDefault="002051B9" w:rsidP="00075D6B">
      <w:r>
        <w:rPr>
          <w:noProof/>
        </w:rPr>
        <w:lastRenderedPageBreak/>
        <w:drawing>
          <wp:inline distT="0" distB="0" distL="0" distR="0" wp14:anchorId="58901389" wp14:editId="2A4A48C3">
            <wp:extent cx="5079189" cy="2666382"/>
            <wp:effectExtent l="0" t="0" r="762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26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357" w14:textId="1195D968" w:rsidR="00C82AF0" w:rsidRDefault="00004BE0" w:rsidP="00004BE0">
      <w:pPr>
        <w:pStyle w:val="a3"/>
      </w:pPr>
      <w:bookmarkStart w:id="68" w:name="_Toc87886196"/>
      <w:r>
        <w:rPr>
          <w:rFonts w:hint="eastAsia"/>
        </w:rPr>
        <w:t>权重用法</w:t>
      </w:r>
      <w:bookmarkEnd w:id="68"/>
    </w:p>
    <w:p w14:paraId="2A96911E" w14:textId="7C3100F4" w:rsidR="00C82AF0" w:rsidRDefault="00004BE0" w:rsidP="00075D6B">
      <w:r>
        <w:rPr>
          <w:noProof/>
        </w:rPr>
        <w:drawing>
          <wp:inline distT="0" distB="0" distL="0" distR="0" wp14:anchorId="7EFE8287" wp14:editId="61B9EC72">
            <wp:extent cx="4408949" cy="3953933"/>
            <wp:effectExtent l="0" t="0" r="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11481" cy="39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0A8" w14:textId="37CF2DBD" w:rsidR="00C82AF0" w:rsidRDefault="00004BE0" w:rsidP="00075D6B">
      <w:r>
        <w:rPr>
          <w:rFonts w:hint="eastAsia"/>
        </w:rPr>
        <w:t xml:space="preserve"> </w:t>
      </w:r>
    </w:p>
    <w:p w14:paraId="1307EC3D" w14:textId="018B63F3" w:rsidR="00C82AF0" w:rsidRDefault="00004BE0" w:rsidP="00004BE0">
      <w:pPr>
        <w:pStyle w:val="1"/>
      </w:pPr>
      <w:bookmarkStart w:id="69" w:name="_Toc87886197"/>
      <w:r>
        <w:rPr>
          <w:rFonts w:hint="eastAsia"/>
        </w:rPr>
        <w:lastRenderedPageBreak/>
        <w:t>CSS盒子模型</w:t>
      </w:r>
      <w:bookmarkEnd w:id="69"/>
    </w:p>
    <w:p w14:paraId="54B81842" w14:textId="676E4A26" w:rsidR="00004BE0" w:rsidRDefault="00732892" w:rsidP="00075D6B">
      <w:r>
        <w:rPr>
          <w:noProof/>
        </w:rPr>
        <w:drawing>
          <wp:inline distT="0" distB="0" distL="0" distR="0" wp14:anchorId="228B089C" wp14:editId="661C5178">
            <wp:extent cx="1126067" cy="183478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28691" cy="18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80AE" w14:textId="4B8F83CB" w:rsidR="00732892" w:rsidRDefault="00732892" w:rsidP="00160830">
      <w:pPr>
        <w:pStyle w:val="a3"/>
      </w:pPr>
      <w:bookmarkStart w:id="70" w:name="_Toc87886198"/>
      <w:r w:rsidRPr="00160830">
        <w:rPr>
          <w:rFonts w:hint="eastAsia"/>
        </w:rPr>
        <w:t>边框</w:t>
      </w:r>
      <w:r w:rsidR="005C6D7D" w:rsidRPr="00160830">
        <w:rPr>
          <w:rFonts w:hint="eastAsia"/>
        </w:rPr>
        <w:t>-</w:t>
      </w:r>
      <w:r w:rsidR="00FC73BC" w:rsidRPr="00160830">
        <w:rPr>
          <w:rFonts w:hint="eastAsia"/>
        </w:rPr>
        <w:t>宽度</w:t>
      </w:r>
      <w:r w:rsidR="005C6D7D" w:rsidRPr="00160830">
        <w:rPr>
          <w:rFonts w:hint="eastAsia"/>
        </w:rPr>
        <w:t>-</w:t>
      </w:r>
      <w:r w:rsidR="00FC73BC" w:rsidRPr="00160830">
        <w:rPr>
          <w:rFonts w:hint="eastAsia"/>
        </w:rPr>
        <w:t>样式</w:t>
      </w:r>
      <w:r w:rsidR="005C6D7D" w:rsidRPr="00160830">
        <w:rPr>
          <w:rFonts w:hint="eastAsia"/>
        </w:rPr>
        <w:t>-</w:t>
      </w:r>
      <w:r w:rsidR="00FC73BC" w:rsidRPr="00160830">
        <w:rPr>
          <w:rFonts w:hint="eastAsia"/>
        </w:rPr>
        <w:t>颜色</w:t>
      </w:r>
      <w:r w:rsidR="00E759BB">
        <w:rPr>
          <w:rFonts w:hint="eastAsia"/>
        </w:rPr>
        <w:t>(其宽加于盒子宽高</w:t>
      </w:r>
      <w:r w:rsidR="00E759BB">
        <w:t>)</w:t>
      </w:r>
      <w:r w:rsidRPr="00160830">
        <w:rPr>
          <w:rFonts w:hint="eastAsia"/>
        </w:rPr>
        <w:t>---border</w:t>
      </w:r>
      <w:bookmarkEnd w:id="70"/>
    </w:p>
    <w:p w14:paraId="439A791F" w14:textId="77777777" w:rsidR="00302174" w:rsidRPr="00302174" w:rsidRDefault="00302174" w:rsidP="00302174"/>
    <w:p w14:paraId="61C392FB" w14:textId="176EB358" w:rsidR="00C82AF0" w:rsidRDefault="00FC73BC" w:rsidP="00075D6B">
      <w:r>
        <w:rPr>
          <w:noProof/>
        </w:rPr>
        <w:drawing>
          <wp:inline distT="0" distB="0" distL="0" distR="0" wp14:anchorId="0CE2E9EC" wp14:editId="7834C9FD">
            <wp:extent cx="3250374" cy="1352401"/>
            <wp:effectExtent l="0" t="0" r="762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0374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ACB1" w14:textId="214A13A6" w:rsidR="00160830" w:rsidRPr="00160830" w:rsidRDefault="005C6D7D" w:rsidP="00075D6B">
      <w:pPr>
        <w:rPr>
          <w:b/>
          <w:bCs/>
          <w:color w:val="FF0000"/>
          <w:sz w:val="24"/>
          <w:szCs w:val="28"/>
          <w:u w:val="single"/>
        </w:rPr>
      </w:pP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solid实</w:t>
      </w:r>
      <w:r w:rsidR="00302174">
        <w:rPr>
          <w:rFonts w:hint="eastAsia"/>
          <w:b/>
          <w:bCs/>
          <w:color w:val="FF0000"/>
          <w:sz w:val="24"/>
          <w:szCs w:val="28"/>
          <w:u w:val="single"/>
        </w:rPr>
        <w:t>线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边框dashed虚线边框dotted点线边框</w:t>
      </w:r>
    </w:p>
    <w:p w14:paraId="28B2DBB5" w14:textId="2D711C02" w:rsidR="00C82AF0" w:rsidRPr="00160830" w:rsidRDefault="00160830" w:rsidP="00075D6B">
      <w:pPr>
        <w:rPr>
          <w:b/>
          <w:bCs/>
          <w:color w:val="FF0000"/>
          <w:sz w:val="24"/>
          <w:szCs w:val="28"/>
          <w:u w:val="single"/>
        </w:rPr>
      </w:pP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复合写法--border:</w:t>
      </w:r>
      <w:r w:rsidRPr="00160830">
        <w:rPr>
          <w:b/>
          <w:bCs/>
          <w:color w:val="FF0000"/>
          <w:sz w:val="24"/>
          <w:szCs w:val="28"/>
          <w:u w:val="single"/>
        </w:rPr>
        <w:t>1px solid red;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无顺序</w:t>
      </w:r>
    </w:p>
    <w:p w14:paraId="3D5A2BF4" w14:textId="519AEBFF" w:rsidR="00160830" w:rsidRPr="00160830" w:rsidRDefault="00160830" w:rsidP="00075D6B">
      <w:pPr>
        <w:rPr>
          <w:b/>
          <w:bCs/>
          <w:color w:val="FF0000"/>
          <w:sz w:val="24"/>
          <w:szCs w:val="28"/>
          <w:u w:val="single"/>
        </w:rPr>
      </w:pPr>
      <w:r w:rsidRPr="001435B6">
        <w:rPr>
          <w:rFonts w:hint="eastAsia"/>
          <w:b/>
          <w:bCs/>
          <w:color w:val="FF0000"/>
          <w:sz w:val="40"/>
          <w:szCs w:val="44"/>
          <w:u w:val="single"/>
        </w:rPr>
        <w:t>以边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为单位设定属性</w:t>
      </w:r>
      <w:r w:rsidR="001435B6" w:rsidRPr="00160830">
        <w:rPr>
          <w:rFonts w:hint="eastAsia"/>
          <w:b/>
          <w:bCs/>
          <w:color w:val="FF0000"/>
          <w:sz w:val="24"/>
          <w:szCs w:val="28"/>
          <w:u w:val="single"/>
        </w:rPr>
        <w:t>border: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--top</w:t>
      </w:r>
      <w:r w:rsidRPr="00160830">
        <w:rPr>
          <w:b/>
          <w:bCs/>
          <w:color w:val="FF0000"/>
          <w:sz w:val="24"/>
          <w:szCs w:val="28"/>
          <w:u w:val="single"/>
        </w:rPr>
        <w:t xml:space="preserve"> 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bottom</w:t>
      </w:r>
      <w:r w:rsidRPr="00160830">
        <w:rPr>
          <w:b/>
          <w:bCs/>
          <w:color w:val="FF0000"/>
          <w:sz w:val="24"/>
          <w:szCs w:val="28"/>
          <w:u w:val="single"/>
        </w:rPr>
        <w:t xml:space="preserve"> 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left</w:t>
      </w:r>
      <w:r w:rsidRPr="00160830">
        <w:rPr>
          <w:b/>
          <w:bCs/>
          <w:color w:val="FF0000"/>
          <w:sz w:val="24"/>
          <w:szCs w:val="28"/>
          <w:u w:val="single"/>
        </w:rPr>
        <w:t xml:space="preserve"> </w:t>
      </w:r>
      <w:r w:rsidRPr="00160830">
        <w:rPr>
          <w:rFonts w:hint="eastAsia"/>
          <w:b/>
          <w:bCs/>
          <w:color w:val="FF0000"/>
          <w:sz w:val="24"/>
          <w:szCs w:val="28"/>
          <w:u w:val="single"/>
        </w:rPr>
        <w:t>righ</w:t>
      </w:r>
    </w:p>
    <w:p w14:paraId="47F937BA" w14:textId="59982EE4" w:rsidR="00C82AF0" w:rsidRDefault="00302174" w:rsidP="001435B6">
      <w:pPr>
        <w:pStyle w:val="a3"/>
      </w:pPr>
      <w:bookmarkStart w:id="71" w:name="_Toc87886199"/>
      <w:r>
        <w:rPr>
          <w:rFonts w:hint="eastAsia"/>
        </w:rPr>
        <w:t>border-collapse</w:t>
      </w:r>
      <w:r w:rsidR="0082572C">
        <w:t xml:space="preserve"> </w:t>
      </w:r>
      <w:r w:rsidR="00C2660E">
        <w:rPr>
          <w:rFonts w:hint="eastAsia"/>
        </w:rPr>
        <w:t>表格-</w:t>
      </w:r>
      <w:r w:rsidR="0082572C">
        <w:rPr>
          <w:rFonts w:hint="eastAsia"/>
        </w:rPr>
        <w:t>相邻的边框合并在一起</w:t>
      </w:r>
      <w:bookmarkEnd w:id="71"/>
    </w:p>
    <w:p w14:paraId="3D40E99D" w14:textId="46998B22" w:rsidR="0082572C" w:rsidRDefault="0082572C" w:rsidP="00075D6B">
      <w:r w:rsidRPr="001435B6">
        <w:rPr>
          <w:rFonts w:hint="eastAsia"/>
          <w:b/>
          <w:bCs/>
          <w:color w:val="FF0000"/>
          <w:sz w:val="24"/>
          <w:szCs w:val="28"/>
          <w:u w:val="single"/>
        </w:rPr>
        <w:t>在使用td划分每一个的单元格时，相邻单元格的边框会并排与设定长度的两倍</w:t>
      </w:r>
    </w:p>
    <w:p w14:paraId="59D75F7A" w14:textId="56D832D1" w:rsidR="0082572C" w:rsidRDefault="0082572C" w:rsidP="00075D6B">
      <w:r>
        <w:rPr>
          <w:noProof/>
        </w:rPr>
        <w:drawing>
          <wp:inline distT="0" distB="0" distL="0" distR="0" wp14:anchorId="6B2B58A7" wp14:editId="24235F85">
            <wp:extent cx="3354415" cy="1100667"/>
            <wp:effectExtent l="0" t="0" r="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62962" cy="11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5BD6" w14:textId="29902675" w:rsidR="00BC348D" w:rsidRPr="00D30C7C" w:rsidRDefault="00BC348D" w:rsidP="00075D6B">
      <w:pPr>
        <w:rPr>
          <w:b/>
          <w:bCs/>
          <w:color w:val="FF0000"/>
          <w:sz w:val="24"/>
          <w:szCs w:val="28"/>
          <w:u w:val="single"/>
        </w:rPr>
      </w:pPr>
      <w:r w:rsidRPr="00D30C7C">
        <w:rPr>
          <w:rFonts w:hint="eastAsia"/>
          <w:b/>
          <w:bCs/>
          <w:color w:val="FF0000"/>
          <w:sz w:val="24"/>
          <w:szCs w:val="28"/>
          <w:u w:val="single"/>
        </w:rPr>
        <w:t>col</w:t>
      </w:r>
      <w:r w:rsidRPr="00D30C7C">
        <w:rPr>
          <w:b/>
          <w:bCs/>
          <w:color w:val="FF0000"/>
          <w:sz w:val="24"/>
          <w:szCs w:val="28"/>
          <w:u w:val="single"/>
        </w:rPr>
        <w:t xml:space="preserve">span </w:t>
      </w:r>
      <w:r w:rsidRPr="00D30C7C">
        <w:rPr>
          <w:rFonts w:hint="eastAsia"/>
          <w:b/>
          <w:bCs/>
          <w:color w:val="FF0000"/>
          <w:sz w:val="24"/>
          <w:szCs w:val="28"/>
          <w:u w:val="single"/>
        </w:rPr>
        <w:t>列</w:t>
      </w:r>
    </w:p>
    <w:p w14:paraId="1A2028A1" w14:textId="0242487F" w:rsidR="00BC348D" w:rsidRPr="00D30C7C" w:rsidRDefault="00BC348D" w:rsidP="00075D6B">
      <w:pPr>
        <w:rPr>
          <w:b/>
          <w:bCs/>
          <w:color w:val="FF0000"/>
          <w:sz w:val="24"/>
          <w:szCs w:val="28"/>
          <w:u w:val="single"/>
        </w:rPr>
      </w:pPr>
      <w:r w:rsidRPr="00D30C7C">
        <w:rPr>
          <w:rFonts w:hint="eastAsia"/>
          <w:b/>
          <w:bCs/>
          <w:color w:val="FF0000"/>
          <w:sz w:val="24"/>
          <w:szCs w:val="28"/>
          <w:u w:val="single"/>
        </w:rPr>
        <w:lastRenderedPageBreak/>
        <w:t>rowspan</w:t>
      </w:r>
      <w:r w:rsidRPr="00D30C7C">
        <w:rPr>
          <w:b/>
          <w:bCs/>
          <w:color w:val="FF0000"/>
          <w:sz w:val="24"/>
          <w:szCs w:val="28"/>
          <w:u w:val="single"/>
        </w:rPr>
        <w:t xml:space="preserve"> </w:t>
      </w:r>
      <w:r w:rsidRPr="00D30C7C">
        <w:rPr>
          <w:rFonts w:hint="eastAsia"/>
          <w:b/>
          <w:bCs/>
          <w:color w:val="FF0000"/>
          <w:sz w:val="24"/>
          <w:szCs w:val="28"/>
          <w:u w:val="single"/>
        </w:rPr>
        <w:t>行</w:t>
      </w:r>
    </w:p>
    <w:p w14:paraId="33A67703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4308349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500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4294F27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500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FCE5785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0A0066AE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 xml:space="preserve">/* 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>单独设定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>&lt;th&gt;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>高度和宽度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 xml:space="preserve"> */</w:t>
      </w:r>
    </w:p>
    <w:p w14:paraId="4C6FE120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7B1C6023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F79C6"/>
          <w:kern w:val="0"/>
          <w:szCs w:val="21"/>
        </w:rPr>
        <w:t>        th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AA124EA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311E4C5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0824982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614AE84D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F79C6"/>
          <w:kern w:val="0"/>
          <w:szCs w:val="21"/>
        </w:rPr>
        <w:t>        td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11BEB747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F79C6"/>
          <w:kern w:val="0"/>
          <w:szCs w:val="21"/>
        </w:rPr>
        <w:t>        th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5C89E872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border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red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dashed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A74C76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 xml:space="preserve">/* 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>消除相邻并排单元格边框是设定边框两倍宽度问题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 xml:space="preserve"> */</w:t>
      </w:r>
    </w:p>
    <w:p w14:paraId="7A2D05AF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border-collapse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collapse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3FFAF8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font-size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20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8BC141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 xml:space="preserve">/* 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>居中对齐</w:t>
      </w:r>
      <w:r w:rsidRPr="001435B6">
        <w:rPr>
          <w:rFonts w:ascii="Consolas" w:eastAsia="宋体" w:hAnsi="Consolas" w:cs="宋体"/>
          <w:color w:val="6272A4"/>
          <w:kern w:val="0"/>
          <w:szCs w:val="21"/>
        </w:rPr>
        <w:t xml:space="preserve"> */</w:t>
      </w:r>
    </w:p>
    <w:p w14:paraId="6581A730" w14:textId="77777777" w:rsidR="001435B6" w:rsidRPr="001435B6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1435B6">
        <w:rPr>
          <w:rFonts w:ascii="Consolas" w:eastAsia="宋体" w:hAnsi="Consolas" w:cs="宋体"/>
          <w:color w:val="8BE9FD"/>
          <w:kern w:val="0"/>
          <w:szCs w:val="21"/>
        </w:rPr>
        <w:t>text-align</w:t>
      </w:r>
      <w:r w:rsidRPr="001435B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435B6">
        <w:rPr>
          <w:rFonts w:ascii="Consolas" w:eastAsia="宋体" w:hAnsi="Consolas" w:cs="宋体"/>
          <w:color w:val="BD93F9"/>
          <w:kern w:val="0"/>
          <w:szCs w:val="21"/>
        </w:rPr>
        <w:t>center</w:t>
      </w:r>
      <w:r w:rsidRPr="001435B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8A0880" w14:textId="30116DF5" w:rsidR="003A270E" w:rsidRDefault="001435B6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435B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6A200811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&lt;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69E25F79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C7582FE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一月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h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32F228A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324CE0ED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    &lt;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4A5DA0F0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        &lt;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星期一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lt;/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d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04F403EA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    &lt;/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r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046CAA0" w14:textId="77777777" w:rsidR="00BC348D" w:rsidRPr="00BC348D" w:rsidRDefault="00BC348D" w:rsidP="00BC34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C348D">
        <w:rPr>
          <w:rFonts w:ascii="Consolas" w:eastAsia="宋体" w:hAnsi="Consolas" w:cs="宋体"/>
          <w:color w:val="F8F8F2"/>
          <w:kern w:val="0"/>
          <w:szCs w:val="21"/>
        </w:rPr>
        <w:t>        &lt;/</w:t>
      </w:r>
      <w:r w:rsidRPr="00BC348D">
        <w:rPr>
          <w:rFonts w:ascii="Consolas" w:eastAsia="宋体" w:hAnsi="Consolas" w:cs="宋体"/>
          <w:color w:val="FF79C6"/>
          <w:kern w:val="0"/>
          <w:szCs w:val="21"/>
        </w:rPr>
        <w:t>table</w:t>
      </w:r>
      <w:r w:rsidRPr="00BC348D">
        <w:rPr>
          <w:rFonts w:ascii="Consolas" w:eastAsia="宋体" w:hAnsi="Consolas" w:cs="宋体"/>
          <w:color w:val="F8F8F2"/>
          <w:kern w:val="0"/>
          <w:szCs w:val="21"/>
        </w:rPr>
        <w:t>&gt;</w:t>
      </w:r>
    </w:p>
    <w:p w14:paraId="27B42C2B" w14:textId="77777777" w:rsidR="00BC348D" w:rsidRPr="001435B6" w:rsidRDefault="00BC348D" w:rsidP="001435B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AFE9057" w14:textId="2E1427B6" w:rsidR="00C82AF0" w:rsidRDefault="00566627" w:rsidP="00566627">
      <w:pPr>
        <w:pStyle w:val="a3"/>
      </w:pPr>
      <w:bookmarkStart w:id="72" w:name="_Toc87886200"/>
      <w:r>
        <w:rPr>
          <w:rFonts w:hint="eastAsia"/>
        </w:rPr>
        <w:t>内边距</w:t>
      </w:r>
      <w:r w:rsidR="00E04C6D">
        <w:t>-</w:t>
      </w:r>
      <w:r w:rsidR="00305346">
        <w:rPr>
          <w:rFonts w:hint="eastAsia"/>
        </w:rPr>
        <w:t>增加盒子原有大小</w:t>
      </w:r>
      <w:r>
        <w:rPr>
          <w:rFonts w:hint="eastAsia"/>
        </w:rPr>
        <w:t>-padding</w:t>
      </w:r>
      <w:r>
        <w:t>(left,top,bottom,right)</w:t>
      </w:r>
      <w:bookmarkEnd w:id="72"/>
    </w:p>
    <w:p w14:paraId="1DFE8586" w14:textId="4838D82F" w:rsidR="003A270E" w:rsidRDefault="00566627" w:rsidP="00075D6B">
      <w:r>
        <w:rPr>
          <w:noProof/>
        </w:rPr>
        <w:drawing>
          <wp:inline distT="0" distB="0" distL="0" distR="0" wp14:anchorId="5D2B0F95" wp14:editId="7E1E59B1">
            <wp:extent cx="2204111" cy="965200"/>
            <wp:effectExtent l="0" t="0" r="5715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11667" cy="9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B9C0" w14:textId="4B3C9431" w:rsidR="0048093C" w:rsidRPr="0035780C" w:rsidRDefault="0048093C" w:rsidP="00075D6B">
      <w:pPr>
        <w:rPr>
          <w:b/>
          <w:bCs/>
          <w:color w:val="FF0000"/>
          <w:sz w:val="24"/>
          <w:szCs w:val="28"/>
          <w:u w:val="single"/>
        </w:rPr>
      </w:pPr>
      <w:r w:rsidRPr="0035780C">
        <w:rPr>
          <w:rFonts w:hint="eastAsia"/>
          <w:b/>
          <w:bCs/>
          <w:color w:val="FF0000"/>
          <w:sz w:val="24"/>
          <w:szCs w:val="28"/>
          <w:u w:val="single"/>
        </w:rPr>
        <w:t>复合简写</w:t>
      </w:r>
      <w:r w:rsidR="0035780C">
        <w:rPr>
          <w:rFonts w:hint="eastAsia"/>
          <w:b/>
          <w:bCs/>
          <w:color w:val="FF0000"/>
          <w:sz w:val="24"/>
          <w:szCs w:val="28"/>
          <w:u w:val="single"/>
        </w:rPr>
        <w:t>---顺时针旋转</w:t>
      </w:r>
    </w:p>
    <w:p w14:paraId="7157684A" w14:textId="668AF60D" w:rsidR="00C82AF0" w:rsidRDefault="0035780C" w:rsidP="00075D6B">
      <w:r>
        <w:rPr>
          <w:noProof/>
        </w:rPr>
        <w:lastRenderedPageBreak/>
        <w:drawing>
          <wp:inline distT="0" distB="0" distL="0" distR="0" wp14:anchorId="0D617209" wp14:editId="6E606A74">
            <wp:extent cx="4472145" cy="1144931"/>
            <wp:effectExtent l="0" t="0" r="508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2145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3A12" w14:textId="386E3A52" w:rsidR="00305346" w:rsidRDefault="00497D63" w:rsidP="00075D6B">
      <w:r>
        <w:rPr>
          <w:rFonts w:hint="eastAsia"/>
        </w:rPr>
        <w:t>使用内边距撑开盒子之间距离，使得即便是内容大小不一，单每个元素之间的距离相等</w:t>
      </w:r>
    </w:p>
    <w:p w14:paraId="397FC551" w14:textId="75C18D10" w:rsidR="00B7270D" w:rsidRDefault="00497D63" w:rsidP="00075D6B">
      <w:r>
        <w:rPr>
          <w:noProof/>
        </w:rPr>
        <w:drawing>
          <wp:inline distT="0" distB="0" distL="0" distR="0" wp14:anchorId="0B1D33E8" wp14:editId="7A5CFD7B">
            <wp:extent cx="2274493" cy="753042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74493" cy="7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a间距离不等</w:t>
      </w:r>
    </w:p>
    <w:p w14:paraId="226CADA4" w14:textId="7388D71F" w:rsidR="00C82AF0" w:rsidRDefault="00B7270D" w:rsidP="00075D6B">
      <w:r>
        <w:rPr>
          <w:rFonts w:hint="eastAsia"/>
        </w:rPr>
        <w:t>实列练习</w:t>
      </w:r>
    </w:p>
    <w:p w14:paraId="59BA0205" w14:textId="7F0DAB5C" w:rsidR="00C82AF0" w:rsidRDefault="00497D63" w:rsidP="00075D6B">
      <w:r>
        <w:rPr>
          <w:noProof/>
        </w:rPr>
        <w:drawing>
          <wp:inline distT="0" distB="0" distL="0" distR="0" wp14:anchorId="4A73D43E" wp14:editId="5D34A385">
            <wp:extent cx="2269067" cy="1236914"/>
            <wp:effectExtent l="0" t="0" r="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9905" cy="12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7BBF" w14:textId="7B9A122E" w:rsidR="00C82AF0" w:rsidRDefault="00D30C7C" w:rsidP="00D30C7C">
      <w:pPr>
        <w:pStyle w:val="a3"/>
      </w:pPr>
      <w:bookmarkStart w:id="73" w:name="_Toc87886201"/>
      <w:r>
        <w:rPr>
          <w:rFonts w:hint="eastAsia"/>
        </w:rPr>
        <w:t>外边距</w:t>
      </w:r>
      <w:r w:rsidR="00140497">
        <w:rPr>
          <w:rFonts w:hint="eastAsia"/>
        </w:rPr>
        <w:t>-标准流位置</w:t>
      </w:r>
      <w:r>
        <w:rPr>
          <w:rFonts w:hint="eastAsia"/>
        </w:rPr>
        <w:t>-margin</w:t>
      </w:r>
      <w:bookmarkEnd w:id="73"/>
    </w:p>
    <w:p w14:paraId="776E961A" w14:textId="4B91185D" w:rsidR="00D30C7C" w:rsidRPr="009F26FC" w:rsidRDefault="00D30C7C" w:rsidP="00D30C7C">
      <w:pPr>
        <w:rPr>
          <w:b/>
          <w:bCs/>
          <w:color w:val="FF0000"/>
          <w:sz w:val="24"/>
          <w:szCs w:val="28"/>
          <w:u w:val="single"/>
        </w:rPr>
      </w:pP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同样有复写---与内边距使用方式同样</w:t>
      </w:r>
    </w:p>
    <w:p w14:paraId="18608200" w14:textId="5C1B8C23" w:rsidR="009F26FC" w:rsidRPr="009F26FC" w:rsidRDefault="009F26FC" w:rsidP="00D30C7C">
      <w:pPr>
        <w:rPr>
          <w:b/>
          <w:bCs/>
          <w:color w:val="FF0000"/>
          <w:sz w:val="24"/>
          <w:szCs w:val="28"/>
          <w:u w:val="single"/>
        </w:rPr>
      </w:pP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写一个参数，两个参数，参考内边距</w:t>
      </w:r>
    </w:p>
    <w:p w14:paraId="58923D7E" w14:textId="39105479" w:rsidR="00C82AF0" w:rsidRDefault="00D30C7C" w:rsidP="00075D6B">
      <w:r>
        <w:rPr>
          <w:noProof/>
        </w:rPr>
        <w:drawing>
          <wp:inline distT="0" distB="0" distL="0" distR="0" wp14:anchorId="2CEC972B" wp14:editId="0924AF0E">
            <wp:extent cx="5109247" cy="158326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7780" cy="15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CB9" w14:textId="5A1297DD" w:rsidR="009F26FC" w:rsidRPr="009F26FC" w:rsidRDefault="009F26FC" w:rsidP="00075D6B">
      <w:pPr>
        <w:rPr>
          <w:b/>
          <w:bCs/>
          <w:color w:val="FF0000"/>
          <w:sz w:val="24"/>
          <w:szCs w:val="28"/>
          <w:u w:val="single"/>
        </w:rPr>
      </w:pP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居中条件</w:t>
      </w:r>
    </w:p>
    <w:p w14:paraId="74C5650B" w14:textId="6353A56D" w:rsidR="009F26FC" w:rsidRDefault="009F26FC" w:rsidP="00075D6B">
      <w:r>
        <w:rPr>
          <w:noProof/>
        </w:rPr>
        <w:drawing>
          <wp:inline distT="0" distB="0" distL="0" distR="0" wp14:anchorId="1AFE2935" wp14:editId="5FB83684">
            <wp:extent cx="2635786" cy="6858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9027" cy="6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734" w14:textId="75EBDE8B" w:rsidR="00C82AF0" w:rsidRPr="009F26FC" w:rsidRDefault="009F26FC" w:rsidP="00075D6B">
      <w:pPr>
        <w:rPr>
          <w:b/>
          <w:bCs/>
          <w:color w:val="FF0000"/>
          <w:sz w:val="24"/>
          <w:szCs w:val="28"/>
          <w:u w:val="single"/>
        </w:rPr>
      </w:pP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盒子居中</w:t>
      </w:r>
    </w:p>
    <w:p w14:paraId="29273578" w14:textId="2B2F10E7" w:rsidR="00C82AF0" w:rsidRDefault="009F26FC" w:rsidP="00075D6B">
      <w:r>
        <w:rPr>
          <w:noProof/>
        </w:rPr>
        <w:lastRenderedPageBreak/>
        <w:drawing>
          <wp:inline distT="0" distB="0" distL="0" distR="0" wp14:anchorId="47A82B36" wp14:editId="198E806D">
            <wp:extent cx="1967129" cy="929776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7129" cy="9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C492" w14:textId="77777777" w:rsidR="009F26FC" w:rsidRPr="009F26FC" w:rsidRDefault="009F26FC" w:rsidP="00075D6B">
      <w:pPr>
        <w:rPr>
          <w:b/>
          <w:bCs/>
          <w:color w:val="FF0000"/>
          <w:sz w:val="24"/>
          <w:szCs w:val="28"/>
          <w:u w:val="single"/>
        </w:rPr>
      </w:pP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以上方式是让</w:t>
      </w:r>
      <w:r w:rsidRPr="00AC2CAB">
        <w:rPr>
          <w:rFonts w:hint="eastAsia"/>
          <w:b/>
          <w:bCs/>
          <w:color w:val="FF0000"/>
          <w:sz w:val="24"/>
          <w:szCs w:val="28"/>
          <w:highlight w:val="black"/>
          <w:u w:val="single"/>
        </w:rPr>
        <w:t>块级元素</w:t>
      </w: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水平居中，</w:t>
      </w:r>
    </w:p>
    <w:p w14:paraId="411BDCD5" w14:textId="5F1CCBA6" w:rsidR="00BC6759" w:rsidRDefault="009F26FC" w:rsidP="00075D6B">
      <w:pPr>
        <w:rPr>
          <w:b/>
          <w:bCs/>
          <w:color w:val="FF0000"/>
          <w:sz w:val="24"/>
          <w:szCs w:val="28"/>
          <w:u w:val="single"/>
        </w:rPr>
      </w:pPr>
      <w:r w:rsidRPr="00AC2CAB">
        <w:rPr>
          <w:rFonts w:hint="eastAsia"/>
          <w:b/>
          <w:bCs/>
          <w:color w:val="FF0000"/>
          <w:sz w:val="24"/>
          <w:szCs w:val="28"/>
          <w:highlight w:val="black"/>
          <w:u w:val="single"/>
        </w:rPr>
        <w:t>行内元素</w:t>
      </w: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或者</w:t>
      </w:r>
      <w:r w:rsidRPr="00AC2CAB">
        <w:rPr>
          <w:rFonts w:hint="eastAsia"/>
          <w:b/>
          <w:bCs/>
          <w:color w:val="FF0000"/>
          <w:sz w:val="24"/>
          <w:szCs w:val="28"/>
          <w:highlight w:val="black"/>
          <w:u w:val="single"/>
        </w:rPr>
        <w:t>行内块元素</w:t>
      </w: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水平居中，</w:t>
      </w:r>
      <w:r w:rsidR="00BC6759" w:rsidRPr="00BC6759">
        <w:rPr>
          <w:rFonts w:hint="eastAsia"/>
          <w:b/>
          <w:bCs/>
          <w:color w:val="FF0000"/>
          <w:sz w:val="28"/>
          <w:szCs w:val="32"/>
        </w:rPr>
        <w:t>（将其看作是文字即可，即便不是文字）</w:t>
      </w:r>
    </w:p>
    <w:p w14:paraId="55E9B138" w14:textId="72993643" w:rsidR="00C82AF0" w:rsidRPr="009F26FC" w:rsidRDefault="009F26FC" w:rsidP="00075D6B">
      <w:pPr>
        <w:rPr>
          <w:b/>
          <w:bCs/>
          <w:color w:val="FF0000"/>
          <w:sz w:val="24"/>
          <w:szCs w:val="28"/>
          <w:u w:val="single"/>
        </w:rPr>
      </w:pP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则给其父元素添加text-align</w:t>
      </w:r>
      <w:r w:rsidR="00B16E48">
        <w:rPr>
          <w:rFonts w:hint="eastAsia"/>
          <w:b/>
          <w:bCs/>
          <w:color w:val="FF0000"/>
          <w:sz w:val="24"/>
          <w:szCs w:val="28"/>
          <w:u w:val="single"/>
        </w:rPr>
        <w:t>：</w:t>
      </w:r>
      <w:r w:rsidRPr="009F26FC">
        <w:rPr>
          <w:rFonts w:hint="eastAsia"/>
          <w:b/>
          <w:bCs/>
          <w:color w:val="FF0000"/>
          <w:sz w:val="24"/>
          <w:szCs w:val="28"/>
          <w:u w:val="single"/>
        </w:rPr>
        <w:t>center</w:t>
      </w:r>
    </w:p>
    <w:p w14:paraId="3A97FEFC" w14:textId="7D6A8482" w:rsidR="0058659B" w:rsidRPr="0058659B" w:rsidRDefault="00BC6759" w:rsidP="00DD3B67">
      <w:pPr>
        <w:pStyle w:val="a3"/>
      </w:pPr>
      <w:bookmarkStart w:id="74" w:name="_Toc87886202"/>
      <w:r>
        <w:rPr>
          <w:rFonts w:hint="eastAsia"/>
        </w:rPr>
        <w:t>嵌套盒子的塌陷问题</w:t>
      </w:r>
      <w:bookmarkEnd w:id="74"/>
    </w:p>
    <w:p w14:paraId="7960DAB4" w14:textId="16DAB6B1" w:rsidR="00C82AF0" w:rsidRDefault="00BC6759" w:rsidP="00075D6B">
      <w:r>
        <w:rPr>
          <w:noProof/>
        </w:rPr>
        <w:drawing>
          <wp:inline distT="0" distB="0" distL="0" distR="0" wp14:anchorId="30849676" wp14:editId="62DB313A">
            <wp:extent cx="6088878" cy="1930400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02435" cy="19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7479" w14:textId="3143F99D" w:rsidR="0058659B" w:rsidRDefault="0058659B" w:rsidP="0058659B">
      <w:pPr>
        <w:pStyle w:val="a3"/>
      </w:pPr>
      <w:bookmarkStart w:id="75" w:name="_Toc87886203"/>
      <w:r>
        <w:rPr>
          <w:rFonts w:hint="eastAsia"/>
        </w:rPr>
        <w:t>网页对内部自身有一个默认内边距</w:t>
      </w:r>
      <w:r w:rsidR="000F3FF7">
        <w:rPr>
          <w:rFonts w:hint="eastAsia"/>
        </w:rPr>
        <w:t>padding；margin</w:t>
      </w:r>
      <w:bookmarkEnd w:id="75"/>
    </w:p>
    <w:p w14:paraId="17CBCFBC" w14:textId="02BABA41" w:rsidR="0067700A" w:rsidRPr="0067700A" w:rsidRDefault="0067700A" w:rsidP="0067700A">
      <w:r>
        <w:rPr>
          <w:rFonts w:hint="eastAsia"/>
        </w:rPr>
        <w:t>清除网页默认间距</w:t>
      </w:r>
    </w:p>
    <w:p w14:paraId="3750BDB5" w14:textId="72F95696" w:rsidR="00C82AF0" w:rsidRDefault="0058659B" w:rsidP="00075D6B">
      <w:pPr>
        <w:rPr>
          <w:b/>
          <w:bCs/>
          <w:color w:val="FF0000"/>
          <w:sz w:val="24"/>
          <w:szCs w:val="28"/>
          <w:u w:val="single"/>
        </w:rPr>
      </w:pPr>
      <w:r>
        <w:rPr>
          <w:noProof/>
        </w:rPr>
        <w:drawing>
          <wp:inline distT="0" distB="0" distL="0" distR="0" wp14:anchorId="77A2DCDB" wp14:editId="4922792D">
            <wp:extent cx="6663883" cy="1854200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73820" cy="18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5FE8" w14:textId="07BACC60" w:rsidR="00FB02A1" w:rsidRDefault="00046E2D" w:rsidP="00CD732F">
      <w:pPr>
        <w:pStyle w:val="1"/>
      </w:pPr>
      <w:bookmarkStart w:id="76" w:name="_Toc87886204"/>
      <w:r>
        <w:rPr>
          <w:rFonts w:hint="eastAsia"/>
        </w:rPr>
        <w:t>案例56</w:t>
      </w:r>
      <w:r w:rsidR="00946B28">
        <w:rPr>
          <w:rFonts w:hint="eastAsia"/>
        </w:rPr>
        <w:t>ok</w:t>
      </w:r>
      <w:bookmarkEnd w:id="76"/>
    </w:p>
    <w:p w14:paraId="33B5EE9D" w14:textId="4F233C3A" w:rsidR="00CD732F" w:rsidRPr="00CD732F" w:rsidRDefault="0031671C" w:rsidP="00CD732F">
      <w:r>
        <w:t>O</w:t>
      </w:r>
      <w:r>
        <w:rPr>
          <w:rFonts w:hint="eastAsia"/>
        </w:rPr>
        <w:t>k</w:t>
      </w:r>
    </w:p>
    <w:p w14:paraId="702A81AD" w14:textId="1FA13728" w:rsidR="00046E2D" w:rsidRDefault="00046E2D" w:rsidP="00046E2D">
      <w:pPr>
        <w:pStyle w:val="1"/>
      </w:pPr>
      <w:bookmarkStart w:id="77" w:name="_Toc87886205"/>
      <w:r>
        <w:rPr>
          <w:rFonts w:hint="eastAsia"/>
        </w:rPr>
        <w:lastRenderedPageBreak/>
        <w:t>案例127</w:t>
      </w:r>
      <w:r w:rsidR="00946B28">
        <w:rPr>
          <w:rFonts w:hint="eastAsia"/>
        </w:rPr>
        <w:t>ok</w:t>
      </w:r>
      <w:bookmarkEnd w:id="77"/>
    </w:p>
    <w:p w14:paraId="653833BB" w14:textId="61E7546D" w:rsidR="00FB02A1" w:rsidRPr="00FB02A1" w:rsidRDefault="0031671C" w:rsidP="00FB02A1">
      <w:r>
        <w:t>O</w:t>
      </w:r>
      <w:r>
        <w:rPr>
          <w:rFonts w:hint="eastAsia"/>
        </w:rPr>
        <w:t>k</w:t>
      </w:r>
    </w:p>
    <w:p w14:paraId="390DFCA0" w14:textId="7852210B" w:rsidR="0058659B" w:rsidRDefault="0058659B" w:rsidP="0058659B">
      <w:pPr>
        <w:pStyle w:val="1"/>
      </w:pPr>
      <w:bookmarkStart w:id="78" w:name="_Toc87886206"/>
      <w:r>
        <w:rPr>
          <w:rFonts w:hint="eastAsia"/>
        </w:rPr>
        <w:t>案列-</w:t>
      </w:r>
      <w:r>
        <w:t>156</w:t>
      </w:r>
      <w:r w:rsidR="00995B31">
        <w:rPr>
          <w:rFonts w:hint="eastAsia"/>
        </w:rPr>
        <w:t>ok</w:t>
      </w:r>
      <w:bookmarkEnd w:id="78"/>
    </w:p>
    <w:p w14:paraId="0F461BB3" w14:textId="029EC559" w:rsidR="00FB02A1" w:rsidRDefault="00702282" w:rsidP="00FB02A1">
      <w:r>
        <w:rPr>
          <w:noProof/>
        </w:rPr>
        <w:drawing>
          <wp:inline distT="0" distB="0" distL="0" distR="0" wp14:anchorId="4BBA62D3" wp14:editId="3DDD75AB">
            <wp:extent cx="7851530" cy="3327400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861680" cy="33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274" w14:textId="48D09311" w:rsidR="0031671C" w:rsidRPr="00FB02A1" w:rsidRDefault="00080575" w:rsidP="00FB02A1">
      <w:r>
        <w:t>O</w:t>
      </w:r>
      <w:r>
        <w:rPr>
          <w:rFonts w:hint="eastAsia"/>
        </w:rPr>
        <w:t>k</w:t>
      </w:r>
    </w:p>
    <w:p w14:paraId="7E4D35FA" w14:textId="7EBD0D0F" w:rsidR="0058659B" w:rsidRDefault="0058659B" w:rsidP="0058659B">
      <w:pPr>
        <w:pStyle w:val="1"/>
      </w:pPr>
      <w:bookmarkStart w:id="79" w:name="_Toc87886207"/>
      <w:r>
        <w:rPr>
          <w:rFonts w:hint="eastAsia"/>
        </w:rPr>
        <w:t>圆角边框</w:t>
      </w:r>
      <w:r w:rsidR="005C281A">
        <w:rPr>
          <w:rFonts w:hint="eastAsia"/>
        </w:rPr>
        <w:t>-</w:t>
      </w:r>
      <w:r w:rsidR="000F3FF7">
        <w:rPr>
          <w:rFonts w:hint="eastAsia"/>
        </w:rPr>
        <w:t>border-radius：length</w:t>
      </w:r>
      <w:bookmarkEnd w:id="79"/>
    </w:p>
    <w:p w14:paraId="2F709411" w14:textId="5575EE1E" w:rsidR="0058659B" w:rsidRDefault="005C281A" w:rsidP="0058659B">
      <w:commentRangeStart w:id="80"/>
      <w:commentRangeStart w:id="81"/>
      <w:r w:rsidRPr="005C281A">
        <w:rPr>
          <w:rFonts w:hint="eastAsia"/>
          <w:b/>
          <w:bCs/>
          <w:color w:val="FF0000"/>
          <w:sz w:val="24"/>
          <w:szCs w:val="28"/>
          <w:u w:val="single"/>
        </w:rPr>
        <w:t>拥有复合写法</w:t>
      </w:r>
      <w:commentRangeEnd w:id="80"/>
      <w:r>
        <w:rPr>
          <w:rStyle w:val="ae"/>
        </w:rPr>
        <w:commentReference w:id="80"/>
      </w:r>
      <w:commentRangeEnd w:id="81"/>
      <w:r>
        <w:rPr>
          <w:rStyle w:val="ae"/>
        </w:rPr>
        <w:commentReference w:id="81"/>
      </w:r>
      <w:r>
        <w:rPr>
          <w:rFonts w:hint="eastAsia"/>
        </w:rPr>
        <w:t xml:space="preserve"> </w:t>
      </w:r>
    </w:p>
    <w:p w14:paraId="7F32C6FD" w14:textId="78F88A3F" w:rsidR="0058659B" w:rsidRDefault="005C281A" w:rsidP="00FB1F83">
      <w:pPr>
        <w:ind w:firstLineChars="100" w:firstLine="210"/>
      </w:pPr>
      <w:r>
        <w:rPr>
          <w:noProof/>
        </w:rPr>
        <w:drawing>
          <wp:inline distT="0" distB="0" distL="0" distR="0" wp14:anchorId="59D46765" wp14:editId="448F747E">
            <wp:extent cx="4272359" cy="1313981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72359" cy="13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201" w14:textId="1EBDC09B" w:rsidR="00657579" w:rsidRDefault="00657579" w:rsidP="00657579">
      <w:pPr>
        <w:pStyle w:val="a3"/>
      </w:pPr>
      <w:bookmarkStart w:id="82" w:name="_Toc87886208"/>
      <w:r>
        <w:rPr>
          <w:rFonts w:hint="eastAsia"/>
        </w:rPr>
        <w:t>嵌套元素的塌陷问题</w:t>
      </w:r>
      <w:bookmarkEnd w:id="82"/>
    </w:p>
    <w:p w14:paraId="7092CF46" w14:textId="084A04D6" w:rsidR="00657579" w:rsidRDefault="00657579" w:rsidP="00431DC0">
      <w:r>
        <w:rPr>
          <w:noProof/>
        </w:rPr>
        <w:lastRenderedPageBreak/>
        <w:drawing>
          <wp:inline distT="0" distB="0" distL="0" distR="0" wp14:anchorId="05484BCA" wp14:editId="4190322A">
            <wp:extent cx="4395304" cy="1721238"/>
            <wp:effectExtent l="0" t="0" r="571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5304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3961" w14:textId="7C79350D" w:rsidR="00657579" w:rsidRDefault="00657579" w:rsidP="00431DC0">
      <w:r>
        <w:rPr>
          <w:noProof/>
        </w:rPr>
        <w:drawing>
          <wp:inline distT="0" distB="0" distL="0" distR="0" wp14:anchorId="4385410F" wp14:editId="6A1DAB6C">
            <wp:extent cx="2143863" cy="111419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43863" cy="11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B7BE" w14:textId="1ED8A315" w:rsidR="00431DC0" w:rsidRDefault="00431DC0" w:rsidP="00431DC0">
      <w:r>
        <w:rPr>
          <w:rFonts w:hint="eastAsia"/>
        </w:rPr>
        <w:t>上边框：b</w:t>
      </w:r>
      <w:r>
        <w:t>order:</w:t>
      </w:r>
      <w:r w:rsidR="007744B5">
        <w:t xml:space="preserve"> s</w:t>
      </w:r>
      <w:r>
        <w:t>1px solid red</w:t>
      </w:r>
      <w:r>
        <w:rPr>
          <w:rFonts w:hint="eastAsia"/>
        </w:rPr>
        <w:t>(红</w:t>
      </w:r>
      <w:r>
        <w:t>)</w:t>
      </w:r>
      <w:r>
        <w:rPr>
          <w:rFonts w:hint="eastAsia"/>
        </w:rPr>
        <w:t>/transprent</w:t>
      </w:r>
      <w:r>
        <w:t>(</w:t>
      </w:r>
      <w:r>
        <w:rPr>
          <w:rFonts w:hint="eastAsia"/>
        </w:rPr>
        <w:t>透明</w:t>
      </w:r>
      <w:r>
        <w:t>);</w:t>
      </w:r>
    </w:p>
    <w:p w14:paraId="4AC95F4F" w14:textId="66579E95" w:rsidR="00431DC0" w:rsidRDefault="00431DC0" w:rsidP="00431DC0">
      <w:r>
        <w:rPr>
          <w:rFonts w:hint="eastAsia"/>
        </w:rPr>
        <w:t>下内边框：</w:t>
      </w:r>
      <w:r w:rsidR="007744B5">
        <w:rPr>
          <w:rFonts w:hint="eastAsia"/>
        </w:rPr>
        <w:t>padding:</w:t>
      </w:r>
      <w:r w:rsidR="007744B5">
        <w:t xml:space="preserve"> </w:t>
      </w:r>
      <w:r w:rsidR="007744B5">
        <w:rPr>
          <w:rFonts w:hint="eastAsia"/>
        </w:rPr>
        <w:t>1px;</w:t>
      </w:r>
    </w:p>
    <w:p w14:paraId="0B1ACD48" w14:textId="661C5B80" w:rsidR="00431DC0" w:rsidRDefault="0041011C" w:rsidP="00431DC0">
      <w:r>
        <w:rPr>
          <w:rFonts w:hint="eastAsia"/>
        </w:rPr>
        <w:t>o</w:t>
      </w:r>
      <w:r w:rsidR="00C21F4A">
        <w:rPr>
          <w:rFonts w:hint="eastAsia"/>
        </w:rPr>
        <w:t>verflow</w:t>
      </w:r>
      <w:r w:rsidR="00C21F4A">
        <w:t xml:space="preserve">: </w:t>
      </w:r>
      <w:r w:rsidR="00C21F4A">
        <w:rPr>
          <w:rFonts w:hint="eastAsia"/>
        </w:rPr>
        <w:t>hidden</w:t>
      </w:r>
      <w:r w:rsidR="00C21F4A">
        <w:t>;</w:t>
      </w:r>
    </w:p>
    <w:p w14:paraId="228CDED2" w14:textId="75F82729" w:rsidR="00657579" w:rsidRPr="0058659B" w:rsidRDefault="00657579" w:rsidP="00FB1F83">
      <w:pPr>
        <w:ind w:firstLineChars="100" w:firstLine="210"/>
      </w:pPr>
      <w:r>
        <w:rPr>
          <w:rFonts w:hint="eastAsia"/>
        </w:rPr>
        <w:t>有定位</w:t>
      </w:r>
      <w:r w:rsidR="007744B5">
        <w:rPr>
          <w:rFonts w:hint="eastAsia"/>
        </w:rPr>
        <w:t>,浮动</w:t>
      </w:r>
      <w:r>
        <w:rPr>
          <w:rFonts w:hint="eastAsia"/>
        </w:rPr>
        <w:t>后不会出现塌陷问题</w:t>
      </w:r>
    </w:p>
    <w:p w14:paraId="203C8299" w14:textId="063ACD93" w:rsidR="005C281A" w:rsidRDefault="005C281A" w:rsidP="00B04C0A">
      <w:pPr>
        <w:pStyle w:val="1"/>
      </w:pPr>
      <w:bookmarkStart w:id="83" w:name="_Toc87886209"/>
      <w:r>
        <w:rPr>
          <w:rFonts w:hint="eastAsia"/>
        </w:rPr>
        <w:t>盒子阴影</w:t>
      </w:r>
      <w:r w:rsidR="00FB1F83">
        <w:rPr>
          <w:rFonts w:hint="eastAsia"/>
        </w:rPr>
        <w:t>box-</w:t>
      </w:r>
      <w:r w:rsidR="00FB1F83">
        <w:t>shadow:</w:t>
      </w:r>
      <w:r>
        <w:rPr>
          <w:rFonts w:hint="eastAsia"/>
        </w:rPr>
        <w:t>(重点</w:t>
      </w:r>
      <w:r>
        <w:t>)</w:t>
      </w:r>
      <w:bookmarkEnd w:id="83"/>
    </w:p>
    <w:p w14:paraId="18ED40FE" w14:textId="405547FC" w:rsidR="00601944" w:rsidRDefault="00601944" w:rsidP="00601944">
      <w:r>
        <w:rPr>
          <w:rFonts w:hint="eastAsia"/>
        </w:rPr>
        <w:t>盒子不占用空间</w:t>
      </w:r>
    </w:p>
    <w:p w14:paraId="22B7616B" w14:textId="7122778F" w:rsidR="00601944" w:rsidRPr="00601944" w:rsidRDefault="00601944" w:rsidP="00601944">
      <w:r>
        <w:rPr>
          <w:noProof/>
        </w:rPr>
        <w:drawing>
          <wp:inline distT="0" distB="0" distL="0" distR="0" wp14:anchorId="5251ACAC" wp14:editId="1D5FD45F">
            <wp:extent cx="4359719" cy="1786467"/>
            <wp:effectExtent l="0" t="0" r="3175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61938" cy="17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F165" w14:textId="006303BA" w:rsidR="00FB1F83" w:rsidRDefault="00FB1F83" w:rsidP="00FB1F83">
      <w:r>
        <w:rPr>
          <w:noProof/>
        </w:rPr>
        <w:drawing>
          <wp:inline distT="0" distB="0" distL="0" distR="0" wp14:anchorId="2C0329DF" wp14:editId="6D94FB62">
            <wp:extent cx="3522133" cy="1871762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7796" cy="18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76C" w14:textId="78FC9759" w:rsidR="00601944" w:rsidRPr="00FB1F83" w:rsidRDefault="00601944" w:rsidP="00FB1F83">
      <w:r>
        <w:rPr>
          <w:rFonts w:hint="eastAsia"/>
        </w:rPr>
        <w:lastRenderedPageBreak/>
        <w:t>鼠标经过出现阴影</w:t>
      </w:r>
    </w:p>
    <w:p w14:paraId="089199E5" w14:textId="7C06B83C" w:rsidR="005C281A" w:rsidRDefault="005C281A" w:rsidP="00B04C0A">
      <w:pPr>
        <w:pStyle w:val="1"/>
      </w:pPr>
      <w:bookmarkStart w:id="84" w:name="_Toc87886210"/>
      <w:r>
        <w:rPr>
          <w:rFonts w:hint="eastAsia"/>
        </w:rPr>
        <w:t>文字阴影</w:t>
      </w:r>
      <w:r w:rsidR="007F7D19">
        <w:t xml:space="preserve"> </w:t>
      </w:r>
      <w:r w:rsidR="007F7D19">
        <w:rPr>
          <w:rFonts w:hint="eastAsia"/>
        </w:rPr>
        <w:t>text</w:t>
      </w:r>
      <w:r w:rsidR="007F7D19">
        <w:t>-shadow:</w:t>
      </w:r>
      <w:bookmarkEnd w:id="84"/>
    </w:p>
    <w:p w14:paraId="2C065FC2" w14:textId="77777777" w:rsidR="007F7D19" w:rsidRDefault="007F7D19" w:rsidP="00075D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3FF20" wp14:editId="3945A512">
            <wp:simplePos x="1143000" y="1689735"/>
            <wp:positionH relativeFrom="column">
              <wp:align>left</wp:align>
            </wp:positionH>
            <wp:positionV relativeFrom="paragraph">
              <wp:align>top</wp:align>
            </wp:positionV>
            <wp:extent cx="4403090" cy="1608455"/>
            <wp:effectExtent l="0" t="0" r="0" b="0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A4B33" w14:textId="77777777" w:rsidR="007F7D19" w:rsidRPr="007F7D19" w:rsidRDefault="007F7D19" w:rsidP="007F7D19"/>
    <w:p w14:paraId="43A62B51" w14:textId="77777777" w:rsidR="007F7D19" w:rsidRPr="007F7D19" w:rsidRDefault="007F7D19" w:rsidP="007F7D19"/>
    <w:p w14:paraId="07FE393E" w14:textId="77777777" w:rsidR="007F7D19" w:rsidRPr="007F7D19" w:rsidRDefault="007F7D19" w:rsidP="007F7D19"/>
    <w:p w14:paraId="337F17E6" w14:textId="77777777" w:rsidR="007F7D19" w:rsidRPr="007F7D19" w:rsidRDefault="007F7D19" w:rsidP="007F7D19"/>
    <w:p w14:paraId="69509BD1" w14:textId="77777777" w:rsidR="007F7D19" w:rsidRPr="007F7D19" w:rsidRDefault="007F7D19" w:rsidP="007F7D19"/>
    <w:p w14:paraId="60C93D71" w14:textId="77777777" w:rsidR="007F7D19" w:rsidRDefault="007F7D19" w:rsidP="00075D6B">
      <w:pPr>
        <w:rPr>
          <w:noProof/>
        </w:rPr>
      </w:pPr>
    </w:p>
    <w:p w14:paraId="7677E9F1" w14:textId="77777777" w:rsidR="007F7D19" w:rsidRDefault="007F7D19" w:rsidP="00075D6B"/>
    <w:p w14:paraId="2732869B" w14:textId="77777777" w:rsidR="007F7D19" w:rsidRDefault="007F7D19" w:rsidP="00075D6B"/>
    <w:p w14:paraId="1CC5502F" w14:textId="70C34A45" w:rsidR="00C82AF0" w:rsidRDefault="007F7D19" w:rsidP="007F7D19">
      <w:pPr>
        <w:pStyle w:val="1"/>
      </w:pPr>
      <w:bookmarkStart w:id="85" w:name="_Toc87886211"/>
      <w:r>
        <w:t>CSS</w:t>
      </w:r>
      <w:r>
        <w:rPr>
          <w:rFonts w:hint="eastAsia"/>
        </w:rPr>
        <w:t>浮动</w:t>
      </w:r>
      <w:bookmarkEnd w:id="85"/>
    </w:p>
    <w:p w14:paraId="66847848" w14:textId="619E205A" w:rsidR="00A000E7" w:rsidRPr="00E57E1A" w:rsidRDefault="00A000E7" w:rsidP="00075D6B">
      <w:pPr>
        <w:rPr>
          <w:b/>
          <w:bCs/>
          <w:color w:val="FF0000"/>
          <w:sz w:val="24"/>
          <w:szCs w:val="28"/>
          <w:u w:val="single"/>
        </w:rPr>
      </w:pPr>
      <w:r w:rsidRPr="00E57E1A">
        <w:rPr>
          <w:rFonts w:hint="eastAsia"/>
          <w:b/>
          <w:bCs/>
          <w:color w:val="FF0000"/>
          <w:sz w:val="24"/>
          <w:szCs w:val="28"/>
          <w:u w:val="single"/>
        </w:rPr>
        <w:t>普通流（标准流）</w:t>
      </w:r>
      <w:r w:rsidR="00B9324D" w:rsidRPr="00E57E1A">
        <w:rPr>
          <w:rFonts w:hint="eastAsia"/>
          <w:b/>
          <w:bCs/>
          <w:color w:val="FF0000"/>
          <w:sz w:val="24"/>
          <w:szCs w:val="28"/>
          <w:u w:val="single"/>
        </w:rPr>
        <w:t>：</w:t>
      </w:r>
      <w:r w:rsidRPr="00E57E1A">
        <w:rPr>
          <w:rFonts w:hint="eastAsia"/>
          <w:b/>
          <w:bCs/>
          <w:color w:val="FF0000"/>
          <w:sz w:val="24"/>
          <w:szCs w:val="28"/>
          <w:u w:val="single"/>
        </w:rPr>
        <w:t>使用</w:t>
      </w:r>
      <w:r w:rsidR="004B0D23" w:rsidRPr="00E57E1A">
        <w:rPr>
          <w:rFonts w:hint="eastAsia"/>
          <w:b/>
          <w:bCs/>
          <w:color w:val="FF0000"/>
          <w:sz w:val="24"/>
          <w:szCs w:val="28"/>
          <w:u w:val="single"/>
        </w:rPr>
        <w:t>元素自己布局方式进行排列</w:t>
      </w:r>
    </w:p>
    <w:p w14:paraId="77536C62" w14:textId="7C9D3F9A" w:rsidR="00B9324D" w:rsidRPr="00E57E1A" w:rsidRDefault="00B9324D" w:rsidP="00075D6B">
      <w:pPr>
        <w:rPr>
          <w:b/>
          <w:bCs/>
          <w:color w:val="FF0000"/>
          <w:sz w:val="24"/>
          <w:szCs w:val="28"/>
          <w:u w:val="single"/>
        </w:rPr>
      </w:pPr>
      <w:r w:rsidRPr="00E57E1A">
        <w:rPr>
          <w:rFonts w:hint="eastAsia"/>
          <w:b/>
          <w:bCs/>
          <w:color w:val="FF0000"/>
          <w:sz w:val="24"/>
          <w:szCs w:val="28"/>
          <w:u w:val="single"/>
        </w:rPr>
        <w:t>网页第一准则：多个块级元素找标准流，多个块级元素横向排列找浮动</w:t>
      </w:r>
    </w:p>
    <w:p w14:paraId="6D45D932" w14:textId="439A0A03" w:rsidR="00C82AF0" w:rsidRDefault="00B9324D" w:rsidP="00B9324D">
      <w:pPr>
        <w:pStyle w:val="a3"/>
      </w:pPr>
      <w:bookmarkStart w:id="86" w:name="_Toc87886212"/>
      <w:r>
        <w:rPr>
          <w:rFonts w:hint="eastAsia"/>
        </w:rPr>
        <w:t>浮动 float</w:t>
      </w:r>
      <w:bookmarkEnd w:id="86"/>
    </w:p>
    <w:p w14:paraId="3B9B84F4" w14:textId="2AEAB9E4" w:rsidR="00C82AF0" w:rsidRDefault="00B9324D" w:rsidP="00075D6B">
      <w:r>
        <w:rPr>
          <w:rFonts w:hint="eastAsia"/>
        </w:rPr>
        <w:t>元素添加浮动后</w:t>
      </w:r>
      <w:r>
        <w:t xml:space="preserve">      (</w:t>
      </w:r>
      <w:r>
        <w:rPr>
          <w:rFonts w:hint="eastAsia"/>
        </w:rPr>
        <w:t>优先级高)</w:t>
      </w:r>
    </w:p>
    <w:p w14:paraId="0214AE15" w14:textId="1726B1B8" w:rsidR="00B9324D" w:rsidRDefault="00B9324D" w:rsidP="00075D6B">
      <w:r>
        <w:rPr>
          <w:noProof/>
        </w:rPr>
        <w:drawing>
          <wp:inline distT="0" distB="0" distL="0" distR="0" wp14:anchorId="39B5D78D" wp14:editId="3D903B30">
            <wp:extent cx="4412275" cy="67055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27311" cy="6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98DD" w14:textId="3D7DFDA0" w:rsidR="00E57E1A" w:rsidRPr="00E57E1A" w:rsidRDefault="00E57E1A" w:rsidP="00075D6B">
      <w:pPr>
        <w:rPr>
          <w:b/>
          <w:bCs/>
          <w:color w:val="FF0000"/>
          <w:sz w:val="24"/>
          <w:szCs w:val="28"/>
          <w:u w:val="single"/>
        </w:rPr>
      </w:pPr>
      <w:r w:rsidRPr="00E57E1A">
        <w:rPr>
          <w:rFonts w:hint="eastAsia"/>
          <w:b/>
          <w:bCs/>
          <w:color w:val="FF0000"/>
          <w:sz w:val="24"/>
          <w:szCs w:val="28"/>
          <w:u w:val="single"/>
        </w:rPr>
        <w:t>浮动具有行内块元素特点</w:t>
      </w:r>
    </w:p>
    <w:p w14:paraId="6BC7C191" w14:textId="369C40BB" w:rsidR="00C82AF0" w:rsidRDefault="00E57E1A" w:rsidP="00075D6B">
      <w:r>
        <w:rPr>
          <w:noProof/>
        </w:rPr>
        <w:drawing>
          <wp:inline distT="0" distB="0" distL="0" distR="0" wp14:anchorId="236C0D44" wp14:editId="12F33436">
            <wp:extent cx="5274310" cy="11830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A71" w14:textId="52FC4602" w:rsidR="00C77150" w:rsidRDefault="00AE3FC6" w:rsidP="00C77150">
      <w:pPr>
        <w:pStyle w:val="a3"/>
      </w:pPr>
      <w:bookmarkStart w:id="87" w:name="_Toc87886213"/>
      <w:r>
        <w:rPr>
          <w:rFonts w:hint="eastAsia"/>
        </w:rPr>
        <w:t>浮动案列练习 178p</w:t>
      </w:r>
      <w:r w:rsidR="00C77150">
        <w:t>-180p</w:t>
      </w:r>
      <w:r w:rsidR="00554563">
        <w:t xml:space="preserve"> </w:t>
      </w:r>
      <w:r w:rsidR="00554563">
        <w:rPr>
          <w:rFonts w:hint="eastAsia"/>
        </w:rPr>
        <w:t>ok</w:t>
      </w:r>
      <w:bookmarkEnd w:id="87"/>
      <w:r w:rsidR="00C77150">
        <w:t xml:space="preserve"> </w:t>
      </w:r>
    </w:p>
    <w:p w14:paraId="32490991" w14:textId="77777777" w:rsidR="00953860" w:rsidRDefault="00953860" w:rsidP="00953860">
      <w:r>
        <w:rPr>
          <w:rFonts w:hint="eastAsia"/>
        </w:rPr>
        <w:t>案列1</w:t>
      </w:r>
      <w:r w:rsidRPr="00953860">
        <w:rPr>
          <w:rFonts w:hint="eastAsia"/>
        </w:rPr>
        <w:t xml:space="preserve"> </w:t>
      </w:r>
    </w:p>
    <w:p w14:paraId="2F12AB9A" w14:textId="3700C8CF" w:rsidR="00953860" w:rsidRPr="00953860" w:rsidRDefault="00953860" w:rsidP="00953860">
      <w:r>
        <w:rPr>
          <w:rFonts w:hint="eastAsia"/>
        </w:rPr>
        <w:t>ul</w:t>
      </w:r>
      <w:r>
        <w:t>&gt;li*4</w:t>
      </w:r>
    </w:p>
    <w:p w14:paraId="56C659F4" w14:textId="42D7ABD0" w:rsidR="00C77150" w:rsidRPr="00C77150" w:rsidRDefault="00C77150" w:rsidP="00C77150">
      <w:r>
        <w:rPr>
          <w:noProof/>
        </w:rPr>
        <w:lastRenderedPageBreak/>
        <w:drawing>
          <wp:inline distT="0" distB="0" distL="0" distR="0" wp14:anchorId="66E71DF5" wp14:editId="4B752036">
            <wp:extent cx="4587407" cy="1175667"/>
            <wp:effectExtent l="0" t="0" r="381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7407" cy="11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3A3" w14:textId="712A56B5" w:rsidR="00C82AF0" w:rsidRDefault="00953860" w:rsidP="00075D6B">
      <w:r>
        <w:rPr>
          <w:rFonts w:hint="eastAsia"/>
        </w:rPr>
        <w:t>案列二</w:t>
      </w:r>
    </w:p>
    <w:p w14:paraId="004D521F" w14:textId="77777777" w:rsidR="00953860" w:rsidRDefault="00953860" w:rsidP="00075D6B"/>
    <w:p w14:paraId="29C2B4E6" w14:textId="7F62738A" w:rsidR="00C82AF0" w:rsidRDefault="00953860" w:rsidP="00075D6B">
      <w:r>
        <w:rPr>
          <w:noProof/>
        </w:rPr>
        <w:drawing>
          <wp:inline distT="0" distB="0" distL="0" distR="0" wp14:anchorId="7EF781C5" wp14:editId="7C31F533">
            <wp:extent cx="5274310" cy="26555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9B62" w14:textId="77777777" w:rsidR="00C82AF0" w:rsidRDefault="00C82AF0" w:rsidP="00075D6B"/>
    <w:p w14:paraId="54C8D6C8" w14:textId="15A1F267" w:rsidR="00804F52" w:rsidRPr="00EB0F2B" w:rsidRDefault="00D466D4" w:rsidP="00D466D4">
      <w:pPr>
        <w:pStyle w:val="a3"/>
      </w:pPr>
      <w:bookmarkStart w:id="88" w:name="_Toc87886214"/>
      <w:r>
        <w:rPr>
          <w:rFonts w:hint="eastAsia"/>
        </w:rPr>
        <w:t>常用布局</w:t>
      </w:r>
      <w:r w:rsidR="00EB0F2B">
        <w:rPr>
          <w:rFonts w:hint="eastAsia"/>
        </w:rPr>
        <w:t>-浮动只会影响后面的标准流</w:t>
      </w:r>
      <w:bookmarkEnd w:id="88"/>
    </w:p>
    <w:p w14:paraId="58963224" w14:textId="7F9F9E82" w:rsidR="00804F52" w:rsidRDefault="00D466D4" w:rsidP="00075D6B">
      <w:r>
        <w:rPr>
          <w:noProof/>
        </w:rPr>
        <w:drawing>
          <wp:inline distT="0" distB="0" distL="0" distR="0" wp14:anchorId="2990E3B7" wp14:editId="4D2F691B">
            <wp:extent cx="3132667" cy="263803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34390" cy="26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9B2F" w14:textId="2C6B53E9" w:rsidR="00804F52" w:rsidRDefault="00804F52" w:rsidP="00075D6B"/>
    <w:p w14:paraId="2C7ED276" w14:textId="2244BCBE" w:rsidR="00804F52" w:rsidRDefault="008E3AF5" w:rsidP="00075D6B">
      <w:r>
        <w:rPr>
          <w:rFonts w:hint="eastAsia"/>
        </w:rPr>
        <w:t>浮动只会影响后面的标准流</w:t>
      </w:r>
    </w:p>
    <w:p w14:paraId="4269798E" w14:textId="79D1830A" w:rsidR="008D1B4D" w:rsidRPr="008D1B4D" w:rsidRDefault="008D1B4D" w:rsidP="008D1B4D">
      <w:pPr>
        <w:pStyle w:val="a3"/>
      </w:pPr>
      <w:bookmarkStart w:id="89" w:name="_Toc87886215"/>
      <w:r>
        <w:rPr>
          <w:rFonts w:hint="eastAsia"/>
        </w:rPr>
        <w:t>清除浮动-闭合浮动-</w:t>
      </w:r>
      <w:r>
        <w:t>clear:</w:t>
      </w:r>
      <w:r>
        <w:rPr>
          <w:rFonts w:hint="eastAsia"/>
        </w:rPr>
        <w:t>both</w:t>
      </w:r>
      <w:r w:rsidR="00EA1D04">
        <w:rPr>
          <w:rFonts w:hint="eastAsia"/>
        </w:rPr>
        <w:t>双/</w:t>
      </w:r>
      <w:r w:rsidR="00EA1D04">
        <w:t>left</w:t>
      </w:r>
      <w:r w:rsidR="00EA1D04">
        <w:rPr>
          <w:rFonts w:hint="eastAsia"/>
        </w:rPr>
        <w:t>左</w:t>
      </w:r>
      <w:r w:rsidR="00EA1D04">
        <w:t>/right</w:t>
      </w:r>
      <w:r w:rsidR="00EA1D04">
        <w:rPr>
          <w:rFonts w:hint="eastAsia"/>
        </w:rPr>
        <w:t>右/</w:t>
      </w:r>
      <w:bookmarkEnd w:id="89"/>
    </w:p>
    <w:p w14:paraId="4E631F86" w14:textId="66F39B9B" w:rsidR="008D1B4D" w:rsidRDefault="008D1B4D" w:rsidP="008D1B4D">
      <w:r>
        <w:rPr>
          <w:rFonts w:hint="eastAsia"/>
        </w:rPr>
        <w:lastRenderedPageBreak/>
        <w:t>在很多情况下父盒子不方便给高度</w:t>
      </w:r>
    </w:p>
    <w:p w14:paraId="2AA56938" w14:textId="2FAFAED1" w:rsidR="008D1B4D" w:rsidRDefault="008D1B4D" w:rsidP="008D1B4D">
      <w:r>
        <w:rPr>
          <w:rFonts w:hint="eastAsia"/>
        </w:rPr>
        <w:t>若是父盒子没有高度，子盒子又是浮动，则父盒子高度为1。(浮动不占空间)</w:t>
      </w:r>
    </w:p>
    <w:p w14:paraId="19F2A51F" w14:textId="43288308" w:rsidR="00EA1D04" w:rsidRDefault="00EA1D04" w:rsidP="008D1B4D">
      <w:r>
        <w:rPr>
          <w:noProof/>
        </w:rPr>
        <w:drawing>
          <wp:inline distT="0" distB="0" distL="0" distR="0" wp14:anchorId="075FB38E" wp14:editId="4F1484A8">
            <wp:extent cx="4377505" cy="2218266"/>
            <wp:effectExtent l="0" t="0" r="444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85303" cy="22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D25A" w14:textId="0B36E375" w:rsidR="000659B1" w:rsidRDefault="000659B1" w:rsidP="000659B1">
      <w:pPr>
        <w:pStyle w:val="a3"/>
      </w:pPr>
      <w:bookmarkStart w:id="90" w:name="_Toc87886216"/>
      <w:r>
        <w:rPr>
          <w:rFonts w:hint="eastAsia"/>
        </w:rPr>
        <w:t>共四种可以防止上个标题提到问题</w:t>
      </w:r>
      <w:bookmarkEnd w:id="90"/>
    </w:p>
    <w:p w14:paraId="656CA3CF" w14:textId="78BAA3A5" w:rsidR="008D1B4D" w:rsidRDefault="008D1B4D" w:rsidP="008D1B4D">
      <w:r>
        <w:rPr>
          <w:noProof/>
        </w:rPr>
        <w:drawing>
          <wp:inline distT="0" distB="0" distL="0" distR="0" wp14:anchorId="12F2B7C7" wp14:editId="04811142">
            <wp:extent cx="2420491" cy="1214088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1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F3D8" w14:textId="7C6BAA71" w:rsidR="0021153A" w:rsidRDefault="0021153A" w:rsidP="000659B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额外标签法 在子盒子们的最后加一个块级元素并清除浮动，子盒子会自动与父盒同高</w:t>
      </w:r>
      <w:r w:rsidR="000659B1">
        <w:rPr>
          <w:rFonts w:hint="eastAsia"/>
        </w:rPr>
        <w:t>(增添额外标签，优点简单，但是</w:t>
      </w:r>
      <w:r w:rsidR="00123A47">
        <w:rPr>
          <w:rFonts w:hint="eastAsia"/>
        </w:rPr>
        <w:t>结构化较差</w:t>
      </w:r>
      <w:r w:rsidR="000659B1">
        <w:t>)</w:t>
      </w:r>
    </w:p>
    <w:p w14:paraId="0E310CAA" w14:textId="44F47391" w:rsidR="000659B1" w:rsidRDefault="000659B1" w:rsidP="000659B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给父元素添加overflow属性，设置为hidden；auto；scroll；（代码简洁，但无法显示溢出的部分）</w:t>
      </w:r>
    </w:p>
    <w:p w14:paraId="71025C69" w14:textId="79718B13" w:rsidR="000659B1" w:rsidRDefault="000659B1" w:rsidP="000659B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额外标签法的升级版，</w:t>
      </w:r>
      <w:r w:rsidR="00EA1D04">
        <w:rPr>
          <w:rFonts w:hint="eastAsia"/>
        </w:rPr>
        <w:t>给父元素添加，</w:t>
      </w:r>
      <w:r>
        <w:rPr>
          <w:rFonts w:hint="eastAsia"/>
        </w:rPr>
        <w:t>自动给尾部添加块级标签(没有增加标签，结构更简单，缺点：为了照顾低版本的浏览器</w:t>
      </w:r>
      <w:r>
        <w:t>)</w:t>
      </w:r>
    </w:p>
    <w:p w14:paraId="38BEAC6A" w14:textId="5ABBA235" w:rsidR="00EA1D04" w:rsidRDefault="00EA1D04" w:rsidP="00EA1D04">
      <w:pPr>
        <w:pStyle w:val="ad"/>
        <w:ind w:left="360" w:firstLineChars="0" w:firstLine="0"/>
      </w:pPr>
      <w:r>
        <w:rPr>
          <w:rFonts w:hint="eastAsia"/>
        </w:rPr>
        <w:t>两个选择器</w:t>
      </w:r>
    </w:p>
    <w:p w14:paraId="5981BACF" w14:textId="398F3C90" w:rsidR="000659B1" w:rsidRDefault="00EA1D04" w:rsidP="00123A47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ABBD576" wp14:editId="5A881137">
            <wp:extent cx="2130237" cy="829734"/>
            <wp:effectExtent l="0" t="0" r="381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45171" cy="8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47">
        <w:rPr>
          <w:rFonts w:hint="eastAsia"/>
        </w:rPr>
        <w:t xml:space="preserve"> </w:t>
      </w:r>
      <w:r w:rsidR="00123A47">
        <w:t xml:space="preserve"> </w:t>
      </w:r>
      <w:r w:rsidR="000659B1">
        <w:rPr>
          <w:noProof/>
        </w:rPr>
        <w:drawing>
          <wp:inline distT="0" distB="0" distL="0" distR="0" wp14:anchorId="31F2E406" wp14:editId="54680468">
            <wp:extent cx="2480733" cy="2032823"/>
            <wp:effectExtent l="0" t="0" r="0" b="571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04539" cy="20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747" w14:textId="414D3199" w:rsidR="00EA1D04" w:rsidRDefault="00EA1D04" w:rsidP="00EA1D04">
      <w:r>
        <w:rPr>
          <w:rFonts w:hint="eastAsia"/>
        </w:rPr>
        <w:t>4.双</w:t>
      </w:r>
      <w:r w:rsidR="008C455D">
        <w:rPr>
          <w:rFonts w:hint="eastAsia"/>
        </w:rPr>
        <w:t>伪</w:t>
      </w:r>
      <w:r>
        <w:rPr>
          <w:rFonts w:hint="eastAsia"/>
        </w:rPr>
        <w:t>元素</w:t>
      </w:r>
      <w:r w:rsidR="000A64E7">
        <w:rPr>
          <w:rFonts w:hint="eastAsia"/>
        </w:rPr>
        <w:t>清除</w:t>
      </w:r>
      <w:r>
        <w:rPr>
          <w:rFonts w:hint="eastAsia"/>
        </w:rPr>
        <w:t>浮动，第三种方式的升级版，相较于其，优点更简洁，缺点是照顾了低版本的浏览器。作用于父元素</w:t>
      </w:r>
    </w:p>
    <w:p w14:paraId="70927252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.clearfix</w:t>
      </w:r>
      <w:r w:rsidRPr="00066076">
        <w:rPr>
          <w:rFonts w:ascii="Consolas" w:eastAsia="宋体" w:hAnsi="Consolas" w:cs="宋体"/>
          <w:i/>
          <w:iCs/>
          <w:color w:val="FF79C6"/>
          <w:kern w:val="0"/>
          <w:szCs w:val="21"/>
        </w:rPr>
        <w:t>::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before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3D38975F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F79C6"/>
          <w:kern w:val="0"/>
          <w:szCs w:val="21"/>
        </w:rPr>
        <w:t xml:space="preserve">        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.clearfix</w:t>
      </w:r>
      <w:r w:rsidRPr="00066076">
        <w:rPr>
          <w:rFonts w:ascii="Consolas" w:eastAsia="宋体" w:hAnsi="Consolas" w:cs="宋体"/>
          <w:i/>
          <w:iCs/>
          <w:color w:val="FF79C6"/>
          <w:kern w:val="0"/>
          <w:szCs w:val="21"/>
        </w:rPr>
        <w:t>::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after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F13DA6C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66076">
        <w:rPr>
          <w:rFonts w:ascii="Consolas" w:eastAsia="宋体" w:hAnsi="Consolas" w:cs="宋体"/>
          <w:color w:val="8BE9FD"/>
          <w:kern w:val="0"/>
          <w:szCs w:val="21"/>
        </w:rPr>
        <w:t>content</w:t>
      </w:r>
      <w:r w:rsidRPr="0006607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66076">
        <w:rPr>
          <w:rFonts w:ascii="Consolas" w:eastAsia="宋体" w:hAnsi="Consolas" w:cs="宋体"/>
          <w:color w:val="E9F284"/>
          <w:kern w:val="0"/>
          <w:szCs w:val="21"/>
        </w:rPr>
        <w:t>""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AF42F0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66076">
        <w:rPr>
          <w:rFonts w:ascii="Consolas" w:eastAsia="宋体" w:hAnsi="Consolas" w:cs="宋体"/>
          <w:color w:val="8BE9FD"/>
          <w:kern w:val="0"/>
          <w:szCs w:val="21"/>
        </w:rPr>
        <w:t>display</w:t>
      </w:r>
      <w:r w:rsidRPr="0006607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66076">
        <w:rPr>
          <w:rFonts w:ascii="Consolas" w:eastAsia="宋体" w:hAnsi="Consolas" w:cs="宋体"/>
          <w:color w:val="BD93F9"/>
          <w:kern w:val="0"/>
          <w:szCs w:val="21"/>
        </w:rPr>
        <w:t>table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9A7EBFF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A156463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01B90023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.clearfix</w:t>
      </w:r>
      <w:r w:rsidRPr="00066076">
        <w:rPr>
          <w:rFonts w:ascii="Consolas" w:eastAsia="宋体" w:hAnsi="Consolas" w:cs="宋体"/>
          <w:i/>
          <w:iCs/>
          <w:color w:val="FF79C6"/>
          <w:kern w:val="0"/>
          <w:szCs w:val="21"/>
        </w:rPr>
        <w:t>::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after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146EDD9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066076">
        <w:rPr>
          <w:rFonts w:ascii="Consolas" w:eastAsia="宋体" w:hAnsi="Consolas" w:cs="宋体"/>
          <w:color w:val="8BE9FD"/>
          <w:kern w:val="0"/>
          <w:szCs w:val="21"/>
        </w:rPr>
        <w:t>clear</w:t>
      </w:r>
      <w:r w:rsidRPr="0006607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66076">
        <w:rPr>
          <w:rFonts w:ascii="Consolas" w:eastAsia="宋体" w:hAnsi="Consolas" w:cs="宋体"/>
          <w:color w:val="BD93F9"/>
          <w:kern w:val="0"/>
          <w:szCs w:val="21"/>
        </w:rPr>
        <w:t>both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91F5AFB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2F1FBB2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68518B17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066076">
        <w:rPr>
          <w:rFonts w:ascii="Consolas" w:eastAsia="宋体" w:hAnsi="Consolas" w:cs="宋体"/>
          <w:i/>
          <w:iCs/>
          <w:color w:val="50FA7B"/>
          <w:kern w:val="0"/>
          <w:szCs w:val="21"/>
        </w:rPr>
        <w:t>.clearfix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B51F0BC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>            *</w:t>
      </w:r>
      <w:r w:rsidRPr="00066076">
        <w:rPr>
          <w:rFonts w:ascii="Consolas" w:eastAsia="宋体" w:hAnsi="Consolas" w:cs="宋体"/>
          <w:color w:val="8BE9FD"/>
          <w:kern w:val="0"/>
          <w:szCs w:val="21"/>
        </w:rPr>
        <w:t>zoom</w:t>
      </w:r>
      <w:r w:rsidRPr="00066076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66076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06607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8D2E0B" w14:textId="77777777" w:rsidR="00066076" w:rsidRPr="00066076" w:rsidRDefault="00066076" w:rsidP="00066076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66076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134AFCBE" w14:textId="75D39FDE" w:rsidR="00066076" w:rsidRDefault="00066076" w:rsidP="00EA1D04">
      <w:r>
        <w:rPr>
          <w:rFonts w:hint="eastAsia"/>
        </w:rPr>
        <w:t>优点：代码简洁</w:t>
      </w:r>
    </w:p>
    <w:p w14:paraId="52A9053A" w14:textId="487F15C6" w:rsidR="00066076" w:rsidRDefault="00066076" w:rsidP="00EA1D04">
      <w:r>
        <w:rPr>
          <w:rFonts w:hint="eastAsia"/>
        </w:rPr>
        <w:t>缺点照顾低版本浏览器</w:t>
      </w:r>
    </w:p>
    <w:p w14:paraId="23CCCDD4" w14:textId="73E4648B" w:rsidR="000659B1" w:rsidRDefault="00066076" w:rsidP="00EA1D04">
      <w:r>
        <w:rPr>
          <w:rFonts w:hint="eastAsia"/>
        </w:rPr>
        <w:t>代表网站：小米腾讯</w:t>
      </w:r>
    </w:p>
    <w:p w14:paraId="319AA906" w14:textId="49EFBED9" w:rsidR="005F6A2D" w:rsidRDefault="005F6A2D" w:rsidP="005F6A2D">
      <w:pPr>
        <w:pStyle w:val="a3"/>
      </w:pPr>
      <w:bookmarkStart w:id="91" w:name="_Toc87886217"/>
      <w:r>
        <w:rPr>
          <w:rFonts w:hint="eastAsia"/>
        </w:rPr>
        <w:t>伪元素选择器</w:t>
      </w:r>
      <w:bookmarkEnd w:id="91"/>
    </w:p>
    <w:p w14:paraId="0D797622" w14:textId="591E66E4" w:rsidR="007B70BA" w:rsidRPr="00073D37" w:rsidRDefault="007B70BA" w:rsidP="007B70BA">
      <w:pPr>
        <w:rPr>
          <w:b/>
          <w:bCs/>
          <w:color w:val="FF0000"/>
          <w:sz w:val="22"/>
          <w:szCs w:val="24"/>
        </w:rPr>
      </w:pPr>
      <w:bookmarkStart w:id="92" w:name="_Hlk90140761"/>
      <w:r w:rsidRPr="00073D37">
        <w:rPr>
          <w:rFonts w:hint="eastAsia"/>
          <w:b/>
          <w:bCs/>
          <w:color w:val="FF0000"/>
          <w:sz w:val="22"/>
          <w:szCs w:val="24"/>
        </w:rPr>
        <w:t>before</w:t>
      </w:r>
      <w:bookmarkEnd w:id="92"/>
      <w:r w:rsidRPr="00073D37">
        <w:rPr>
          <w:rFonts w:hint="eastAsia"/>
          <w:b/>
          <w:bCs/>
          <w:color w:val="FF0000"/>
          <w:sz w:val="22"/>
          <w:szCs w:val="24"/>
        </w:rPr>
        <w:t>前面插入</w:t>
      </w:r>
      <w:bookmarkStart w:id="93" w:name="_Hlk90140764"/>
      <w:r w:rsidRPr="00073D37">
        <w:rPr>
          <w:b/>
          <w:bCs/>
          <w:color w:val="FF0000"/>
          <w:sz w:val="22"/>
          <w:szCs w:val="24"/>
        </w:rPr>
        <w:t xml:space="preserve"> </w:t>
      </w:r>
      <w:r w:rsidRPr="00073D37">
        <w:rPr>
          <w:rFonts w:hint="eastAsia"/>
          <w:b/>
          <w:bCs/>
          <w:color w:val="FF0000"/>
          <w:sz w:val="22"/>
          <w:szCs w:val="24"/>
        </w:rPr>
        <w:t>after</w:t>
      </w:r>
      <w:bookmarkEnd w:id="93"/>
      <w:r w:rsidRPr="00073D37">
        <w:rPr>
          <w:rFonts w:hint="eastAsia"/>
          <w:b/>
          <w:bCs/>
          <w:color w:val="FF0000"/>
          <w:sz w:val="22"/>
          <w:szCs w:val="24"/>
        </w:rPr>
        <w:t>后面插入</w:t>
      </w:r>
    </w:p>
    <w:p w14:paraId="1553125D" w14:textId="77777777" w:rsidR="005F6A2D" w:rsidRDefault="005F6A2D" w:rsidP="005F6A2D">
      <w:r w:rsidRPr="00D3064E">
        <w:rPr>
          <w:noProof/>
        </w:rPr>
        <w:drawing>
          <wp:inline distT="0" distB="0" distL="0" distR="0" wp14:anchorId="6BAF5006" wp14:editId="3F9DDA36">
            <wp:extent cx="5274310" cy="30187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2B1" w14:textId="77777777" w:rsidR="005F6A2D" w:rsidRDefault="005F6A2D" w:rsidP="005F6A2D">
      <w:r>
        <w:rPr>
          <w:noProof/>
        </w:rPr>
        <w:lastRenderedPageBreak/>
        <w:drawing>
          <wp:inline distT="0" distB="0" distL="0" distR="0" wp14:anchorId="25C90FFA" wp14:editId="2D76B2CD">
            <wp:extent cx="2704803" cy="1990181"/>
            <wp:effectExtent l="0" t="0" r="63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04803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84B" w14:textId="77777777" w:rsidR="005F6A2D" w:rsidRDefault="005F6A2D" w:rsidP="00EA1D04"/>
    <w:p w14:paraId="672B239E" w14:textId="3EA59CF6" w:rsidR="00846404" w:rsidRDefault="0048469B" w:rsidP="0048469B">
      <w:pPr>
        <w:pStyle w:val="1"/>
        <w:rPr>
          <w:noProof/>
        </w:rPr>
      </w:pPr>
      <w:bookmarkStart w:id="94" w:name="_Toc87886218"/>
      <w:r>
        <w:rPr>
          <w:rFonts w:hint="eastAsia"/>
          <w:noProof/>
        </w:rPr>
        <w:t>案列 学成在线p1</w:t>
      </w:r>
      <w:r>
        <w:rPr>
          <w:noProof/>
        </w:rPr>
        <w:t>95-p220</w:t>
      </w:r>
      <w:bookmarkEnd w:id="94"/>
    </w:p>
    <w:p w14:paraId="728353D8" w14:textId="13E7CEB1" w:rsidR="001A4D28" w:rsidRPr="001A4D28" w:rsidRDefault="001A4D28" w:rsidP="001A4D28">
      <w:r>
        <w:rPr>
          <w:rFonts w:hint="eastAsia"/>
        </w:rPr>
        <w:t>207</w:t>
      </w:r>
      <w:r w:rsidR="00435E53">
        <w:t xml:space="preserve">  </w:t>
      </w:r>
      <w:r w:rsidR="00435E53">
        <w:rPr>
          <w:rFonts w:hint="eastAsia"/>
        </w:rPr>
        <w:t>ctrl+g</w:t>
      </w:r>
    </w:p>
    <w:p w14:paraId="55B6FAE6" w14:textId="319DA509" w:rsidR="007F6802" w:rsidRDefault="007F6802" w:rsidP="007F6802">
      <w:r>
        <w:rPr>
          <w:noProof/>
        </w:rPr>
        <w:drawing>
          <wp:inline distT="0" distB="0" distL="0" distR="0" wp14:anchorId="06F40568" wp14:editId="530D1C17">
            <wp:extent cx="3524977" cy="994768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45274" cy="10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1A4" w14:textId="24D0F716" w:rsidR="007F6802" w:rsidRDefault="007F6802" w:rsidP="007F6802">
      <w:r>
        <w:rPr>
          <w:noProof/>
        </w:rPr>
        <w:drawing>
          <wp:inline distT="0" distB="0" distL="0" distR="0" wp14:anchorId="7DD9AE2D" wp14:editId="7473F3D4">
            <wp:extent cx="3371215" cy="951502"/>
            <wp:effectExtent l="0" t="0" r="635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52" cy="9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C82D" w14:textId="78F5B670" w:rsidR="007F6802" w:rsidRDefault="007F6802" w:rsidP="007F6802">
      <w:r>
        <w:rPr>
          <w:noProof/>
        </w:rPr>
        <w:drawing>
          <wp:inline distT="0" distB="0" distL="0" distR="0" wp14:anchorId="5F25E0E5" wp14:editId="1FF5D52D">
            <wp:extent cx="3371414" cy="1576114"/>
            <wp:effectExtent l="0" t="0" r="635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0999" cy="15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D7D" w14:textId="389E794A" w:rsidR="007F6802" w:rsidRDefault="007F6802" w:rsidP="007F6802">
      <w:r>
        <w:rPr>
          <w:noProof/>
        </w:rPr>
        <w:drawing>
          <wp:inline distT="0" distB="0" distL="0" distR="0" wp14:anchorId="7C026F62" wp14:editId="5924AA22">
            <wp:extent cx="3266711" cy="1454397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77752" cy="14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E81F" w14:textId="3EF10A62" w:rsidR="005D6F3C" w:rsidRDefault="005D6F3C" w:rsidP="007F6802">
      <w:r>
        <w:rPr>
          <w:noProof/>
        </w:rPr>
        <w:lastRenderedPageBreak/>
        <w:drawing>
          <wp:inline distT="0" distB="0" distL="0" distR="0" wp14:anchorId="32185E00" wp14:editId="27BC32DD">
            <wp:extent cx="3697555" cy="2114987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07064" cy="21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2047" w14:textId="18CD3EBE" w:rsidR="00435E53" w:rsidRDefault="00435E53" w:rsidP="007F6802">
      <w:r>
        <w:rPr>
          <w:noProof/>
        </w:rPr>
        <w:drawing>
          <wp:inline distT="0" distB="0" distL="0" distR="0" wp14:anchorId="1833A005" wp14:editId="0F8E9146">
            <wp:extent cx="2597225" cy="191334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9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C4B6" w14:textId="5B7D1E56" w:rsidR="00435E53" w:rsidRDefault="00435E53" w:rsidP="007F6802">
      <w:r>
        <w:rPr>
          <w:noProof/>
        </w:rPr>
        <w:drawing>
          <wp:inline distT="0" distB="0" distL="0" distR="0" wp14:anchorId="438CDB0B" wp14:editId="22097CC0">
            <wp:extent cx="3373072" cy="177993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82076" cy="17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B463" w14:textId="7BD09CBA" w:rsidR="00435E53" w:rsidRPr="00435E53" w:rsidRDefault="00435E53" w:rsidP="007F6802">
      <w:pPr>
        <w:rPr>
          <w:b/>
          <w:bCs/>
          <w:color w:val="FF0000"/>
          <w:sz w:val="32"/>
          <w:szCs w:val="36"/>
        </w:rPr>
      </w:pPr>
      <w:r w:rsidRPr="00435E53">
        <w:rPr>
          <w:rFonts w:hint="eastAsia"/>
          <w:b/>
          <w:bCs/>
          <w:color w:val="FF0000"/>
          <w:sz w:val="32"/>
          <w:szCs w:val="36"/>
        </w:rPr>
        <w:t>底部做法</w:t>
      </w:r>
    </w:p>
    <w:p w14:paraId="61F7D2C3" w14:textId="096DA819" w:rsidR="00435E53" w:rsidRDefault="00435E53" w:rsidP="007F6802">
      <w:r>
        <w:rPr>
          <w:noProof/>
        </w:rPr>
        <w:drawing>
          <wp:inline distT="0" distB="0" distL="0" distR="0" wp14:anchorId="78E130BD" wp14:editId="2AE62DF0">
            <wp:extent cx="3680819" cy="2073105"/>
            <wp:effectExtent l="0" t="0" r="0" b="381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0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769" w14:textId="2F0DFFA3" w:rsidR="001642CE" w:rsidRPr="00DE25A2" w:rsidRDefault="001642CE" w:rsidP="007F6802">
      <w:r>
        <w:rPr>
          <w:rFonts w:hint="eastAsia"/>
        </w:rPr>
        <w:t>右侧文字使用 dl&gt;</w:t>
      </w:r>
      <w:r>
        <w:t>dt/dd   dt</w:t>
      </w:r>
      <w:r>
        <w:rPr>
          <w:rFonts w:hint="eastAsia"/>
        </w:rPr>
        <w:t>加粗</w:t>
      </w:r>
    </w:p>
    <w:p w14:paraId="13A45C79" w14:textId="6EF31BD9" w:rsidR="00014088" w:rsidRDefault="00014088" w:rsidP="00014088">
      <w:pPr>
        <w:pStyle w:val="1"/>
      </w:pPr>
      <w:bookmarkStart w:id="95" w:name="_Toc87886219"/>
      <w:r>
        <w:rPr>
          <w:rFonts w:hint="eastAsia"/>
        </w:rPr>
        <w:lastRenderedPageBreak/>
        <w:t>定位</w:t>
      </w:r>
      <w:r w:rsidR="008520FB">
        <w:rPr>
          <w:rFonts w:hint="eastAsia"/>
        </w:rPr>
        <w:t>P222</w:t>
      </w:r>
      <w:bookmarkEnd w:id="95"/>
    </w:p>
    <w:p w14:paraId="7D9E96E7" w14:textId="61702C45" w:rsidR="004D2C01" w:rsidRDefault="00B55554" w:rsidP="004D2C01">
      <w:r>
        <w:rPr>
          <w:rFonts w:hint="eastAsia"/>
        </w:rPr>
        <w:t>在所有盒子之上，也能固定到屏幕之上</w:t>
      </w:r>
    </w:p>
    <w:p w14:paraId="3346DF1D" w14:textId="028AB4C1" w:rsidR="00B55554" w:rsidRDefault="00B55554" w:rsidP="00E92661">
      <w:pPr>
        <w:pStyle w:val="a3"/>
      </w:pPr>
      <w:bookmarkStart w:id="96" w:name="_Toc87886220"/>
      <w:r>
        <w:rPr>
          <w:rFonts w:hint="eastAsia"/>
        </w:rPr>
        <w:t>定位</w:t>
      </w:r>
      <w:r w:rsidR="00064243">
        <w:rPr>
          <w:rFonts w:hint="eastAsia"/>
        </w:rPr>
        <w:t>-</w:t>
      </w:r>
      <w:r w:rsidR="00064243">
        <w:t>position</w:t>
      </w:r>
      <w:r>
        <w:rPr>
          <w:rFonts w:hint="eastAsia"/>
        </w:rPr>
        <w:t>和边偏移</w:t>
      </w:r>
      <w:bookmarkEnd w:id="96"/>
    </w:p>
    <w:p w14:paraId="205A0870" w14:textId="1CA00734" w:rsidR="00B55554" w:rsidRDefault="00B55554" w:rsidP="004D2C01">
      <w:r>
        <w:rPr>
          <w:rFonts w:hint="eastAsia"/>
        </w:rPr>
        <w:t>边偏移</w:t>
      </w:r>
      <w:r w:rsidR="009842F6">
        <w:rPr>
          <w:rFonts w:hint="eastAsia"/>
        </w:rPr>
        <w:t>------</w:t>
      </w:r>
      <w:r w:rsidR="00B21322">
        <w:rPr>
          <w:rFonts w:hint="eastAsia"/>
        </w:rPr>
        <w:t>上下左右-相距多少</w:t>
      </w:r>
    </w:p>
    <w:p w14:paraId="26B7C197" w14:textId="0D3E3058" w:rsidR="00B55554" w:rsidRDefault="00B55554" w:rsidP="004D2C01">
      <w:r>
        <w:rPr>
          <w:noProof/>
        </w:rPr>
        <w:drawing>
          <wp:inline distT="0" distB="0" distL="0" distR="0" wp14:anchorId="25D14F8D" wp14:editId="37608D95">
            <wp:extent cx="5274310" cy="15462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48C8" w14:textId="2A484DA4" w:rsidR="00B21322" w:rsidRDefault="009842F6" w:rsidP="00A77656">
      <w:pPr>
        <w:pStyle w:val="a3"/>
      </w:pPr>
      <w:bookmarkStart w:id="97" w:name="_Toc87886221"/>
      <w:r>
        <w:rPr>
          <w:rFonts w:hint="eastAsia"/>
        </w:rPr>
        <w:t>静态定位</w:t>
      </w:r>
      <w:r w:rsidR="00E92661">
        <w:rPr>
          <w:rFonts w:hint="eastAsia"/>
        </w:rPr>
        <w:t>-</w:t>
      </w:r>
      <w:r w:rsidR="00E92661">
        <w:t>static</w:t>
      </w:r>
      <w:bookmarkEnd w:id="97"/>
    </w:p>
    <w:p w14:paraId="2B97DEBE" w14:textId="45FB1DE5" w:rsidR="004D2C01" w:rsidRDefault="00705A75" w:rsidP="004D2C01">
      <w:r>
        <w:rPr>
          <w:rFonts w:hint="eastAsia"/>
        </w:rPr>
        <w:t>1.</w:t>
      </w:r>
      <w:r w:rsidR="009842F6">
        <w:rPr>
          <w:rFonts w:hint="eastAsia"/>
        </w:rPr>
        <w:t>按照标准流特性摆放位置，它没有偏移</w:t>
      </w:r>
    </w:p>
    <w:p w14:paraId="738C363A" w14:textId="746A90FB" w:rsidR="009842F6" w:rsidRDefault="00705A75" w:rsidP="004D2C01">
      <w:r>
        <w:rPr>
          <w:rFonts w:hint="eastAsia"/>
        </w:rPr>
        <w:t>2.</w:t>
      </w:r>
      <w:r w:rsidR="009842F6">
        <w:rPr>
          <w:rFonts w:hint="eastAsia"/>
        </w:rPr>
        <w:t>静态定位在布局时很少用到</w:t>
      </w:r>
    </w:p>
    <w:p w14:paraId="2BBE3C52" w14:textId="09925A54" w:rsidR="00B21322" w:rsidRDefault="009842F6" w:rsidP="00A77656">
      <w:pPr>
        <w:pStyle w:val="a3"/>
      </w:pPr>
      <w:bookmarkStart w:id="98" w:name="_Toc87886222"/>
      <w:r>
        <w:rPr>
          <w:rFonts w:hint="eastAsia"/>
        </w:rPr>
        <w:t>相对定位</w:t>
      </w:r>
      <w:r w:rsidR="00DD3B67">
        <w:rPr>
          <w:rFonts w:hint="eastAsia"/>
        </w:rPr>
        <w:t>-未脱标</w:t>
      </w:r>
      <w:r w:rsidR="00E92661">
        <w:rPr>
          <w:rFonts w:hint="eastAsia"/>
        </w:rPr>
        <w:t>-</w:t>
      </w:r>
      <w:r w:rsidR="00E92661">
        <w:t>relative</w:t>
      </w:r>
      <w:bookmarkEnd w:id="98"/>
    </w:p>
    <w:p w14:paraId="38AB3D2A" w14:textId="039CA295" w:rsidR="009842F6" w:rsidRDefault="00705A75" w:rsidP="004D2C01">
      <w:r>
        <w:rPr>
          <w:rFonts w:hint="eastAsia"/>
        </w:rPr>
        <w:t>1.</w:t>
      </w:r>
      <w:r w:rsidR="009842F6">
        <w:rPr>
          <w:rFonts w:hint="eastAsia"/>
        </w:rPr>
        <w:t>相对自己的偏移</w:t>
      </w:r>
    </w:p>
    <w:p w14:paraId="1540F651" w14:textId="7F2F837D" w:rsidR="004D2C01" w:rsidRDefault="00705A75" w:rsidP="004D2C01">
      <w:r>
        <w:rPr>
          <w:rFonts w:hint="eastAsia"/>
        </w:rPr>
        <w:t>2.</w:t>
      </w:r>
      <w:r w:rsidR="009842F6">
        <w:rPr>
          <w:rFonts w:hint="eastAsia"/>
        </w:rPr>
        <w:t>原来标准流占用位置保留，后面的盒子仍以标准流对待</w:t>
      </w:r>
      <w:r w:rsidR="00B21322">
        <w:rPr>
          <w:rFonts w:hint="eastAsia"/>
        </w:rPr>
        <w:t>，相对定位没有脱标</w:t>
      </w:r>
    </w:p>
    <w:p w14:paraId="4F4DEC11" w14:textId="10A179DA" w:rsidR="00B21322" w:rsidRDefault="00B21322" w:rsidP="00A77656">
      <w:pPr>
        <w:pStyle w:val="a3"/>
      </w:pPr>
      <w:bookmarkStart w:id="99" w:name="_Toc87886223"/>
      <w:r>
        <w:rPr>
          <w:rFonts w:hint="eastAsia"/>
        </w:rPr>
        <w:t>绝对定位</w:t>
      </w:r>
      <w:r w:rsidR="00DD3B67">
        <w:rPr>
          <w:rFonts w:hint="eastAsia"/>
        </w:rPr>
        <w:t>-脱标</w:t>
      </w:r>
      <w:r w:rsidR="00E92661">
        <w:rPr>
          <w:rFonts w:hint="eastAsia"/>
        </w:rPr>
        <w:t>-</w:t>
      </w:r>
      <w:r w:rsidR="00E92661">
        <w:t>absolute</w:t>
      </w:r>
      <w:bookmarkEnd w:id="99"/>
    </w:p>
    <w:p w14:paraId="5219D948" w14:textId="1A261ADF" w:rsidR="004D2C01" w:rsidRDefault="00705A75" w:rsidP="004D2C01">
      <w:r>
        <w:rPr>
          <w:rFonts w:hint="eastAsia"/>
        </w:rPr>
        <w:t>1.</w:t>
      </w:r>
      <w:r w:rsidR="00B21322">
        <w:rPr>
          <w:rFonts w:hint="eastAsia"/>
        </w:rPr>
        <w:t>移动是相对祖先元素，</w:t>
      </w:r>
    </w:p>
    <w:p w14:paraId="409C7C0C" w14:textId="65A41839" w:rsidR="00B21322" w:rsidRDefault="00705A75" w:rsidP="004D2C01">
      <w:r>
        <w:rPr>
          <w:rFonts w:hint="eastAsia"/>
        </w:rPr>
        <w:t>2.</w:t>
      </w:r>
      <w:r w:rsidR="00B21322">
        <w:rPr>
          <w:rFonts w:hint="eastAsia"/>
        </w:rPr>
        <w:t>如果没有祖先元素或者祖先元素没有定位，则以浏览器为准定位(定位</w:t>
      </w:r>
      <w:r w:rsidR="00446A79">
        <w:rPr>
          <w:rFonts w:hint="eastAsia"/>
        </w:rPr>
        <w:t>是</w:t>
      </w:r>
      <w:r w:rsidR="00B21322">
        <w:rPr>
          <w:rFonts w:hint="eastAsia"/>
        </w:rPr>
        <w:t>这4种</w:t>
      </w:r>
      <w:r w:rsidR="00B21322">
        <w:t>)</w:t>
      </w:r>
    </w:p>
    <w:p w14:paraId="65DDB2EE" w14:textId="7C72FFD4" w:rsidR="004D2C01" w:rsidRDefault="00705A75" w:rsidP="004D2C01">
      <w:r>
        <w:rPr>
          <w:rFonts w:hint="eastAsia"/>
        </w:rPr>
        <w:t>3.</w:t>
      </w:r>
      <w:r w:rsidR="00446A79">
        <w:rPr>
          <w:rFonts w:hint="eastAsia"/>
        </w:rPr>
        <w:t>如果祖先元素有定位(相对，绝对，固定</w:t>
      </w:r>
      <w:r w:rsidR="00446A79">
        <w:t>),</w:t>
      </w:r>
      <w:r w:rsidR="00446A79">
        <w:rPr>
          <w:rFonts w:hint="eastAsia"/>
        </w:rPr>
        <w:t>则以最近一级的有定位的祖先元素为参考点移动位置</w:t>
      </w:r>
    </w:p>
    <w:p w14:paraId="4E9C4A46" w14:textId="7A19010F" w:rsidR="00446A79" w:rsidRDefault="00705A75" w:rsidP="004D2C01">
      <w:r>
        <w:rPr>
          <w:rFonts w:hint="eastAsia"/>
        </w:rPr>
        <w:t>4.</w:t>
      </w:r>
      <w:r w:rsidR="00446A79">
        <w:rPr>
          <w:rFonts w:hint="eastAsia"/>
        </w:rPr>
        <w:t>绝对定位不占用位置</w:t>
      </w:r>
      <w:r>
        <w:rPr>
          <w:rFonts w:hint="eastAsia"/>
        </w:rPr>
        <w:t>(脱标</w:t>
      </w:r>
      <w:r>
        <w:t>)</w:t>
      </w:r>
    </w:p>
    <w:p w14:paraId="276BB362" w14:textId="73C6C665" w:rsidR="004D2C01" w:rsidRDefault="002C284C" w:rsidP="00A77656">
      <w:pPr>
        <w:pStyle w:val="a3"/>
      </w:pPr>
      <w:bookmarkStart w:id="100" w:name="_Toc87886224"/>
      <w:r>
        <w:rPr>
          <w:rFonts w:hint="eastAsia"/>
        </w:rPr>
        <w:t>固定定位</w:t>
      </w:r>
      <w:r w:rsidR="00E92661">
        <w:rPr>
          <w:rFonts w:hint="eastAsia"/>
        </w:rPr>
        <w:t>-f</w:t>
      </w:r>
      <w:r w:rsidR="00E92661">
        <w:t>ixed</w:t>
      </w:r>
      <w:bookmarkEnd w:id="100"/>
    </w:p>
    <w:p w14:paraId="0D2D62BA" w14:textId="3B63DDDC" w:rsidR="002C284C" w:rsidRDefault="002C284C" w:rsidP="002C284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浏览器的可使窗口为参照物</w:t>
      </w:r>
    </w:p>
    <w:p w14:paraId="3610BE5E" w14:textId="6BF85487" w:rsidR="002C284C" w:rsidRDefault="002C284C" w:rsidP="002C284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跟父元素没有任何关系</w:t>
      </w:r>
    </w:p>
    <w:p w14:paraId="30CFAA7E" w14:textId="31D1CA8F" w:rsidR="002C284C" w:rsidRPr="00446A79" w:rsidRDefault="002C284C" w:rsidP="002C284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不占有原来位置(脱标</w:t>
      </w:r>
      <w:r>
        <w:t>)</w:t>
      </w:r>
      <w:r>
        <w:rPr>
          <w:rFonts w:hint="eastAsia"/>
        </w:rPr>
        <w:t>，不随滚动滚动</w:t>
      </w:r>
    </w:p>
    <w:p w14:paraId="0D509A8E" w14:textId="7A5AED4D" w:rsidR="004D2C01" w:rsidRDefault="002C284C" w:rsidP="00726D01">
      <w:pPr>
        <w:pStyle w:val="a3"/>
      </w:pPr>
      <w:bookmarkStart w:id="101" w:name="_Toc87886225"/>
      <w:r>
        <w:rPr>
          <w:rFonts w:hint="eastAsia"/>
        </w:rPr>
        <w:t>粘性定位</w:t>
      </w:r>
      <w:r>
        <w:t>—</w:t>
      </w:r>
      <w:bookmarkStart w:id="102" w:name="_Hlk90140975"/>
      <w:r>
        <w:rPr>
          <w:rFonts w:hint="eastAsia"/>
        </w:rPr>
        <w:t>sticky</w:t>
      </w:r>
      <w:bookmarkEnd w:id="101"/>
      <w:bookmarkEnd w:id="102"/>
    </w:p>
    <w:p w14:paraId="78CE8698" w14:textId="0EF92002" w:rsidR="002C284C" w:rsidRPr="002C284C" w:rsidRDefault="002C284C" w:rsidP="004D2C01">
      <w:r>
        <w:rPr>
          <w:rFonts w:hint="eastAsia"/>
        </w:rPr>
        <w:t>相对定位和固定位的混合，</w:t>
      </w:r>
    </w:p>
    <w:p w14:paraId="2013B9BD" w14:textId="448DB040" w:rsidR="008A26E5" w:rsidRDefault="00A117DB" w:rsidP="004D2C01">
      <w:r>
        <w:rPr>
          <w:noProof/>
        </w:rPr>
        <w:lastRenderedPageBreak/>
        <w:drawing>
          <wp:inline distT="0" distB="0" distL="0" distR="0" wp14:anchorId="71904F89" wp14:editId="46270E49">
            <wp:extent cx="2614484" cy="1896533"/>
            <wp:effectExtent l="0" t="0" r="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19" cy="19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FB8" w14:textId="543E2E25" w:rsidR="004D2C01" w:rsidRDefault="00A117DB" w:rsidP="00A77656">
      <w:pPr>
        <w:pStyle w:val="a3"/>
      </w:pPr>
      <w:bookmarkStart w:id="103" w:name="_Toc87886226"/>
      <w:r>
        <w:rPr>
          <w:rFonts w:hint="eastAsia"/>
        </w:rPr>
        <w:t>定位总结</w:t>
      </w:r>
      <w:bookmarkEnd w:id="103"/>
    </w:p>
    <w:p w14:paraId="707D1F19" w14:textId="545F0A54" w:rsidR="00BD3A3A" w:rsidRPr="00BD3A3A" w:rsidRDefault="00BD3A3A" w:rsidP="00BD3A3A">
      <w:r>
        <w:rPr>
          <w:rFonts w:hint="eastAsia"/>
        </w:rPr>
        <w:t>是否脱标，以谁为基准</w:t>
      </w:r>
    </w:p>
    <w:p w14:paraId="5C68C43A" w14:textId="45C38A13" w:rsidR="00A117DB" w:rsidRDefault="00BD3A3A" w:rsidP="004D2C01">
      <w:r>
        <w:rPr>
          <w:noProof/>
        </w:rPr>
        <w:drawing>
          <wp:inline distT="0" distB="0" distL="0" distR="0" wp14:anchorId="7994DD5B" wp14:editId="5EFCDFD2">
            <wp:extent cx="3980363" cy="1467663"/>
            <wp:effectExtent l="0" t="0" r="127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80363" cy="14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AC3" w14:textId="1595654F" w:rsidR="004D2C01" w:rsidRDefault="00A117DB" w:rsidP="00A77656">
      <w:pPr>
        <w:pStyle w:val="a3"/>
      </w:pPr>
      <w:bookmarkStart w:id="104" w:name="_Toc87886227"/>
      <w:r>
        <w:rPr>
          <w:rFonts w:hint="eastAsia"/>
        </w:rPr>
        <w:t>定位的叠放次序 z-index</w:t>
      </w:r>
      <w:bookmarkEnd w:id="104"/>
    </w:p>
    <w:p w14:paraId="7507A7C5" w14:textId="275E05A3" w:rsidR="00A117DB" w:rsidRDefault="00A117DB" w:rsidP="004D2C01">
      <w:r>
        <w:rPr>
          <w:rFonts w:hint="eastAsia"/>
        </w:rPr>
        <w:t>使用定位布局时，可能会出现盒子重叠的现象，通过z-index调整次序</w:t>
      </w:r>
    </w:p>
    <w:p w14:paraId="6B98B25A" w14:textId="771E892A" w:rsidR="00A117DB" w:rsidRDefault="00A117DB" w:rsidP="004D2C01">
      <w:r>
        <w:rPr>
          <w:rFonts w:hint="eastAsia"/>
        </w:rPr>
        <w:t>数值越大越在最上面</w:t>
      </w:r>
    </w:p>
    <w:p w14:paraId="4F3C5E95" w14:textId="77777777" w:rsidR="00A77656" w:rsidRDefault="00A77656" w:rsidP="00A77656">
      <w:r>
        <w:rPr>
          <w:rFonts w:hint="eastAsia"/>
        </w:rPr>
        <w:t>只有定位的盒子有z-index属性</w:t>
      </w:r>
    </w:p>
    <w:p w14:paraId="3280F9FF" w14:textId="7A6A5B32" w:rsidR="008A26E5" w:rsidRDefault="008A26E5" w:rsidP="00E92661">
      <w:pPr>
        <w:pStyle w:val="a3"/>
      </w:pPr>
      <w:bookmarkStart w:id="105" w:name="_Toc87886228"/>
      <w:r>
        <w:rPr>
          <w:rFonts w:hint="eastAsia"/>
        </w:rPr>
        <w:t>定位拓展-盒子居中</w:t>
      </w:r>
      <w:bookmarkEnd w:id="105"/>
    </w:p>
    <w:p w14:paraId="7D848D33" w14:textId="583D0C03" w:rsidR="00447F1B" w:rsidRDefault="00DD3B67" w:rsidP="004D2C01">
      <w:r>
        <w:rPr>
          <w:rFonts w:hint="eastAsia"/>
        </w:rPr>
        <w:t>添加了绝对定位的盒子是不能使用</w:t>
      </w:r>
      <w:r w:rsidR="00726D01">
        <w:rPr>
          <w:rFonts w:hint="eastAsia"/>
        </w:rPr>
        <w:t>m</w:t>
      </w:r>
      <w:r w:rsidR="00726D01">
        <w:t>argin</w:t>
      </w:r>
      <w:r w:rsidR="00726D01">
        <w:rPr>
          <w:rFonts w:hint="eastAsia"/>
        </w:rPr>
        <w:t>：来使其居中，要使用边偏移</w:t>
      </w:r>
      <w:r w:rsidR="00447F1B">
        <w:rPr>
          <w:rFonts w:hint="eastAsia"/>
        </w:rPr>
        <w:t>，再用margin进行微调</w:t>
      </w:r>
    </w:p>
    <w:p w14:paraId="3902B55E" w14:textId="55EB6CA1" w:rsidR="005A6BD5" w:rsidRDefault="005A6BD5" w:rsidP="004D2C01">
      <w:r>
        <w:rPr>
          <w:rFonts w:hint="eastAsia"/>
        </w:rPr>
        <w:t>需要配套使用，top=50%</w:t>
      </w:r>
      <w:r w:rsidR="00C94B4A">
        <w:rPr>
          <w:rFonts w:hint="eastAsia"/>
        </w:rPr>
        <w:t>；</w:t>
      </w:r>
      <w:r>
        <w:rPr>
          <w:rFonts w:hint="eastAsia"/>
        </w:rPr>
        <w:t>则margin-top：200px</w:t>
      </w:r>
      <w:r w:rsidR="00807F4E">
        <w:rPr>
          <w:rFonts w:hint="eastAsia"/>
        </w:rPr>
        <w:t>；</w:t>
      </w:r>
    </w:p>
    <w:p w14:paraId="4DB71EAE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div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520D24E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position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absolute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30ACB0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height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15DB82E" w14:textId="5F013729" w:rsid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width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CAE0AE4" w14:textId="3D781D2D" w:rsidR="003A7F1B" w:rsidRPr="005A6BD5" w:rsidRDefault="003A7F1B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A7F1B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3A7F1B">
        <w:rPr>
          <w:rFonts w:ascii="Consolas" w:eastAsia="宋体" w:hAnsi="Consolas" w:cs="宋体"/>
          <w:color w:val="6272A4"/>
          <w:kern w:val="0"/>
          <w:szCs w:val="21"/>
        </w:rPr>
        <w:t>/* left</w:t>
      </w:r>
      <w:r w:rsidRPr="003A7F1B">
        <w:rPr>
          <w:rFonts w:ascii="Consolas" w:eastAsia="宋体" w:hAnsi="Consolas" w:cs="宋体"/>
          <w:color w:val="6272A4"/>
          <w:kern w:val="0"/>
          <w:szCs w:val="21"/>
        </w:rPr>
        <w:t>和</w:t>
      </w:r>
      <w:r w:rsidRPr="003A7F1B">
        <w:rPr>
          <w:rFonts w:ascii="Consolas" w:eastAsia="宋体" w:hAnsi="Consolas" w:cs="宋体"/>
          <w:color w:val="6272A4"/>
          <w:kern w:val="0"/>
          <w:szCs w:val="21"/>
        </w:rPr>
        <w:t>margin-left</w:t>
      </w:r>
      <w:r w:rsidRPr="003A7F1B">
        <w:rPr>
          <w:rFonts w:ascii="Consolas" w:eastAsia="宋体" w:hAnsi="Consolas" w:cs="宋体"/>
          <w:color w:val="6272A4"/>
          <w:kern w:val="0"/>
          <w:szCs w:val="21"/>
        </w:rPr>
        <w:t>配套使用才有效</w:t>
      </w:r>
      <w:r w:rsidRPr="003A7F1B">
        <w:rPr>
          <w:rFonts w:ascii="Consolas" w:eastAsia="宋体" w:hAnsi="Consolas" w:cs="宋体"/>
          <w:color w:val="6272A4"/>
          <w:kern w:val="0"/>
          <w:szCs w:val="21"/>
        </w:rPr>
        <w:t xml:space="preserve"> */</w:t>
      </w:r>
    </w:p>
    <w:p w14:paraId="036F60D5" w14:textId="35E3A547" w:rsid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left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50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%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4866E9" w14:textId="5FEA6967" w:rsidR="00F8514F" w:rsidRPr="005A6BD5" w:rsidRDefault="00F8514F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margin-left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200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2E26D9F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top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50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%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945279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margin-top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100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px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BFABCCD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5A6BD5">
        <w:rPr>
          <w:rFonts w:ascii="Consolas" w:eastAsia="宋体" w:hAnsi="Consolas" w:cs="宋体"/>
          <w:color w:val="8BE9FD"/>
          <w:kern w:val="0"/>
          <w:szCs w:val="21"/>
        </w:rPr>
        <w:t>background-color</w:t>
      </w:r>
      <w:r w:rsidRPr="005A6BD5">
        <w:rPr>
          <w:rFonts w:ascii="Consolas" w:eastAsia="宋体" w:hAnsi="Consolas" w:cs="宋体"/>
          <w:color w:val="FF79C6"/>
          <w:kern w:val="0"/>
          <w:szCs w:val="21"/>
        </w:rPr>
        <w:t>: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5A6BD5">
        <w:rPr>
          <w:rFonts w:ascii="Consolas" w:eastAsia="宋体" w:hAnsi="Consolas" w:cs="宋体"/>
          <w:color w:val="BD93F9"/>
          <w:kern w:val="0"/>
          <w:szCs w:val="21"/>
        </w:rPr>
        <w:t>pink</w:t>
      </w:r>
      <w:r w:rsidRPr="005A6BD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29D0D3" w14:textId="77777777" w:rsidR="005A6BD5" w:rsidRPr="005A6BD5" w:rsidRDefault="005A6BD5" w:rsidP="005A6BD5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A6BD5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}</w:t>
      </w:r>
    </w:p>
    <w:p w14:paraId="50A0FF25" w14:textId="4B691FBC" w:rsidR="004D2C01" w:rsidRDefault="004D2C01" w:rsidP="004D2C01"/>
    <w:p w14:paraId="1AF33B5A" w14:textId="0038AD30" w:rsidR="004D2C01" w:rsidRDefault="004D2C01" w:rsidP="004D2C01"/>
    <w:p w14:paraId="1958B47A" w14:textId="21F69F81" w:rsidR="004D2C01" w:rsidRDefault="00526D84" w:rsidP="008F1330">
      <w:pPr>
        <w:pStyle w:val="a3"/>
      </w:pPr>
      <w:bookmarkStart w:id="106" w:name="_Toc87886229"/>
      <w:r>
        <w:rPr>
          <w:rFonts w:hint="eastAsia"/>
        </w:rPr>
        <w:t>定位特殊性</w:t>
      </w:r>
      <w:bookmarkEnd w:id="106"/>
    </w:p>
    <w:p w14:paraId="0D51CB91" w14:textId="4F83F736" w:rsidR="00F7543E" w:rsidRDefault="008F1330" w:rsidP="004D2C01">
      <w:r>
        <w:rPr>
          <w:noProof/>
        </w:rPr>
        <w:drawing>
          <wp:inline distT="0" distB="0" distL="0" distR="0" wp14:anchorId="5C6847E4" wp14:editId="279AD5E3">
            <wp:extent cx="4725720" cy="1214088"/>
            <wp:effectExtent l="0" t="0" r="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25720" cy="1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63D" w14:textId="21F3A74E" w:rsidR="008F1330" w:rsidRPr="00DF50DA" w:rsidRDefault="008F1330" w:rsidP="004D2C01">
      <w:pPr>
        <w:rPr>
          <w:b/>
          <w:bCs/>
          <w:color w:val="FF0000"/>
        </w:rPr>
      </w:pPr>
      <w:r w:rsidRPr="00DF50DA">
        <w:rPr>
          <w:rFonts w:hint="eastAsia"/>
          <w:b/>
          <w:bCs/>
          <w:color w:val="FF0000"/>
        </w:rPr>
        <w:t>*************************************</w:t>
      </w:r>
    </w:p>
    <w:p w14:paraId="3DA55BBF" w14:textId="64F7A134" w:rsidR="004D2C01" w:rsidRDefault="008F1330" w:rsidP="004D2C01">
      <w:r>
        <w:rPr>
          <w:noProof/>
        </w:rPr>
        <w:drawing>
          <wp:inline distT="0" distB="0" distL="0" distR="0" wp14:anchorId="43312830" wp14:editId="4FDF8EC8">
            <wp:extent cx="3834365" cy="65314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34365" cy="6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2BD9" w14:textId="796C56CE" w:rsidR="008F1330" w:rsidRPr="00DF50DA" w:rsidRDefault="008F1330" w:rsidP="004D2C01">
      <w:pPr>
        <w:rPr>
          <w:b/>
          <w:bCs/>
          <w:color w:val="FF0000"/>
        </w:rPr>
      </w:pPr>
      <w:r w:rsidRPr="00DF50DA">
        <w:rPr>
          <w:rFonts w:hint="eastAsia"/>
          <w:b/>
          <w:bCs/>
          <w:color w:val="FF0000"/>
        </w:rPr>
        <w:t>************************************</w:t>
      </w:r>
    </w:p>
    <w:p w14:paraId="7E8508BE" w14:textId="01F0C63B" w:rsidR="004D2C01" w:rsidRDefault="008F1330" w:rsidP="004D2C01">
      <w:r>
        <w:rPr>
          <w:noProof/>
        </w:rPr>
        <w:drawing>
          <wp:inline distT="0" distB="0" distL="0" distR="0" wp14:anchorId="0CF16402" wp14:editId="3A1B9731">
            <wp:extent cx="5274310" cy="2055495"/>
            <wp:effectExtent l="0" t="0" r="254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85C5" w14:textId="5D5335EA" w:rsidR="004D2C01" w:rsidRDefault="008F1330" w:rsidP="008F1330">
      <w:pPr>
        <w:pStyle w:val="a3"/>
      </w:pPr>
      <w:bookmarkStart w:id="107" w:name="_Toc87886230"/>
      <w:r>
        <w:rPr>
          <w:rFonts w:hint="eastAsia"/>
        </w:rPr>
        <w:t>案列238</w:t>
      </w:r>
      <w:r w:rsidR="007C7A0F">
        <w:rPr>
          <w:rFonts w:hint="eastAsia"/>
        </w:rPr>
        <w:t>有问题 ul</w:t>
      </w:r>
      <w:r w:rsidR="007C7A0F">
        <w:t xml:space="preserve"> </w:t>
      </w:r>
      <w:r w:rsidR="007C7A0F">
        <w:rPr>
          <w:rFonts w:hint="eastAsia"/>
        </w:rPr>
        <w:t>l</w:t>
      </w:r>
      <w:r w:rsidR="007C7A0F">
        <w:t>i</w:t>
      </w:r>
      <w:r w:rsidR="007C7A0F">
        <w:rPr>
          <w:rFonts w:hint="eastAsia"/>
        </w:rPr>
        <w:t>位置显示有误</w:t>
      </w:r>
      <w:bookmarkEnd w:id="107"/>
    </w:p>
    <w:p w14:paraId="0EE3724D" w14:textId="2190F1D7" w:rsidR="004D2C01" w:rsidRDefault="008F1330" w:rsidP="004D2C01">
      <w:r>
        <w:rPr>
          <w:noProof/>
        </w:rPr>
        <w:drawing>
          <wp:inline distT="0" distB="0" distL="0" distR="0" wp14:anchorId="509A9787" wp14:editId="55B3E863">
            <wp:extent cx="3642263" cy="1728922"/>
            <wp:effectExtent l="0" t="0" r="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42263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242D" w14:textId="60062DDC" w:rsidR="007C7A0F" w:rsidRDefault="00092543" w:rsidP="00092543">
      <w:pPr>
        <w:pStyle w:val="1"/>
      </w:pPr>
      <w:bookmarkStart w:id="108" w:name="_Toc87886231"/>
      <w:r>
        <w:rPr>
          <w:rFonts w:hint="eastAsia"/>
        </w:rPr>
        <w:lastRenderedPageBreak/>
        <w:t>元素的显示和隐藏</w:t>
      </w:r>
      <w:r w:rsidR="005919AC">
        <w:rPr>
          <w:rFonts w:hint="eastAsia"/>
        </w:rPr>
        <w:t>-</w:t>
      </w:r>
      <w:bookmarkEnd w:id="108"/>
    </w:p>
    <w:p w14:paraId="64D85F26" w14:textId="38E62FE7" w:rsidR="005919AC" w:rsidRPr="005919AC" w:rsidRDefault="005919AC" w:rsidP="005919AC">
      <w:pPr>
        <w:pStyle w:val="a3"/>
      </w:pPr>
      <w:bookmarkStart w:id="109" w:name="_Toc87886232"/>
      <w:r>
        <w:rPr>
          <w:rFonts w:hint="eastAsia"/>
        </w:rPr>
        <w:t>display</w:t>
      </w:r>
      <w:r>
        <w:t>-</w:t>
      </w:r>
      <w:r>
        <w:rPr>
          <w:rFonts w:hint="eastAsia"/>
        </w:rPr>
        <w:t>隐藏后不占有原来位置</w:t>
      </w:r>
      <w:bookmarkEnd w:id="109"/>
    </w:p>
    <w:p w14:paraId="5DAB14B5" w14:textId="6637EC5D" w:rsidR="00092543" w:rsidRPr="005919AC" w:rsidRDefault="00092543" w:rsidP="00092543">
      <w:pPr>
        <w:rPr>
          <w:b/>
          <w:bCs/>
          <w:color w:val="FF0000"/>
          <w:sz w:val="24"/>
          <w:szCs w:val="28"/>
        </w:rPr>
      </w:pPr>
      <w:r w:rsidRPr="005919AC">
        <w:rPr>
          <w:rFonts w:hint="eastAsia"/>
          <w:b/>
          <w:bCs/>
          <w:color w:val="FF0000"/>
          <w:sz w:val="24"/>
          <w:szCs w:val="28"/>
        </w:rPr>
        <w:t>display</w:t>
      </w:r>
      <w:r w:rsidR="005919AC" w:rsidRPr="005919AC">
        <w:rPr>
          <w:rFonts w:hint="eastAsia"/>
          <w:b/>
          <w:bCs/>
          <w:color w:val="FF0000"/>
          <w:sz w:val="24"/>
          <w:szCs w:val="28"/>
        </w:rPr>
        <w:t>：n</w:t>
      </w:r>
      <w:r w:rsidR="005919AC" w:rsidRPr="005919AC">
        <w:rPr>
          <w:b/>
          <w:bCs/>
          <w:color w:val="FF0000"/>
          <w:sz w:val="24"/>
          <w:szCs w:val="28"/>
        </w:rPr>
        <w:t>one</w:t>
      </w:r>
      <w:r w:rsidR="005919AC" w:rsidRPr="005919AC">
        <w:rPr>
          <w:rFonts w:hint="eastAsia"/>
          <w:b/>
          <w:bCs/>
          <w:color w:val="FF0000"/>
          <w:sz w:val="24"/>
          <w:szCs w:val="28"/>
        </w:rPr>
        <w:t>；隐藏元素</w:t>
      </w:r>
    </w:p>
    <w:p w14:paraId="5E6DBADB" w14:textId="0DEAF229" w:rsidR="004D2C01" w:rsidRPr="005919AC" w:rsidRDefault="005919AC" w:rsidP="004D2C01">
      <w:pPr>
        <w:rPr>
          <w:b/>
          <w:bCs/>
          <w:color w:val="FF0000"/>
          <w:sz w:val="24"/>
          <w:szCs w:val="28"/>
        </w:rPr>
      </w:pPr>
      <w:r w:rsidRPr="005919AC">
        <w:rPr>
          <w:b/>
          <w:bCs/>
          <w:color w:val="FF0000"/>
          <w:sz w:val="24"/>
          <w:szCs w:val="28"/>
        </w:rPr>
        <w:t>display:block;</w:t>
      </w:r>
      <w:r w:rsidRPr="005919AC">
        <w:rPr>
          <w:rFonts w:hint="eastAsia"/>
          <w:b/>
          <w:bCs/>
          <w:color w:val="FF0000"/>
          <w:sz w:val="24"/>
          <w:szCs w:val="28"/>
        </w:rPr>
        <w:t>转为为块级元素，并且显示元素</w:t>
      </w:r>
    </w:p>
    <w:p w14:paraId="0958BCD4" w14:textId="232301AF" w:rsidR="005919AC" w:rsidRDefault="005919AC" w:rsidP="005919AC">
      <w:pPr>
        <w:pStyle w:val="a3"/>
      </w:pPr>
      <w:bookmarkStart w:id="110" w:name="_Toc87886233"/>
      <w:r>
        <w:rPr>
          <w:rFonts w:hint="eastAsia"/>
        </w:rPr>
        <w:t>visibility</w:t>
      </w:r>
      <w:r>
        <w:t>-</w:t>
      </w:r>
      <w:r>
        <w:rPr>
          <w:rFonts w:hint="eastAsia"/>
        </w:rPr>
        <w:t>隐藏后继续占有原来位置</w:t>
      </w:r>
      <w:bookmarkEnd w:id="110"/>
    </w:p>
    <w:p w14:paraId="11044C27" w14:textId="37C8815B" w:rsidR="005919AC" w:rsidRPr="005919AC" w:rsidRDefault="005919AC" w:rsidP="005919AC">
      <w:pPr>
        <w:rPr>
          <w:b/>
          <w:bCs/>
          <w:color w:val="FF0000"/>
          <w:sz w:val="24"/>
          <w:szCs w:val="28"/>
        </w:rPr>
      </w:pPr>
      <w:r w:rsidRPr="005919AC">
        <w:rPr>
          <w:rFonts w:hint="eastAsia"/>
          <w:b/>
          <w:bCs/>
          <w:color w:val="FF0000"/>
          <w:sz w:val="24"/>
          <w:szCs w:val="28"/>
        </w:rPr>
        <w:t>visiblity:</w:t>
      </w:r>
      <w:r w:rsidRPr="005919AC">
        <w:rPr>
          <w:b/>
          <w:bCs/>
          <w:color w:val="FF0000"/>
          <w:sz w:val="24"/>
          <w:szCs w:val="28"/>
        </w:rPr>
        <w:t xml:space="preserve"> visible;</w:t>
      </w:r>
      <w:r w:rsidRPr="005919AC">
        <w:rPr>
          <w:rFonts w:hint="eastAsia"/>
          <w:b/>
          <w:bCs/>
          <w:color w:val="FF0000"/>
          <w:sz w:val="24"/>
          <w:szCs w:val="28"/>
        </w:rPr>
        <w:t>元素可视</w:t>
      </w:r>
    </w:p>
    <w:p w14:paraId="221750C2" w14:textId="46A52089" w:rsidR="005919AC" w:rsidRDefault="005919AC" w:rsidP="005919AC">
      <w:pPr>
        <w:rPr>
          <w:b/>
          <w:bCs/>
          <w:color w:val="FF0000"/>
          <w:sz w:val="24"/>
          <w:szCs w:val="28"/>
        </w:rPr>
      </w:pPr>
      <w:r w:rsidRPr="005919AC">
        <w:rPr>
          <w:rFonts w:hint="eastAsia"/>
          <w:b/>
          <w:bCs/>
          <w:color w:val="FF0000"/>
          <w:sz w:val="24"/>
          <w:szCs w:val="28"/>
        </w:rPr>
        <w:t>v</w:t>
      </w:r>
      <w:r w:rsidRPr="005919AC">
        <w:rPr>
          <w:b/>
          <w:bCs/>
          <w:color w:val="FF0000"/>
          <w:sz w:val="24"/>
          <w:szCs w:val="28"/>
        </w:rPr>
        <w:t>isiblility: hidden;</w:t>
      </w:r>
      <w:r w:rsidRPr="005919AC">
        <w:rPr>
          <w:rFonts w:hint="eastAsia"/>
          <w:b/>
          <w:bCs/>
          <w:color w:val="FF0000"/>
          <w:sz w:val="24"/>
          <w:szCs w:val="28"/>
        </w:rPr>
        <w:t>元素隐藏</w:t>
      </w:r>
    </w:p>
    <w:p w14:paraId="47DE0D4C" w14:textId="32E92CB2" w:rsidR="005919AC" w:rsidRDefault="005919AC" w:rsidP="005919AC">
      <w:pPr>
        <w:pStyle w:val="a3"/>
      </w:pPr>
      <w:bookmarkStart w:id="111" w:name="_Toc87886234"/>
      <w:r>
        <w:rPr>
          <w:rFonts w:hint="eastAsia"/>
        </w:rPr>
        <w:t>overflow-对溢出的做隐藏</w:t>
      </w:r>
      <w:bookmarkEnd w:id="111"/>
    </w:p>
    <w:p w14:paraId="5325AAEE" w14:textId="37C609CD" w:rsidR="000140BB" w:rsidRPr="000140BB" w:rsidRDefault="000140BB" w:rsidP="005919AC">
      <w:pPr>
        <w:rPr>
          <w:b/>
          <w:bCs/>
          <w:color w:val="FF0000"/>
          <w:sz w:val="24"/>
          <w:szCs w:val="28"/>
        </w:rPr>
      </w:pPr>
      <w:r w:rsidRPr="000140BB">
        <w:rPr>
          <w:rFonts w:hint="eastAsia"/>
          <w:b/>
          <w:bCs/>
          <w:color w:val="FF0000"/>
          <w:sz w:val="24"/>
          <w:szCs w:val="28"/>
        </w:rPr>
        <w:t>overflow</w:t>
      </w:r>
      <w:r w:rsidRPr="000140BB">
        <w:rPr>
          <w:b/>
          <w:bCs/>
          <w:color w:val="FF0000"/>
          <w:sz w:val="24"/>
          <w:szCs w:val="28"/>
        </w:rPr>
        <w:t>: visible;</w:t>
      </w:r>
      <w:r w:rsidRPr="000140BB">
        <w:rPr>
          <w:rFonts w:hint="eastAsia"/>
          <w:b/>
          <w:bCs/>
          <w:color w:val="FF0000"/>
          <w:sz w:val="24"/>
          <w:szCs w:val="28"/>
        </w:rPr>
        <w:t>不做处理</w:t>
      </w:r>
    </w:p>
    <w:p w14:paraId="366467AE" w14:textId="35ECA93F" w:rsidR="005919AC" w:rsidRPr="000140BB" w:rsidRDefault="005919AC" w:rsidP="005919AC">
      <w:pPr>
        <w:rPr>
          <w:b/>
          <w:bCs/>
          <w:color w:val="FF0000"/>
          <w:sz w:val="24"/>
          <w:szCs w:val="28"/>
        </w:rPr>
      </w:pPr>
      <w:r w:rsidRPr="000140BB">
        <w:rPr>
          <w:rFonts w:hint="eastAsia"/>
          <w:b/>
          <w:bCs/>
          <w:color w:val="FF0000"/>
          <w:sz w:val="24"/>
          <w:szCs w:val="28"/>
        </w:rPr>
        <w:t>overflow:</w:t>
      </w:r>
      <w:r w:rsidRPr="000140BB">
        <w:rPr>
          <w:b/>
          <w:bCs/>
          <w:color w:val="FF0000"/>
          <w:sz w:val="24"/>
          <w:szCs w:val="28"/>
        </w:rPr>
        <w:t xml:space="preserve"> hidden;</w:t>
      </w:r>
      <w:r w:rsidR="000140BB" w:rsidRPr="000140BB">
        <w:rPr>
          <w:rFonts w:hint="eastAsia"/>
          <w:b/>
          <w:bCs/>
          <w:color w:val="FF0000"/>
          <w:sz w:val="24"/>
          <w:szCs w:val="28"/>
        </w:rPr>
        <w:t>隐藏溢出部分</w:t>
      </w:r>
    </w:p>
    <w:p w14:paraId="671A3712" w14:textId="60E3D6E1" w:rsidR="005919AC" w:rsidRPr="000140BB" w:rsidRDefault="005919AC" w:rsidP="005919AC">
      <w:pPr>
        <w:rPr>
          <w:b/>
          <w:bCs/>
          <w:color w:val="FF0000"/>
          <w:sz w:val="24"/>
          <w:szCs w:val="28"/>
        </w:rPr>
      </w:pPr>
      <w:r w:rsidRPr="000140BB">
        <w:rPr>
          <w:rFonts w:hint="eastAsia"/>
          <w:b/>
          <w:bCs/>
          <w:color w:val="FF0000"/>
          <w:sz w:val="24"/>
          <w:szCs w:val="28"/>
        </w:rPr>
        <w:t>overflow:</w:t>
      </w:r>
      <w:r w:rsidRPr="000140BB">
        <w:rPr>
          <w:b/>
          <w:bCs/>
          <w:color w:val="FF0000"/>
          <w:sz w:val="24"/>
          <w:szCs w:val="28"/>
        </w:rPr>
        <w:t xml:space="preserve"> </w:t>
      </w:r>
      <w:r w:rsidR="000140BB" w:rsidRPr="000140BB">
        <w:rPr>
          <w:rFonts w:hint="eastAsia"/>
          <w:b/>
          <w:bCs/>
          <w:color w:val="FF0000"/>
          <w:sz w:val="24"/>
          <w:szCs w:val="28"/>
        </w:rPr>
        <w:t>scroll;显示滚动条</w:t>
      </w:r>
    </w:p>
    <w:p w14:paraId="550F7B75" w14:textId="4501B01C" w:rsidR="000140BB" w:rsidRPr="000140BB" w:rsidRDefault="000140BB" w:rsidP="000140BB">
      <w:pPr>
        <w:rPr>
          <w:b/>
          <w:bCs/>
          <w:color w:val="FF0000"/>
          <w:sz w:val="24"/>
          <w:szCs w:val="28"/>
        </w:rPr>
      </w:pPr>
      <w:r w:rsidRPr="000140BB">
        <w:rPr>
          <w:rFonts w:hint="eastAsia"/>
          <w:b/>
          <w:bCs/>
          <w:color w:val="FF0000"/>
          <w:sz w:val="24"/>
          <w:szCs w:val="28"/>
        </w:rPr>
        <w:t>overflow:</w:t>
      </w:r>
      <w:r w:rsidRPr="000140BB">
        <w:rPr>
          <w:b/>
          <w:bCs/>
          <w:color w:val="FF0000"/>
          <w:sz w:val="24"/>
          <w:szCs w:val="28"/>
        </w:rPr>
        <w:t xml:space="preserve"> auto</w:t>
      </w:r>
      <w:r w:rsidRPr="000140BB">
        <w:rPr>
          <w:rFonts w:hint="eastAsia"/>
          <w:b/>
          <w:bCs/>
          <w:color w:val="FF0000"/>
          <w:sz w:val="24"/>
          <w:szCs w:val="28"/>
        </w:rPr>
        <w:t>;溢出显示滚动条</w:t>
      </w:r>
    </w:p>
    <w:p w14:paraId="7998B1A5" w14:textId="4B8EC9F1" w:rsidR="000140BB" w:rsidRPr="000140BB" w:rsidRDefault="000140BB" w:rsidP="005919AC">
      <w:pPr>
        <w:rPr>
          <w:b/>
          <w:bCs/>
          <w:color w:val="FF0000"/>
          <w:sz w:val="24"/>
          <w:szCs w:val="28"/>
        </w:rPr>
      </w:pPr>
      <w:r w:rsidRPr="000140BB">
        <w:rPr>
          <w:rFonts w:hint="eastAsia"/>
          <w:b/>
          <w:bCs/>
          <w:color w:val="FF0000"/>
          <w:sz w:val="24"/>
          <w:szCs w:val="28"/>
        </w:rPr>
        <w:t>若是定位的盒子，慎用此，因为他会隐藏多余的部分</w:t>
      </w:r>
    </w:p>
    <w:p w14:paraId="23C30347" w14:textId="3868B338" w:rsidR="005919AC" w:rsidRPr="005919AC" w:rsidRDefault="000140BB" w:rsidP="005919AC">
      <w:r>
        <w:rPr>
          <w:noProof/>
        </w:rPr>
        <w:drawing>
          <wp:inline distT="0" distB="0" distL="0" distR="0" wp14:anchorId="23B02DA8" wp14:editId="38D4565B">
            <wp:extent cx="2059338" cy="1444610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59338" cy="14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4B67" w14:textId="76F97841" w:rsidR="004D2C01" w:rsidRDefault="00DF50DA" w:rsidP="006320E9">
      <w:pPr>
        <w:pStyle w:val="a3"/>
      </w:pPr>
      <w:bookmarkStart w:id="112" w:name="_Toc87886235"/>
      <w:r>
        <w:rPr>
          <w:rFonts w:hint="eastAsia"/>
        </w:rPr>
        <w:t>土豆案列</w:t>
      </w:r>
      <w:r w:rsidR="00994D9D">
        <w:rPr>
          <w:rFonts w:hint="eastAsia"/>
        </w:rPr>
        <w:t>ok</w:t>
      </w:r>
      <w:bookmarkEnd w:id="112"/>
    </w:p>
    <w:p w14:paraId="6E6F3EB2" w14:textId="7C2A7C63" w:rsidR="004D2C01" w:rsidRDefault="006320E9" w:rsidP="004D2C01">
      <w:r w:rsidRPr="006320E9">
        <w:rPr>
          <w:noProof/>
        </w:rPr>
        <w:lastRenderedPageBreak/>
        <w:drawing>
          <wp:inline distT="0" distB="0" distL="0" distR="0" wp14:anchorId="6DED0AB5" wp14:editId="222943DA">
            <wp:extent cx="5274310" cy="29552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5A8" w14:textId="72FB52E3" w:rsidR="006320E9" w:rsidRDefault="006320E9" w:rsidP="004D2C01"/>
    <w:p w14:paraId="2EA7CBE5" w14:textId="3F2E2896" w:rsidR="006320E9" w:rsidRDefault="00A808A5" w:rsidP="00BA1266">
      <w:pPr>
        <w:pStyle w:val="1"/>
      </w:pPr>
      <w:bookmarkStart w:id="113" w:name="_Toc87886236"/>
      <w:r>
        <w:rPr>
          <w:rFonts w:hint="eastAsia"/>
        </w:rPr>
        <w:t>CSS高级技巧</w:t>
      </w:r>
      <w:r w:rsidR="00BA1266">
        <w:t>—</w:t>
      </w:r>
      <w:r w:rsidR="00BA1266">
        <w:rPr>
          <w:rFonts w:hint="eastAsia"/>
        </w:rPr>
        <w:t>以下</w:t>
      </w:r>
      <w:bookmarkEnd w:id="113"/>
    </w:p>
    <w:p w14:paraId="53817CED" w14:textId="454B4821" w:rsidR="00A808A5" w:rsidRDefault="00A808A5" w:rsidP="004C2193">
      <w:pPr>
        <w:pStyle w:val="1"/>
      </w:pPr>
      <w:bookmarkStart w:id="114" w:name="_Toc87886237"/>
      <w:r>
        <w:rPr>
          <w:rFonts w:hint="eastAsia"/>
        </w:rPr>
        <w:t>精灵图</w:t>
      </w:r>
      <w:bookmarkEnd w:id="114"/>
    </w:p>
    <w:p w14:paraId="741AE37D" w14:textId="4CE0223A" w:rsidR="00D84723" w:rsidRDefault="00D84723" w:rsidP="00A808A5">
      <w:r>
        <w:rPr>
          <w:rFonts w:hint="eastAsia"/>
        </w:rPr>
        <w:t>图片整合到一张图片，向服务器请求的时候，只需要请求一次，有效减少请求次数</w:t>
      </w:r>
    </w:p>
    <w:p w14:paraId="4D8DDF70" w14:textId="4E8DA2AE" w:rsidR="00D84723" w:rsidRDefault="00D84723" w:rsidP="00A808A5">
      <w:r>
        <w:rPr>
          <w:noProof/>
        </w:rPr>
        <w:drawing>
          <wp:inline distT="0" distB="0" distL="0" distR="0" wp14:anchorId="2BCC447A" wp14:editId="566BB903">
            <wp:extent cx="3918890" cy="1075774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18890" cy="10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DCDB" w14:textId="77777777" w:rsidR="00D84723" w:rsidRPr="00A808A5" w:rsidRDefault="00D84723" w:rsidP="00A808A5"/>
    <w:p w14:paraId="739781EB" w14:textId="3AADC1BE" w:rsidR="006320E9" w:rsidRDefault="00FE06E5" w:rsidP="004C2193">
      <w:pPr>
        <w:pStyle w:val="1"/>
      </w:pPr>
      <w:bookmarkStart w:id="115" w:name="_Toc87886238"/>
      <w:r>
        <w:rPr>
          <w:rFonts w:hint="eastAsia"/>
        </w:rPr>
        <w:lastRenderedPageBreak/>
        <w:t>字体图标</w:t>
      </w:r>
      <w:bookmarkEnd w:id="115"/>
    </w:p>
    <w:p w14:paraId="7FBA14DE" w14:textId="14EC8B90" w:rsidR="006320E9" w:rsidRDefault="000B2B93" w:rsidP="004D2C01">
      <w:r>
        <w:rPr>
          <w:noProof/>
        </w:rPr>
        <w:drawing>
          <wp:inline distT="0" distB="0" distL="0" distR="0" wp14:anchorId="21FD5A08" wp14:editId="2CD044CC">
            <wp:extent cx="5274310" cy="307276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F5D" w14:textId="46A65B65" w:rsidR="00AA4356" w:rsidRDefault="00AA4356" w:rsidP="00AA4356">
      <w:pPr>
        <w:pStyle w:val="a3"/>
      </w:pPr>
      <w:bookmarkStart w:id="116" w:name="_Toc87886239"/>
      <w:r>
        <w:rPr>
          <w:rFonts w:hint="eastAsia"/>
        </w:rPr>
        <w:t>矢量图片-字体图标的使用</w:t>
      </w:r>
      <w:bookmarkEnd w:id="116"/>
    </w:p>
    <w:p w14:paraId="24DD3BD5" w14:textId="564D3305" w:rsidR="00C121EF" w:rsidRDefault="00C121EF" w:rsidP="004D2C01">
      <w:r>
        <w:rPr>
          <w:noProof/>
        </w:rPr>
        <w:drawing>
          <wp:inline distT="0" distB="0" distL="0" distR="0" wp14:anchorId="6AAB1C15" wp14:editId="41614698">
            <wp:extent cx="3199977" cy="1388480"/>
            <wp:effectExtent l="0" t="0" r="635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11651" cy="1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F17C" w14:textId="33080DF4" w:rsidR="006320E9" w:rsidRPr="004C2193" w:rsidRDefault="000B2B93" w:rsidP="004D2C01">
      <w:pPr>
        <w:rPr>
          <w:b/>
          <w:bCs/>
          <w:i/>
          <w:iCs/>
          <w:color w:val="FF0000"/>
          <w:sz w:val="28"/>
          <w:szCs w:val="32"/>
          <w:u w:val="single"/>
        </w:rPr>
      </w:pPr>
      <w:r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使用</w:t>
      </w:r>
      <w:r w:rsidR="00C121EF"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第一步下载</w:t>
      </w:r>
    </w:p>
    <w:p w14:paraId="4FEF98E1" w14:textId="4EFF87EB" w:rsidR="000B2B93" w:rsidRDefault="000B2B93" w:rsidP="004D2C01">
      <w:r>
        <w:rPr>
          <w:noProof/>
        </w:rPr>
        <w:drawing>
          <wp:inline distT="0" distB="0" distL="0" distR="0" wp14:anchorId="35A342E3" wp14:editId="5349BDB4">
            <wp:extent cx="3411740" cy="968196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11740" cy="9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20EE" w14:textId="4EB7FD81" w:rsidR="000B2B93" w:rsidRDefault="000B2B93" w:rsidP="004D2C01">
      <w:r>
        <w:rPr>
          <w:noProof/>
        </w:rPr>
        <w:drawing>
          <wp:inline distT="0" distB="0" distL="0" distR="0" wp14:anchorId="0E5FA012" wp14:editId="058C917C">
            <wp:extent cx="3150480" cy="131398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50480" cy="13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006" w14:textId="7DA7441A" w:rsidR="00C121EF" w:rsidRPr="004C2193" w:rsidRDefault="00C121EF" w:rsidP="004D2C01">
      <w:pPr>
        <w:rPr>
          <w:b/>
          <w:bCs/>
          <w:i/>
          <w:iCs/>
          <w:color w:val="FF0000"/>
          <w:sz w:val="28"/>
          <w:szCs w:val="32"/>
          <w:u w:val="single"/>
        </w:rPr>
      </w:pPr>
      <w:r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lastRenderedPageBreak/>
        <w:t>找到fonts文件夹</w:t>
      </w:r>
    </w:p>
    <w:p w14:paraId="692C0349" w14:textId="187BC739" w:rsidR="000B2B93" w:rsidRDefault="000B2B93" w:rsidP="004D2C01">
      <w:r>
        <w:rPr>
          <w:noProof/>
        </w:rPr>
        <w:drawing>
          <wp:inline distT="0" distB="0" distL="0" distR="0" wp14:anchorId="6E68A743" wp14:editId="3FE5AFEC">
            <wp:extent cx="3941942" cy="1475347"/>
            <wp:effectExtent l="0" t="0" r="19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14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9172" w14:textId="36AC779D" w:rsidR="00C121EF" w:rsidRPr="004C2193" w:rsidRDefault="0033693A" w:rsidP="004D2C01">
      <w:pPr>
        <w:rPr>
          <w:b/>
          <w:bCs/>
          <w:i/>
          <w:iCs/>
          <w:color w:val="FF0000"/>
          <w:sz w:val="28"/>
          <w:szCs w:val="32"/>
          <w:u w:val="single"/>
        </w:rPr>
      </w:pPr>
      <w:r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fonts文件夹放入</w:t>
      </w:r>
      <w:r w:rsidR="00C121EF"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更目录</w:t>
      </w:r>
    </w:p>
    <w:p w14:paraId="734BB035" w14:textId="7A8171FF" w:rsidR="000B2B93" w:rsidRDefault="000B2B93" w:rsidP="004D2C01">
      <w:r>
        <w:rPr>
          <w:noProof/>
        </w:rPr>
        <w:drawing>
          <wp:inline distT="0" distB="0" distL="0" distR="0" wp14:anchorId="52FF4663" wp14:editId="0A0F1D0D">
            <wp:extent cx="5274310" cy="1459865"/>
            <wp:effectExtent l="0" t="0" r="254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9DC8" w14:textId="6F72F99C" w:rsidR="000B2B93" w:rsidRPr="004C2193" w:rsidRDefault="00C121EF" w:rsidP="004D2C01">
      <w:pPr>
        <w:rPr>
          <w:b/>
          <w:bCs/>
          <w:i/>
          <w:iCs/>
          <w:color w:val="FF0000"/>
          <w:sz w:val="28"/>
          <w:szCs w:val="32"/>
          <w:u w:val="single"/>
        </w:rPr>
      </w:pPr>
      <w:r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其文件夹里面的style.</w:t>
      </w:r>
      <w:r w:rsidRPr="004C2193">
        <w:rPr>
          <w:b/>
          <w:bCs/>
          <w:i/>
          <w:iCs/>
          <w:color w:val="FF0000"/>
          <w:sz w:val="28"/>
          <w:szCs w:val="32"/>
          <w:u w:val="single"/>
        </w:rPr>
        <w:t>css</w:t>
      </w:r>
      <w:r w:rsidRPr="004C2193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打开 复制里面</w:t>
      </w:r>
    </w:p>
    <w:p w14:paraId="745CDF0B" w14:textId="0744B301" w:rsidR="004D2C01" w:rsidRDefault="0033693A" w:rsidP="004D2C01">
      <w:r>
        <w:rPr>
          <w:noProof/>
        </w:rPr>
        <w:drawing>
          <wp:inline distT="0" distB="0" distL="0" distR="0" wp14:anchorId="7193DC0A" wp14:editId="506D720E">
            <wp:extent cx="5194450" cy="2520384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94450" cy="25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F018" w14:textId="347280C2" w:rsidR="004D2C01" w:rsidRDefault="0033693A" w:rsidP="004D2C01">
      <w:r>
        <w:rPr>
          <w:noProof/>
        </w:rPr>
        <w:drawing>
          <wp:inline distT="0" distB="0" distL="0" distR="0" wp14:anchorId="27C26B1E" wp14:editId="6894332A">
            <wp:extent cx="2858485" cy="17980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58485" cy="17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72A" w14:textId="77163DEE" w:rsidR="004D2C01" w:rsidRDefault="00AA4356" w:rsidP="00AA4356">
      <w:pPr>
        <w:pStyle w:val="a3"/>
      </w:pPr>
      <w:bookmarkStart w:id="117" w:name="_Toc87886240"/>
      <w:r>
        <w:rPr>
          <w:rFonts w:hint="eastAsia"/>
        </w:rPr>
        <w:lastRenderedPageBreak/>
        <w:t>增加图标 p258</w:t>
      </w:r>
      <w:bookmarkEnd w:id="117"/>
    </w:p>
    <w:p w14:paraId="47772C78" w14:textId="2CC39825" w:rsidR="004D2C01" w:rsidRDefault="00AA4356" w:rsidP="004D2C01">
      <w:r>
        <w:rPr>
          <w:noProof/>
        </w:rPr>
        <w:drawing>
          <wp:inline distT="0" distB="0" distL="0" distR="0" wp14:anchorId="66B08ED1" wp14:editId="138A5057">
            <wp:extent cx="5274310" cy="284162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F25" w14:textId="031704F1" w:rsidR="004D2C01" w:rsidRDefault="004D2C01" w:rsidP="004D2C01"/>
    <w:p w14:paraId="252546D4" w14:textId="498C4C0E" w:rsidR="004D2C01" w:rsidRDefault="0010606E" w:rsidP="004C2193">
      <w:pPr>
        <w:pStyle w:val="1"/>
      </w:pPr>
      <w:bookmarkStart w:id="118" w:name="_Toc87886241"/>
      <w:r>
        <w:rPr>
          <w:rFonts w:hint="eastAsia"/>
        </w:rPr>
        <w:t>CSS-三角的做法</w:t>
      </w:r>
      <w:r w:rsidR="0058511E">
        <w:rPr>
          <w:rFonts w:hint="eastAsia"/>
        </w:rPr>
        <w:t>-使用边框border</w:t>
      </w:r>
      <w:bookmarkEnd w:id="118"/>
    </w:p>
    <w:p w14:paraId="7DE0EEBF" w14:textId="0E21DC08" w:rsidR="004D2C01" w:rsidRDefault="0058511E" w:rsidP="004D2C01">
      <w:r>
        <w:rPr>
          <w:noProof/>
        </w:rPr>
        <w:drawing>
          <wp:inline distT="0" distB="0" distL="0" distR="0" wp14:anchorId="128A9E11" wp14:editId="6ADEBBE7">
            <wp:extent cx="3012166" cy="186723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12166" cy="18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364" w14:textId="0F4104C5" w:rsidR="0058511E" w:rsidRDefault="00862B1C" w:rsidP="004C2193">
      <w:pPr>
        <w:pStyle w:val="1"/>
      </w:pPr>
      <w:bookmarkStart w:id="119" w:name="_Toc87886242"/>
      <w:r>
        <w:rPr>
          <w:rFonts w:hint="eastAsia"/>
        </w:rPr>
        <w:t>CSS界面样式</w:t>
      </w:r>
      <w:bookmarkEnd w:id="119"/>
    </w:p>
    <w:p w14:paraId="34FB10E4" w14:textId="596604AC" w:rsidR="00813DDD" w:rsidRDefault="00862B1C" w:rsidP="004C2193">
      <w:pPr>
        <w:pStyle w:val="a3"/>
      </w:pPr>
      <w:bookmarkStart w:id="120" w:name="_Toc87886243"/>
      <w:r>
        <w:rPr>
          <w:rFonts w:hint="eastAsia"/>
        </w:rPr>
        <w:t xml:space="preserve">鼠标样式 </w:t>
      </w:r>
      <w:r>
        <w:t>cursor</w:t>
      </w:r>
      <w:bookmarkEnd w:id="120"/>
    </w:p>
    <w:p w14:paraId="03CF1CE5" w14:textId="6E755C34" w:rsidR="00813DDD" w:rsidRDefault="00813DDD" w:rsidP="004D2C01">
      <w:r>
        <w:rPr>
          <w:rFonts w:hint="eastAsia"/>
        </w:rPr>
        <w:t>d</w:t>
      </w:r>
      <w:r>
        <w:t xml:space="preserve">efault </w:t>
      </w:r>
      <w:r>
        <w:rPr>
          <w:rFonts w:hint="eastAsia"/>
        </w:rPr>
        <w:t>小白</w:t>
      </w:r>
      <w:r w:rsidR="002872E6">
        <w:rPr>
          <w:rFonts w:hint="eastAsia"/>
        </w:rPr>
        <w:t>-</w:t>
      </w:r>
      <w:r>
        <w:rPr>
          <w:rFonts w:hint="eastAsia"/>
        </w:rPr>
        <w:t>默认</w:t>
      </w:r>
      <w:r w:rsidR="002872E6">
        <w:rPr>
          <w:rFonts w:hint="eastAsia"/>
        </w:rPr>
        <w:t>鼠标</w:t>
      </w:r>
      <w:r>
        <w:rPr>
          <w:rFonts w:hint="eastAsia"/>
        </w:rPr>
        <w:t xml:space="preserve"> pointer小手 move移动 text</w:t>
      </w:r>
      <w:r>
        <w:t xml:space="preserve"> </w:t>
      </w:r>
      <w:r>
        <w:rPr>
          <w:rFonts w:hint="eastAsia"/>
        </w:rPr>
        <w:t>文本 not-allowed</w:t>
      </w:r>
      <w:r>
        <w:t xml:space="preserve"> </w:t>
      </w:r>
      <w:r>
        <w:rPr>
          <w:rFonts w:hint="eastAsia"/>
        </w:rPr>
        <w:t>禁止</w:t>
      </w:r>
    </w:p>
    <w:p w14:paraId="704A29CE" w14:textId="4CC8EAFF" w:rsidR="004D2C01" w:rsidRDefault="002872E6" w:rsidP="004D2C01">
      <w:r>
        <w:rPr>
          <w:noProof/>
        </w:rPr>
        <w:lastRenderedPageBreak/>
        <w:drawing>
          <wp:inline distT="0" distB="0" distL="0" distR="0" wp14:anchorId="50899CCB" wp14:editId="4A50F9FA">
            <wp:extent cx="4210886" cy="119103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10886" cy="11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1E9" w14:textId="602414F1" w:rsidR="00807BF5" w:rsidRDefault="00807BF5" w:rsidP="00EF19A6">
      <w:pPr>
        <w:pStyle w:val="a3"/>
      </w:pPr>
      <w:bookmarkStart w:id="121" w:name="_Toc87886244"/>
      <w:r>
        <w:rPr>
          <w:rFonts w:hint="eastAsia"/>
        </w:rPr>
        <w:t>使用表单时，鼠标选择后有轮廓线</w:t>
      </w:r>
      <w:r w:rsidR="00EF19A6">
        <w:rPr>
          <w:rFonts w:hint="eastAsia"/>
        </w:rPr>
        <w:t>-outline</w:t>
      </w:r>
      <w:bookmarkEnd w:id="121"/>
    </w:p>
    <w:p w14:paraId="38B4F907" w14:textId="63FF86AA" w:rsidR="00807BF5" w:rsidRDefault="00807BF5" w:rsidP="004D2C01">
      <w:r>
        <w:rPr>
          <w:rFonts w:hint="eastAsia"/>
        </w:rPr>
        <w:t>取消轮廓线---outline:</w:t>
      </w:r>
      <w:r>
        <w:t xml:space="preserve"> none</w:t>
      </w:r>
      <w:r w:rsidR="00EF19A6">
        <w:t>;</w:t>
      </w:r>
    </w:p>
    <w:p w14:paraId="00845B8C" w14:textId="72DB5559" w:rsidR="00EF19A6" w:rsidRDefault="00EF19A6" w:rsidP="00EF19A6">
      <w:pPr>
        <w:pStyle w:val="a3"/>
      </w:pPr>
      <w:bookmarkStart w:id="122" w:name="_Toc87886245"/>
      <w:r>
        <w:rPr>
          <w:rFonts w:hint="eastAsia"/>
        </w:rPr>
        <w:t>文本域</w:t>
      </w:r>
      <w:r>
        <w:t>—</w:t>
      </w:r>
      <w:r>
        <w:rPr>
          <w:rFonts w:hint="eastAsia"/>
        </w:rPr>
        <w:t>是默认可以拖动大小-</w:t>
      </w:r>
      <w:r w:rsidRPr="00EF19A6">
        <w:rPr>
          <w:rFonts w:hint="eastAsia"/>
        </w:rPr>
        <w:t xml:space="preserve"> </w:t>
      </w:r>
      <w:r>
        <w:rPr>
          <w:rFonts w:hint="eastAsia"/>
        </w:rPr>
        <w:t>resize</w:t>
      </w:r>
      <w:bookmarkEnd w:id="122"/>
    </w:p>
    <w:p w14:paraId="6550E196" w14:textId="77777777" w:rsidR="00EF19A6" w:rsidRDefault="00EF19A6" w:rsidP="004D2C01">
      <w:r>
        <w:rPr>
          <w:rFonts w:hint="eastAsia"/>
        </w:rPr>
        <w:t>防止拖拽---resize:</w:t>
      </w:r>
      <w:r>
        <w:t xml:space="preserve"> </w:t>
      </w:r>
      <w:r>
        <w:rPr>
          <w:rFonts w:hint="eastAsia"/>
        </w:rPr>
        <w:t>none;</w:t>
      </w:r>
      <w:r>
        <w:t xml:space="preserve">  </w:t>
      </w:r>
    </w:p>
    <w:p w14:paraId="202A1410" w14:textId="6AEB2662" w:rsidR="00EF19A6" w:rsidRDefault="00EF19A6" w:rsidP="004D2C01">
      <w:r>
        <w:t>&lt;textarea name=”#” di=”” cols=”” rows=””&gt;</w:t>
      </w:r>
      <w:r>
        <w:rPr>
          <w:rFonts w:hint="eastAsia"/>
        </w:rPr>
        <w:t>在同一排，不然文本域输入时光标不是从头开始</w:t>
      </w:r>
      <w:r>
        <w:t>&lt;</w:t>
      </w:r>
      <w:r>
        <w:rPr>
          <w:rFonts w:hint="eastAsia"/>
        </w:rPr>
        <w:t>/</w:t>
      </w:r>
      <w:r>
        <w:t>textarea&gt;</w:t>
      </w:r>
    </w:p>
    <w:p w14:paraId="503A2ADA" w14:textId="4D4869B2" w:rsidR="00EF19A6" w:rsidRDefault="009460DC" w:rsidP="007346A9">
      <w:pPr>
        <w:pStyle w:val="1"/>
      </w:pPr>
      <w:bookmarkStart w:id="123" w:name="_Toc87886246"/>
      <w:r>
        <w:rPr>
          <w:rFonts w:hint="eastAsia"/>
        </w:rPr>
        <w:t>vertical-align</w:t>
      </w:r>
      <w:r w:rsidR="00C50C5D">
        <w:rPr>
          <w:rFonts w:hint="eastAsia"/>
        </w:rPr>
        <w:t>属性应用</w:t>
      </w:r>
      <w:r w:rsidR="007346A9">
        <w:rPr>
          <w:rFonts w:hint="eastAsia"/>
        </w:rPr>
        <w:t>-行内块有效</w:t>
      </w:r>
      <w:bookmarkEnd w:id="123"/>
    </w:p>
    <w:p w14:paraId="48E05D2D" w14:textId="177FDA6B" w:rsidR="00A766DF" w:rsidRDefault="00A766DF" w:rsidP="004D2C01">
      <w:r>
        <w:rPr>
          <w:noProof/>
        </w:rPr>
        <w:drawing>
          <wp:inline distT="0" distB="0" distL="0" distR="0" wp14:anchorId="1E41C449" wp14:editId="577870F7">
            <wp:extent cx="4275023" cy="25400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83840" cy="25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F53" w14:textId="5E667068" w:rsidR="00A766DF" w:rsidRDefault="00A766DF" w:rsidP="004D2C01">
      <w:r>
        <w:rPr>
          <w:noProof/>
        </w:rPr>
        <w:drawing>
          <wp:inline distT="0" distB="0" distL="0" distR="0" wp14:anchorId="3078E9A0" wp14:editId="6996934B">
            <wp:extent cx="3611496" cy="1793669"/>
            <wp:effectExtent l="0" t="0" r="825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69542" cy="18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A80">
        <w:tab/>
      </w:r>
    </w:p>
    <w:p w14:paraId="53BEC301" w14:textId="7F872BCE" w:rsidR="007346A9" w:rsidRDefault="007346A9" w:rsidP="004D2C01">
      <w:r>
        <w:rPr>
          <w:noProof/>
        </w:rPr>
        <w:lastRenderedPageBreak/>
        <w:drawing>
          <wp:inline distT="0" distB="0" distL="0" distR="0" wp14:anchorId="29E63C56" wp14:editId="0892AED8">
            <wp:extent cx="4006472" cy="22521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12369" cy="22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C5A" w14:textId="61491526" w:rsidR="00B30F2F" w:rsidRDefault="00B30F2F" w:rsidP="00B30F2F">
      <w:pPr>
        <w:pStyle w:val="a3"/>
      </w:pPr>
      <w:bookmarkStart w:id="124" w:name="_Toc87886247"/>
      <w:r>
        <w:rPr>
          <w:rFonts w:hint="eastAsia"/>
        </w:rPr>
        <w:t>图片默认有白色空隙，</w:t>
      </w:r>
      <w:r w:rsidR="006F02D3">
        <w:rPr>
          <w:rFonts w:hint="eastAsia"/>
        </w:rPr>
        <w:t>因为要</w:t>
      </w:r>
      <w:r>
        <w:rPr>
          <w:rFonts w:hint="eastAsia"/>
        </w:rPr>
        <w:t>用于文字底线对齐</w:t>
      </w:r>
      <w:bookmarkEnd w:id="124"/>
    </w:p>
    <w:p w14:paraId="59B6A0D6" w14:textId="76D28883" w:rsidR="00B30F2F" w:rsidRDefault="00B30F2F" w:rsidP="004D2C01">
      <w:r>
        <w:rPr>
          <w:noProof/>
        </w:rPr>
        <w:drawing>
          <wp:inline distT="0" distB="0" distL="0" distR="0" wp14:anchorId="15B7B08E" wp14:editId="42FD03CA">
            <wp:extent cx="4464461" cy="1759658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64461" cy="17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CAF" w14:textId="033FD0AB" w:rsidR="00B30F2F" w:rsidRDefault="00B30F2F" w:rsidP="00B30F2F">
      <w:pPr>
        <w:pStyle w:val="a3"/>
      </w:pPr>
      <w:bookmarkStart w:id="125" w:name="_Toc87886248"/>
      <w:r>
        <w:rPr>
          <w:rFonts w:hint="eastAsia"/>
        </w:rPr>
        <w:t>溢出文字使用省略号显示</w:t>
      </w:r>
      <w:bookmarkEnd w:id="125"/>
    </w:p>
    <w:p w14:paraId="4234D3F0" w14:textId="1DF4B801" w:rsidR="00B30F2F" w:rsidRPr="006F02D3" w:rsidRDefault="00B30F2F" w:rsidP="00B30F2F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6F02D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单行文本溢出</w:t>
      </w:r>
    </w:p>
    <w:p w14:paraId="5043B24A" w14:textId="703D2A94" w:rsidR="00B30F2F" w:rsidRDefault="00B30F2F" w:rsidP="00B30F2F">
      <w:r>
        <w:rPr>
          <w:noProof/>
        </w:rPr>
        <w:drawing>
          <wp:inline distT="0" distB="0" distL="0" distR="0" wp14:anchorId="7597676C" wp14:editId="4C679D95">
            <wp:extent cx="3834365" cy="1475347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34365" cy="14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7BB0" w14:textId="7182FFD8" w:rsidR="006F02D3" w:rsidRPr="006F02D3" w:rsidRDefault="00B30F2F" w:rsidP="00B30F2F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6F02D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多行文本溢出</w:t>
      </w:r>
      <w:r w:rsidR="006F02D3" w:rsidRPr="006F02D3">
        <w:rPr>
          <w:b/>
          <w:bCs/>
          <w:i/>
          <w:iCs/>
          <w:color w:val="FF0000"/>
          <w:sz w:val="24"/>
          <w:szCs w:val="28"/>
          <w:u w:val="single"/>
        </w:rPr>
        <w:t>—</w:t>
      </w:r>
      <w:r w:rsidR="006F02D3" w:rsidRPr="006F02D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有较大的兼容性问题，适合webkit浏览器或移动端</w:t>
      </w:r>
    </w:p>
    <w:p w14:paraId="5151BE17" w14:textId="3E9F91A6" w:rsidR="00B30F2F" w:rsidRDefault="006F02D3" w:rsidP="00B30F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9C182F" wp14:editId="795888FB">
            <wp:extent cx="3250374" cy="2036286"/>
            <wp:effectExtent l="0" t="0" r="7620" b="25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50374" cy="20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2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EE3A2" wp14:editId="7FBF876D">
            <wp:extent cx="1475347" cy="2835432"/>
            <wp:effectExtent l="0" t="0" r="0" b="317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75347" cy="28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5E02" w14:textId="5D92E0D9" w:rsidR="006F02D3" w:rsidRPr="006F02D3" w:rsidRDefault="006F02D3" w:rsidP="00B30F2F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6F02D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后台来此效果</w:t>
      </w:r>
      <w:r w:rsidRPr="006F02D3">
        <w:rPr>
          <w:b/>
          <w:bCs/>
          <w:i/>
          <w:iCs/>
          <w:color w:val="FF0000"/>
          <w:sz w:val="24"/>
          <w:szCs w:val="28"/>
          <w:u w:val="single"/>
        </w:rPr>
        <w:t>—</w:t>
      </w:r>
      <w:r w:rsidRPr="006F02D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 xml:space="preserve">简单 </w:t>
      </w:r>
      <w:r w:rsidRPr="006F02D3">
        <w:rPr>
          <w:b/>
          <w:bCs/>
          <w:i/>
          <w:iCs/>
          <w:color w:val="FF0000"/>
          <w:sz w:val="24"/>
          <w:szCs w:val="28"/>
          <w:u w:val="single"/>
        </w:rPr>
        <w:t xml:space="preserve"> </w:t>
      </w:r>
      <w:r w:rsidRPr="006F02D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jsp</w:t>
      </w:r>
    </w:p>
    <w:p w14:paraId="66C8C99C" w14:textId="3FEB4B46" w:rsidR="006F02D3" w:rsidRPr="006F02D3" w:rsidRDefault="006F02D3" w:rsidP="00B30F2F">
      <w:pPr>
        <w:rPr>
          <w:b/>
          <w:bCs/>
          <w:i/>
          <w:iCs/>
          <w:color w:val="FF0000"/>
          <w:sz w:val="24"/>
          <w:szCs w:val="28"/>
          <w:u w:val="single"/>
        </w:rPr>
      </w:pPr>
    </w:p>
    <w:p w14:paraId="40B3A1F5" w14:textId="79298CA2" w:rsidR="006F02D3" w:rsidRDefault="006F02D3" w:rsidP="006F02D3">
      <w:pPr>
        <w:pStyle w:val="1"/>
      </w:pPr>
      <w:bookmarkStart w:id="126" w:name="_Toc87886249"/>
      <w:r w:rsidRPr="006F02D3">
        <w:rPr>
          <w:rFonts w:hint="eastAsia"/>
        </w:rPr>
        <w:t>常见布局技巧</w:t>
      </w:r>
      <w:bookmarkEnd w:id="126"/>
    </w:p>
    <w:p w14:paraId="21E14FCC" w14:textId="5BBF01F3" w:rsidR="00166839" w:rsidRPr="00166839" w:rsidRDefault="00816B14" w:rsidP="00166839">
      <w:pPr>
        <w:pStyle w:val="a3"/>
      </w:pPr>
      <w:bookmarkStart w:id="127" w:name="_Toc87886250"/>
      <w:r>
        <w:rPr>
          <w:rFonts w:hint="eastAsia"/>
        </w:rPr>
        <w:t>边框并齐问题</w:t>
      </w:r>
      <w:r w:rsidR="005517BA">
        <w:rPr>
          <w:rFonts w:hint="eastAsia"/>
        </w:rPr>
        <w:t xml:space="preserve"> 案例267</w:t>
      </w:r>
      <w:r w:rsidR="00166839">
        <w:t>ok</w:t>
      </w:r>
      <w:bookmarkEnd w:id="127"/>
    </w:p>
    <w:p w14:paraId="05EDBC32" w14:textId="75ABD185" w:rsidR="00ED0829" w:rsidRPr="00ED0829" w:rsidRDefault="00ED0829" w:rsidP="006F02D3">
      <w:pPr>
        <w:rPr>
          <w:b/>
          <w:bCs/>
          <w:i/>
          <w:iCs/>
          <w:color w:val="FF0000"/>
          <w:sz w:val="28"/>
          <w:szCs w:val="32"/>
          <w:u w:val="single"/>
        </w:rPr>
      </w:pPr>
      <w:r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1.</w:t>
      </w:r>
      <w:r w:rsidR="006F02D3" w:rsidRPr="00ED0829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浮动时盒子与盒子之间有有边框的并齐，使用左移-1px，让边框重叠</w:t>
      </w:r>
      <w:r w:rsidRPr="00ED0829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，消抹掉多余一像素。</w:t>
      </w:r>
    </w:p>
    <w:p w14:paraId="1B2E185A" w14:textId="4D31981D" w:rsidR="00ED0829" w:rsidRDefault="00ED0829" w:rsidP="006F02D3">
      <w:pPr>
        <w:rPr>
          <w:b/>
          <w:bCs/>
          <w:i/>
          <w:iCs/>
          <w:color w:val="FF0000"/>
          <w:sz w:val="28"/>
          <w:szCs w:val="32"/>
          <w:u w:val="single"/>
        </w:rPr>
      </w:pPr>
      <w:r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2.</w:t>
      </w:r>
      <w:r w:rsidRPr="00ED0829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在网页中，盒子是一个一个编译，编译第二个时，先浮动靠紧，在左移，不是整体左移达不到消除并齐</w:t>
      </w:r>
    </w:p>
    <w:p w14:paraId="02A55FD0" w14:textId="2EBBF04E" w:rsidR="00FA3DB3" w:rsidRDefault="00FA3DB3" w:rsidP="006F02D3">
      <w:pPr>
        <w:rPr>
          <w:b/>
          <w:bCs/>
          <w:i/>
          <w:iCs/>
          <w:color w:val="FF0000"/>
          <w:sz w:val="28"/>
          <w:szCs w:val="32"/>
          <w:u w:val="single"/>
        </w:rPr>
      </w:pPr>
      <w:r>
        <w:rPr>
          <w:noProof/>
        </w:rPr>
        <w:drawing>
          <wp:inline distT="0" distB="0" distL="0" distR="0" wp14:anchorId="4A9FED4E" wp14:editId="745FA8A4">
            <wp:extent cx="1928709" cy="353469"/>
            <wp:effectExtent l="0" t="0" r="0" b="889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28709" cy="3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A33E" w14:textId="53586A7B" w:rsidR="00816B14" w:rsidRDefault="00816B14" w:rsidP="00816B14">
      <w:pPr>
        <w:pStyle w:val="a3"/>
      </w:pPr>
      <w:bookmarkStart w:id="128" w:name="_Toc87886251"/>
      <w:r>
        <w:rPr>
          <w:rFonts w:hint="eastAsia"/>
        </w:rPr>
        <w:t>使用上述</w:t>
      </w:r>
      <w:r w:rsidR="00AF105C">
        <w:rPr>
          <w:rFonts w:hint="eastAsia"/>
        </w:rPr>
        <w:t>方式</w:t>
      </w:r>
      <w:r>
        <w:rPr>
          <w:rFonts w:hint="eastAsia"/>
        </w:rPr>
        <w:t>后,</w:t>
      </w:r>
      <w:r w:rsidR="00CF5085">
        <w:rPr>
          <w:rFonts w:hint="eastAsia"/>
        </w:rPr>
        <w:t>鼠标经过</w:t>
      </w:r>
      <w:r>
        <w:rPr>
          <w:rFonts w:hint="eastAsia"/>
        </w:rPr>
        <w:t>边框发光,右边框会被压住,进而发光被掩盖</w:t>
      </w:r>
      <w:bookmarkEnd w:id="128"/>
    </w:p>
    <w:p w14:paraId="008AAE7F" w14:textId="0280B133" w:rsidR="00816B14" w:rsidRPr="00A27033" w:rsidRDefault="00816B14" w:rsidP="00816B14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A2703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解决方式一：使用将其修改为</w:t>
      </w:r>
      <w:r w:rsidR="00AF105C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相对</w:t>
      </w:r>
      <w:r w:rsidRPr="00A2703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定位(绝对定位会压与其他盒子之上</w:t>
      </w:r>
      <w:r w:rsidRPr="00A27033">
        <w:rPr>
          <w:b/>
          <w:bCs/>
          <w:i/>
          <w:iCs/>
          <w:color w:val="FF0000"/>
          <w:sz w:val="24"/>
          <w:szCs w:val="28"/>
          <w:u w:val="single"/>
        </w:rPr>
        <w:t>)</w:t>
      </w:r>
    </w:p>
    <w:p w14:paraId="292D6E0F" w14:textId="5D80503B" w:rsidR="00816B14" w:rsidRPr="00A27033" w:rsidRDefault="00816B14" w:rsidP="00816B14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A2703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因为会有子绝父相的问题存在</w:t>
      </w:r>
      <w:r w:rsidR="00CF5085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,</w:t>
      </w:r>
      <w:r w:rsidR="0097573C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若父盒子有相对定位</w:t>
      </w:r>
      <w:r w:rsidR="00CF5085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,</w:t>
      </w:r>
      <w:r w:rsidR="0097573C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子盒有绝对定位，</w:t>
      </w:r>
      <w:r w:rsidRPr="00A2703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 xml:space="preserve"> </w:t>
      </w:r>
      <w:r w:rsidR="00CF5085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则使用</w:t>
      </w:r>
    </w:p>
    <w:p w14:paraId="3AB829A2" w14:textId="412C1042" w:rsidR="00816B14" w:rsidRDefault="00816B14" w:rsidP="00816B14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A27033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lastRenderedPageBreak/>
        <w:t>解决方式二：提高当前盒子的层级</w:t>
      </w:r>
      <w:r w:rsidR="00CF5085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 xml:space="preserve"> </w:t>
      </w:r>
      <w:r w:rsidR="00CF5085">
        <w:rPr>
          <w:b/>
          <w:bCs/>
          <w:i/>
          <w:iCs/>
          <w:color w:val="FF0000"/>
          <w:sz w:val="24"/>
          <w:szCs w:val="28"/>
          <w:u w:val="single"/>
        </w:rPr>
        <w:t>z-</w:t>
      </w:r>
      <w:r w:rsidR="00CF5085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index</w:t>
      </w:r>
    </w:p>
    <w:p w14:paraId="5278899E" w14:textId="5B639A9E" w:rsidR="00EE3A92" w:rsidRDefault="00EE3A92" w:rsidP="00EE3A92">
      <w:pPr>
        <w:pStyle w:val="a3"/>
      </w:pPr>
      <w:bookmarkStart w:id="129" w:name="_Toc87886252"/>
      <w:r>
        <w:rPr>
          <w:rFonts w:hint="eastAsia"/>
        </w:rPr>
        <w:t>文字环绕图片</w:t>
      </w:r>
      <w:r w:rsidR="00885A09">
        <w:rPr>
          <w:rFonts w:hint="eastAsia"/>
        </w:rPr>
        <w:t xml:space="preserve"> 案列p26</w:t>
      </w:r>
      <w:r w:rsidR="001F14DA">
        <w:rPr>
          <w:rFonts w:hint="eastAsia"/>
        </w:rPr>
        <w:t>9</w:t>
      </w:r>
      <w:r w:rsidR="00D846CF">
        <w:t xml:space="preserve"> ok</w:t>
      </w:r>
      <w:bookmarkEnd w:id="129"/>
    </w:p>
    <w:p w14:paraId="6B74888E" w14:textId="0AA4147D" w:rsidR="00FF1546" w:rsidRDefault="00FF1546" w:rsidP="00FF1546">
      <w:r>
        <w:rPr>
          <w:noProof/>
        </w:rPr>
        <w:drawing>
          <wp:inline distT="0" distB="0" distL="0" distR="0" wp14:anchorId="2C72E1E4" wp14:editId="4E50BE5F">
            <wp:extent cx="2950694" cy="1406190"/>
            <wp:effectExtent l="0" t="0" r="254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50694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A7F2" w14:textId="36C69B4E" w:rsidR="00FF1546" w:rsidRDefault="00FF1546" w:rsidP="00FF1546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FF1546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文字浮动即可</w:t>
      </w:r>
    </w:p>
    <w:p w14:paraId="1D4C9997" w14:textId="14CFD2F1" w:rsidR="00FF1546" w:rsidRDefault="00FF1546" w:rsidP="00FF1546">
      <w:pPr>
        <w:pStyle w:val="1"/>
      </w:pPr>
      <w:bookmarkStart w:id="130" w:name="_Toc87886253"/>
      <w:r>
        <w:rPr>
          <w:rFonts w:hint="eastAsia"/>
        </w:rPr>
        <w:t>行内块的巧妙应用</w:t>
      </w:r>
      <w:r w:rsidR="00885A09">
        <w:rPr>
          <w:rFonts w:hint="eastAsia"/>
        </w:rPr>
        <w:t>案列 p270</w:t>
      </w:r>
      <w:bookmarkEnd w:id="130"/>
    </w:p>
    <w:p w14:paraId="2EF6C2A9" w14:textId="293777FD" w:rsidR="00FF1546" w:rsidRDefault="00FF1546" w:rsidP="00FF1546">
      <w:r>
        <w:rPr>
          <w:noProof/>
        </w:rPr>
        <w:drawing>
          <wp:inline distT="0" distB="0" distL="0" distR="0" wp14:anchorId="296DA3F2" wp14:editId="07A3927D">
            <wp:extent cx="5274310" cy="57785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FB0" w14:textId="32E3F6C3" w:rsidR="00FF1546" w:rsidRPr="00FF1546" w:rsidRDefault="00FF1546" w:rsidP="00FF1546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FF1546">
        <w:rPr>
          <w:rFonts w:hint="eastAsia"/>
          <w:b/>
          <w:bCs/>
          <w:i/>
          <w:iCs/>
          <w:color w:val="FF0000"/>
          <w:sz w:val="24"/>
          <w:szCs w:val="28"/>
          <w:u w:val="single"/>
        </w:rPr>
        <w:t>行内块，默认块与块之间有距离</w:t>
      </w:r>
    </w:p>
    <w:p w14:paraId="6E7E6CA2" w14:textId="46EEFEA7" w:rsidR="00FF1546" w:rsidRDefault="00FF1546" w:rsidP="00FF1546">
      <w:r>
        <w:rPr>
          <w:noProof/>
        </w:rPr>
        <w:drawing>
          <wp:inline distT="0" distB="0" distL="0" distR="0" wp14:anchorId="5960118C" wp14:editId="558E1601">
            <wp:extent cx="1882604" cy="768410"/>
            <wp:effectExtent l="0" t="0" r="381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82604" cy="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9DC5" w14:textId="766D0DFC" w:rsidR="00FF1546" w:rsidRDefault="00FF1546" w:rsidP="00FF1546">
      <w:r>
        <w:rPr>
          <w:noProof/>
        </w:rPr>
        <w:lastRenderedPageBreak/>
        <w:drawing>
          <wp:inline distT="0" distB="0" distL="0" distR="0" wp14:anchorId="50BE740F" wp14:editId="35773280">
            <wp:extent cx="3757524" cy="3619210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57524" cy="36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FF8" w14:textId="5B3C77FF" w:rsidR="00FF1546" w:rsidRDefault="002A032F" w:rsidP="000F3BAE">
      <w:pPr>
        <w:pStyle w:val="a3"/>
      </w:pPr>
      <w:bookmarkStart w:id="131" w:name="_Toc87886254"/>
      <w:r>
        <w:rPr>
          <w:rFonts w:hint="eastAsia"/>
        </w:rPr>
        <w:t>CSS三角形的巧妙应用</w:t>
      </w:r>
      <w:bookmarkEnd w:id="131"/>
    </w:p>
    <w:p w14:paraId="0572F10E" w14:textId="7E00A2E6" w:rsidR="00FF1546" w:rsidRDefault="00FF1546" w:rsidP="00FF1546"/>
    <w:p w14:paraId="1594A85D" w14:textId="2174DBA7" w:rsidR="00FF1546" w:rsidRDefault="00B646BE" w:rsidP="00B646BE">
      <w:pPr>
        <w:pStyle w:val="1"/>
      </w:pPr>
      <w:bookmarkStart w:id="132" w:name="_Toc87886255"/>
      <w:r>
        <w:rPr>
          <w:rFonts w:hint="eastAsia"/>
        </w:rPr>
        <w:t>HTML5和CSS3提高</w:t>
      </w:r>
      <w:bookmarkEnd w:id="132"/>
    </w:p>
    <w:p w14:paraId="74B2989C" w14:textId="64690715" w:rsidR="00FF1546" w:rsidRDefault="00B646BE" w:rsidP="00FF1546">
      <w:r>
        <w:rPr>
          <w:rFonts w:hint="eastAsia"/>
        </w:rPr>
        <w:t>html的新增特性主要是针对于以前的不住，增加了一些新的标签，表单和表单属性</w:t>
      </w:r>
    </w:p>
    <w:p w14:paraId="2C41A3CC" w14:textId="275B783A" w:rsidR="00B646BE" w:rsidRDefault="00B646BE" w:rsidP="00FF1546">
      <w:r>
        <w:rPr>
          <w:rFonts w:hint="eastAsia"/>
        </w:rPr>
        <w:t>都有兼容性问题</w:t>
      </w:r>
    </w:p>
    <w:p w14:paraId="7B201678" w14:textId="59896859" w:rsidR="00B646BE" w:rsidRDefault="00B646BE" w:rsidP="00B646BE">
      <w:pPr>
        <w:pStyle w:val="a3"/>
      </w:pPr>
      <w:bookmarkStart w:id="133" w:name="_Toc87886256"/>
      <w:r>
        <w:rPr>
          <w:rFonts w:hint="eastAsia"/>
        </w:rPr>
        <w:t>新增的语义化标签</w:t>
      </w:r>
      <w:bookmarkEnd w:id="133"/>
    </w:p>
    <w:p w14:paraId="20D829F7" w14:textId="5E2F4AD9" w:rsidR="00B646BE" w:rsidRDefault="00B646BE" w:rsidP="00B646BE">
      <w:r>
        <w:rPr>
          <w:noProof/>
        </w:rPr>
        <w:drawing>
          <wp:inline distT="0" distB="0" distL="0" distR="0" wp14:anchorId="02746AE2" wp14:editId="2589EB48">
            <wp:extent cx="5274310" cy="21583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A85" w14:textId="34D88930" w:rsidR="00B646BE" w:rsidRDefault="00B646BE" w:rsidP="00B646BE">
      <w:r>
        <w:rPr>
          <w:noProof/>
        </w:rPr>
        <w:lastRenderedPageBreak/>
        <w:drawing>
          <wp:inline distT="0" distB="0" distL="0" distR="0" wp14:anchorId="7213CAF4" wp14:editId="7C5DEEA5">
            <wp:extent cx="4087940" cy="1713554"/>
            <wp:effectExtent l="0" t="0" r="8255" b="127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87940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58D9" w14:textId="073555DA" w:rsidR="00FF1546" w:rsidRDefault="00FF1546" w:rsidP="00FF1546"/>
    <w:p w14:paraId="4030F982" w14:textId="77777777" w:rsidR="00012FE2" w:rsidRDefault="00B646BE" w:rsidP="00012FE2">
      <w:pPr>
        <w:pStyle w:val="1"/>
      </w:pPr>
      <w:bookmarkStart w:id="134" w:name="_Toc87886257"/>
      <w:r>
        <w:rPr>
          <w:rFonts w:hint="eastAsia"/>
        </w:rPr>
        <w:t>新增的多媒体标签</w:t>
      </w:r>
      <w:bookmarkEnd w:id="134"/>
      <w:r w:rsidR="003F0BC5">
        <w:rPr>
          <w:rFonts w:hint="eastAsia"/>
        </w:rPr>
        <w:t xml:space="preserve"> </w:t>
      </w:r>
    </w:p>
    <w:p w14:paraId="242B4E95" w14:textId="7FADA6F1" w:rsidR="00FF1546" w:rsidRDefault="003F0BC5" w:rsidP="00B646BE">
      <w:pPr>
        <w:pStyle w:val="a3"/>
      </w:pPr>
      <w:bookmarkStart w:id="135" w:name="_Toc87886258"/>
      <w:r>
        <w:rPr>
          <w:rFonts w:hint="eastAsia"/>
        </w:rPr>
        <w:t>视频</w:t>
      </w:r>
      <w:bookmarkEnd w:id="135"/>
      <w:r w:rsidR="00B83DB3">
        <w:rPr>
          <w:rFonts w:hint="eastAsia"/>
        </w:rPr>
        <w:t>video</w:t>
      </w:r>
    </w:p>
    <w:p w14:paraId="3FDBD72A" w14:textId="7B487695" w:rsidR="00FF1546" w:rsidRDefault="00865791" w:rsidP="00FF1546">
      <w:r>
        <w:rPr>
          <w:rFonts w:hint="eastAsia"/>
        </w:rPr>
        <w:t>音频：&lt;audio</w:t>
      </w:r>
      <w:r>
        <w:t>&gt;</w:t>
      </w:r>
    </w:p>
    <w:p w14:paraId="20C8E88D" w14:textId="29A6343C" w:rsidR="00FF1546" w:rsidRDefault="00865791" w:rsidP="00FF1546">
      <w:r>
        <w:rPr>
          <w:rFonts w:hint="eastAsia"/>
        </w:rPr>
        <w:t>视频：&lt;video</w:t>
      </w:r>
      <w:r>
        <w:t>&gt;</w:t>
      </w:r>
    </w:p>
    <w:p w14:paraId="212A20A0" w14:textId="77777777" w:rsidR="00DE58E0" w:rsidRDefault="00865791" w:rsidP="00FF1546">
      <w:r>
        <w:rPr>
          <w:rFonts w:hint="eastAsia"/>
        </w:rPr>
        <w:t xml:space="preserve">很容易去嵌入，不需要flash浏览器插件 </w:t>
      </w:r>
      <w:r>
        <w:t xml:space="preserve"> </w:t>
      </w:r>
    </w:p>
    <w:p w14:paraId="682E9F50" w14:textId="49A6DAF1" w:rsidR="00865791" w:rsidRDefault="00865791" w:rsidP="00FF1546">
      <w:r>
        <w:rPr>
          <w:rFonts w:hint="eastAsia"/>
        </w:rPr>
        <w:t>支持情况</w:t>
      </w:r>
    </w:p>
    <w:p w14:paraId="55937C43" w14:textId="7565A402" w:rsidR="00865791" w:rsidRDefault="00865791" w:rsidP="00FF1546">
      <w:r>
        <w:rPr>
          <w:noProof/>
        </w:rPr>
        <w:drawing>
          <wp:inline distT="0" distB="0" distL="0" distR="0" wp14:anchorId="5751D5D7" wp14:editId="64392C03">
            <wp:extent cx="5274310" cy="25266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1E86" w14:textId="36F6BDA1" w:rsidR="00FF1546" w:rsidRDefault="00865791" w:rsidP="00FF1546">
      <w:r>
        <w:rPr>
          <w:rFonts w:hint="eastAsia"/>
        </w:rPr>
        <w:t>语法：</w:t>
      </w:r>
    </w:p>
    <w:p w14:paraId="32D5A5A7" w14:textId="3A33AC54" w:rsidR="00865791" w:rsidRDefault="00865791" w:rsidP="00FF1546"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src</w:t>
      </w:r>
      <w:r>
        <w:t xml:space="preserve"> </w:t>
      </w:r>
      <w:r>
        <w:rPr>
          <w:rFonts w:hint="eastAsia"/>
        </w:rPr>
        <w:t>=“”</w:t>
      </w:r>
    </w:p>
    <w:p w14:paraId="189231C6" w14:textId="0CD3AC45" w:rsidR="00FF1546" w:rsidRDefault="00865791" w:rsidP="00FF1546">
      <w:r>
        <w:rPr>
          <w:noProof/>
        </w:rPr>
        <w:lastRenderedPageBreak/>
        <w:drawing>
          <wp:inline distT="0" distB="0" distL="0" distR="0" wp14:anchorId="2F848DF6" wp14:editId="40582AED">
            <wp:extent cx="5274310" cy="2795270"/>
            <wp:effectExtent l="0" t="0" r="254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DB42" w14:textId="2D30A556" w:rsidR="00FF1546" w:rsidRDefault="00DE58E0" w:rsidP="00FF1546">
      <w:r>
        <w:rPr>
          <w:noProof/>
        </w:rPr>
        <w:drawing>
          <wp:inline distT="0" distB="0" distL="0" distR="0" wp14:anchorId="4B2BFC25" wp14:editId="0F3875E9">
            <wp:extent cx="5274310" cy="305244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A17E" w14:textId="0E3AAAA1" w:rsidR="00012FE2" w:rsidRDefault="00012FE2" w:rsidP="00012FE2">
      <w:pPr>
        <w:pStyle w:val="a3"/>
      </w:pPr>
      <w:bookmarkStart w:id="136" w:name="_Toc87886259"/>
      <w:r>
        <w:rPr>
          <w:rFonts w:hint="eastAsia"/>
        </w:rPr>
        <w:t>音频audio</w:t>
      </w:r>
      <w:bookmarkEnd w:id="136"/>
    </w:p>
    <w:p w14:paraId="2BB7BA07" w14:textId="1184730C" w:rsidR="00012FE2" w:rsidRDefault="00012FE2" w:rsidP="00FF1546">
      <w:r>
        <w:rPr>
          <w:noProof/>
        </w:rPr>
        <w:lastRenderedPageBreak/>
        <w:drawing>
          <wp:inline distT="0" distB="0" distL="0" distR="0" wp14:anchorId="0A9B20F3" wp14:editId="7C4BD19B">
            <wp:extent cx="5040768" cy="2681750"/>
            <wp:effectExtent l="0" t="0" r="762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40768" cy="26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5B25" w14:textId="6D26DF9F" w:rsidR="00012FE2" w:rsidRDefault="00012FE2" w:rsidP="00FF1546">
      <w:r>
        <w:rPr>
          <w:noProof/>
        </w:rPr>
        <w:drawing>
          <wp:inline distT="0" distB="0" distL="0" distR="0" wp14:anchorId="075DD3AC" wp14:editId="45CDF27A">
            <wp:extent cx="5274310" cy="1820545"/>
            <wp:effectExtent l="0" t="0" r="2540" b="825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999" w14:textId="08DC1036" w:rsidR="00012FE2" w:rsidRDefault="00012FE2" w:rsidP="00FF1546">
      <w:r>
        <w:rPr>
          <w:noProof/>
        </w:rPr>
        <w:drawing>
          <wp:inline distT="0" distB="0" distL="0" distR="0" wp14:anchorId="61220E45" wp14:editId="76B53C04">
            <wp:extent cx="5274310" cy="1401445"/>
            <wp:effectExtent l="0" t="0" r="2540" b="8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888A" w14:textId="6F08D277" w:rsidR="00FF1546" w:rsidRDefault="00012FE2" w:rsidP="00DA69DF">
      <w:pPr>
        <w:pStyle w:val="a3"/>
      </w:pPr>
      <w:bookmarkStart w:id="137" w:name="_Toc87886260"/>
      <w:r>
        <w:rPr>
          <w:rFonts w:hint="eastAsia"/>
        </w:rPr>
        <w:t>新增的表单标签</w:t>
      </w:r>
      <w:bookmarkEnd w:id="137"/>
    </w:p>
    <w:p w14:paraId="407F22F4" w14:textId="7A948662" w:rsidR="00DA69DF" w:rsidRDefault="00DA69DF" w:rsidP="00FF1546">
      <w:pPr>
        <w:rPr>
          <w:b/>
          <w:bCs/>
          <w:color w:val="FF0000"/>
          <w:sz w:val="32"/>
          <w:szCs w:val="36"/>
        </w:rPr>
      </w:pPr>
      <w:r w:rsidRPr="00966B78">
        <w:rPr>
          <w:rFonts w:hint="eastAsia"/>
          <w:b/>
          <w:bCs/>
          <w:color w:val="FF0000"/>
          <w:sz w:val="32"/>
          <w:szCs w:val="36"/>
        </w:rPr>
        <w:t>form表单域内</w:t>
      </w:r>
    </w:p>
    <w:p w14:paraId="30E362DC" w14:textId="77777777" w:rsidR="004C5D3A" w:rsidRDefault="004C5D3A" w:rsidP="004C5D3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number</w:t>
      </w:r>
      <w:r>
        <w:rPr>
          <w:sz w:val="22"/>
          <w:szCs w:val="24"/>
        </w:rPr>
        <w:t xml:space="preserve"> </w:t>
      </w:r>
      <w:r w:rsidRPr="007543FA">
        <w:rPr>
          <w:sz w:val="22"/>
          <w:szCs w:val="24"/>
        </w:rPr>
        <w:t>[</w:t>
      </w:r>
      <w:r w:rsidRPr="007543FA">
        <w:rPr>
          <w:rFonts w:ascii="MS Mincho" w:eastAsia="MS Mincho" w:hAnsi="MS Mincho" w:cs="MS Mincho" w:hint="eastAsia"/>
          <w:sz w:val="22"/>
          <w:szCs w:val="24"/>
        </w:rPr>
        <w:t>ˈ</w:t>
      </w:r>
      <w:r w:rsidRPr="007543FA">
        <w:rPr>
          <w:sz w:val="22"/>
          <w:szCs w:val="24"/>
        </w:rPr>
        <w:t>n</w:t>
      </w:r>
      <w:r w:rsidRPr="007543FA">
        <w:rPr>
          <w:rFonts w:ascii="MS Mincho" w:eastAsia="MS Mincho" w:hAnsi="MS Mincho" w:cs="MS Mincho" w:hint="eastAsia"/>
          <w:sz w:val="22"/>
          <w:szCs w:val="24"/>
        </w:rPr>
        <w:t>ʌ</w:t>
      </w:r>
      <w:r w:rsidRPr="007543FA">
        <w:rPr>
          <w:sz w:val="22"/>
          <w:szCs w:val="24"/>
        </w:rPr>
        <w:t>mb</w:t>
      </w:r>
      <w:r w:rsidRPr="007543FA">
        <w:rPr>
          <w:rFonts w:ascii="MS Mincho" w:eastAsia="MS Mincho" w:hAnsi="MS Mincho" w:cs="MS Mincho" w:hint="eastAsia"/>
          <w:sz w:val="22"/>
          <w:szCs w:val="24"/>
        </w:rPr>
        <w:t>ə</w:t>
      </w:r>
      <w:r w:rsidRPr="007543FA">
        <w:rPr>
          <w:sz w:val="22"/>
          <w:szCs w:val="24"/>
        </w:rPr>
        <w:t>(r)]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数字（输入必须为数字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 xml:space="preserve"> 标签</w:t>
      </w:r>
    </w:p>
    <w:p w14:paraId="1E546FBC" w14:textId="77777777" w:rsidR="004C5D3A" w:rsidRDefault="004C5D3A" w:rsidP="004C5D3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tel</w:t>
      </w:r>
      <w:r>
        <w:rPr>
          <w:sz w:val="22"/>
          <w:szCs w:val="24"/>
        </w:rPr>
        <w:t xml:space="preserve">  (</w:t>
      </w:r>
      <w:r w:rsidRPr="007543FA">
        <w:rPr>
          <w:sz w:val="22"/>
          <w:szCs w:val="24"/>
        </w:rPr>
        <w:t>Telephone</w:t>
      </w:r>
      <w:r>
        <w:rPr>
          <w:rFonts w:hint="eastAsia"/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Pr="007543FA">
        <w:rPr>
          <w:sz w:val="22"/>
          <w:szCs w:val="24"/>
        </w:rPr>
        <w:t>[</w:t>
      </w:r>
      <w:r w:rsidRPr="007543FA">
        <w:rPr>
          <w:rFonts w:ascii="MS Mincho" w:eastAsia="MS Mincho" w:hAnsi="MS Mincho" w:cs="MS Mincho" w:hint="eastAsia"/>
          <w:sz w:val="22"/>
          <w:szCs w:val="24"/>
        </w:rPr>
        <w:t>ˈ</w:t>
      </w:r>
      <w:r w:rsidRPr="007543FA">
        <w:rPr>
          <w:sz w:val="22"/>
          <w:szCs w:val="24"/>
        </w:rPr>
        <w:t>tel</w:t>
      </w:r>
      <w:r w:rsidRPr="007543FA">
        <w:rPr>
          <w:rFonts w:ascii="MS Mincho" w:eastAsia="MS Mincho" w:hAnsi="MS Mincho" w:cs="MS Mincho" w:hint="eastAsia"/>
          <w:sz w:val="22"/>
          <w:szCs w:val="24"/>
        </w:rPr>
        <w:t>ɪ</w:t>
      </w:r>
      <w:r w:rsidRPr="007543FA">
        <w:rPr>
          <w:sz w:val="22"/>
          <w:szCs w:val="24"/>
        </w:rPr>
        <w:t>f</w:t>
      </w:r>
      <w:r w:rsidRPr="007543FA">
        <w:rPr>
          <w:rFonts w:ascii="MS Mincho" w:eastAsia="MS Mincho" w:hAnsi="MS Mincho" w:cs="MS Mincho" w:hint="eastAsia"/>
          <w:sz w:val="22"/>
          <w:szCs w:val="24"/>
        </w:rPr>
        <w:t>əʊ</w:t>
      </w:r>
      <w:r w:rsidRPr="007543FA">
        <w:rPr>
          <w:sz w:val="22"/>
          <w:szCs w:val="24"/>
        </w:rPr>
        <w:t>n]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手机号码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</w:t>
      </w:r>
    </w:p>
    <w:p w14:paraId="284F42A9" w14:textId="77777777" w:rsidR="004C5D3A" w:rsidRDefault="004C5D3A" w:rsidP="004C5D3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search</w:t>
      </w:r>
      <w:r>
        <w:rPr>
          <w:sz w:val="22"/>
          <w:szCs w:val="24"/>
        </w:rPr>
        <w:t xml:space="preserve"> </w:t>
      </w:r>
      <w:r w:rsidRPr="007543FA">
        <w:rPr>
          <w:sz w:val="22"/>
          <w:szCs w:val="24"/>
        </w:rPr>
        <w:t>[s</w:t>
      </w:r>
      <w:r w:rsidRPr="007543FA">
        <w:rPr>
          <w:rFonts w:ascii="MS Mincho" w:eastAsia="MS Mincho" w:hAnsi="MS Mincho" w:cs="MS Mincho" w:hint="eastAsia"/>
          <w:sz w:val="22"/>
          <w:szCs w:val="24"/>
        </w:rPr>
        <w:t>ɜ</w:t>
      </w:r>
      <w:r w:rsidRPr="007543FA">
        <w:rPr>
          <w:rFonts w:ascii="Times New Roman" w:hAnsi="Times New Roman" w:cs="Times New Roman"/>
          <w:sz w:val="22"/>
          <w:szCs w:val="24"/>
        </w:rPr>
        <w:t>ː</w:t>
      </w:r>
      <w:r w:rsidRPr="007543FA">
        <w:rPr>
          <w:sz w:val="22"/>
          <w:szCs w:val="24"/>
        </w:rPr>
        <w:t>t</w:t>
      </w:r>
      <w:r w:rsidRPr="007543FA">
        <w:rPr>
          <w:rFonts w:ascii="MS Mincho" w:eastAsia="MS Mincho" w:hAnsi="MS Mincho" w:cs="MS Mincho" w:hint="eastAsia"/>
          <w:sz w:val="22"/>
          <w:szCs w:val="24"/>
        </w:rPr>
        <w:t>ʃ</w:t>
      </w:r>
      <w:r w:rsidRPr="007543FA">
        <w:rPr>
          <w:sz w:val="22"/>
          <w:szCs w:val="24"/>
        </w:rPr>
        <w:t>]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搜索框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</w:t>
      </w:r>
    </w:p>
    <w:p w14:paraId="2EF45B68" w14:textId="77777777" w:rsidR="004C5D3A" w:rsidRPr="00966B78" w:rsidRDefault="004C5D3A" w:rsidP="00FF1546">
      <w:pPr>
        <w:rPr>
          <w:b/>
          <w:bCs/>
          <w:color w:val="FF0000"/>
          <w:sz w:val="32"/>
          <w:szCs w:val="36"/>
        </w:rPr>
      </w:pPr>
    </w:p>
    <w:p w14:paraId="32A15153" w14:textId="22C74DDE" w:rsidR="00FF1546" w:rsidRDefault="00DA69DF" w:rsidP="00FF1546">
      <w:r>
        <w:rPr>
          <w:noProof/>
        </w:rPr>
        <w:lastRenderedPageBreak/>
        <w:drawing>
          <wp:inline distT="0" distB="0" distL="0" distR="0" wp14:anchorId="53030E7F" wp14:editId="374FF79A">
            <wp:extent cx="4771825" cy="417246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71825" cy="41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2742" w14:textId="6F006966" w:rsidR="00FF1546" w:rsidRDefault="00E84264" w:rsidP="00E84264">
      <w:pPr>
        <w:pStyle w:val="a3"/>
      </w:pPr>
      <w:bookmarkStart w:id="138" w:name="_Toc87886261"/>
      <w:r>
        <w:rPr>
          <w:rFonts w:hint="eastAsia"/>
        </w:rPr>
        <w:t>新增的表单属性</w:t>
      </w:r>
      <w:bookmarkEnd w:id="138"/>
    </w:p>
    <w:p w14:paraId="7DD84F4F" w14:textId="6AFBE796" w:rsidR="00297624" w:rsidRPr="00297624" w:rsidRDefault="00297624" w:rsidP="00297624">
      <w:r>
        <w:rPr>
          <w:sz w:val="22"/>
          <w:szCs w:val="24"/>
        </w:rPr>
        <w:t xml:space="preserve">required </w:t>
      </w:r>
      <w:r>
        <w:rPr>
          <w:rFonts w:hint="eastAsia"/>
          <w:sz w:val="22"/>
          <w:szCs w:val="24"/>
        </w:rPr>
        <w:t>placeholde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ultiple</w:t>
      </w:r>
    </w:p>
    <w:p w14:paraId="7684C0BC" w14:textId="5BC85474" w:rsidR="00FF1546" w:rsidRDefault="00CB3E05" w:rsidP="00FF1546">
      <w:r>
        <w:rPr>
          <w:noProof/>
        </w:rPr>
        <w:drawing>
          <wp:inline distT="0" distB="0" distL="0" distR="0" wp14:anchorId="642E7C33" wp14:editId="65110075">
            <wp:extent cx="5274310" cy="23793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1016" w14:textId="77777777" w:rsidR="004C5D3A" w:rsidRDefault="004C5D3A" w:rsidP="004C5D3A">
      <w:pPr>
        <w:rPr>
          <w:sz w:val="22"/>
          <w:szCs w:val="24"/>
        </w:rPr>
      </w:pPr>
      <w:bookmarkStart w:id="139" w:name="_Hlk90144706"/>
      <w:r>
        <w:rPr>
          <w:sz w:val="22"/>
          <w:szCs w:val="24"/>
        </w:rPr>
        <w:t>required</w:t>
      </w:r>
      <w:bookmarkEnd w:id="139"/>
      <w:r>
        <w:rPr>
          <w:sz w:val="22"/>
          <w:szCs w:val="24"/>
        </w:rPr>
        <w:t xml:space="preserve"> </w:t>
      </w:r>
      <w:r w:rsidRPr="0076426C">
        <w:rPr>
          <w:sz w:val="22"/>
          <w:szCs w:val="24"/>
        </w:rPr>
        <w:t>[r</w:t>
      </w:r>
      <w:r w:rsidRPr="0076426C">
        <w:rPr>
          <w:rFonts w:ascii="MS Mincho" w:eastAsia="MS Mincho" w:hAnsi="MS Mincho" w:cs="MS Mincho" w:hint="eastAsia"/>
          <w:sz w:val="22"/>
          <w:szCs w:val="24"/>
        </w:rPr>
        <w:t>ɪˈ</w:t>
      </w:r>
      <w:r w:rsidRPr="0076426C">
        <w:rPr>
          <w:sz w:val="22"/>
          <w:szCs w:val="24"/>
        </w:rPr>
        <w:t>kwa</w:t>
      </w:r>
      <w:r w:rsidRPr="0076426C">
        <w:rPr>
          <w:rFonts w:ascii="MS Mincho" w:eastAsia="MS Mincho" w:hAnsi="MS Mincho" w:cs="MS Mincho" w:hint="eastAsia"/>
          <w:sz w:val="22"/>
          <w:szCs w:val="24"/>
        </w:rPr>
        <w:t>ɪə</w:t>
      </w:r>
      <w:r w:rsidRPr="0076426C">
        <w:rPr>
          <w:sz w:val="22"/>
          <w:szCs w:val="24"/>
        </w:rPr>
        <w:t>d]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必填</w:t>
      </w:r>
    </w:p>
    <w:p w14:paraId="6DF70424" w14:textId="77777777" w:rsidR="004C5D3A" w:rsidRDefault="004C5D3A" w:rsidP="004C5D3A">
      <w:pPr>
        <w:rPr>
          <w:sz w:val="22"/>
          <w:szCs w:val="24"/>
        </w:rPr>
      </w:pPr>
      <w:bookmarkStart w:id="140" w:name="_Hlk90144712"/>
      <w:r>
        <w:rPr>
          <w:rFonts w:hint="eastAsia"/>
          <w:sz w:val="22"/>
          <w:szCs w:val="24"/>
        </w:rPr>
        <w:t>placeholder</w:t>
      </w:r>
      <w:bookmarkEnd w:id="140"/>
      <w:r>
        <w:rPr>
          <w:sz w:val="22"/>
          <w:szCs w:val="24"/>
        </w:rPr>
        <w:t xml:space="preserve"> </w:t>
      </w:r>
      <w:r w:rsidRPr="0076426C">
        <w:rPr>
          <w:sz w:val="22"/>
          <w:szCs w:val="24"/>
        </w:rPr>
        <w:t>[</w:t>
      </w:r>
      <w:r w:rsidRPr="0076426C">
        <w:rPr>
          <w:rFonts w:ascii="MS Mincho" w:eastAsia="MS Mincho" w:hAnsi="MS Mincho" w:cs="MS Mincho" w:hint="eastAsia"/>
          <w:sz w:val="22"/>
          <w:szCs w:val="24"/>
        </w:rPr>
        <w:t>ˈ</w:t>
      </w:r>
      <w:r w:rsidRPr="0076426C">
        <w:rPr>
          <w:sz w:val="22"/>
          <w:szCs w:val="24"/>
        </w:rPr>
        <w:t>ple</w:t>
      </w:r>
      <w:r w:rsidRPr="0076426C">
        <w:rPr>
          <w:rFonts w:ascii="MS Mincho" w:eastAsia="MS Mincho" w:hAnsi="MS Mincho" w:cs="MS Mincho" w:hint="eastAsia"/>
          <w:sz w:val="22"/>
          <w:szCs w:val="24"/>
        </w:rPr>
        <w:t>ɪ</w:t>
      </w:r>
      <w:r w:rsidRPr="0076426C">
        <w:rPr>
          <w:sz w:val="22"/>
          <w:szCs w:val="24"/>
        </w:rPr>
        <w:t>sh</w:t>
      </w:r>
      <w:r w:rsidRPr="0076426C">
        <w:rPr>
          <w:rFonts w:ascii="MS Mincho" w:eastAsia="MS Mincho" w:hAnsi="MS Mincho" w:cs="MS Mincho" w:hint="eastAsia"/>
          <w:sz w:val="22"/>
          <w:szCs w:val="24"/>
        </w:rPr>
        <w:t>əʊ</w:t>
      </w:r>
      <w:r w:rsidRPr="0076426C">
        <w:rPr>
          <w:sz w:val="22"/>
          <w:szCs w:val="24"/>
        </w:rPr>
        <w:t>ld</w:t>
      </w:r>
      <w:r w:rsidRPr="0076426C">
        <w:rPr>
          <w:rFonts w:ascii="MS Mincho" w:eastAsia="MS Mincho" w:hAnsi="MS Mincho" w:cs="MS Mincho" w:hint="eastAsia"/>
          <w:sz w:val="22"/>
          <w:szCs w:val="24"/>
        </w:rPr>
        <w:t>ə</w:t>
      </w:r>
      <w:r w:rsidRPr="0076426C">
        <w:rPr>
          <w:sz w:val="22"/>
          <w:szCs w:val="24"/>
        </w:rPr>
        <w:t>(r)]</w:t>
      </w:r>
      <w:r>
        <w:rPr>
          <w:sz w:val="22"/>
          <w:szCs w:val="24"/>
        </w:rPr>
        <w:t xml:space="preserve">  (</w:t>
      </w:r>
      <w:r>
        <w:rPr>
          <w:rFonts w:hint="eastAsia"/>
          <w:sz w:val="22"/>
          <w:szCs w:val="24"/>
        </w:rPr>
        <w:t>占位符)提示文本</w:t>
      </w:r>
    </w:p>
    <w:p w14:paraId="3866C55A" w14:textId="77777777" w:rsidR="004C5D3A" w:rsidRDefault="004C5D3A" w:rsidP="004C5D3A">
      <w:pPr>
        <w:rPr>
          <w:sz w:val="22"/>
          <w:szCs w:val="24"/>
        </w:rPr>
      </w:pPr>
      <w:bookmarkStart w:id="141" w:name="_Hlk90144717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ultiple</w:t>
      </w:r>
      <w:bookmarkEnd w:id="141"/>
      <w:r>
        <w:rPr>
          <w:sz w:val="22"/>
          <w:szCs w:val="24"/>
        </w:rPr>
        <w:t xml:space="preserve"> </w:t>
      </w:r>
      <w:r w:rsidRPr="00611654">
        <w:rPr>
          <w:sz w:val="22"/>
          <w:szCs w:val="24"/>
        </w:rPr>
        <w:t>[</w:t>
      </w:r>
      <w:r w:rsidRPr="00611654">
        <w:rPr>
          <w:rFonts w:ascii="MS Mincho" w:eastAsia="MS Mincho" w:hAnsi="MS Mincho" w:cs="MS Mincho" w:hint="eastAsia"/>
          <w:sz w:val="22"/>
          <w:szCs w:val="24"/>
        </w:rPr>
        <w:t>ˈ</w:t>
      </w:r>
      <w:r w:rsidRPr="00611654">
        <w:rPr>
          <w:sz w:val="22"/>
          <w:szCs w:val="24"/>
        </w:rPr>
        <w:t>m</w:t>
      </w:r>
      <w:r w:rsidRPr="00611654">
        <w:rPr>
          <w:rFonts w:ascii="MS Mincho" w:eastAsia="MS Mincho" w:hAnsi="MS Mincho" w:cs="MS Mincho" w:hint="eastAsia"/>
          <w:sz w:val="22"/>
          <w:szCs w:val="24"/>
        </w:rPr>
        <w:t>ʌ</w:t>
      </w:r>
      <w:r w:rsidRPr="00611654">
        <w:rPr>
          <w:sz w:val="22"/>
          <w:szCs w:val="24"/>
        </w:rPr>
        <w:t>lt</w:t>
      </w:r>
      <w:r w:rsidRPr="00611654">
        <w:rPr>
          <w:rFonts w:ascii="MS Mincho" w:eastAsia="MS Mincho" w:hAnsi="MS Mincho" w:cs="MS Mincho" w:hint="eastAsia"/>
          <w:sz w:val="22"/>
          <w:szCs w:val="24"/>
        </w:rPr>
        <w:t>ɪ</w:t>
      </w:r>
      <w:r w:rsidRPr="00611654">
        <w:rPr>
          <w:sz w:val="22"/>
          <w:szCs w:val="24"/>
        </w:rPr>
        <w:t>pl]</w:t>
      </w:r>
      <w:r>
        <w:rPr>
          <w:sz w:val="22"/>
          <w:szCs w:val="24"/>
        </w:rPr>
        <w:t xml:space="preserve">  (</w:t>
      </w:r>
      <w:r>
        <w:rPr>
          <w:rFonts w:hint="eastAsia"/>
          <w:sz w:val="22"/>
          <w:szCs w:val="24"/>
        </w:rPr>
        <w:t>倍数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多选文件提交</w:t>
      </w:r>
    </w:p>
    <w:p w14:paraId="2F5CC693" w14:textId="77777777" w:rsidR="004C5D3A" w:rsidRDefault="004C5D3A" w:rsidP="00FF1546"/>
    <w:p w14:paraId="62C07D0A" w14:textId="036C60F6" w:rsidR="00FF1546" w:rsidRDefault="00E84264" w:rsidP="00E84264">
      <w:pPr>
        <w:pStyle w:val="a3"/>
      </w:pPr>
      <w:bookmarkStart w:id="142" w:name="_Toc87886262"/>
      <w:r>
        <w:rPr>
          <w:rFonts w:hint="eastAsia"/>
        </w:rPr>
        <w:lastRenderedPageBreak/>
        <w:t>属性选择器</w:t>
      </w:r>
      <w:r w:rsidR="00966B78">
        <w:rPr>
          <w:rFonts w:hint="eastAsia"/>
        </w:rPr>
        <w:t xml:space="preserve"> E[</w:t>
      </w:r>
      <w:r w:rsidR="00966B78">
        <w:t>]</w:t>
      </w:r>
      <w:bookmarkEnd w:id="142"/>
      <w:r w:rsidR="00966B78">
        <w:t xml:space="preserve"> </w:t>
      </w:r>
    </w:p>
    <w:p w14:paraId="6FD0824C" w14:textId="7D78EEAE" w:rsidR="00966B78" w:rsidRPr="00966B78" w:rsidRDefault="00966B78" w:rsidP="00966B78">
      <w:r>
        <w:rPr>
          <w:rFonts w:hint="eastAsia"/>
        </w:rPr>
        <w:t>注意权重问题，其权重为1</w:t>
      </w:r>
    </w:p>
    <w:p w14:paraId="69CC33DB" w14:textId="1C8EFC0F" w:rsidR="00E84264" w:rsidRPr="00E84264" w:rsidRDefault="00E84264" w:rsidP="00E84264">
      <w:r>
        <w:rPr>
          <w:noProof/>
        </w:rPr>
        <w:drawing>
          <wp:inline distT="0" distB="0" distL="0" distR="0" wp14:anchorId="34689FBF" wp14:editId="13C9C10C">
            <wp:extent cx="5274310" cy="217551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6A94" w14:textId="4B6C3647" w:rsidR="00FF1546" w:rsidRDefault="00966B78" w:rsidP="00966B78">
      <w:pPr>
        <w:pStyle w:val="a3"/>
      </w:pPr>
      <w:bookmarkStart w:id="143" w:name="_Toc87886263"/>
      <w:r>
        <w:rPr>
          <w:rFonts w:hint="eastAsia"/>
        </w:rPr>
        <w:t>结构伪类选择器</w:t>
      </w:r>
      <w:bookmarkEnd w:id="143"/>
    </w:p>
    <w:p w14:paraId="116B302A" w14:textId="2D2E9AA5" w:rsidR="00966B78" w:rsidRDefault="00966B78" w:rsidP="00966B78">
      <w:r>
        <w:rPr>
          <w:noProof/>
        </w:rPr>
        <w:drawing>
          <wp:inline distT="0" distB="0" distL="0" distR="0" wp14:anchorId="57F489D6" wp14:editId="38BC5C52">
            <wp:extent cx="5274310" cy="263334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7226" w14:textId="4ECC0411" w:rsidR="00966B78" w:rsidRDefault="002C630C" w:rsidP="00966B78">
      <w:pPr>
        <w:rPr>
          <w:noProof/>
        </w:rPr>
      </w:pPr>
      <w:r>
        <w:rPr>
          <w:rFonts w:hint="eastAsia"/>
          <w:noProof/>
        </w:rPr>
        <w:t>nth-child</w:t>
      </w:r>
      <w:r>
        <w:rPr>
          <w:noProof/>
        </w:rPr>
        <w:t>(</w:t>
      </w:r>
      <w:r>
        <w:rPr>
          <w:rFonts w:hint="eastAsia"/>
          <w:noProof/>
        </w:rPr>
        <w:t>可以为公式</w:t>
      </w:r>
      <w:r>
        <w:rPr>
          <w:noProof/>
        </w:rPr>
        <w:t>)</w:t>
      </w:r>
      <w:r w:rsidR="00DE1A54">
        <w:rPr>
          <w:rFonts w:hint="eastAsia"/>
          <w:noProof/>
        </w:rPr>
        <w:t>---</w:t>
      </w:r>
      <w:r>
        <w:rPr>
          <w:rFonts w:hint="eastAsia"/>
          <w:noProof/>
        </w:rPr>
        <w:t xml:space="preserve">如 </w:t>
      </w:r>
      <w:r>
        <w:rPr>
          <w:noProof/>
        </w:rPr>
        <w:t xml:space="preserve">  </w:t>
      </w:r>
      <w:r>
        <w:rPr>
          <w:rFonts w:hint="eastAsia"/>
          <w:noProof/>
        </w:rPr>
        <w:t>even偶数,</w:t>
      </w:r>
      <w:r>
        <w:rPr>
          <w:noProof/>
        </w:rPr>
        <w:t>odd</w:t>
      </w:r>
      <w:r>
        <w:rPr>
          <w:rFonts w:hint="eastAsia"/>
          <w:noProof/>
        </w:rPr>
        <w:t>奇数</w:t>
      </w:r>
    </w:p>
    <w:p w14:paraId="1BC4ECD7" w14:textId="542BD837" w:rsidR="002C630C" w:rsidRPr="00966B78" w:rsidRDefault="002C630C" w:rsidP="00966B78">
      <w:r>
        <w:rPr>
          <w:rFonts w:hint="eastAsia"/>
          <w:noProof/>
        </w:rPr>
        <w:t>nth-child</w:t>
      </w:r>
      <w:r>
        <w:rPr>
          <w:noProof/>
        </w:rPr>
        <w:t>(n)</w:t>
      </w:r>
      <w:r w:rsidR="00DE1A54">
        <w:rPr>
          <w:rFonts w:hint="eastAsia"/>
          <w:noProof/>
        </w:rPr>
        <w:t>----</w:t>
      </w:r>
      <w:r>
        <w:rPr>
          <w:rFonts w:hint="eastAsia"/>
          <w:noProof/>
        </w:rPr>
        <w:t>选择所有</w:t>
      </w:r>
      <w:r w:rsidR="00DE1A54">
        <w:rPr>
          <w:rFonts w:hint="eastAsia"/>
          <w:noProof/>
        </w:rPr>
        <w:t>子盒子(从零开始每次往后加，忽略0和超过选项</w:t>
      </w:r>
      <w:r w:rsidR="00DE1A54">
        <w:rPr>
          <w:noProof/>
        </w:rPr>
        <w:t>)</w:t>
      </w:r>
    </w:p>
    <w:p w14:paraId="01C8F331" w14:textId="77777777" w:rsidR="00DE1A54" w:rsidRDefault="00DE1A54" w:rsidP="00FF1546">
      <w:r>
        <w:rPr>
          <w:rFonts w:hint="eastAsia"/>
        </w:rPr>
        <w:t>根据 n</w:t>
      </w:r>
      <w:r>
        <w:t xml:space="preserve"> </w:t>
      </w:r>
      <w:r>
        <w:rPr>
          <w:rFonts w:hint="eastAsia"/>
        </w:rPr>
        <w:t>为从0赋值到n+1</w:t>
      </w:r>
      <w:r>
        <w:t>(</w:t>
      </w:r>
      <w:r>
        <w:rPr>
          <w:rFonts w:hint="eastAsia"/>
        </w:rPr>
        <w:t>最大盒子加一</w:t>
      </w:r>
      <w:r>
        <w:t xml:space="preserve">)  </w:t>
      </w:r>
      <w:r>
        <w:rPr>
          <w:rFonts w:hint="eastAsia"/>
        </w:rPr>
        <w:t>可以进行公示的书写----</w:t>
      </w:r>
    </w:p>
    <w:p w14:paraId="2D5076EA" w14:textId="2AD30455" w:rsidR="00FF1546" w:rsidRDefault="00DE1A54" w:rsidP="00FF1546">
      <w:r>
        <w:rPr>
          <w:rFonts w:hint="eastAsia"/>
        </w:rPr>
        <w:t xml:space="preserve">偶数2n； </w:t>
      </w:r>
      <w:r>
        <w:t xml:space="preserve"> </w:t>
      </w:r>
      <w:r>
        <w:rPr>
          <w:rFonts w:hint="eastAsia"/>
        </w:rPr>
        <w:t>奇数2</w:t>
      </w:r>
      <w:r>
        <w:t>n+1</w:t>
      </w:r>
      <w:r>
        <w:rPr>
          <w:rFonts w:hint="eastAsia"/>
        </w:rPr>
        <w:t>;</w:t>
      </w:r>
      <w:r>
        <w:t xml:space="preserve">   </w:t>
      </w:r>
      <w:r>
        <w:rPr>
          <w:rFonts w:hint="eastAsia"/>
        </w:rPr>
        <w:t xml:space="preserve">从5开始往前 n+5； </w:t>
      </w:r>
      <w:r>
        <w:t xml:space="preserve"> </w:t>
      </w:r>
      <w:r>
        <w:rPr>
          <w:rFonts w:hint="eastAsia"/>
        </w:rPr>
        <w:t>从5开始往后 -</w:t>
      </w:r>
      <w:r>
        <w:t>n+5</w:t>
      </w:r>
      <w:r>
        <w:rPr>
          <w:rFonts w:hint="eastAsia"/>
        </w:rPr>
        <w:t xml:space="preserve">； </w:t>
      </w:r>
      <w:r>
        <w:t xml:space="preserve">  </w:t>
      </w:r>
      <w:r>
        <w:rPr>
          <w:rFonts w:hint="eastAsia"/>
        </w:rPr>
        <w:t>等等</w:t>
      </w:r>
    </w:p>
    <w:p w14:paraId="41238F5F" w14:textId="01507C92" w:rsidR="00DE1A54" w:rsidRDefault="00D3064E" w:rsidP="00FF1546">
      <w:r>
        <w:rPr>
          <w:noProof/>
        </w:rPr>
        <w:drawing>
          <wp:inline distT="0" distB="0" distL="0" distR="0" wp14:anchorId="3F7D050C" wp14:editId="4DBA5B61">
            <wp:extent cx="5274310" cy="62928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A8D6" w14:textId="5EE705C2" w:rsidR="00D3064E" w:rsidRDefault="00D3064E" w:rsidP="00D3064E">
      <w:pPr>
        <w:pStyle w:val="a3"/>
      </w:pPr>
      <w:bookmarkStart w:id="144" w:name="_Toc87886264"/>
      <w:r>
        <w:rPr>
          <w:rFonts w:hint="eastAsia"/>
        </w:rPr>
        <w:t>总结</w:t>
      </w:r>
      <w:bookmarkEnd w:id="144"/>
    </w:p>
    <w:p w14:paraId="1C34AEAC" w14:textId="4AF6F6AC" w:rsidR="00FF1546" w:rsidRDefault="00D3064E" w:rsidP="00FF1546">
      <w:pPr>
        <w:rPr>
          <w:rFonts w:eastAsia="Yu Mincho"/>
          <w:lang w:eastAsia="ja-JP"/>
        </w:rPr>
      </w:pPr>
      <w:r w:rsidRPr="00D3064E">
        <w:rPr>
          <w:rFonts w:eastAsia="Yu Mincho"/>
          <w:noProof/>
          <w:lang w:eastAsia="ja-JP"/>
        </w:rPr>
        <w:lastRenderedPageBreak/>
        <w:drawing>
          <wp:inline distT="0" distB="0" distL="0" distR="0" wp14:anchorId="64B2B69F" wp14:editId="4E42576F">
            <wp:extent cx="5274310" cy="1496695"/>
            <wp:effectExtent l="0" t="0" r="2540" b="825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3AD0" w14:textId="5CB49836" w:rsidR="00D3064E" w:rsidRPr="00D3064E" w:rsidRDefault="00D3064E" w:rsidP="00D3064E">
      <w:pPr>
        <w:pStyle w:val="a3"/>
      </w:pPr>
      <w:bookmarkStart w:id="145" w:name="_Toc87886265"/>
      <w:r>
        <w:rPr>
          <w:rFonts w:hint="eastAsia"/>
        </w:rPr>
        <w:t>伪元素选择器</w:t>
      </w:r>
      <w:bookmarkEnd w:id="145"/>
    </w:p>
    <w:p w14:paraId="70EB9306" w14:textId="6AA36D53" w:rsidR="00FF1546" w:rsidRDefault="00D3064E" w:rsidP="00FF1546">
      <w:r w:rsidRPr="00D3064E">
        <w:rPr>
          <w:noProof/>
        </w:rPr>
        <w:drawing>
          <wp:inline distT="0" distB="0" distL="0" distR="0" wp14:anchorId="1AA5EE88" wp14:editId="4B9860E4">
            <wp:extent cx="5274310" cy="301879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791F" w14:textId="2877F940" w:rsidR="00FF1546" w:rsidRDefault="007B5DBD" w:rsidP="00FF1546">
      <w:r>
        <w:rPr>
          <w:noProof/>
        </w:rPr>
        <w:drawing>
          <wp:inline distT="0" distB="0" distL="0" distR="0" wp14:anchorId="6B4A323F" wp14:editId="18768F54">
            <wp:extent cx="2704803" cy="1990181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04803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CE96" w14:textId="3C7139AA" w:rsidR="00FF1546" w:rsidRDefault="00210470" w:rsidP="00210470">
      <w:pPr>
        <w:pStyle w:val="a3"/>
      </w:pPr>
      <w:bookmarkStart w:id="146" w:name="_Toc87886266"/>
      <w:r>
        <w:rPr>
          <w:rFonts w:hint="eastAsia"/>
        </w:rPr>
        <w:t>案列289</w:t>
      </w:r>
      <w:r>
        <w:t xml:space="preserve">  </w:t>
      </w:r>
      <w:r>
        <w:rPr>
          <w:rFonts w:hint="eastAsia"/>
        </w:rPr>
        <w:t>土豆案列</w:t>
      </w:r>
      <w:bookmarkEnd w:id="146"/>
    </w:p>
    <w:p w14:paraId="5EBDFD6E" w14:textId="1DA1E125" w:rsidR="00210470" w:rsidRDefault="00210470" w:rsidP="00210470">
      <w:pPr>
        <w:pStyle w:val="a3"/>
      </w:pPr>
      <w:bookmarkStart w:id="147" w:name="_Toc87886267"/>
      <w:r>
        <w:rPr>
          <w:rFonts w:hint="eastAsia"/>
        </w:rPr>
        <w:t>案列290清除浮动</w:t>
      </w:r>
      <w:bookmarkEnd w:id="147"/>
    </w:p>
    <w:p w14:paraId="66471A90" w14:textId="3DA9C4B3" w:rsidR="00210470" w:rsidRDefault="00210470" w:rsidP="00210470">
      <w:pPr>
        <w:pStyle w:val="1"/>
      </w:pPr>
      <w:bookmarkStart w:id="148" w:name="_Toc87886268"/>
      <w:r>
        <w:rPr>
          <w:rFonts w:hint="eastAsia"/>
        </w:rPr>
        <w:lastRenderedPageBreak/>
        <w:t>CSS3</w:t>
      </w:r>
      <w:r>
        <w:t xml:space="preserve"> </w:t>
      </w:r>
      <w:r>
        <w:rPr>
          <w:rFonts w:hint="eastAsia"/>
        </w:rPr>
        <w:t>盒子模型 新特性</w:t>
      </w:r>
      <w:bookmarkEnd w:id="148"/>
    </w:p>
    <w:p w14:paraId="34EBCDFC" w14:textId="4A77D33F" w:rsidR="00B20D4A" w:rsidRPr="00B20D4A" w:rsidRDefault="00B20D4A" w:rsidP="00B20D4A">
      <w:pPr>
        <w:pStyle w:val="a3"/>
      </w:pPr>
      <w:bookmarkStart w:id="149" w:name="_Toc87886269"/>
      <w:r>
        <w:rPr>
          <w:rFonts w:hint="eastAsia"/>
        </w:rPr>
        <w:t xml:space="preserve">不会撑开盒子 </w:t>
      </w:r>
      <w:r>
        <w:t xml:space="preserve"> </w:t>
      </w:r>
      <w:r>
        <w:rPr>
          <w:rFonts w:hint="eastAsia"/>
        </w:rPr>
        <w:t>内边距和外边距</w:t>
      </w:r>
      <w:bookmarkEnd w:id="149"/>
    </w:p>
    <w:p w14:paraId="4A9A1F68" w14:textId="48DDCBB2" w:rsidR="00FF1546" w:rsidRDefault="00B20D4A" w:rsidP="00FF1546">
      <w:r>
        <w:rPr>
          <w:noProof/>
        </w:rPr>
        <w:drawing>
          <wp:inline distT="0" distB="0" distL="0" distR="0" wp14:anchorId="7FDC49D8" wp14:editId="6B873930">
            <wp:extent cx="5274310" cy="1937385"/>
            <wp:effectExtent l="0" t="0" r="2540" b="571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8450" w14:textId="7E7ACD36" w:rsidR="00FF1546" w:rsidRDefault="00CE5328" w:rsidP="00CE5328">
      <w:pPr>
        <w:pStyle w:val="a3"/>
      </w:pPr>
      <w:bookmarkStart w:id="150" w:name="_Toc87886270"/>
      <w:r>
        <w:rPr>
          <w:rFonts w:hint="eastAsia"/>
        </w:rPr>
        <w:t>CSS3图片的模糊处理 filter-blur</w:t>
      </w:r>
      <w:bookmarkEnd w:id="150"/>
    </w:p>
    <w:p w14:paraId="481F8B46" w14:textId="16170404" w:rsidR="00CE5328" w:rsidRPr="00CE5328" w:rsidRDefault="00CE5328" w:rsidP="00CE5328">
      <w:r>
        <w:rPr>
          <w:noProof/>
        </w:rPr>
        <w:drawing>
          <wp:inline distT="0" distB="0" distL="0" distR="0" wp14:anchorId="0C01C055" wp14:editId="0FB53549">
            <wp:extent cx="4660057" cy="2650386"/>
            <wp:effectExtent l="0" t="0" r="762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64556" cy="26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BB35" w14:textId="77777777" w:rsidR="00CE5328" w:rsidRDefault="00CE5328" w:rsidP="00FF1546"/>
    <w:p w14:paraId="6EEBE224" w14:textId="5DB94082" w:rsidR="00FF1546" w:rsidRDefault="00CE5328" w:rsidP="00CE5328">
      <w:pPr>
        <w:pStyle w:val="a3"/>
      </w:pPr>
      <w:bookmarkStart w:id="151" w:name="_Toc87886271"/>
      <w:r>
        <w:rPr>
          <w:rFonts w:hint="eastAsia"/>
        </w:rPr>
        <w:t>calc计算盒子宽度</w:t>
      </w:r>
      <w:bookmarkEnd w:id="151"/>
    </w:p>
    <w:p w14:paraId="05574FFA" w14:textId="22A01EA5" w:rsidR="00FF1546" w:rsidRPr="00CE5328" w:rsidRDefault="00CE5328" w:rsidP="00FF1546">
      <w:pPr>
        <w:rPr>
          <w:b/>
          <w:bCs/>
          <w:color w:val="FF0000"/>
          <w:sz w:val="22"/>
          <w:szCs w:val="24"/>
        </w:rPr>
      </w:pPr>
      <w:r w:rsidRPr="00CE5328">
        <w:rPr>
          <w:rFonts w:hint="eastAsia"/>
          <w:b/>
          <w:bCs/>
          <w:color w:val="FF0000"/>
          <w:sz w:val="22"/>
          <w:szCs w:val="24"/>
        </w:rPr>
        <w:t>声明一些属性时可以通过计算</w:t>
      </w:r>
    </w:p>
    <w:p w14:paraId="73C4725C" w14:textId="22D33ABD" w:rsidR="00CE5328" w:rsidRPr="00CE5328" w:rsidRDefault="00CE5328" w:rsidP="00FF1546">
      <w:pPr>
        <w:rPr>
          <w:b/>
          <w:bCs/>
          <w:color w:val="FF0000"/>
          <w:sz w:val="22"/>
          <w:szCs w:val="24"/>
        </w:rPr>
      </w:pPr>
      <w:r w:rsidRPr="00CE5328">
        <w:rPr>
          <w:rFonts w:hint="eastAsia"/>
          <w:b/>
          <w:bCs/>
          <w:color w:val="FF0000"/>
          <w:sz w:val="22"/>
          <w:szCs w:val="24"/>
        </w:rPr>
        <w:t>width</w:t>
      </w:r>
      <w:r w:rsidRPr="00CE5328">
        <w:rPr>
          <w:b/>
          <w:bCs/>
          <w:color w:val="FF0000"/>
          <w:sz w:val="22"/>
          <w:szCs w:val="24"/>
        </w:rPr>
        <w:t>: calc(100% - 30px);</w:t>
      </w:r>
    </w:p>
    <w:p w14:paraId="1C812D91" w14:textId="07414D43" w:rsidR="00CE5328" w:rsidRPr="00CE5328" w:rsidRDefault="00CE5328" w:rsidP="00FF1546">
      <w:pPr>
        <w:rPr>
          <w:b/>
          <w:bCs/>
          <w:color w:val="FF0000"/>
          <w:sz w:val="22"/>
          <w:szCs w:val="24"/>
        </w:rPr>
      </w:pPr>
      <w:r w:rsidRPr="00CE5328">
        <w:rPr>
          <w:rFonts w:hint="eastAsia"/>
          <w:b/>
          <w:bCs/>
          <w:color w:val="FF0000"/>
          <w:sz w:val="22"/>
          <w:szCs w:val="24"/>
        </w:rPr>
        <w:t>可以 加减乘除</w:t>
      </w:r>
    </w:p>
    <w:p w14:paraId="08700723" w14:textId="628674E0" w:rsidR="00FF1546" w:rsidRDefault="00CE5328" w:rsidP="00CE5328">
      <w:pPr>
        <w:pStyle w:val="a3"/>
      </w:pPr>
      <w:bookmarkStart w:id="152" w:name="_Toc87886272"/>
      <w:r>
        <w:rPr>
          <w:rFonts w:hint="eastAsia"/>
        </w:rPr>
        <w:t>CSS过度(重点</w:t>
      </w:r>
      <w:r>
        <w:t>)</w:t>
      </w:r>
      <w:bookmarkEnd w:id="152"/>
    </w:p>
    <w:p w14:paraId="27440DE2" w14:textId="40C949CA" w:rsidR="00FF1546" w:rsidRDefault="00CE5328" w:rsidP="00FF1546">
      <w:r>
        <w:rPr>
          <w:rFonts w:hint="eastAsia"/>
        </w:rPr>
        <w:t>过度(</w:t>
      </w:r>
      <w:r>
        <w:t>transition)</w:t>
      </w:r>
      <w:r>
        <w:rPr>
          <w:rFonts w:hint="eastAsia"/>
        </w:rPr>
        <w:t>不依靠flash动画或javascript</w:t>
      </w:r>
    </w:p>
    <w:p w14:paraId="05209F21" w14:textId="318C0C12" w:rsidR="00CE5328" w:rsidRDefault="00CE5328" w:rsidP="00FF1546">
      <w:r>
        <w:rPr>
          <w:rFonts w:hint="eastAsia"/>
        </w:rPr>
        <w:t>过度动画----从一个状态渐渐过度到另一个状态</w:t>
      </w:r>
      <w:r w:rsidR="00423C48">
        <w:rPr>
          <w:rFonts w:hint="eastAsia"/>
        </w:rPr>
        <w:t xml:space="preserve"> 低版本不支持，但不影响页面布局</w:t>
      </w:r>
    </w:p>
    <w:p w14:paraId="64B7EC33" w14:textId="35AA5227" w:rsidR="00423C48" w:rsidRDefault="00423C48" w:rsidP="00FF1546">
      <w:r>
        <w:rPr>
          <w:rFonts w:hint="eastAsia"/>
        </w:rPr>
        <w:lastRenderedPageBreak/>
        <w:t>经常与</w:t>
      </w:r>
      <w:r>
        <w:t xml:space="preserve">  :hover </w:t>
      </w:r>
      <w:r>
        <w:rPr>
          <w:rFonts w:hint="eastAsia"/>
        </w:rPr>
        <w:t>一起搭配使用</w:t>
      </w:r>
    </w:p>
    <w:p w14:paraId="621E65FA" w14:textId="4398D111" w:rsidR="00423C48" w:rsidRDefault="00423C48" w:rsidP="00FF1546">
      <w:r>
        <w:rPr>
          <w:rFonts w:hint="eastAsia"/>
        </w:rPr>
        <w:t>transition</w:t>
      </w:r>
      <w:r>
        <w:t xml:space="preserve">: width .5s , height .5s ; </w:t>
      </w:r>
      <w:r>
        <w:rPr>
          <w:rFonts w:hint="eastAsia"/>
        </w:rPr>
        <w:t>多个属性用逗号隔开</w:t>
      </w:r>
    </w:p>
    <w:p w14:paraId="24D3F641" w14:textId="7CAC02CA" w:rsidR="00423C48" w:rsidRDefault="00423C48" w:rsidP="00FF1546">
      <w:r>
        <w:rPr>
          <w:rFonts w:hint="eastAsia"/>
        </w:rPr>
        <w:t>transition</w:t>
      </w:r>
      <w:r>
        <w:t xml:space="preserve">: all .5s ; </w:t>
      </w:r>
      <w:r>
        <w:rPr>
          <w:rFonts w:hint="eastAsia"/>
        </w:rPr>
        <w:t>选择所有属性</w:t>
      </w:r>
      <w:r>
        <w:t xml:space="preserve"> </w:t>
      </w:r>
    </w:p>
    <w:p w14:paraId="6DF3FE62" w14:textId="7CEB76BC" w:rsidR="00AF6E08" w:rsidRDefault="00AF6E08" w:rsidP="00FF1546">
      <w:r>
        <w:rPr>
          <w:rFonts w:hint="eastAsia"/>
        </w:rPr>
        <w:t>谁做过渡给谁加</w:t>
      </w:r>
    </w:p>
    <w:p w14:paraId="4D07EB94" w14:textId="14A40166" w:rsidR="00423C48" w:rsidRDefault="00423C48" w:rsidP="00FF1546">
      <w:r>
        <w:rPr>
          <w:noProof/>
        </w:rPr>
        <w:drawing>
          <wp:inline distT="0" distB="0" distL="0" distR="0" wp14:anchorId="72D66A50" wp14:editId="2E9217DD">
            <wp:extent cx="5274310" cy="2721610"/>
            <wp:effectExtent l="0" t="0" r="254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5AC5" w14:textId="3B042EA8" w:rsidR="00FF1546" w:rsidRDefault="00AF6E08" w:rsidP="00977405">
      <w:pPr>
        <w:pStyle w:val="a3"/>
      </w:pPr>
      <w:bookmarkStart w:id="153" w:name="_Toc87886273"/>
      <w:r>
        <w:rPr>
          <w:rFonts w:hint="eastAsia"/>
        </w:rPr>
        <w:t>过渡练习</w:t>
      </w:r>
      <w:r w:rsidR="00977405">
        <w:rPr>
          <w:rFonts w:hint="eastAsia"/>
        </w:rPr>
        <w:t>---进度条---p296</w:t>
      </w:r>
      <w:bookmarkEnd w:id="153"/>
      <w:r w:rsidR="00977405">
        <w:t xml:space="preserve"> </w:t>
      </w:r>
    </w:p>
    <w:p w14:paraId="16BBDCFE" w14:textId="21FA6466" w:rsidR="00FF1546" w:rsidRDefault="00977405" w:rsidP="00977405">
      <w:pPr>
        <w:pStyle w:val="1"/>
      </w:pPr>
      <w:bookmarkStart w:id="154" w:name="_Toc87886274"/>
      <w:r>
        <w:rPr>
          <w:rFonts w:hint="eastAsia"/>
        </w:rPr>
        <w:t>广义上的H5</w:t>
      </w:r>
      <w:bookmarkEnd w:id="154"/>
    </w:p>
    <w:p w14:paraId="1DEA5015" w14:textId="1FE7B4C3" w:rsidR="00977405" w:rsidRPr="00977405" w:rsidRDefault="00977405" w:rsidP="00977405">
      <w:r w:rsidRPr="00977405">
        <w:rPr>
          <w:noProof/>
        </w:rPr>
        <w:drawing>
          <wp:inline distT="0" distB="0" distL="0" distR="0" wp14:anchorId="170E6AD8" wp14:editId="415C1EE9">
            <wp:extent cx="4527434" cy="2065308"/>
            <wp:effectExtent l="0" t="0" r="698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31641" cy="20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E6F3" w14:textId="08576605" w:rsidR="00977405" w:rsidRPr="00977405" w:rsidRDefault="00977405" w:rsidP="00977405">
      <w:r>
        <w:rPr>
          <w:noProof/>
        </w:rPr>
        <w:lastRenderedPageBreak/>
        <w:drawing>
          <wp:inline distT="0" distB="0" distL="0" distR="0" wp14:anchorId="1BF17D40" wp14:editId="5AF6D18F">
            <wp:extent cx="4436692" cy="1956076"/>
            <wp:effectExtent l="0" t="0" r="254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38220" cy="19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3C41" w14:textId="29803326" w:rsidR="00FF1546" w:rsidRDefault="00977405" w:rsidP="00977405">
      <w:pPr>
        <w:pStyle w:val="1"/>
      </w:pPr>
      <w:bookmarkStart w:id="155" w:name="_Toc87886275"/>
      <w:r>
        <w:rPr>
          <w:rFonts w:hint="eastAsia"/>
        </w:rPr>
        <w:t>品优购项目---需要达到独立制作 p299</w:t>
      </w:r>
      <w:bookmarkEnd w:id="155"/>
    </w:p>
    <w:p w14:paraId="36370D1A" w14:textId="53BBB690" w:rsidR="00977405" w:rsidRPr="00977405" w:rsidRDefault="00977405" w:rsidP="00977405">
      <w:r>
        <w:rPr>
          <w:rFonts w:hint="eastAsia"/>
        </w:rPr>
        <w:t>电商类网站比较综合</w:t>
      </w:r>
    </w:p>
    <w:p w14:paraId="45992EE5" w14:textId="0DEE2698" w:rsidR="00FF1546" w:rsidRDefault="00977405" w:rsidP="00FF1546">
      <w:r>
        <w:rPr>
          <w:rFonts w:hint="eastAsia"/>
        </w:rPr>
        <w:t xml:space="preserve">制作区域些什么初稿 </w:t>
      </w:r>
      <w:r>
        <w:t xml:space="preserve"> </w:t>
      </w:r>
      <w:r>
        <w:rPr>
          <w:rFonts w:hint="eastAsia"/>
        </w:rPr>
        <w:t>通过</w:t>
      </w:r>
    </w:p>
    <w:p w14:paraId="24F72B01" w14:textId="5F28B795" w:rsidR="00977405" w:rsidRDefault="00977405" w:rsidP="00FF1546">
      <w:r>
        <w:rPr>
          <w:rFonts w:hint="eastAsia"/>
        </w:rPr>
        <w:t xml:space="preserve">给区域上色 </w:t>
      </w:r>
      <w:r>
        <w:t xml:space="preserve">  </w:t>
      </w:r>
      <w:r>
        <w:rPr>
          <w:rFonts w:hint="eastAsia"/>
        </w:rPr>
        <w:t>通过</w:t>
      </w:r>
    </w:p>
    <w:p w14:paraId="2E6DF766" w14:textId="4EAFD647" w:rsidR="00977405" w:rsidRDefault="00977405" w:rsidP="00FF1546">
      <w:r>
        <w:rPr>
          <w:rFonts w:hint="eastAsia"/>
        </w:rPr>
        <w:t xml:space="preserve">页面设计 </w:t>
      </w:r>
      <w:r>
        <w:t xml:space="preserve"> </w:t>
      </w:r>
      <w:r>
        <w:rPr>
          <w:rFonts w:hint="eastAsia"/>
        </w:rPr>
        <w:t>通过</w:t>
      </w:r>
    </w:p>
    <w:p w14:paraId="34EE1027" w14:textId="7A3F44E7" w:rsidR="00977405" w:rsidRDefault="00977405" w:rsidP="00FF1546">
      <w:r>
        <w:rPr>
          <w:rFonts w:hint="eastAsia"/>
        </w:rPr>
        <w:t xml:space="preserve">后台功能设计 </w:t>
      </w:r>
      <w:r>
        <w:t xml:space="preserve">  </w:t>
      </w:r>
      <w:r>
        <w:rPr>
          <w:rFonts w:hint="eastAsia"/>
        </w:rPr>
        <w:t>通过</w:t>
      </w:r>
    </w:p>
    <w:p w14:paraId="0991644C" w14:textId="67684757" w:rsidR="00FF1546" w:rsidRDefault="00977405" w:rsidP="00FF1546">
      <w:r>
        <w:rPr>
          <w:noProof/>
        </w:rPr>
        <w:drawing>
          <wp:inline distT="0" distB="0" distL="0" distR="0" wp14:anchorId="2685CD2B" wp14:editId="52A89C47">
            <wp:extent cx="3892240" cy="1920347"/>
            <wp:effectExtent l="0" t="0" r="0" b="381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09669" cy="19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C7F" w14:textId="50FD5898" w:rsidR="00FF1546" w:rsidRDefault="00DA03E6" w:rsidP="00FF1546">
      <w:r>
        <w:t>P</w:t>
      </w:r>
      <w:r>
        <w:rPr>
          <w:rFonts w:hint="eastAsia"/>
        </w:rPr>
        <w:t>301项目搭建</w:t>
      </w:r>
    </w:p>
    <w:p w14:paraId="74060A50" w14:textId="77777777" w:rsidR="00FF1546" w:rsidRPr="00FF1546" w:rsidRDefault="00FF1546" w:rsidP="00FF1546"/>
    <w:sectPr w:rsidR="00FF1546" w:rsidRPr="00FF1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0" w:author="皎 如雪" w:date="2021-10-11T17:07:00Z" w:initials="皎">
    <w:p w14:paraId="75E9CDBD" w14:textId="70177D1D" w:rsidR="005C281A" w:rsidRDefault="005C281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嗯呵呵</w:t>
      </w:r>
    </w:p>
  </w:comment>
  <w:comment w:id="81" w:author="皎 如雪" w:date="2021-10-11T17:07:00Z" w:initials="皎">
    <w:p w14:paraId="1BFBF28E" w14:textId="416865C7" w:rsidR="005C281A" w:rsidRDefault="005C281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操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9CDBD" w15:done="1"/>
  <w15:commentEx w15:paraId="1BFBF28E" w15:paraIdParent="75E9CD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EDC4" w16cex:dateUtc="2021-10-11T09:07:00Z"/>
  <w16cex:commentExtensible w16cex:durableId="250EEDE1" w16cex:dateUtc="2021-10-11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9CDBD" w16cid:durableId="250EEDC4"/>
  <w16cid:commentId w16cid:paraId="1BFBF28E" w16cid:durableId="250EE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BD90" w14:textId="77777777" w:rsidR="00CA6CE3" w:rsidRDefault="00CA6CE3" w:rsidP="00B646BE">
      <w:r>
        <w:separator/>
      </w:r>
    </w:p>
  </w:endnote>
  <w:endnote w:type="continuationSeparator" w:id="0">
    <w:p w14:paraId="15A873B7" w14:textId="77777777" w:rsidR="00CA6CE3" w:rsidRDefault="00CA6CE3" w:rsidP="00B6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7885" w14:textId="77777777" w:rsidR="00CA6CE3" w:rsidRDefault="00CA6CE3" w:rsidP="00B646BE">
      <w:r>
        <w:separator/>
      </w:r>
    </w:p>
  </w:footnote>
  <w:footnote w:type="continuationSeparator" w:id="0">
    <w:p w14:paraId="78666CB9" w14:textId="77777777" w:rsidR="00CA6CE3" w:rsidRDefault="00CA6CE3" w:rsidP="00B6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81E"/>
    <w:multiLevelType w:val="hybridMultilevel"/>
    <w:tmpl w:val="CC2EA64A"/>
    <w:lvl w:ilvl="0" w:tplc="4336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2270"/>
    <w:multiLevelType w:val="hybridMultilevel"/>
    <w:tmpl w:val="96A24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550107"/>
    <w:multiLevelType w:val="hybridMultilevel"/>
    <w:tmpl w:val="290AF200"/>
    <w:lvl w:ilvl="0" w:tplc="478C59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9055079">
    <w:abstractNumId w:val="1"/>
  </w:num>
  <w:num w:numId="2" w16cid:durableId="1578250446">
    <w:abstractNumId w:val="2"/>
  </w:num>
  <w:num w:numId="3" w16cid:durableId="15991687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皎 如雪">
    <w15:presenceInfo w15:providerId="Windows Live" w15:userId="59f832f6db3bc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B5"/>
    <w:rsid w:val="00004BE0"/>
    <w:rsid w:val="00007643"/>
    <w:rsid w:val="000116E1"/>
    <w:rsid w:val="00012FE2"/>
    <w:rsid w:val="00014088"/>
    <w:rsid w:val="000140BB"/>
    <w:rsid w:val="00014168"/>
    <w:rsid w:val="0001579C"/>
    <w:rsid w:val="00025A9D"/>
    <w:rsid w:val="000376D0"/>
    <w:rsid w:val="000410D4"/>
    <w:rsid w:val="000452B4"/>
    <w:rsid w:val="00045CCF"/>
    <w:rsid w:val="00046E2D"/>
    <w:rsid w:val="00051445"/>
    <w:rsid w:val="00056719"/>
    <w:rsid w:val="000575C3"/>
    <w:rsid w:val="00064243"/>
    <w:rsid w:val="000659B1"/>
    <w:rsid w:val="000659FF"/>
    <w:rsid w:val="00066076"/>
    <w:rsid w:val="00067902"/>
    <w:rsid w:val="00072164"/>
    <w:rsid w:val="00073D37"/>
    <w:rsid w:val="00075D6B"/>
    <w:rsid w:val="00080575"/>
    <w:rsid w:val="00092543"/>
    <w:rsid w:val="0009615D"/>
    <w:rsid w:val="000969CF"/>
    <w:rsid w:val="00096CFD"/>
    <w:rsid w:val="000A0915"/>
    <w:rsid w:val="000A64E7"/>
    <w:rsid w:val="000B2B93"/>
    <w:rsid w:val="000B48BC"/>
    <w:rsid w:val="000B606B"/>
    <w:rsid w:val="000D0823"/>
    <w:rsid w:val="000D35D2"/>
    <w:rsid w:val="000F3BAE"/>
    <w:rsid w:val="000F3FF7"/>
    <w:rsid w:val="000F6E95"/>
    <w:rsid w:val="0010606E"/>
    <w:rsid w:val="00113799"/>
    <w:rsid w:val="00113E8F"/>
    <w:rsid w:val="0011507F"/>
    <w:rsid w:val="00123A47"/>
    <w:rsid w:val="001257CE"/>
    <w:rsid w:val="00140497"/>
    <w:rsid w:val="00142331"/>
    <w:rsid w:val="001435B6"/>
    <w:rsid w:val="001576B8"/>
    <w:rsid w:val="00160830"/>
    <w:rsid w:val="00164132"/>
    <w:rsid w:val="001642CE"/>
    <w:rsid w:val="00166839"/>
    <w:rsid w:val="00166F4A"/>
    <w:rsid w:val="00174EDD"/>
    <w:rsid w:val="001800FF"/>
    <w:rsid w:val="00195A16"/>
    <w:rsid w:val="001A232A"/>
    <w:rsid w:val="001A4D28"/>
    <w:rsid w:val="001A7EE2"/>
    <w:rsid w:val="001B136D"/>
    <w:rsid w:val="001C26FF"/>
    <w:rsid w:val="001E3522"/>
    <w:rsid w:val="001F0F57"/>
    <w:rsid w:val="001F14DA"/>
    <w:rsid w:val="001F3E52"/>
    <w:rsid w:val="00200B47"/>
    <w:rsid w:val="0020432C"/>
    <w:rsid w:val="00204BE7"/>
    <w:rsid w:val="002051B9"/>
    <w:rsid w:val="002068F3"/>
    <w:rsid w:val="00210470"/>
    <w:rsid w:val="0021153A"/>
    <w:rsid w:val="00225D98"/>
    <w:rsid w:val="0024487D"/>
    <w:rsid w:val="0024585C"/>
    <w:rsid w:val="00260870"/>
    <w:rsid w:val="00274A12"/>
    <w:rsid w:val="002872E6"/>
    <w:rsid w:val="00295959"/>
    <w:rsid w:val="00297624"/>
    <w:rsid w:val="002A032F"/>
    <w:rsid w:val="002A2E57"/>
    <w:rsid w:val="002A6895"/>
    <w:rsid w:val="002B0B90"/>
    <w:rsid w:val="002B5023"/>
    <w:rsid w:val="002B5AD0"/>
    <w:rsid w:val="002B7C74"/>
    <w:rsid w:val="002C1242"/>
    <w:rsid w:val="002C284C"/>
    <w:rsid w:val="002C630C"/>
    <w:rsid w:val="002C6684"/>
    <w:rsid w:val="002E2EB5"/>
    <w:rsid w:val="002E48AF"/>
    <w:rsid w:val="002F197C"/>
    <w:rsid w:val="002F7671"/>
    <w:rsid w:val="00302174"/>
    <w:rsid w:val="003038D8"/>
    <w:rsid w:val="00305346"/>
    <w:rsid w:val="0030671D"/>
    <w:rsid w:val="00306A7C"/>
    <w:rsid w:val="0031671C"/>
    <w:rsid w:val="00317E5E"/>
    <w:rsid w:val="0033693A"/>
    <w:rsid w:val="00346DC1"/>
    <w:rsid w:val="0035780C"/>
    <w:rsid w:val="0038328E"/>
    <w:rsid w:val="003905C3"/>
    <w:rsid w:val="003926CD"/>
    <w:rsid w:val="003A270E"/>
    <w:rsid w:val="003A7F1B"/>
    <w:rsid w:val="003C1D54"/>
    <w:rsid w:val="003C219F"/>
    <w:rsid w:val="003D2111"/>
    <w:rsid w:val="003E54A2"/>
    <w:rsid w:val="003E62F3"/>
    <w:rsid w:val="003F0BC5"/>
    <w:rsid w:val="003F1A5E"/>
    <w:rsid w:val="0041011C"/>
    <w:rsid w:val="00414683"/>
    <w:rsid w:val="00423B58"/>
    <w:rsid w:val="00423C48"/>
    <w:rsid w:val="00431DC0"/>
    <w:rsid w:val="00435E53"/>
    <w:rsid w:val="00441603"/>
    <w:rsid w:val="00446A79"/>
    <w:rsid w:val="0044754A"/>
    <w:rsid w:val="00447F1B"/>
    <w:rsid w:val="00455E6B"/>
    <w:rsid w:val="00457326"/>
    <w:rsid w:val="00461065"/>
    <w:rsid w:val="00461EB9"/>
    <w:rsid w:val="00466E73"/>
    <w:rsid w:val="0046779E"/>
    <w:rsid w:val="0048093C"/>
    <w:rsid w:val="00482122"/>
    <w:rsid w:val="0048469B"/>
    <w:rsid w:val="00484A89"/>
    <w:rsid w:val="00497D63"/>
    <w:rsid w:val="004A5E87"/>
    <w:rsid w:val="004A615B"/>
    <w:rsid w:val="004A7C72"/>
    <w:rsid w:val="004B0D23"/>
    <w:rsid w:val="004B1311"/>
    <w:rsid w:val="004B24B6"/>
    <w:rsid w:val="004C2193"/>
    <w:rsid w:val="004C2B8F"/>
    <w:rsid w:val="004C5D3A"/>
    <w:rsid w:val="004C6ABB"/>
    <w:rsid w:val="004D0D2C"/>
    <w:rsid w:val="004D2C01"/>
    <w:rsid w:val="004D781A"/>
    <w:rsid w:val="004E1EFE"/>
    <w:rsid w:val="004E2929"/>
    <w:rsid w:val="004E3BF0"/>
    <w:rsid w:val="00511DBD"/>
    <w:rsid w:val="00523B61"/>
    <w:rsid w:val="00526D84"/>
    <w:rsid w:val="0053367F"/>
    <w:rsid w:val="0054247B"/>
    <w:rsid w:val="00546EE0"/>
    <w:rsid w:val="00550196"/>
    <w:rsid w:val="005517BA"/>
    <w:rsid w:val="0055410B"/>
    <w:rsid w:val="00554563"/>
    <w:rsid w:val="0056018B"/>
    <w:rsid w:val="00560855"/>
    <w:rsid w:val="00566627"/>
    <w:rsid w:val="00567752"/>
    <w:rsid w:val="0058511E"/>
    <w:rsid w:val="0058659B"/>
    <w:rsid w:val="005919AC"/>
    <w:rsid w:val="00596FB0"/>
    <w:rsid w:val="005A6A6D"/>
    <w:rsid w:val="005A6BD5"/>
    <w:rsid w:val="005B0518"/>
    <w:rsid w:val="005C19A2"/>
    <w:rsid w:val="005C281A"/>
    <w:rsid w:val="005C6D7D"/>
    <w:rsid w:val="005D6F3C"/>
    <w:rsid w:val="005E1F4C"/>
    <w:rsid w:val="005E3FDB"/>
    <w:rsid w:val="005E51BF"/>
    <w:rsid w:val="005E73FD"/>
    <w:rsid w:val="005F1CC0"/>
    <w:rsid w:val="005F6A2D"/>
    <w:rsid w:val="006008BA"/>
    <w:rsid w:val="00601944"/>
    <w:rsid w:val="0060621F"/>
    <w:rsid w:val="006320E9"/>
    <w:rsid w:val="00645DC7"/>
    <w:rsid w:val="00651385"/>
    <w:rsid w:val="00652BB7"/>
    <w:rsid w:val="00657579"/>
    <w:rsid w:val="00662B08"/>
    <w:rsid w:val="00665E48"/>
    <w:rsid w:val="0067700A"/>
    <w:rsid w:val="0068590E"/>
    <w:rsid w:val="00690FDE"/>
    <w:rsid w:val="006951C0"/>
    <w:rsid w:val="006B5D5A"/>
    <w:rsid w:val="006E587C"/>
    <w:rsid w:val="006F02D3"/>
    <w:rsid w:val="006F1174"/>
    <w:rsid w:val="006F35AB"/>
    <w:rsid w:val="006F5F98"/>
    <w:rsid w:val="00702282"/>
    <w:rsid w:val="00703901"/>
    <w:rsid w:val="00705A75"/>
    <w:rsid w:val="007163FE"/>
    <w:rsid w:val="00723F46"/>
    <w:rsid w:val="007250C5"/>
    <w:rsid w:val="00726D01"/>
    <w:rsid w:val="007326F2"/>
    <w:rsid w:val="00732892"/>
    <w:rsid w:val="007346A9"/>
    <w:rsid w:val="0075025E"/>
    <w:rsid w:val="00755CB1"/>
    <w:rsid w:val="00757CEC"/>
    <w:rsid w:val="007707B3"/>
    <w:rsid w:val="007726B2"/>
    <w:rsid w:val="007744B5"/>
    <w:rsid w:val="00785A9B"/>
    <w:rsid w:val="007973BE"/>
    <w:rsid w:val="007A2DB3"/>
    <w:rsid w:val="007A5E77"/>
    <w:rsid w:val="007B3A71"/>
    <w:rsid w:val="007B5DBD"/>
    <w:rsid w:val="007B70BA"/>
    <w:rsid w:val="007C7A0F"/>
    <w:rsid w:val="007E2740"/>
    <w:rsid w:val="007F6802"/>
    <w:rsid w:val="007F7D19"/>
    <w:rsid w:val="00804F52"/>
    <w:rsid w:val="00807BF5"/>
    <w:rsid w:val="00807F4E"/>
    <w:rsid w:val="00813DDD"/>
    <w:rsid w:val="00816B14"/>
    <w:rsid w:val="00822221"/>
    <w:rsid w:val="008236E9"/>
    <w:rsid w:val="0082572C"/>
    <w:rsid w:val="00846404"/>
    <w:rsid w:val="008520FB"/>
    <w:rsid w:val="00862B1C"/>
    <w:rsid w:val="00865791"/>
    <w:rsid w:val="00874D87"/>
    <w:rsid w:val="00881666"/>
    <w:rsid w:val="00885A09"/>
    <w:rsid w:val="00886297"/>
    <w:rsid w:val="00886478"/>
    <w:rsid w:val="00897422"/>
    <w:rsid w:val="008A26E5"/>
    <w:rsid w:val="008A5AD9"/>
    <w:rsid w:val="008C455D"/>
    <w:rsid w:val="008C7CA0"/>
    <w:rsid w:val="008D1B4D"/>
    <w:rsid w:val="008D4F14"/>
    <w:rsid w:val="008E28DE"/>
    <w:rsid w:val="008E3AF5"/>
    <w:rsid w:val="008E3F1B"/>
    <w:rsid w:val="008F1330"/>
    <w:rsid w:val="008F77B6"/>
    <w:rsid w:val="00915556"/>
    <w:rsid w:val="009339AB"/>
    <w:rsid w:val="009339F3"/>
    <w:rsid w:val="00942DA1"/>
    <w:rsid w:val="0094346C"/>
    <w:rsid w:val="009460DC"/>
    <w:rsid w:val="00946B28"/>
    <w:rsid w:val="00946EE3"/>
    <w:rsid w:val="009470AA"/>
    <w:rsid w:val="00953860"/>
    <w:rsid w:val="00953D6A"/>
    <w:rsid w:val="00966B78"/>
    <w:rsid w:val="009713B2"/>
    <w:rsid w:val="0097573C"/>
    <w:rsid w:val="009757F0"/>
    <w:rsid w:val="00977405"/>
    <w:rsid w:val="009842F6"/>
    <w:rsid w:val="00987E3B"/>
    <w:rsid w:val="00987EB9"/>
    <w:rsid w:val="00990643"/>
    <w:rsid w:val="00994D9D"/>
    <w:rsid w:val="00995B31"/>
    <w:rsid w:val="009A3EF2"/>
    <w:rsid w:val="009A5626"/>
    <w:rsid w:val="009A57C5"/>
    <w:rsid w:val="009B2347"/>
    <w:rsid w:val="009D4D51"/>
    <w:rsid w:val="009E01CA"/>
    <w:rsid w:val="009E0DE3"/>
    <w:rsid w:val="009E7E88"/>
    <w:rsid w:val="009F26FC"/>
    <w:rsid w:val="00A000E7"/>
    <w:rsid w:val="00A117DB"/>
    <w:rsid w:val="00A12218"/>
    <w:rsid w:val="00A14081"/>
    <w:rsid w:val="00A27033"/>
    <w:rsid w:val="00A45338"/>
    <w:rsid w:val="00A4750C"/>
    <w:rsid w:val="00A511D1"/>
    <w:rsid w:val="00A54326"/>
    <w:rsid w:val="00A550F6"/>
    <w:rsid w:val="00A60A4D"/>
    <w:rsid w:val="00A64A2F"/>
    <w:rsid w:val="00A67C76"/>
    <w:rsid w:val="00A7234A"/>
    <w:rsid w:val="00A74A53"/>
    <w:rsid w:val="00A766DF"/>
    <w:rsid w:val="00A77656"/>
    <w:rsid w:val="00A808A5"/>
    <w:rsid w:val="00A80B35"/>
    <w:rsid w:val="00A83329"/>
    <w:rsid w:val="00AA3239"/>
    <w:rsid w:val="00AA4356"/>
    <w:rsid w:val="00AB07F5"/>
    <w:rsid w:val="00AC2CAB"/>
    <w:rsid w:val="00AE2885"/>
    <w:rsid w:val="00AE3FC6"/>
    <w:rsid w:val="00AE5AB7"/>
    <w:rsid w:val="00AF105C"/>
    <w:rsid w:val="00AF6E08"/>
    <w:rsid w:val="00B02642"/>
    <w:rsid w:val="00B04C0A"/>
    <w:rsid w:val="00B0782B"/>
    <w:rsid w:val="00B10505"/>
    <w:rsid w:val="00B16E48"/>
    <w:rsid w:val="00B178FA"/>
    <w:rsid w:val="00B20D4A"/>
    <w:rsid w:val="00B20E46"/>
    <w:rsid w:val="00B21322"/>
    <w:rsid w:val="00B263FC"/>
    <w:rsid w:val="00B30F2F"/>
    <w:rsid w:val="00B472BC"/>
    <w:rsid w:val="00B55554"/>
    <w:rsid w:val="00B61E76"/>
    <w:rsid w:val="00B646BE"/>
    <w:rsid w:val="00B7270D"/>
    <w:rsid w:val="00B7755C"/>
    <w:rsid w:val="00B8260C"/>
    <w:rsid w:val="00B83DB3"/>
    <w:rsid w:val="00B9324D"/>
    <w:rsid w:val="00BA1266"/>
    <w:rsid w:val="00BB238C"/>
    <w:rsid w:val="00BC348D"/>
    <w:rsid w:val="00BC6759"/>
    <w:rsid w:val="00BD3A3A"/>
    <w:rsid w:val="00BD3AF4"/>
    <w:rsid w:val="00BD50A2"/>
    <w:rsid w:val="00BE1301"/>
    <w:rsid w:val="00BF05D1"/>
    <w:rsid w:val="00C030D2"/>
    <w:rsid w:val="00C121EF"/>
    <w:rsid w:val="00C21F4A"/>
    <w:rsid w:val="00C2660E"/>
    <w:rsid w:val="00C352AD"/>
    <w:rsid w:val="00C446D9"/>
    <w:rsid w:val="00C47F46"/>
    <w:rsid w:val="00C50C5D"/>
    <w:rsid w:val="00C51008"/>
    <w:rsid w:val="00C77150"/>
    <w:rsid w:val="00C82AF0"/>
    <w:rsid w:val="00C83EC9"/>
    <w:rsid w:val="00C94B4A"/>
    <w:rsid w:val="00CA26FC"/>
    <w:rsid w:val="00CA6CE3"/>
    <w:rsid w:val="00CB0C80"/>
    <w:rsid w:val="00CB3E05"/>
    <w:rsid w:val="00CC34E4"/>
    <w:rsid w:val="00CC7E8D"/>
    <w:rsid w:val="00CD3247"/>
    <w:rsid w:val="00CD732F"/>
    <w:rsid w:val="00CE5328"/>
    <w:rsid w:val="00CF2137"/>
    <w:rsid w:val="00CF5085"/>
    <w:rsid w:val="00D00AAF"/>
    <w:rsid w:val="00D01226"/>
    <w:rsid w:val="00D04BCF"/>
    <w:rsid w:val="00D103A9"/>
    <w:rsid w:val="00D20B06"/>
    <w:rsid w:val="00D21DD8"/>
    <w:rsid w:val="00D266DA"/>
    <w:rsid w:val="00D3064E"/>
    <w:rsid w:val="00D30C7C"/>
    <w:rsid w:val="00D466D4"/>
    <w:rsid w:val="00D53318"/>
    <w:rsid w:val="00D5530B"/>
    <w:rsid w:val="00D60E2B"/>
    <w:rsid w:val="00D63C5B"/>
    <w:rsid w:val="00D64B5A"/>
    <w:rsid w:val="00D72DF4"/>
    <w:rsid w:val="00D83A75"/>
    <w:rsid w:val="00D846CF"/>
    <w:rsid w:val="00D84723"/>
    <w:rsid w:val="00D91439"/>
    <w:rsid w:val="00DA03E6"/>
    <w:rsid w:val="00DA29E9"/>
    <w:rsid w:val="00DA69DF"/>
    <w:rsid w:val="00DA72DF"/>
    <w:rsid w:val="00DA77E4"/>
    <w:rsid w:val="00DB4441"/>
    <w:rsid w:val="00DB4E8F"/>
    <w:rsid w:val="00DC0BB4"/>
    <w:rsid w:val="00DC5C89"/>
    <w:rsid w:val="00DD3B67"/>
    <w:rsid w:val="00DE0F96"/>
    <w:rsid w:val="00DE1A54"/>
    <w:rsid w:val="00DE25A2"/>
    <w:rsid w:val="00DE58E0"/>
    <w:rsid w:val="00DF50DA"/>
    <w:rsid w:val="00E04C6D"/>
    <w:rsid w:val="00E078F0"/>
    <w:rsid w:val="00E116A0"/>
    <w:rsid w:val="00E12DF3"/>
    <w:rsid w:val="00E14F7E"/>
    <w:rsid w:val="00E20329"/>
    <w:rsid w:val="00E2701F"/>
    <w:rsid w:val="00E30522"/>
    <w:rsid w:val="00E33419"/>
    <w:rsid w:val="00E358E0"/>
    <w:rsid w:val="00E57E1A"/>
    <w:rsid w:val="00E678F2"/>
    <w:rsid w:val="00E759BB"/>
    <w:rsid w:val="00E76E9B"/>
    <w:rsid w:val="00E77752"/>
    <w:rsid w:val="00E84264"/>
    <w:rsid w:val="00E858B5"/>
    <w:rsid w:val="00E90C86"/>
    <w:rsid w:val="00E92661"/>
    <w:rsid w:val="00E95FFE"/>
    <w:rsid w:val="00EA1D04"/>
    <w:rsid w:val="00EA5B23"/>
    <w:rsid w:val="00EB0F2B"/>
    <w:rsid w:val="00EB342F"/>
    <w:rsid w:val="00EC2B02"/>
    <w:rsid w:val="00EC5B17"/>
    <w:rsid w:val="00ED0829"/>
    <w:rsid w:val="00EE3A92"/>
    <w:rsid w:val="00EE4700"/>
    <w:rsid w:val="00EE5F44"/>
    <w:rsid w:val="00EF17BB"/>
    <w:rsid w:val="00EF19A6"/>
    <w:rsid w:val="00EF1A80"/>
    <w:rsid w:val="00EF62BA"/>
    <w:rsid w:val="00F2359D"/>
    <w:rsid w:val="00F23AFD"/>
    <w:rsid w:val="00F41871"/>
    <w:rsid w:val="00F54D82"/>
    <w:rsid w:val="00F5562A"/>
    <w:rsid w:val="00F566A3"/>
    <w:rsid w:val="00F56875"/>
    <w:rsid w:val="00F70B6D"/>
    <w:rsid w:val="00F7543E"/>
    <w:rsid w:val="00F845DF"/>
    <w:rsid w:val="00F8514F"/>
    <w:rsid w:val="00F90C18"/>
    <w:rsid w:val="00F9697F"/>
    <w:rsid w:val="00FA0551"/>
    <w:rsid w:val="00FA1CAE"/>
    <w:rsid w:val="00FA3DB3"/>
    <w:rsid w:val="00FB02A1"/>
    <w:rsid w:val="00FB1F83"/>
    <w:rsid w:val="00FB419C"/>
    <w:rsid w:val="00FB701D"/>
    <w:rsid w:val="00FC073C"/>
    <w:rsid w:val="00FC5FA6"/>
    <w:rsid w:val="00FC73BC"/>
    <w:rsid w:val="00FE06E5"/>
    <w:rsid w:val="00FE1F5F"/>
    <w:rsid w:val="00FE4153"/>
    <w:rsid w:val="00FE43D0"/>
    <w:rsid w:val="00FF1546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0138B"/>
  <w15:chartTrackingRefBased/>
  <w15:docId w15:val="{799580FF-122E-4104-B6D2-F733FA60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5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1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05D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F05D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F05D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F05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05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F05D1"/>
    <w:pPr>
      <w:ind w:leftChars="200" w:left="420"/>
    </w:pPr>
  </w:style>
  <w:style w:type="character" w:styleId="a5">
    <w:name w:val="Hyperlink"/>
    <w:basedOn w:val="a0"/>
    <w:uiPriority w:val="99"/>
    <w:unhideWhenUsed/>
    <w:rsid w:val="00BF05D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F05D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F05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Emphasis"/>
    <w:basedOn w:val="a0"/>
    <w:uiPriority w:val="20"/>
    <w:qFormat/>
    <w:rsid w:val="00BF05D1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BF05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明显引用 字符"/>
    <w:basedOn w:val="a0"/>
    <w:link w:val="a7"/>
    <w:uiPriority w:val="30"/>
    <w:rsid w:val="00BF05D1"/>
    <w:rPr>
      <w:i/>
      <w:iCs/>
      <w:color w:val="4472C4" w:themeColor="accent1"/>
    </w:rPr>
  </w:style>
  <w:style w:type="character" w:styleId="a9">
    <w:name w:val="Intense Emphasis"/>
    <w:basedOn w:val="a0"/>
    <w:uiPriority w:val="21"/>
    <w:qFormat/>
    <w:rsid w:val="00BF05D1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BF05D1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A511D1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F11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F11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DB4E8F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5C281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C281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5C281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281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C281A"/>
    <w:rPr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8A26E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A26E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A26E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A26E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A26E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A26E5"/>
    <w:pPr>
      <w:ind w:leftChars="1600" w:left="3360"/>
    </w:pPr>
  </w:style>
  <w:style w:type="character" w:styleId="af3">
    <w:name w:val="Unresolved Mention"/>
    <w:basedOn w:val="a0"/>
    <w:uiPriority w:val="99"/>
    <w:semiHidden/>
    <w:unhideWhenUsed/>
    <w:rsid w:val="008A26E5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B6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646BE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6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646B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6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66E7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66E73"/>
    <w:rPr>
      <w:rFonts w:ascii="宋体" w:eastAsia="宋体" w:hAnsi="宋体" w:cs="宋体"/>
      <w:sz w:val="24"/>
      <w:szCs w:val="24"/>
    </w:rPr>
  </w:style>
  <w:style w:type="character" w:styleId="af8">
    <w:name w:val="Strong"/>
    <w:basedOn w:val="a0"/>
    <w:uiPriority w:val="22"/>
    <w:qFormat/>
    <w:rsid w:val="002F7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28.png"/><Relationship Id="rId85" Type="http://schemas.openxmlformats.org/officeDocument/2006/relationships/image" Target="media/image78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1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comments" Target="comments.xml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microsoft.com/office/2011/relationships/people" Target="peop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microsoft.com/office/2011/relationships/commentsExtended" Target="commentsExtended.xml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png"/><Relationship Id="rId20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microsoft.com/office/2016/09/relationships/commentsIds" Target="commentsIds.xml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microsoft.com/office/2018/08/relationships/commentsExtensible" Target="commentsExtensible.xml"/><Relationship Id="rId144" Type="http://schemas.openxmlformats.org/officeDocument/2006/relationships/image" Target="media/image133.png"/><Relationship Id="rId90" Type="http://schemas.openxmlformats.org/officeDocument/2006/relationships/image" Target="media/image83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3.png"/><Relationship Id="rId80" Type="http://schemas.openxmlformats.org/officeDocument/2006/relationships/image" Target="media/image73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BA5C-99D9-44A0-A042-0667DFCE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68</Pages>
  <Words>3407</Words>
  <Characters>19420</Characters>
  <Application>Microsoft Office Word</Application>
  <DocSecurity>0</DocSecurity>
  <Lines>161</Lines>
  <Paragraphs>45</Paragraphs>
  <ScaleCrop>false</ScaleCrop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285</cp:revision>
  <dcterms:created xsi:type="dcterms:W3CDTF">2021-09-24T09:19:00Z</dcterms:created>
  <dcterms:modified xsi:type="dcterms:W3CDTF">2022-05-17T08:04:00Z</dcterms:modified>
</cp:coreProperties>
</file>